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A9953" w14:textId="77777777" w:rsidR="009B3A05" w:rsidRDefault="009B325F">
      <w:pPr>
        <w:rPr>
          <w:rFonts w:cs="Times New Roman"/>
          <w:color w:val="000000"/>
        </w:rPr>
      </w:pPr>
      <w:r>
        <w:rPr>
          <w:noProof/>
        </w:rPr>
        <w:drawing>
          <wp:anchor distT="0" distB="0" distL="0" distR="0" simplePos="0" relativeHeight="3" behindDoc="1" locked="0" layoutInCell="1" allowOverlap="1" wp14:anchorId="086A91B5" wp14:editId="7B6485C5">
            <wp:simplePos x="0" y="0"/>
            <wp:positionH relativeFrom="column">
              <wp:posOffset>5810250</wp:posOffset>
            </wp:positionH>
            <wp:positionV relativeFrom="paragraph">
              <wp:posOffset>-209550</wp:posOffset>
            </wp:positionV>
            <wp:extent cx="704850" cy="89948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04850" cy="8994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noProof/>
          <w:color w:val="000000"/>
        </w:rPr>
        <w:drawing>
          <wp:anchor distT="0" distB="0" distL="0" distR="0" simplePos="0" relativeHeight="5" behindDoc="1" locked="0" layoutInCell="1" allowOverlap="1" wp14:anchorId="5A6CDF89" wp14:editId="1DC8661C">
            <wp:simplePos x="0" y="0"/>
            <wp:positionH relativeFrom="column">
              <wp:posOffset>3764915</wp:posOffset>
            </wp:positionH>
            <wp:positionV relativeFrom="paragraph">
              <wp:posOffset>-234315</wp:posOffset>
            </wp:positionV>
            <wp:extent cx="943824" cy="895350"/>
            <wp:effectExtent l="0" t="0" r="889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43824"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1" locked="0" layoutInCell="1" allowOverlap="1" wp14:anchorId="2C0203C2" wp14:editId="6456FD2B">
            <wp:simplePos x="0" y="0"/>
            <wp:positionH relativeFrom="margin">
              <wp:posOffset>1371600</wp:posOffset>
            </wp:positionH>
            <wp:positionV relativeFrom="paragraph">
              <wp:posOffset>-247650</wp:posOffset>
            </wp:positionV>
            <wp:extent cx="1524000" cy="883920"/>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24000" cy="883920"/>
                    </a:xfrm>
                    <a:prstGeom prst="rect">
                      <a:avLst/>
                    </a:prstGeom>
                    <a:ln>
                      <a:noFill/>
                    </a:ln>
                  </pic:spPr>
                </pic:pic>
              </a:graphicData>
            </a:graphic>
          </wp:anchor>
        </w:drawing>
      </w:r>
      <w:r>
        <w:rPr>
          <w:b/>
          <w:bCs/>
          <w:noProof/>
          <w:sz w:val="28"/>
          <w:szCs w:val="24"/>
          <w:lang w:val="en-IN"/>
        </w:rPr>
        <w:drawing>
          <wp:anchor distT="0" distB="0" distL="0" distR="0" simplePos="0" relativeHeight="4" behindDoc="1" locked="0" layoutInCell="1" allowOverlap="1" wp14:anchorId="783B56B3" wp14:editId="177A0971">
            <wp:simplePos x="0" y="0"/>
            <wp:positionH relativeFrom="column">
              <wp:posOffset>-228600</wp:posOffset>
            </wp:positionH>
            <wp:positionV relativeFrom="paragraph">
              <wp:posOffset>-238124</wp:posOffset>
            </wp:positionV>
            <wp:extent cx="666750" cy="908357"/>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666750" cy="908357"/>
                    </a:xfrm>
                    <a:prstGeom prst="rect">
                      <a:avLst/>
                    </a:prstGeom>
                    <a:ln>
                      <a:noFill/>
                    </a:ln>
                  </pic:spPr>
                </pic:pic>
              </a:graphicData>
            </a:graphic>
            <wp14:sizeRelH relativeFrom="margin">
              <wp14:pctWidth>0</wp14:pctWidth>
            </wp14:sizeRelH>
            <wp14:sizeRelV relativeFrom="margin">
              <wp14:pctHeight>0</wp14:pctHeight>
            </wp14:sizeRelV>
          </wp:anchor>
        </w:drawing>
      </w:r>
    </w:p>
    <w:p w14:paraId="74F8FF6F" w14:textId="77777777" w:rsidR="009B3A05" w:rsidRDefault="009B3A05">
      <w:pPr>
        <w:rPr>
          <w:rFonts w:cs="Times New Roman"/>
          <w:color w:val="000000"/>
        </w:rPr>
      </w:pPr>
    </w:p>
    <w:p w14:paraId="0F6C2FF3" w14:textId="77777777" w:rsidR="009B3A05" w:rsidRDefault="009B3A05">
      <w:pPr>
        <w:rPr>
          <w:rFonts w:cs="Times New Roman"/>
          <w:color w:val="000000"/>
        </w:rPr>
      </w:pPr>
    </w:p>
    <w:p w14:paraId="44784309" w14:textId="77777777" w:rsidR="009B3A05" w:rsidRDefault="009B325F">
      <w:pPr>
        <w:jc w:val="center"/>
        <w:rPr>
          <w:rFonts w:cs="Times New Roman"/>
          <w:b/>
          <w:bCs/>
          <w:color w:val="000000"/>
          <w:sz w:val="32"/>
          <w:szCs w:val="28"/>
        </w:rPr>
      </w:pPr>
      <w:r>
        <w:rPr>
          <w:rFonts w:cs="Times New Roman"/>
          <w:b/>
          <w:bCs/>
          <w:color w:val="000000"/>
          <w:sz w:val="32"/>
          <w:szCs w:val="28"/>
        </w:rPr>
        <w:t>A</w:t>
      </w:r>
      <w:r w:rsidR="00C502FA">
        <w:rPr>
          <w:rFonts w:cs="Times New Roman"/>
          <w:b/>
          <w:bCs/>
          <w:color w:val="000000"/>
          <w:sz w:val="32"/>
          <w:szCs w:val="28"/>
        </w:rPr>
        <w:t xml:space="preserve"> REDUX – INSPIRED PODCAST APP WITH DYNAMIC THEMS FOR ANDROID</w:t>
      </w:r>
    </w:p>
    <w:p w14:paraId="54B08E3B" w14:textId="77777777" w:rsidR="009B3A05" w:rsidRDefault="009B3A05">
      <w:pPr>
        <w:jc w:val="center"/>
        <w:rPr>
          <w:rFonts w:cs="Times New Roman"/>
          <w:b/>
          <w:bCs/>
          <w:color w:val="000000"/>
          <w:sz w:val="32"/>
          <w:szCs w:val="28"/>
        </w:rPr>
      </w:pPr>
    </w:p>
    <w:p w14:paraId="144D3EBC" w14:textId="77777777" w:rsidR="009B3A05" w:rsidRDefault="009B325F">
      <w:pPr>
        <w:jc w:val="center"/>
        <w:rPr>
          <w:rFonts w:cs="Times New Roman"/>
          <w:b/>
          <w:bCs/>
          <w:color w:val="000000"/>
          <w:sz w:val="28"/>
          <w:szCs w:val="24"/>
        </w:rPr>
      </w:pPr>
      <w:r>
        <w:rPr>
          <w:rFonts w:cs="Times New Roman"/>
          <w:b/>
          <w:bCs/>
          <w:color w:val="000000"/>
          <w:sz w:val="28"/>
          <w:szCs w:val="24"/>
        </w:rPr>
        <w:t>A PROJECT REPORT</w:t>
      </w:r>
    </w:p>
    <w:p w14:paraId="726C68D8" w14:textId="77777777" w:rsidR="009B3A05" w:rsidRDefault="009B325F">
      <w:pPr>
        <w:jc w:val="center"/>
        <w:rPr>
          <w:rFonts w:cs="Times New Roman"/>
          <w:b/>
          <w:bCs/>
          <w:i/>
          <w:iCs/>
          <w:color w:val="000000"/>
          <w:sz w:val="28"/>
          <w:szCs w:val="24"/>
        </w:rPr>
      </w:pPr>
      <w:r>
        <w:rPr>
          <w:rFonts w:cs="Times New Roman"/>
          <w:b/>
          <w:bCs/>
          <w:i/>
          <w:iCs/>
          <w:color w:val="000000"/>
          <w:sz w:val="28"/>
          <w:szCs w:val="24"/>
        </w:rPr>
        <w:t>Submitted by</w:t>
      </w:r>
    </w:p>
    <w:p w14:paraId="43FF094D" w14:textId="77777777" w:rsidR="009B3A05" w:rsidRDefault="009B325F">
      <w:pPr>
        <w:rPr>
          <w:b/>
          <w:bCs/>
          <w:sz w:val="28"/>
          <w:szCs w:val="24"/>
        </w:rPr>
      </w:pPr>
      <w:r>
        <w:rPr>
          <w:b/>
          <w:bCs/>
          <w:sz w:val="28"/>
          <w:szCs w:val="24"/>
        </w:rPr>
        <w:tab/>
      </w:r>
      <w:r>
        <w:rPr>
          <w:b/>
          <w:bCs/>
          <w:sz w:val="28"/>
          <w:szCs w:val="24"/>
        </w:rPr>
        <w:tab/>
        <w:t xml:space="preserve">         </w:t>
      </w:r>
    </w:p>
    <w:p w14:paraId="2A1498EE" w14:textId="77777777" w:rsidR="009B3A05" w:rsidRDefault="009B325F">
      <w:pPr>
        <w:rPr>
          <w:b/>
          <w:bCs/>
          <w:sz w:val="28"/>
          <w:szCs w:val="24"/>
        </w:rPr>
      </w:pPr>
      <w:r>
        <w:rPr>
          <w:b/>
          <w:bCs/>
          <w:sz w:val="28"/>
          <w:szCs w:val="24"/>
        </w:rPr>
        <w:t xml:space="preserve">                       </w:t>
      </w:r>
      <w:r w:rsidR="00C502FA">
        <w:rPr>
          <w:b/>
          <w:bCs/>
          <w:sz w:val="28"/>
          <w:szCs w:val="24"/>
        </w:rPr>
        <w:t xml:space="preserve">   </w:t>
      </w:r>
      <w:r>
        <w:rPr>
          <w:b/>
          <w:bCs/>
          <w:sz w:val="28"/>
          <w:szCs w:val="24"/>
        </w:rPr>
        <w:t xml:space="preserve">   </w:t>
      </w:r>
      <w:r w:rsidR="00C502FA">
        <w:rPr>
          <w:b/>
          <w:bCs/>
          <w:sz w:val="28"/>
          <w:szCs w:val="24"/>
        </w:rPr>
        <w:t>ABINAYA</w:t>
      </w:r>
      <w:r>
        <w:rPr>
          <w:b/>
          <w:bCs/>
          <w:sz w:val="28"/>
          <w:szCs w:val="24"/>
        </w:rPr>
        <w:t xml:space="preserve">. </w:t>
      </w:r>
      <w:r w:rsidR="00C502FA">
        <w:rPr>
          <w:b/>
          <w:bCs/>
          <w:sz w:val="28"/>
          <w:szCs w:val="24"/>
        </w:rPr>
        <w:t>R</w:t>
      </w:r>
      <w:r>
        <w:rPr>
          <w:b/>
          <w:bCs/>
          <w:sz w:val="28"/>
          <w:szCs w:val="24"/>
        </w:rPr>
        <w:t xml:space="preserve"> </w:t>
      </w:r>
      <w:r w:rsidR="00C502FA">
        <w:rPr>
          <w:b/>
          <w:bCs/>
          <w:sz w:val="28"/>
          <w:szCs w:val="24"/>
        </w:rPr>
        <w:t xml:space="preserve">                    </w:t>
      </w:r>
      <w:r>
        <w:rPr>
          <w:b/>
          <w:bCs/>
          <w:sz w:val="28"/>
          <w:szCs w:val="24"/>
        </w:rPr>
        <w:t>(8120</w:t>
      </w:r>
      <w:r w:rsidR="00C502FA">
        <w:rPr>
          <w:b/>
          <w:bCs/>
          <w:sz w:val="28"/>
          <w:szCs w:val="24"/>
        </w:rPr>
        <w:t>22104003</w:t>
      </w:r>
      <w:r>
        <w:rPr>
          <w:b/>
          <w:bCs/>
          <w:sz w:val="28"/>
          <w:szCs w:val="24"/>
        </w:rPr>
        <w:t xml:space="preserve">) </w:t>
      </w:r>
    </w:p>
    <w:p w14:paraId="733BA0A6" w14:textId="77777777" w:rsidR="009B3A05" w:rsidRDefault="00C502FA">
      <w:pPr>
        <w:ind w:left="2160"/>
        <w:rPr>
          <w:b/>
          <w:bCs/>
          <w:sz w:val="28"/>
          <w:szCs w:val="24"/>
        </w:rPr>
      </w:pPr>
      <w:r>
        <w:rPr>
          <w:b/>
          <w:bCs/>
          <w:sz w:val="28"/>
          <w:szCs w:val="24"/>
        </w:rPr>
        <w:t>KAVIYA. K</w:t>
      </w:r>
      <w:r>
        <w:rPr>
          <w:b/>
          <w:bCs/>
          <w:sz w:val="28"/>
          <w:szCs w:val="24"/>
        </w:rPr>
        <w:tab/>
        <w:t xml:space="preserve">                    (812022104036)</w:t>
      </w:r>
    </w:p>
    <w:p w14:paraId="518EF75D" w14:textId="77777777" w:rsidR="009B3A05" w:rsidRDefault="009B325F">
      <w:pPr>
        <w:ind w:left="2160"/>
        <w:rPr>
          <w:b/>
          <w:bCs/>
          <w:sz w:val="28"/>
          <w:szCs w:val="24"/>
        </w:rPr>
      </w:pPr>
      <w:r>
        <w:rPr>
          <w:b/>
          <w:bCs/>
          <w:sz w:val="28"/>
          <w:szCs w:val="24"/>
        </w:rPr>
        <w:t xml:space="preserve">KAVIYA. </w:t>
      </w:r>
      <w:r w:rsidR="00C502FA">
        <w:rPr>
          <w:b/>
          <w:bCs/>
          <w:sz w:val="28"/>
          <w:szCs w:val="24"/>
        </w:rPr>
        <w:t xml:space="preserve">S  </w:t>
      </w:r>
      <w:r>
        <w:rPr>
          <w:b/>
          <w:bCs/>
          <w:sz w:val="28"/>
          <w:szCs w:val="24"/>
        </w:rPr>
        <w:tab/>
      </w:r>
      <w:r>
        <w:rPr>
          <w:b/>
          <w:bCs/>
          <w:sz w:val="28"/>
          <w:szCs w:val="24"/>
        </w:rPr>
        <w:tab/>
        <w:t>(812022</w:t>
      </w:r>
      <w:r w:rsidR="00C502FA">
        <w:rPr>
          <w:b/>
          <w:bCs/>
          <w:sz w:val="28"/>
          <w:szCs w:val="24"/>
        </w:rPr>
        <w:t>104038</w:t>
      </w:r>
      <w:r>
        <w:rPr>
          <w:b/>
          <w:bCs/>
          <w:sz w:val="28"/>
          <w:szCs w:val="24"/>
        </w:rPr>
        <w:t>)</w:t>
      </w:r>
    </w:p>
    <w:p w14:paraId="74B49CC0" w14:textId="77777777" w:rsidR="00C502FA" w:rsidRDefault="00C502FA" w:rsidP="00C502FA">
      <w:pPr>
        <w:rPr>
          <w:rFonts w:cs="Times New Roman"/>
          <w:b/>
          <w:bCs/>
          <w:color w:val="000000"/>
          <w:sz w:val="32"/>
          <w:szCs w:val="28"/>
        </w:rPr>
      </w:pPr>
      <w:r>
        <w:rPr>
          <w:rFonts w:cs="Times New Roman"/>
          <w:b/>
          <w:bCs/>
          <w:color w:val="000000"/>
          <w:sz w:val="32"/>
          <w:szCs w:val="28"/>
        </w:rPr>
        <w:t xml:space="preserve"> </w:t>
      </w:r>
    </w:p>
    <w:p w14:paraId="4FEE5627" w14:textId="77777777" w:rsidR="009B3A05" w:rsidRDefault="009B325F" w:rsidP="00C502FA">
      <w:pPr>
        <w:rPr>
          <w:rFonts w:cs="Times New Roman"/>
          <w:b/>
          <w:bCs/>
          <w:color w:val="000000"/>
          <w:sz w:val="28"/>
          <w:szCs w:val="24"/>
        </w:rPr>
      </w:pPr>
      <w:r>
        <w:rPr>
          <w:rFonts w:cs="Times New Roman"/>
          <w:b/>
          <w:bCs/>
          <w:color w:val="000000"/>
          <w:sz w:val="28"/>
          <w:szCs w:val="24"/>
        </w:rPr>
        <w:t xml:space="preserve">BACHELOR OF </w:t>
      </w:r>
      <w:r w:rsidR="00C502FA">
        <w:rPr>
          <w:rFonts w:cs="Times New Roman"/>
          <w:b/>
          <w:bCs/>
          <w:color w:val="000000"/>
          <w:sz w:val="28"/>
          <w:szCs w:val="24"/>
        </w:rPr>
        <w:t>COMPUTER SCIENCE ENGINEERING</w:t>
      </w:r>
    </w:p>
    <w:p w14:paraId="056BFF4C" w14:textId="77777777" w:rsidR="009B3A05" w:rsidRDefault="009B325F">
      <w:pPr>
        <w:jc w:val="center"/>
        <w:rPr>
          <w:rFonts w:cs="Times New Roman"/>
          <w:b/>
          <w:bCs/>
          <w:color w:val="000000"/>
          <w:sz w:val="28"/>
          <w:szCs w:val="24"/>
        </w:rPr>
      </w:pPr>
      <w:r>
        <w:rPr>
          <w:rFonts w:cs="Times New Roman"/>
          <w:b/>
          <w:bCs/>
          <w:color w:val="000000"/>
          <w:sz w:val="28"/>
          <w:szCs w:val="24"/>
        </w:rPr>
        <w:t>IN</w:t>
      </w:r>
    </w:p>
    <w:p w14:paraId="1B2DB405" w14:textId="77777777" w:rsidR="009B3A05" w:rsidRDefault="009B325F">
      <w:pPr>
        <w:jc w:val="center"/>
        <w:rPr>
          <w:rFonts w:cs="Times New Roman"/>
          <w:b/>
          <w:bCs/>
          <w:color w:val="000000"/>
          <w:sz w:val="28"/>
          <w:szCs w:val="24"/>
        </w:rPr>
      </w:pPr>
      <w:r>
        <w:rPr>
          <w:rFonts w:cs="Times New Roman"/>
          <w:b/>
          <w:bCs/>
          <w:color w:val="000000"/>
          <w:sz w:val="28"/>
          <w:szCs w:val="24"/>
        </w:rPr>
        <w:t>FIFTH SEMESTER</w:t>
      </w:r>
    </w:p>
    <w:p w14:paraId="435FDA24" w14:textId="77777777" w:rsidR="009B3A05" w:rsidRDefault="00C502FA">
      <w:pPr>
        <w:jc w:val="center"/>
        <w:rPr>
          <w:rFonts w:cs="Times New Roman"/>
          <w:b/>
          <w:bCs/>
          <w:color w:val="000000"/>
          <w:sz w:val="28"/>
          <w:szCs w:val="24"/>
        </w:rPr>
      </w:pPr>
      <w:r>
        <w:rPr>
          <w:rFonts w:cs="Times New Roman"/>
          <w:b/>
          <w:bCs/>
          <w:color w:val="000000"/>
          <w:sz w:val="28"/>
          <w:szCs w:val="24"/>
        </w:rPr>
        <w:t>COMPUTER SCIENCE ENGINEERING</w:t>
      </w:r>
    </w:p>
    <w:p w14:paraId="4F406501" w14:textId="77777777" w:rsidR="009B3A05" w:rsidRDefault="009B325F" w:rsidP="00C502FA">
      <w:pPr>
        <w:ind w:right="-1413"/>
        <w:rPr>
          <w:rFonts w:cs="Times New Roman"/>
          <w:b/>
          <w:bCs/>
          <w:color w:val="000000"/>
          <w:sz w:val="32"/>
          <w:szCs w:val="28"/>
        </w:rPr>
      </w:pPr>
      <w:r>
        <w:rPr>
          <w:rFonts w:cs="Times New Roman"/>
          <w:b/>
          <w:bCs/>
          <w:color w:val="000000"/>
          <w:sz w:val="32"/>
          <w:szCs w:val="28"/>
        </w:rPr>
        <w:t>M.A.M. COLLEGE OF ENGINEERING AND TECHNOLOGY, TRICHY</w:t>
      </w:r>
    </w:p>
    <w:p w14:paraId="746FAD9A" w14:textId="77777777" w:rsidR="009B3A05" w:rsidRDefault="009B325F">
      <w:pPr>
        <w:jc w:val="center"/>
        <w:rPr>
          <w:rFonts w:cs="Times New Roman"/>
          <w:b/>
          <w:bCs/>
          <w:color w:val="000000"/>
          <w:sz w:val="32"/>
          <w:szCs w:val="28"/>
        </w:rPr>
      </w:pPr>
      <w:r>
        <w:rPr>
          <w:rFonts w:cs="Times New Roman"/>
          <w:b/>
          <w:bCs/>
          <w:color w:val="000000"/>
          <w:sz w:val="32"/>
          <w:szCs w:val="28"/>
        </w:rPr>
        <w:t>ANNA UNIVERSITY : CHENNAI 600 025</w:t>
      </w:r>
    </w:p>
    <w:p w14:paraId="7B63EFC4" w14:textId="77777777" w:rsidR="00C502FA" w:rsidRDefault="00C502FA">
      <w:pPr>
        <w:jc w:val="center"/>
        <w:rPr>
          <w:rFonts w:cs="Times New Roman"/>
          <w:b/>
          <w:bCs/>
          <w:color w:val="000000"/>
          <w:sz w:val="32"/>
          <w:szCs w:val="28"/>
        </w:rPr>
      </w:pPr>
    </w:p>
    <w:p w14:paraId="43F237F3" w14:textId="77777777" w:rsidR="009B3A05" w:rsidRDefault="009B325F">
      <w:pPr>
        <w:jc w:val="center"/>
        <w:rPr>
          <w:rFonts w:cs="Times New Roman"/>
          <w:color w:val="000000"/>
        </w:rPr>
        <w:sectPr w:rsidR="009B3A05">
          <w:footerReference w:type="default" r:id="rId12"/>
          <w:pgSz w:w="12240" w:h="15840"/>
          <w:pgMar w:top="1440" w:right="1440" w:bottom="1440" w:left="1440" w:header="720" w:footer="720" w:gutter="0"/>
          <w:cols w:space="720"/>
          <w:docGrid w:linePitch="360"/>
        </w:sectPr>
      </w:pPr>
      <w:r>
        <w:rPr>
          <w:rFonts w:cs="Times New Roman"/>
          <w:b/>
          <w:bCs/>
          <w:color w:val="000000"/>
          <w:sz w:val="32"/>
          <w:szCs w:val="28"/>
        </w:rPr>
        <w:t>NOVEMBER 2024</w:t>
      </w:r>
    </w:p>
    <w:p w14:paraId="3E5947F5" w14:textId="77777777" w:rsidR="009B3A05" w:rsidRDefault="009B325F">
      <w:pPr>
        <w:pStyle w:val="TOCHeading"/>
        <w:spacing w:before="120" w:after="120" w:line="360" w:lineRule="auto"/>
        <w:jc w:val="center"/>
        <w:rPr>
          <w:rFonts w:ascii="Times New Roman" w:hAnsi="Times New Roman" w:cs="Times New Roman"/>
          <w:b/>
          <w:bCs/>
          <w:color w:val="000000"/>
        </w:rPr>
      </w:pPr>
      <w:r>
        <w:rPr>
          <w:rFonts w:ascii="Times New Roman" w:hAnsi="Times New Roman" w:cs="Times New Roman"/>
          <w:b/>
          <w:bCs/>
          <w:color w:val="000000"/>
        </w:rPr>
        <w:t>TABLE OF CONTENTS</w:t>
      </w:r>
    </w:p>
    <w:p w14:paraId="6F49861C" w14:textId="408287D6" w:rsidR="009B3A05" w:rsidRDefault="00B84528">
      <w:pPr>
        <w:rPr>
          <w:rFonts w:cs="Times New Roman"/>
          <w:b/>
          <w:bCs/>
          <w:noProof/>
          <w:color w:val="000000"/>
        </w:rPr>
      </w:pPr>
      <w:r>
        <w:rPr>
          <w:rFonts w:cs="Times New Roman"/>
          <w:b/>
          <w:bCs/>
          <w:noProof/>
          <w:color w:val="000000"/>
        </w:rPr>
        <w:t>Chapter 1-Abstract</w:t>
      </w:r>
    </w:p>
    <w:p w14:paraId="64E4A820" w14:textId="081DCE48" w:rsidR="00B84528" w:rsidRDefault="00B84528">
      <w:pPr>
        <w:rPr>
          <w:rFonts w:cs="Times New Roman"/>
          <w:b/>
          <w:bCs/>
          <w:noProof/>
          <w:color w:val="000000"/>
        </w:rPr>
      </w:pPr>
      <w:r>
        <w:rPr>
          <w:rFonts w:cs="Times New Roman"/>
          <w:b/>
          <w:bCs/>
          <w:noProof/>
          <w:color w:val="000000"/>
        </w:rPr>
        <w:t>Chapter 2-</w:t>
      </w:r>
      <w:r w:rsidR="00F67912">
        <w:rPr>
          <w:rFonts w:cs="Times New Roman"/>
          <w:b/>
          <w:bCs/>
          <w:noProof/>
          <w:color w:val="000000"/>
        </w:rPr>
        <w:t>Introduction</w:t>
      </w:r>
    </w:p>
    <w:p w14:paraId="0413E45E" w14:textId="01F7ADD6" w:rsidR="00F67912" w:rsidRDefault="00F67912">
      <w:pPr>
        <w:rPr>
          <w:rFonts w:cs="Times New Roman"/>
          <w:b/>
          <w:bCs/>
          <w:noProof/>
          <w:color w:val="000000"/>
        </w:rPr>
      </w:pPr>
      <w:r>
        <w:rPr>
          <w:rFonts w:cs="Times New Roman"/>
          <w:b/>
          <w:bCs/>
          <w:noProof/>
          <w:color w:val="000000"/>
        </w:rPr>
        <w:t>Chapter 3-Objevtives</w:t>
      </w:r>
    </w:p>
    <w:p w14:paraId="18EBFA57" w14:textId="62BDDEB5" w:rsidR="00F67912" w:rsidRDefault="00F67912">
      <w:pPr>
        <w:rPr>
          <w:rFonts w:cs="Times New Roman"/>
          <w:b/>
          <w:bCs/>
          <w:noProof/>
          <w:color w:val="000000"/>
        </w:rPr>
      </w:pPr>
      <w:r>
        <w:rPr>
          <w:rFonts w:cs="Times New Roman"/>
          <w:b/>
          <w:bCs/>
          <w:noProof/>
          <w:color w:val="000000"/>
        </w:rPr>
        <w:t>Chapter 4</w:t>
      </w:r>
      <w:r w:rsidR="002B521C">
        <w:rPr>
          <w:rFonts w:cs="Times New Roman"/>
          <w:b/>
          <w:bCs/>
          <w:noProof/>
          <w:color w:val="000000"/>
        </w:rPr>
        <w:t>-Description</w:t>
      </w:r>
    </w:p>
    <w:p w14:paraId="3F0E2215" w14:textId="1EB78EC5" w:rsidR="002B521C" w:rsidRDefault="002B521C">
      <w:pPr>
        <w:rPr>
          <w:rFonts w:cs="Times New Roman"/>
          <w:b/>
          <w:bCs/>
          <w:noProof/>
          <w:color w:val="000000"/>
        </w:rPr>
      </w:pPr>
      <w:r>
        <w:rPr>
          <w:rFonts w:cs="Times New Roman"/>
          <w:b/>
          <w:bCs/>
          <w:noProof/>
          <w:color w:val="000000"/>
        </w:rPr>
        <w:t xml:space="preserve">Chapter 5-Features and Functionality </w:t>
      </w:r>
    </w:p>
    <w:p w14:paraId="55F45AF2" w14:textId="57D03999" w:rsidR="002B521C" w:rsidRDefault="002B521C">
      <w:pPr>
        <w:rPr>
          <w:rFonts w:cs="Times New Roman"/>
          <w:b/>
          <w:bCs/>
          <w:noProof/>
          <w:color w:val="000000"/>
        </w:rPr>
      </w:pPr>
      <w:r>
        <w:rPr>
          <w:rFonts w:cs="Times New Roman"/>
          <w:b/>
          <w:bCs/>
          <w:noProof/>
          <w:color w:val="000000"/>
        </w:rPr>
        <w:t>Chapter 6-Project</w:t>
      </w:r>
      <w:r w:rsidR="00C86022">
        <w:rPr>
          <w:rFonts w:cs="Times New Roman"/>
          <w:b/>
          <w:bCs/>
          <w:noProof/>
          <w:color w:val="000000"/>
        </w:rPr>
        <w:t>overview</w:t>
      </w:r>
    </w:p>
    <w:p w14:paraId="7901B1E0" w14:textId="5DDD36AC" w:rsidR="00C86022" w:rsidRDefault="00C86022">
      <w:pPr>
        <w:rPr>
          <w:rFonts w:cs="Times New Roman"/>
          <w:b/>
          <w:bCs/>
          <w:noProof/>
          <w:color w:val="000000"/>
        </w:rPr>
      </w:pPr>
      <w:r>
        <w:rPr>
          <w:rFonts w:cs="Times New Roman"/>
          <w:b/>
          <w:bCs/>
          <w:noProof/>
          <w:color w:val="000000"/>
        </w:rPr>
        <w:t>Chapter 7-Scope and key features</w:t>
      </w:r>
    </w:p>
    <w:p w14:paraId="02631CD6" w14:textId="37ECAB1C" w:rsidR="00C86022" w:rsidRDefault="00C86022">
      <w:pPr>
        <w:rPr>
          <w:rFonts w:cs="Times New Roman"/>
          <w:b/>
          <w:bCs/>
          <w:noProof/>
          <w:color w:val="000000"/>
        </w:rPr>
      </w:pPr>
      <w:r>
        <w:rPr>
          <w:rFonts w:cs="Times New Roman"/>
          <w:b/>
          <w:bCs/>
          <w:noProof/>
          <w:color w:val="000000"/>
        </w:rPr>
        <w:t>Chapter 8-source code and output</w:t>
      </w:r>
    </w:p>
    <w:p w14:paraId="2E2C59E1" w14:textId="07FFF2BD" w:rsidR="00C86022" w:rsidRDefault="00C86022">
      <w:pPr>
        <w:rPr>
          <w:rFonts w:cs="Times New Roman"/>
          <w:b/>
          <w:bCs/>
          <w:noProof/>
          <w:color w:val="000000"/>
        </w:rPr>
      </w:pPr>
      <w:r>
        <w:rPr>
          <w:rFonts w:cs="Times New Roman"/>
          <w:b/>
          <w:bCs/>
          <w:noProof/>
          <w:color w:val="000000"/>
        </w:rPr>
        <w:t>Chapter 9-Co</w:t>
      </w:r>
      <w:r w:rsidR="001753F7">
        <w:rPr>
          <w:rFonts w:cs="Times New Roman"/>
          <w:b/>
          <w:bCs/>
          <w:noProof/>
          <w:color w:val="000000"/>
        </w:rPr>
        <w:t>nclusion</w:t>
      </w:r>
    </w:p>
    <w:p w14:paraId="72AAD1E9" w14:textId="77777777" w:rsidR="009B3A05" w:rsidRDefault="009B3A05">
      <w:pPr>
        <w:rPr>
          <w:rFonts w:cs="Times New Roman"/>
          <w:color w:val="000000"/>
        </w:rPr>
      </w:pPr>
    </w:p>
    <w:p w14:paraId="1E43CD82" w14:textId="77777777" w:rsidR="009B3A05" w:rsidRDefault="009B3A05">
      <w:pPr>
        <w:rPr>
          <w:rFonts w:cs="Times New Roman"/>
          <w:color w:val="000000"/>
          <w:lang w:val="en-IN"/>
        </w:rPr>
      </w:pPr>
    </w:p>
    <w:p w14:paraId="2A2FC36D" w14:textId="77777777" w:rsidR="009B3A05" w:rsidRDefault="009B3A05">
      <w:pPr>
        <w:rPr>
          <w:rFonts w:cs="Times New Roman"/>
          <w:color w:val="000000"/>
          <w:lang w:val="en-IN"/>
        </w:rPr>
        <w:sectPr w:rsidR="009B3A05">
          <w:pgSz w:w="12240" w:h="15840"/>
          <w:pgMar w:top="1440" w:right="1440" w:bottom="1440" w:left="1440" w:header="720" w:footer="720" w:gutter="0"/>
          <w:cols w:space="720"/>
          <w:docGrid w:linePitch="360"/>
        </w:sectPr>
      </w:pPr>
    </w:p>
    <w:p w14:paraId="05690637" w14:textId="77777777" w:rsidR="009B3A05" w:rsidRDefault="009B325F">
      <w:pPr>
        <w:pStyle w:val="Heading1"/>
        <w:jc w:val="center"/>
        <w:rPr>
          <w:rFonts w:ascii="Times New Roman" w:hAnsi="Times New Roman" w:cs="Times New Roman"/>
          <w:b/>
          <w:bCs/>
          <w:color w:val="000000"/>
          <w:lang w:val="en-IN"/>
        </w:rPr>
      </w:pPr>
      <w:bookmarkStart w:id="0" w:name="_Toc182513685"/>
      <w:r>
        <w:rPr>
          <w:rFonts w:ascii="Times New Roman" w:hAnsi="Times New Roman" w:cs="Times New Roman"/>
          <w:b/>
          <w:bCs/>
          <w:color w:val="000000"/>
          <w:lang w:val="en-IN"/>
        </w:rPr>
        <w:t xml:space="preserve">CHAPTER 1 </w:t>
      </w:r>
      <w:r w:rsidR="00DE193B">
        <w:rPr>
          <w:rFonts w:ascii="Times New Roman" w:hAnsi="Times New Roman" w:cs="Times New Roman"/>
          <w:b/>
          <w:bCs/>
          <w:color w:val="000000"/>
          <w:lang w:val="en-IN"/>
        </w:rPr>
        <w:t>–</w:t>
      </w:r>
      <w:r>
        <w:rPr>
          <w:rFonts w:ascii="Times New Roman" w:hAnsi="Times New Roman" w:cs="Times New Roman"/>
          <w:b/>
          <w:bCs/>
          <w:color w:val="000000"/>
          <w:lang w:val="en-IN"/>
        </w:rPr>
        <w:t xml:space="preserve"> ABSTRACT</w:t>
      </w:r>
      <w:bookmarkEnd w:id="0"/>
    </w:p>
    <w:p w14:paraId="292028C0" w14:textId="77777777" w:rsidR="00DE193B" w:rsidRDefault="00DE193B" w:rsidP="00DE193B">
      <w:pPr>
        <w:rPr>
          <w:sz w:val="28"/>
          <w:szCs w:val="28"/>
          <w:lang w:val="en-IN"/>
        </w:rPr>
      </w:pPr>
      <w:r w:rsidRPr="00DE193B">
        <w:rPr>
          <w:sz w:val="28"/>
          <w:szCs w:val="28"/>
          <w:lang w:val="en-IN"/>
        </w:rPr>
        <w:t xml:space="preserve">        Podcast Plus is an innovative Android app that redefines the podcast listening experience. Inspired by Redux, this app integrates dynamic themes, intuitive navigation, and personalized features. Built using Java/Kotlin, Podcast Plus leverages the Android Architecture Components and Redux principles to ensure scalability, maintainability, and seamless performance.</w:t>
      </w:r>
    </w:p>
    <w:p w14:paraId="51C80D23" w14:textId="77777777" w:rsidR="00786863" w:rsidRDefault="00786863" w:rsidP="00DE193B">
      <w:pPr>
        <w:rPr>
          <w:sz w:val="28"/>
          <w:szCs w:val="28"/>
          <w:lang w:val="en-IN"/>
        </w:rPr>
      </w:pPr>
    </w:p>
    <w:p w14:paraId="02ACEB2F" w14:textId="77777777" w:rsidR="00786863" w:rsidRDefault="00786863" w:rsidP="00DE193B">
      <w:pPr>
        <w:rPr>
          <w:sz w:val="28"/>
          <w:szCs w:val="28"/>
          <w:lang w:val="en-IN"/>
        </w:rPr>
      </w:pPr>
    </w:p>
    <w:p w14:paraId="3EC71A07" w14:textId="77777777" w:rsidR="00DE193B" w:rsidRDefault="00DE193B" w:rsidP="00DE193B">
      <w:pPr>
        <w:rPr>
          <w:sz w:val="28"/>
          <w:szCs w:val="28"/>
          <w:lang w:val="en-IN"/>
        </w:rPr>
      </w:pPr>
    </w:p>
    <w:p w14:paraId="773E61F9" w14:textId="77777777" w:rsidR="00DE193B" w:rsidRPr="00DE193B" w:rsidRDefault="00DE193B" w:rsidP="00DE193B">
      <w:pPr>
        <w:rPr>
          <w:b/>
          <w:bCs/>
          <w:sz w:val="28"/>
          <w:szCs w:val="28"/>
          <w:lang w:val="en-IN"/>
        </w:rPr>
      </w:pPr>
      <w:r w:rsidRPr="00DE193B">
        <w:rPr>
          <w:b/>
          <w:bCs/>
          <w:sz w:val="28"/>
          <w:szCs w:val="28"/>
          <w:lang w:val="en-IN"/>
        </w:rPr>
        <w:t>Key Features:</w:t>
      </w:r>
    </w:p>
    <w:p w14:paraId="2F417FB9" w14:textId="77777777" w:rsidR="00DE193B" w:rsidRPr="00DE193B" w:rsidRDefault="00DE193B" w:rsidP="00DE193B">
      <w:pPr>
        <w:rPr>
          <w:sz w:val="28"/>
          <w:szCs w:val="28"/>
          <w:lang w:val="en-IN"/>
        </w:rPr>
      </w:pPr>
      <w:r>
        <w:rPr>
          <w:sz w:val="28"/>
          <w:szCs w:val="28"/>
          <w:lang w:val="en-IN"/>
        </w:rPr>
        <w:t xml:space="preserve"> 1. </w:t>
      </w:r>
      <w:r w:rsidRPr="00DE193B">
        <w:rPr>
          <w:sz w:val="28"/>
          <w:szCs w:val="28"/>
          <w:lang w:val="en-IN"/>
        </w:rPr>
        <w:t>Dynamic Themes: Choose from various themes or create custom ones.</w:t>
      </w:r>
    </w:p>
    <w:p w14:paraId="7ECDB631" w14:textId="77777777" w:rsidR="00DE193B" w:rsidRPr="00DE193B" w:rsidRDefault="00DE193B" w:rsidP="00DE193B">
      <w:pPr>
        <w:rPr>
          <w:sz w:val="28"/>
          <w:szCs w:val="28"/>
          <w:lang w:val="en-IN"/>
        </w:rPr>
      </w:pPr>
      <w:r w:rsidRPr="00DE193B">
        <w:rPr>
          <w:sz w:val="28"/>
          <w:szCs w:val="28"/>
          <w:lang w:val="en-IN"/>
        </w:rPr>
        <w:t>2. Podcast Discovery: Browse top charts, categories, and recommendations.</w:t>
      </w:r>
    </w:p>
    <w:p w14:paraId="34D37BC6" w14:textId="77777777" w:rsidR="00DE193B" w:rsidRPr="00DE193B" w:rsidRDefault="00DE193B" w:rsidP="00DE193B">
      <w:pPr>
        <w:rPr>
          <w:sz w:val="28"/>
          <w:szCs w:val="28"/>
          <w:lang w:val="en-IN"/>
        </w:rPr>
      </w:pPr>
      <w:r w:rsidRPr="00DE193B">
        <w:rPr>
          <w:sz w:val="28"/>
          <w:szCs w:val="28"/>
          <w:lang w:val="en-IN"/>
        </w:rPr>
        <w:t>3. Personalized Feed: Subscribe, download, and manage episodes.</w:t>
      </w:r>
    </w:p>
    <w:p w14:paraId="30402C14" w14:textId="77777777" w:rsidR="00DE193B" w:rsidRPr="00DE193B" w:rsidRDefault="00DE193B" w:rsidP="00DE193B">
      <w:pPr>
        <w:rPr>
          <w:sz w:val="28"/>
          <w:szCs w:val="28"/>
          <w:lang w:val="en-IN"/>
        </w:rPr>
      </w:pPr>
      <w:r w:rsidRPr="00DE193B">
        <w:rPr>
          <w:sz w:val="28"/>
          <w:szCs w:val="28"/>
          <w:lang w:val="en-IN"/>
        </w:rPr>
        <w:t>4. Offline Playback: Listen anywhere, anytime.</w:t>
      </w:r>
    </w:p>
    <w:p w14:paraId="28E7CA3E" w14:textId="77777777" w:rsidR="00DE193B" w:rsidRPr="00DE193B" w:rsidRDefault="00DE193B" w:rsidP="00DE193B">
      <w:pPr>
        <w:rPr>
          <w:sz w:val="28"/>
          <w:szCs w:val="28"/>
          <w:lang w:val="en-IN"/>
        </w:rPr>
      </w:pPr>
      <w:r w:rsidRPr="00DE193B">
        <w:rPr>
          <w:sz w:val="28"/>
          <w:szCs w:val="28"/>
          <w:lang w:val="en-IN"/>
        </w:rPr>
        <w:t>5. Multi-Tab Support: Organize podcasts into custom tabs.</w:t>
      </w:r>
    </w:p>
    <w:p w14:paraId="5F46713B" w14:textId="77777777" w:rsidR="00DE193B" w:rsidRPr="00DE193B" w:rsidRDefault="00DE193B" w:rsidP="00DE193B">
      <w:pPr>
        <w:rPr>
          <w:sz w:val="28"/>
          <w:szCs w:val="28"/>
          <w:lang w:val="en-IN"/>
        </w:rPr>
      </w:pPr>
      <w:r w:rsidRPr="00DE193B">
        <w:rPr>
          <w:sz w:val="28"/>
          <w:szCs w:val="28"/>
          <w:lang w:val="en-IN"/>
        </w:rPr>
        <w:t>6. Episode Notifications: Stay updated on new releases.</w:t>
      </w:r>
    </w:p>
    <w:p w14:paraId="2C72D3EE" w14:textId="77777777" w:rsidR="00DE193B" w:rsidRDefault="00DE193B" w:rsidP="00DE193B">
      <w:pPr>
        <w:rPr>
          <w:sz w:val="28"/>
          <w:szCs w:val="28"/>
          <w:lang w:val="en-IN"/>
        </w:rPr>
      </w:pPr>
      <w:r w:rsidRPr="00DE193B">
        <w:rPr>
          <w:sz w:val="28"/>
          <w:szCs w:val="28"/>
          <w:lang w:val="en-IN"/>
        </w:rPr>
        <w:t>7. Search and Filtering: Quick access to specific podcasts or episodes.</w:t>
      </w:r>
    </w:p>
    <w:p w14:paraId="4C390FBA" w14:textId="77777777" w:rsidR="00786863" w:rsidRDefault="00786863" w:rsidP="00DE193B">
      <w:pPr>
        <w:rPr>
          <w:sz w:val="28"/>
          <w:szCs w:val="28"/>
          <w:lang w:val="en-IN"/>
        </w:rPr>
      </w:pPr>
    </w:p>
    <w:p w14:paraId="441D2A3D" w14:textId="77777777" w:rsidR="00786863" w:rsidRPr="00DE193B" w:rsidRDefault="00786863" w:rsidP="00DE193B">
      <w:pPr>
        <w:rPr>
          <w:sz w:val="28"/>
          <w:szCs w:val="28"/>
          <w:lang w:val="en-IN"/>
        </w:rPr>
      </w:pPr>
    </w:p>
    <w:p w14:paraId="2DEA2D91" w14:textId="77777777" w:rsidR="00DE193B" w:rsidRDefault="00DE193B" w:rsidP="00DE193B">
      <w:pPr>
        <w:rPr>
          <w:lang w:val="en-IN"/>
        </w:rPr>
      </w:pPr>
    </w:p>
    <w:p w14:paraId="0BE2F17D" w14:textId="77777777" w:rsidR="009B3A05" w:rsidRDefault="00DE193B" w:rsidP="00DE193B">
      <w:pPr>
        <w:pStyle w:val="Heading1"/>
        <w:rPr>
          <w:rFonts w:ascii="Times New Roman" w:hAnsi="Times New Roman" w:cs="Times New Roman"/>
          <w:b/>
          <w:bCs/>
          <w:color w:val="000000"/>
          <w:lang w:val="en-IN"/>
        </w:rPr>
      </w:pPr>
      <w:bookmarkStart w:id="1" w:name="_Toc182513686"/>
      <w:r>
        <w:rPr>
          <w:rFonts w:ascii="Times New Roman" w:hAnsi="Times New Roman" w:cs="Times New Roman"/>
          <w:b/>
          <w:bCs/>
          <w:color w:val="000000"/>
          <w:lang w:val="en-IN"/>
        </w:rPr>
        <w:t xml:space="preserve">               CHAPTER 2 - INTRODUCTION</w:t>
      </w:r>
      <w:bookmarkEnd w:id="1"/>
    </w:p>
    <w:p w14:paraId="1C570BC6" w14:textId="77777777" w:rsidR="009B3A05" w:rsidRDefault="009B3A05">
      <w:pPr>
        <w:pStyle w:val="Heading1"/>
        <w:rPr>
          <w:rFonts w:ascii="Times New Roman" w:hAnsi="Times New Roman" w:cs="Times New Roman"/>
          <w:color w:val="000000"/>
          <w:lang w:val="en-IN"/>
        </w:rPr>
      </w:pPr>
    </w:p>
    <w:p w14:paraId="526B69B8" w14:textId="77777777" w:rsidR="00DE193B" w:rsidRDefault="00DE193B" w:rsidP="00DE193B">
      <w:pPr>
        <w:rPr>
          <w:lang w:val="en-IN"/>
        </w:rPr>
      </w:pPr>
      <w:r>
        <w:rPr>
          <w:lang w:val="en-IN"/>
        </w:rPr>
        <w:t xml:space="preserve">        </w:t>
      </w:r>
      <w:r w:rsidRPr="00DE193B">
        <w:rPr>
          <w:lang w:val="en-IN"/>
        </w:rPr>
        <w:t>Redux architecture has gained significant popularity in web development for managing state in applications efficiently. However, its principles can be applied to mobile app development as well, including Android development using Kotlin. In this blog post, we will explore Redux architecture and how it can be implemented in Android Kotlin applications to manage complex state effectively.</w:t>
      </w:r>
    </w:p>
    <w:p w14:paraId="7DC399EC" w14:textId="77777777" w:rsidR="00DE193B" w:rsidRDefault="00DE193B" w:rsidP="00DE193B">
      <w:pPr>
        <w:rPr>
          <w:lang w:val="en-IN"/>
        </w:rPr>
      </w:pPr>
    </w:p>
    <w:p w14:paraId="53F4EA05" w14:textId="77777777" w:rsidR="00DE193B" w:rsidRPr="00DE193B" w:rsidRDefault="00DE193B" w:rsidP="00DE193B">
      <w:pPr>
        <w:rPr>
          <w:lang w:val="en-IN"/>
        </w:rPr>
      </w:pPr>
    </w:p>
    <w:p w14:paraId="75C2A23F" w14:textId="77777777" w:rsidR="00DE193B" w:rsidRPr="00DE193B" w:rsidRDefault="00DE193B" w:rsidP="00DE193B">
      <w:pPr>
        <w:rPr>
          <w:lang w:val="en-IN"/>
        </w:rPr>
      </w:pPr>
    </w:p>
    <w:p w14:paraId="46D74253" w14:textId="77777777" w:rsidR="00DE193B" w:rsidRDefault="00DE193B" w:rsidP="00DE193B">
      <w:pPr>
        <w:rPr>
          <w:lang w:val="en-IN"/>
        </w:rPr>
      </w:pPr>
      <w:r>
        <w:rPr>
          <w:lang w:val="en-IN"/>
        </w:rPr>
        <w:t xml:space="preserve">          </w:t>
      </w:r>
      <w:r w:rsidRPr="00DE193B">
        <w:rPr>
          <w:lang w:val="en-IN"/>
        </w:rPr>
        <w:t>What is Redux Architecture? Redux is a predictable state container for JavaScript apps, but its core principles can be generalised to any programming language or platform. At its core, Redux follows three fundamental principles:</w:t>
      </w:r>
    </w:p>
    <w:p w14:paraId="4B183228" w14:textId="77777777" w:rsidR="00DE193B" w:rsidRDefault="00DE193B" w:rsidP="00DE193B">
      <w:pPr>
        <w:rPr>
          <w:lang w:val="en-IN"/>
        </w:rPr>
      </w:pPr>
    </w:p>
    <w:p w14:paraId="7A4917B9" w14:textId="77777777" w:rsidR="00DE193B" w:rsidRPr="00DE193B" w:rsidRDefault="00DE193B" w:rsidP="00DE193B">
      <w:pPr>
        <w:rPr>
          <w:lang w:val="en-IN"/>
        </w:rPr>
      </w:pPr>
    </w:p>
    <w:p w14:paraId="61200353" w14:textId="77777777" w:rsidR="00DE193B" w:rsidRPr="00DE193B" w:rsidRDefault="00DE193B" w:rsidP="00DE193B">
      <w:pPr>
        <w:rPr>
          <w:lang w:val="en-IN"/>
        </w:rPr>
      </w:pPr>
    </w:p>
    <w:p w14:paraId="242C6F61" w14:textId="77777777" w:rsidR="00DE193B" w:rsidRPr="00DE193B" w:rsidRDefault="00DE193B" w:rsidP="00DE193B">
      <w:pPr>
        <w:rPr>
          <w:lang w:val="en-IN"/>
        </w:rPr>
      </w:pPr>
      <w:r>
        <w:rPr>
          <w:lang w:val="en-IN"/>
        </w:rPr>
        <w:t xml:space="preserve">      </w:t>
      </w:r>
      <w:r w:rsidRPr="00DE193B">
        <w:rPr>
          <w:lang w:val="en-IN"/>
        </w:rPr>
        <w:t>Single Source of Truth: The state of your whole application is stored in an object tree within a single store. This makes it easier to manage and debug the state of the application.</w:t>
      </w:r>
    </w:p>
    <w:p w14:paraId="57B9A91D" w14:textId="77777777" w:rsidR="00DE193B" w:rsidRPr="00DE193B" w:rsidRDefault="00DE193B" w:rsidP="00DE193B">
      <w:pPr>
        <w:rPr>
          <w:lang w:val="en-IN"/>
        </w:rPr>
      </w:pPr>
      <w:r w:rsidRPr="00DE193B">
        <w:rPr>
          <w:lang w:val="en-IN"/>
        </w:rPr>
        <w:t>State is Read-Only: The only way to change the state is to emit an action, an object describing what happened. This ensures that the state transitions in your app are predictable and transparent.</w:t>
      </w:r>
    </w:p>
    <w:p w14:paraId="0899A551" w14:textId="77777777" w:rsidR="00DE193B" w:rsidRPr="00DE193B" w:rsidRDefault="00DE193B" w:rsidP="00DE193B">
      <w:pPr>
        <w:rPr>
          <w:lang w:val="en-IN"/>
        </w:rPr>
        <w:sectPr w:rsidR="00DE193B" w:rsidRPr="00DE193B">
          <w:pgSz w:w="12240" w:h="15840"/>
          <w:pgMar w:top="1440" w:right="1440" w:bottom="1440" w:left="1440" w:header="720" w:footer="720" w:gutter="0"/>
          <w:cols w:space="720"/>
          <w:docGrid w:linePitch="360"/>
        </w:sectPr>
      </w:pPr>
      <w:r w:rsidRPr="00DE193B">
        <w:rPr>
          <w:lang w:val="en-IN"/>
        </w:rPr>
        <w:t>Changes are made with Pure Functions: To specify how the state tree is transformed by actions, you write pure reducers. A reducer is a pure function that takes the previous state and an action, and returns the next state.</w:t>
      </w:r>
    </w:p>
    <w:p w14:paraId="0967B77F" w14:textId="77777777" w:rsidR="009B3A05" w:rsidRDefault="009B325F">
      <w:pPr>
        <w:pStyle w:val="Heading1"/>
        <w:jc w:val="center"/>
        <w:rPr>
          <w:rFonts w:ascii="Times New Roman" w:hAnsi="Times New Roman" w:cs="Times New Roman"/>
          <w:b/>
          <w:bCs/>
          <w:color w:val="000000"/>
          <w:lang w:val="en-IN"/>
        </w:rPr>
      </w:pPr>
      <w:bookmarkStart w:id="2" w:name="_Toc182513687"/>
      <w:r>
        <w:rPr>
          <w:rFonts w:ascii="Times New Roman" w:hAnsi="Times New Roman" w:cs="Times New Roman"/>
          <w:b/>
          <w:bCs/>
          <w:color w:val="000000"/>
          <w:lang w:val="en-IN"/>
        </w:rPr>
        <w:t>CHAPTER 3 - OBJECTIVES</w:t>
      </w:r>
      <w:bookmarkEnd w:id="2"/>
    </w:p>
    <w:p w14:paraId="6AF736E9" w14:textId="77777777" w:rsidR="009B3A05" w:rsidRDefault="009B3A05">
      <w:pPr>
        <w:pStyle w:val="Heading1"/>
        <w:rPr>
          <w:rFonts w:ascii="Times New Roman" w:hAnsi="Times New Roman" w:cs="Times New Roman"/>
          <w:color w:val="000000"/>
          <w:lang w:val="en-IN"/>
        </w:rPr>
      </w:pPr>
    </w:p>
    <w:p w14:paraId="29027631" w14:textId="77777777" w:rsidR="00DE193B" w:rsidRDefault="00DE193B" w:rsidP="00DE193B">
      <w:pPr>
        <w:rPr>
          <w:lang w:val="en-IN"/>
        </w:rPr>
      </w:pPr>
      <w:r w:rsidRPr="00DE193B">
        <w:rPr>
          <w:lang w:val="en-IN"/>
        </w:rPr>
        <w:t>objective (Redux Toolkit is our official recommended approach for writing Redux logic. It wraps around the Redux core, and contains packages and functions that we think are essential for building a Redux app. Redux Toolkit builds in our suggested best practices, simplifies most Redux tasks, prevents common mistakes, and makes it easier to write Redux applications.</w:t>
      </w:r>
    </w:p>
    <w:p w14:paraId="5E7CFEB4" w14:textId="77777777" w:rsidR="00DE193B" w:rsidRPr="00DE193B" w:rsidRDefault="00DE193B" w:rsidP="00DE193B">
      <w:pPr>
        <w:rPr>
          <w:lang w:val="en-IN"/>
        </w:rPr>
      </w:pPr>
    </w:p>
    <w:p w14:paraId="7C443579" w14:textId="77777777" w:rsidR="00DE193B" w:rsidRPr="00DE193B" w:rsidRDefault="00DE193B" w:rsidP="00DE193B">
      <w:pPr>
        <w:rPr>
          <w:lang w:val="en-IN"/>
        </w:rPr>
      </w:pPr>
    </w:p>
    <w:p w14:paraId="5FC46D59" w14:textId="77777777" w:rsidR="00DE193B" w:rsidRDefault="00DE193B" w:rsidP="00DE193B">
      <w:pPr>
        <w:rPr>
          <w:lang w:val="en-IN"/>
        </w:rPr>
      </w:pPr>
      <w:r>
        <w:rPr>
          <w:lang w:val="en-IN"/>
        </w:rPr>
        <w:t xml:space="preserve">   </w:t>
      </w:r>
      <w:r w:rsidRPr="00DE193B">
        <w:rPr>
          <w:lang w:val="en-IN"/>
        </w:rPr>
        <w:t>RTK includes utilities that help simplify many common use cases, including store setup, creating reducers and writing immutable update logic, and even creating entire "slices" of state at once</w:t>
      </w:r>
    </w:p>
    <w:p w14:paraId="0DA3DC0E" w14:textId="77777777" w:rsidR="00DE193B" w:rsidRDefault="00DE193B" w:rsidP="00DE193B">
      <w:pPr>
        <w:rPr>
          <w:lang w:val="en-IN"/>
        </w:rPr>
      </w:pPr>
    </w:p>
    <w:p w14:paraId="623DCE10" w14:textId="77777777" w:rsidR="00DE193B" w:rsidRPr="00DE193B" w:rsidRDefault="00DE193B" w:rsidP="00DE193B">
      <w:pPr>
        <w:rPr>
          <w:lang w:val="en-IN"/>
        </w:rPr>
      </w:pPr>
      <w:r w:rsidRPr="00DE193B">
        <w:rPr>
          <w:lang w:val="en-IN"/>
        </w:rPr>
        <w:t>.</w:t>
      </w:r>
    </w:p>
    <w:p w14:paraId="781738DD" w14:textId="77777777" w:rsidR="00DE193B" w:rsidRPr="00DE193B" w:rsidRDefault="00DE193B" w:rsidP="00DE193B">
      <w:pPr>
        <w:rPr>
          <w:lang w:val="en-IN"/>
        </w:rPr>
      </w:pPr>
    </w:p>
    <w:p w14:paraId="2DED7C8F" w14:textId="77777777" w:rsidR="00DE193B" w:rsidRDefault="00DE193B" w:rsidP="00DE193B">
      <w:pPr>
        <w:rPr>
          <w:lang w:val="en-IN"/>
        </w:rPr>
      </w:pPr>
      <w:r w:rsidRPr="00DE193B">
        <w:rPr>
          <w:lang w:val="en-IN"/>
        </w:rPr>
        <w:t>Whether you're a brand new Redux user setting up your first project, or an experienced user who wants to simplify an existing application, Redux Toolkit can help you make your Redux code better.)</w:t>
      </w:r>
    </w:p>
    <w:p w14:paraId="0AD0409C" w14:textId="77777777" w:rsidR="00786863" w:rsidRDefault="00786863" w:rsidP="00DE193B">
      <w:pPr>
        <w:rPr>
          <w:lang w:val="en-IN"/>
        </w:rPr>
      </w:pPr>
    </w:p>
    <w:p w14:paraId="724B5F29" w14:textId="77777777" w:rsidR="00786863" w:rsidRDefault="00786863" w:rsidP="00DE193B">
      <w:pPr>
        <w:rPr>
          <w:lang w:val="en-IN"/>
        </w:rPr>
      </w:pPr>
    </w:p>
    <w:p w14:paraId="508E9477" w14:textId="77777777" w:rsidR="00786863" w:rsidRPr="00DE193B" w:rsidRDefault="00786863" w:rsidP="00786863">
      <w:pPr>
        <w:rPr>
          <w:b/>
          <w:bCs/>
          <w:sz w:val="28"/>
          <w:szCs w:val="28"/>
          <w:lang w:val="en-IN"/>
        </w:rPr>
      </w:pPr>
      <w:r>
        <w:rPr>
          <w:b/>
          <w:bCs/>
          <w:sz w:val="28"/>
          <w:szCs w:val="28"/>
          <w:lang w:val="en-IN"/>
        </w:rPr>
        <w:t xml:space="preserve"> </w:t>
      </w:r>
      <w:r w:rsidRPr="00DE193B">
        <w:rPr>
          <w:b/>
          <w:bCs/>
          <w:sz w:val="28"/>
          <w:szCs w:val="28"/>
          <w:lang w:val="en-IN"/>
        </w:rPr>
        <w:t>Technical Details:</w:t>
      </w:r>
    </w:p>
    <w:p w14:paraId="08E27AB7" w14:textId="77777777" w:rsidR="00786863" w:rsidRPr="00DE193B" w:rsidRDefault="00786863" w:rsidP="00786863">
      <w:pPr>
        <w:rPr>
          <w:sz w:val="28"/>
          <w:szCs w:val="28"/>
          <w:lang w:val="en-IN"/>
        </w:rPr>
      </w:pPr>
      <w:r w:rsidRPr="00DE193B">
        <w:rPr>
          <w:sz w:val="28"/>
          <w:szCs w:val="28"/>
          <w:lang w:val="en-IN"/>
        </w:rPr>
        <w:t>1. Programming Languages: Java, Kotlin</w:t>
      </w:r>
    </w:p>
    <w:p w14:paraId="738A7E04" w14:textId="77777777" w:rsidR="00786863" w:rsidRPr="00DE193B" w:rsidRDefault="00786863" w:rsidP="00786863">
      <w:pPr>
        <w:rPr>
          <w:sz w:val="28"/>
          <w:szCs w:val="28"/>
          <w:lang w:val="en-IN"/>
        </w:rPr>
      </w:pPr>
      <w:r w:rsidRPr="00DE193B">
        <w:rPr>
          <w:sz w:val="28"/>
          <w:szCs w:val="28"/>
          <w:lang w:val="en-IN"/>
        </w:rPr>
        <w:t>2. Architecture: Model-View-</w:t>
      </w:r>
      <w:proofErr w:type="spellStart"/>
      <w:r w:rsidRPr="00DE193B">
        <w:rPr>
          <w:sz w:val="28"/>
          <w:szCs w:val="28"/>
          <w:lang w:val="en-IN"/>
        </w:rPr>
        <w:t>ViewModel</w:t>
      </w:r>
      <w:proofErr w:type="spellEnd"/>
      <w:r w:rsidRPr="00DE193B">
        <w:rPr>
          <w:sz w:val="28"/>
          <w:szCs w:val="28"/>
          <w:lang w:val="en-IN"/>
        </w:rPr>
        <w:t xml:space="preserve"> (MVVM) with </w:t>
      </w:r>
      <w:proofErr w:type="spellStart"/>
      <w:r w:rsidRPr="00DE193B">
        <w:rPr>
          <w:sz w:val="28"/>
          <w:szCs w:val="28"/>
          <w:lang w:val="en-IN"/>
        </w:rPr>
        <w:t>Redux</w:t>
      </w:r>
      <w:proofErr w:type="spellEnd"/>
      <w:r w:rsidRPr="00DE193B">
        <w:rPr>
          <w:sz w:val="28"/>
          <w:szCs w:val="28"/>
          <w:lang w:val="en-IN"/>
        </w:rPr>
        <w:t>-inspired state management</w:t>
      </w:r>
    </w:p>
    <w:p w14:paraId="231160DB" w14:textId="77777777" w:rsidR="00786863" w:rsidRPr="00DE193B" w:rsidRDefault="00786863" w:rsidP="00786863">
      <w:pPr>
        <w:rPr>
          <w:sz w:val="28"/>
          <w:szCs w:val="28"/>
          <w:lang w:val="en-IN"/>
        </w:rPr>
      </w:pPr>
      <w:r w:rsidRPr="00DE193B">
        <w:rPr>
          <w:sz w:val="28"/>
          <w:szCs w:val="28"/>
          <w:lang w:val="en-IN"/>
        </w:rPr>
        <w:t xml:space="preserve">3. Android Components: </w:t>
      </w:r>
      <w:proofErr w:type="spellStart"/>
      <w:r w:rsidRPr="00DE193B">
        <w:rPr>
          <w:sz w:val="28"/>
          <w:szCs w:val="28"/>
          <w:lang w:val="en-IN"/>
        </w:rPr>
        <w:t>LiveData</w:t>
      </w:r>
      <w:proofErr w:type="spellEnd"/>
      <w:r w:rsidRPr="00DE193B">
        <w:rPr>
          <w:sz w:val="28"/>
          <w:szCs w:val="28"/>
          <w:lang w:val="en-IN"/>
        </w:rPr>
        <w:t>, Room Persistence Library, Navigation Component</w:t>
      </w:r>
    </w:p>
    <w:p w14:paraId="6CBD7FB5" w14:textId="77777777" w:rsidR="00786863" w:rsidRPr="00DE193B" w:rsidRDefault="00786863" w:rsidP="00786863">
      <w:pPr>
        <w:rPr>
          <w:sz w:val="28"/>
          <w:szCs w:val="28"/>
          <w:lang w:val="en-IN"/>
        </w:rPr>
      </w:pPr>
      <w:r w:rsidRPr="00DE193B">
        <w:rPr>
          <w:sz w:val="28"/>
          <w:szCs w:val="28"/>
          <w:lang w:val="en-IN"/>
        </w:rPr>
        <w:t xml:space="preserve">4. Third-Party Libraries: Retrofit, </w:t>
      </w:r>
      <w:proofErr w:type="spellStart"/>
      <w:r w:rsidRPr="00DE193B">
        <w:rPr>
          <w:sz w:val="28"/>
          <w:szCs w:val="28"/>
          <w:lang w:val="en-IN"/>
        </w:rPr>
        <w:t>OkHttp</w:t>
      </w:r>
      <w:proofErr w:type="spellEnd"/>
      <w:r w:rsidRPr="00DE193B">
        <w:rPr>
          <w:sz w:val="28"/>
          <w:szCs w:val="28"/>
          <w:lang w:val="en-IN"/>
        </w:rPr>
        <w:t>, Glide</w:t>
      </w:r>
    </w:p>
    <w:p w14:paraId="3CD92DE7" w14:textId="77777777" w:rsidR="00786863" w:rsidRPr="00DE193B" w:rsidRDefault="00786863" w:rsidP="00786863">
      <w:pPr>
        <w:rPr>
          <w:sz w:val="28"/>
          <w:szCs w:val="28"/>
          <w:lang w:val="en-IN"/>
        </w:rPr>
      </w:pPr>
      <w:r w:rsidRPr="00DE193B">
        <w:rPr>
          <w:sz w:val="28"/>
          <w:szCs w:val="28"/>
          <w:lang w:val="en-IN"/>
        </w:rPr>
        <w:t>5. Database: SQLite with Room Persistence Library</w:t>
      </w:r>
    </w:p>
    <w:p w14:paraId="72C2C703" w14:textId="77777777" w:rsidR="00786863" w:rsidRPr="00DE193B" w:rsidRDefault="00786863" w:rsidP="00786863">
      <w:pPr>
        <w:rPr>
          <w:b/>
          <w:bCs/>
          <w:sz w:val="28"/>
          <w:szCs w:val="28"/>
          <w:lang w:val="en-IN"/>
        </w:rPr>
      </w:pPr>
      <w:r w:rsidRPr="00DE193B">
        <w:rPr>
          <w:b/>
          <w:bCs/>
          <w:sz w:val="28"/>
          <w:szCs w:val="28"/>
          <w:lang w:val="en-IN"/>
        </w:rPr>
        <w:t>Code Structure:</w:t>
      </w:r>
    </w:p>
    <w:p w14:paraId="3559C4F6" w14:textId="77777777" w:rsidR="00786863" w:rsidRPr="00DE193B" w:rsidRDefault="00786863" w:rsidP="00786863">
      <w:pPr>
        <w:rPr>
          <w:sz w:val="28"/>
          <w:szCs w:val="28"/>
          <w:lang w:val="en-IN"/>
        </w:rPr>
      </w:pPr>
      <w:r w:rsidRPr="00DE193B">
        <w:rPr>
          <w:sz w:val="28"/>
          <w:szCs w:val="28"/>
          <w:lang w:val="en-IN"/>
        </w:rPr>
        <w:t xml:space="preserve">1. </w:t>
      </w:r>
      <w:proofErr w:type="spellStart"/>
      <w:r w:rsidRPr="00DE193B">
        <w:rPr>
          <w:sz w:val="28"/>
          <w:szCs w:val="28"/>
          <w:lang w:val="en-IN"/>
        </w:rPr>
        <w:t>com.podcastplus</w:t>
      </w:r>
      <w:proofErr w:type="spellEnd"/>
      <w:r w:rsidRPr="00DE193B">
        <w:rPr>
          <w:sz w:val="28"/>
          <w:szCs w:val="28"/>
          <w:lang w:val="en-IN"/>
        </w:rPr>
        <w:t xml:space="preserve"> (main package)</w:t>
      </w:r>
    </w:p>
    <w:p w14:paraId="4FE5E968" w14:textId="77777777" w:rsidR="00786863" w:rsidRPr="00DE193B" w:rsidRDefault="00786863" w:rsidP="00786863">
      <w:pPr>
        <w:rPr>
          <w:sz w:val="28"/>
          <w:szCs w:val="28"/>
          <w:lang w:val="en-IN"/>
        </w:rPr>
      </w:pPr>
      <w:r w:rsidRPr="00DE193B">
        <w:rPr>
          <w:sz w:val="28"/>
          <w:szCs w:val="28"/>
          <w:lang w:val="en-IN"/>
        </w:rPr>
        <w:t xml:space="preserve">    - data (models, database, API)</w:t>
      </w:r>
    </w:p>
    <w:p w14:paraId="42382508" w14:textId="77777777" w:rsidR="00786863" w:rsidRPr="00DE193B" w:rsidRDefault="00786863" w:rsidP="00786863">
      <w:pPr>
        <w:rPr>
          <w:sz w:val="28"/>
          <w:szCs w:val="28"/>
          <w:lang w:val="en-IN"/>
        </w:rPr>
      </w:pPr>
      <w:r w:rsidRPr="00DE193B">
        <w:rPr>
          <w:sz w:val="28"/>
          <w:szCs w:val="28"/>
          <w:lang w:val="en-IN"/>
        </w:rPr>
        <w:t xml:space="preserve">    - domain (business logic, use cases)</w:t>
      </w:r>
    </w:p>
    <w:p w14:paraId="7EF16D1C" w14:textId="77777777" w:rsidR="00786863" w:rsidRPr="00DE193B" w:rsidRDefault="00786863" w:rsidP="00786863">
      <w:pPr>
        <w:rPr>
          <w:sz w:val="28"/>
          <w:szCs w:val="28"/>
          <w:lang w:val="en-IN"/>
        </w:rPr>
      </w:pPr>
      <w:r w:rsidRPr="00DE193B">
        <w:rPr>
          <w:sz w:val="28"/>
          <w:szCs w:val="28"/>
          <w:lang w:val="en-IN"/>
        </w:rPr>
        <w:t xml:space="preserve">    - presentation (UI, views, adapters)</w:t>
      </w:r>
    </w:p>
    <w:p w14:paraId="0EF3B6C6" w14:textId="77777777" w:rsidR="00786863" w:rsidRPr="00DE193B" w:rsidRDefault="00786863" w:rsidP="00786863">
      <w:pPr>
        <w:rPr>
          <w:sz w:val="28"/>
          <w:szCs w:val="28"/>
          <w:lang w:val="en-IN"/>
        </w:rPr>
      </w:pPr>
      <w:r w:rsidRPr="00DE193B">
        <w:rPr>
          <w:sz w:val="28"/>
          <w:szCs w:val="28"/>
          <w:lang w:val="en-IN"/>
        </w:rPr>
        <w:t xml:space="preserve">    - redux (state management, actions, reducers)</w:t>
      </w:r>
    </w:p>
    <w:p w14:paraId="36B7771D" w14:textId="77777777" w:rsidR="00786863" w:rsidRPr="00DE193B" w:rsidRDefault="00786863" w:rsidP="00786863">
      <w:pPr>
        <w:rPr>
          <w:sz w:val="28"/>
          <w:szCs w:val="28"/>
          <w:lang w:val="en-IN"/>
        </w:rPr>
      </w:pPr>
    </w:p>
    <w:p w14:paraId="37615B51" w14:textId="77777777" w:rsidR="00786863" w:rsidRPr="00DE193B" w:rsidRDefault="00786863" w:rsidP="00786863">
      <w:pPr>
        <w:rPr>
          <w:b/>
          <w:bCs/>
          <w:sz w:val="28"/>
          <w:szCs w:val="28"/>
          <w:lang w:val="en-IN"/>
        </w:rPr>
      </w:pPr>
      <w:r w:rsidRPr="00DE193B">
        <w:rPr>
          <w:b/>
          <w:bCs/>
          <w:sz w:val="28"/>
          <w:szCs w:val="28"/>
          <w:lang w:val="en-IN"/>
        </w:rPr>
        <w:t>Example Code Snippet (Kotlin):</w:t>
      </w:r>
    </w:p>
    <w:p w14:paraId="2CF90CB7" w14:textId="77777777" w:rsidR="00786863" w:rsidRPr="00DE193B" w:rsidRDefault="00786863" w:rsidP="00786863">
      <w:pPr>
        <w:rPr>
          <w:sz w:val="28"/>
          <w:szCs w:val="28"/>
          <w:lang w:val="en-IN"/>
        </w:rPr>
      </w:pPr>
      <w:r w:rsidRPr="00DE193B">
        <w:rPr>
          <w:sz w:val="28"/>
          <w:szCs w:val="28"/>
          <w:lang w:val="en-IN"/>
        </w:rPr>
        <w:t xml:space="preserve">// </w:t>
      </w:r>
      <w:proofErr w:type="spellStart"/>
      <w:r w:rsidRPr="00DE193B">
        <w:rPr>
          <w:sz w:val="28"/>
          <w:szCs w:val="28"/>
          <w:lang w:val="en-IN"/>
        </w:rPr>
        <w:t>PodcastRepository.kt</w:t>
      </w:r>
      <w:proofErr w:type="spellEnd"/>
      <w:r w:rsidRPr="00DE193B">
        <w:rPr>
          <w:sz w:val="28"/>
          <w:szCs w:val="28"/>
          <w:lang w:val="en-IN"/>
        </w:rPr>
        <w:t xml:space="preserve"> (data layer)</w:t>
      </w:r>
    </w:p>
    <w:p w14:paraId="69699D99" w14:textId="77777777" w:rsidR="00786863" w:rsidRPr="00DE193B" w:rsidRDefault="00786863" w:rsidP="00786863">
      <w:pPr>
        <w:rPr>
          <w:sz w:val="28"/>
          <w:szCs w:val="28"/>
          <w:lang w:val="en-IN"/>
        </w:rPr>
      </w:pPr>
      <w:r w:rsidRPr="00DE193B">
        <w:rPr>
          <w:sz w:val="28"/>
          <w:szCs w:val="28"/>
          <w:lang w:val="en-IN"/>
        </w:rPr>
        <w:t xml:space="preserve">suspend fun </w:t>
      </w:r>
      <w:proofErr w:type="spellStart"/>
      <w:r w:rsidRPr="00DE193B">
        <w:rPr>
          <w:sz w:val="28"/>
          <w:szCs w:val="28"/>
          <w:lang w:val="en-IN"/>
        </w:rPr>
        <w:t>getPodcasts</w:t>
      </w:r>
      <w:proofErr w:type="spellEnd"/>
      <w:r w:rsidRPr="00DE193B">
        <w:rPr>
          <w:sz w:val="28"/>
          <w:szCs w:val="28"/>
          <w:lang w:val="en-IN"/>
        </w:rPr>
        <w:t>(): List&lt;Podcast&gt; {</w:t>
      </w:r>
    </w:p>
    <w:p w14:paraId="13CFDD9D" w14:textId="77777777" w:rsidR="00786863" w:rsidRPr="00DE193B" w:rsidRDefault="00786863" w:rsidP="00786863">
      <w:pPr>
        <w:rPr>
          <w:sz w:val="28"/>
          <w:szCs w:val="28"/>
          <w:lang w:val="en-IN"/>
        </w:rPr>
      </w:pPr>
      <w:r w:rsidRPr="00DE193B">
        <w:rPr>
          <w:sz w:val="28"/>
          <w:szCs w:val="28"/>
          <w:lang w:val="en-IN"/>
        </w:rPr>
        <w:t xml:space="preserve">    </w:t>
      </w:r>
      <w:proofErr w:type="spellStart"/>
      <w:r w:rsidRPr="00DE193B">
        <w:rPr>
          <w:sz w:val="28"/>
          <w:szCs w:val="28"/>
          <w:lang w:val="en-IN"/>
        </w:rPr>
        <w:t>val</w:t>
      </w:r>
      <w:proofErr w:type="spellEnd"/>
      <w:r w:rsidRPr="00DE193B">
        <w:rPr>
          <w:sz w:val="28"/>
          <w:szCs w:val="28"/>
          <w:lang w:val="en-IN"/>
        </w:rPr>
        <w:t xml:space="preserve"> response = </w:t>
      </w:r>
      <w:proofErr w:type="spellStart"/>
      <w:r w:rsidRPr="00DE193B">
        <w:rPr>
          <w:sz w:val="28"/>
          <w:szCs w:val="28"/>
          <w:lang w:val="en-IN"/>
        </w:rPr>
        <w:t>apiService.getPodcasts</w:t>
      </w:r>
      <w:proofErr w:type="spellEnd"/>
      <w:r w:rsidRPr="00DE193B">
        <w:rPr>
          <w:sz w:val="28"/>
          <w:szCs w:val="28"/>
          <w:lang w:val="en-IN"/>
        </w:rPr>
        <w:t>()</w:t>
      </w:r>
    </w:p>
    <w:p w14:paraId="28757A26" w14:textId="77777777" w:rsidR="00786863" w:rsidRPr="00DE193B" w:rsidRDefault="00786863" w:rsidP="00786863">
      <w:pPr>
        <w:rPr>
          <w:sz w:val="28"/>
          <w:szCs w:val="28"/>
          <w:lang w:val="en-IN"/>
        </w:rPr>
      </w:pPr>
      <w:r w:rsidRPr="00DE193B">
        <w:rPr>
          <w:sz w:val="28"/>
          <w:szCs w:val="28"/>
          <w:lang w:val="en-IN"/>
        </w:rPr>
        <w:t xml:space="preserve">    return </w:t>
      </w:r>
      <w:proofErr w:type="spellStart"/>
      <w:r w:rsidRPr="00DE193B">
        <w:rPr>
          <w:sz w:val="28"/>
          <w:szCs w:val="28"/>
          <w:lang w:val="en-IN"/>
        </w:rPr>
        <w:t>response.podcasts.map</w:t>
      </w:r>
      <w:proofErr w:type="spellEnd"/>
      <w:r w:rsidRPr="00DE193B">
        <w:rPr>
          <w:sz w:val="28"/>
          <w:szCs w:val="28"/>
          <w:lang w:val="en-IN"/>
        </w:rPr>
        <w:t xml:space="preserve"> { </w:t>
      </w:r>
      <w:proofErr w:type="spellStart"/>
      <w:r w:rsidRPr="00DE193B">
        <w:rPr>
          <w:sz w:val="28"/>
          <w:szCs w:val="28"/>
          <w:lang w:val="en-IN"/>
        </w:rPr>
        <w:t>it.toPodcast</w:t>
      </w:r>
      <w:proofErr w:type="spellEnd"/>
      <w:r w:rsidRPr="00DE193B">
        <w:rPr>
          <w:sz w:val="28"/>
          <w:szCs w:val="28"/>
          <w:lang w:val="en-IN"/>
        </w:rPr>
        <w:t>() }</w:t>
      </w:r>
    </w:p>
    <w:p w14:paraId="3DDBBA6E" w14:textId="77777777" w:rsidR="00786863" w:rsidRPr="00DE193B" w:rsidRDefault="00786863" w:rsidP="00786863">
      <w:pPr>
        <w:rPr>
          <w:sz w:val="28"/>
          <w:szCs w:val="28"/>
          <w:lang w:val="en-IN"/>
        </w:rPr>
      </w:pPr>
      <w:r w:rsidRPr="00DE193B">
        <w:rPr>
          <w:sz w:val="28"/>
          <w:szCs w:val="28"/>
          <w:lang w:val="en-IN"/>
        </w:rPr>
        <w:t>}</w:t>
      </w:r>
    </w:p>
    <w:p w14:paraId="318BD166" w14:textId="77777777" w:rsidR="00786863" w:rsidRPr="00DE193B" w:rsidRDefault="00786863" w:rsidP="00786863">
      <w:pPr>
        <w:rPr>
          <w:sz w:val="28"/>
          <w:szCs w:val="28"/>
          <w:lang w:val="en-IN"/>
        </w:rPr>
      </w:pPr>
    </w:p>
    <w:p w14:paraId="5BECFBD0" w14:textId="77777777" w:rsidR="00786863" w:rsidRPr="00DE193B" w:rsidRDefault="00786863" w:rsidP="00786863">
      <w:pPr>
        <w:rPr>
          <w:sz w:val="28"/>
          <w:szCs w:val="28"/>
          <w:lang w:val="en-IN"/>
        </w:rPr>
      </w:pPr>
      <w:r w:rsidRPr="00DE193B">
        <w:rPr>
          <w:sz w:val="28"/>
          <w:szCs w:val="28"/>
          <w:lang w:val="en-IN"/>
        </w:rPr>
        <w:t xml:space="preserve">// </w:t>
      </w:r>
      <w:proofErr w:type="spellStart"/>
      <w:r w:rsidRPr="00DE193B">
        <w:rPr>
          <w:sz w:val="28"/>
          <w:szCs w:val="28"/>
          <w:lang w:val="en-IN"/>
        </w:rPr>
        <w:t>PodcastViewModel.kt</w:t>
      </w:r>
      <w:proofErr w:type="spellEnd"/>
      <w:r w:rsidRPr="00DE193B">
        <w:rPr>
          <w:sz w:val="28"/>
          <w:szCs w:val="28"/>
          <w:lang w:val="en-IN"/>
        </w:rPr>
        <w:t xml:space="preserve"> (presentation layer)</w:t>
      </w:r>
    </w:p>
    <w:p w14:paraId="2D853886" w14:textId="77777777" w:rsidR="00786863" w:rsidRPr="00DE193B" w:rsidRDefault="00786863" w:rsidP="00786863">
      <w:pPr>
        <w:rPr>
          <w:sz w:val="28"/>
          <w:szCs w:val="28"/>
          <w:lang w:val="en-IN"/>
        </w:rPr>
      </w:pPr>
      <w:r w:rsidRPr="00DE193B">
        <w:rPr>
          <w:sz w:val="28"/>
          <w:szCs w:val="28"/>
          <w:lang w:val="en-IN"/>
        </w:rPr>
        <w:t xml:space="preserve">fun </w:t>
      </w:r>
      <w:proofErr w:type="spellStart"/>
      <w:r w:rsidRPr="00DE193B">
        <w:rPr>
          <w:sz w:val="28"/>
          <w:szCs w:val="28"/>
          <w:lang w:val="en-IN"/>
        </w:rPr>
        <w:t>loadPodcasts</w:t>
      </w:r>
      <w:proofErr w:type="spellEnd"/>
      <w:r w:rsidRPr="00DE193B">
        <w:rPr>
          <w:sz w:val="28"/>
          <w:szCs w:val="28"/>
          <w:lang w:val="en-IN"/>
        </w:rPr>
        <w:t>() {</w:t>
      </w:r>
    </w:p>
    <w:p w14:paraId="6AD63DF9" w14:textId="77777777" w:rsidR="00786863" w:rsidRPr="00DE193B" w:rsidRDefault="00786863" w:rsidP="00786863">
      <w:pPr>
        <w:rPr>
          <w:sz w:val="28"/>
          <w:szCs w:val="28"/>
          <w:lang w:val="en-IN"/>
        </w:rPr>
      </w:pPr>
      <w:r w:rsidRPr="00DE193B">
        <w:rPr>
          <w:sz w:val="28"/>
          <w:szCs w:val="28"/>
          <w:lang w:val="en-IN"/>
        </w:rPr>
        <w:t xml:space="preserve">    </w:t>
      </w:r>
      <w:proofErr w:type="spellStart"/>
      <w:r w:rsidRPr="00DE193B">
        <w:rPr>
          <w:sz w:val="28"/>
          <w:szCs w:val="28"/>
          <w:lang w:val="en-IN"/>
        </w:rPr>
        <w:t>viewModelScope.launch</w:t>
      </w:r>
      <w:proofErr w:type="spellEnd"/>
      <w:r w:rsidRPr="00DE193B">
        <w:rPr>
          <w:sz w:val="28"/>
          <w:szCs w:val="28"/>
          <w:lang w:val="en-IN"/>
        </w:rPr>
        <w:t xml:space="preserve"> {</w:t>
      </w:r>
    </w:p>
    <w:p w14:paraId="38147CBB" w14:textId="77777777" w:rsidR="00786863" w:rsidRPr="00DE193B" w:rsidRDefault="00786863" w:rsidP="00786863">
      <w:pPr>
        <w:rPr>
          <w:sz w:val="28"/>
          <w:szCs w:val="28"/>
          <w:lang w:val="en-IN"/>
        </w:rPr>
      </w:pPr>
      <w:r w:rsidRPr="00DE193B">
        <w:rPr>
          <w:sz w:val="28"/>
          <w:szCs w:val="28"/>
          <w:lang w:val="en-IN"/>
        </w:rPr>
        <w:t xml:space="preserve">        </w:t>
      </w:r>
      <w:proofErr w:type="spellStart"/>
      <w:r w:rsidRPr="00DE193B">
        <w:rPr>
          <w:sz w:val="28"/>
          <w:szCs w:val="28"/>
          <w:lang w:val="en-IN"/>
        </w:rPr>
        <w:t>val</w:t>
      </w:r>
      <w:proofErr w:type="spellEnd"/>
      <w:r w:rsidRPr="00DE193B">
        <w:rPr>
          <w:sz w:val="28"/>
          <w:szCs w:val="28"/>
          <w:lang w:val="en-IN"/>
        </w:rPr>
        <w:t xml:space="preserve"> podcasts = </w:t>
      </w:r>
      <w:proofErr w:type="spellStart"/>
      <w:r w:rsidRPr="00DE193B">
        <w:rPr>
          <w:sz w:val="28"/>
          <w:szCs w:val="28"/>
          <w:lang w:val="en-IN"/>
        </w:rPr>
        <w:t>podcastRepository.getPodcasts</w:t>
      </w:r>
      <w:proofErr w:type="spellEnd"/>
      <w:r w:rsidRPr="00DE193B">
        <w:rPr>
          <w:sz w:val="28"/>
          <w:szCs w:val="28"/>
          <w:lang w:val="en-IN"/>
        </w:rPr>
        <w:t>()</w:t>
      </w:r>
    </w:p>
    <w:p w14:paraId="0501F4C5" w14:textId="77777777" w:rsidR="00786863" w:rsidRPr="00DE193B" w:rsidRDefault="00786863" w:rsidP="00786863">
      <w:pPr>
        <w:rPr>
          <w:sz w:val="28"/>
          <w:szCs w:val="28"/>
          <w:lang w:val="en-IN"/>
        </w:rPr>
      </w:pPr>
      <w:r w:rsidRPr="00DE193B">
        <w:rPr>
          <w:sz w:val="28"/>
          <w:szCs w:val="28"/>
          <w:lang w:val="en-IN"/>
        </w:rPr>
        <w:t xml:space="preserve">        _</w:t>
      </w:r>
      <w:proofErr w:type="spellStart"/>
      <w:r w:rsidRPr="00DE193B">
        <w:rPr>
          <w:sz w:val="28"/>
          <w:szCs w:val="28"/>
          <w:lang w:val="en-IN"/>
        </w:rPr>
        <w:t>podcasts.value</w:t>
      </w:r>
      <w:proofErr w:type="spellEnd"/>
      <w:r w:rsidRPr="00DE193B">
        <w:rPr>
          <w:sz w:val="28"/>
          <w:szCs w:val="28"/>
          <w:lang w:val="en-IN"/>
        </w:rPr>
        <w:t xml:space="preserve"> = podcasts</w:t>
      </w:r>
    </w:p>
    <w:p w14:paraId="3717CD15" w14:textId="77777777" w:rsidR="00786863" w:rsidRPr="00DE193B" w:rsidRDefault="00786863" w:rsidP="00786863">
      <w:pPr>
        <w:rPr>
          <w:sz w:val="28"/>
          <w:szCs w:val="28"/>
          <w:lang w:val="en-IN"/>
        </w:rPr>
      </w:pPr>
      <w:r w:rsidRPr="00DE193B">
        <w:rPr>
          <w:sz w:val="28"/>
          <w:szCs w:val="28"/>
          <w:lang w:val="en-IN"/>
        </w:rPr>
        <w:t xml:space="preserve">    }</w:t>
      </w:r>
    </w:p>
    <w:p w14:paraId="27237C37" w14:textId="77777777" w:rsidR="00786863" w:rsidRPr="00DE193B" w:rsidRDefault="00786863" w:rsidP="00786863">
      <w:pPr>
        <w:rPr>
          <w:sz w:val="28"/>
          <w:szCs w:val="28"/>
          <w:lang w:val="en-IN"/>
        </w:rPr>
      </w:pPr>
      <w:r w:rsidRPr="00DE193B">
        <w:rPr>
          <w:sz w:val="28"/>
          <w:szCs w:val="28"/>
          <w:lang w:val="en-IN"/>
        </w:rPr>
        <w:t>}</w:t>
      </w:r>
    </w:p>
    <w:p w14:paraId="17611ECD" w14:textId="77777777" w:rsidR="00786863" w:rsidRPr="00DE193B" w:rsidRDefault="00786863" w:rsidP="00786863">
      <w:pPr>
        <w:rPr>
          <w:sz w:val="28"/>
          <w:szCs w:val="28"/>
          <w:lang w:val="en-IN"/>
        </w:rPr>
      </w:pPr>
    </w:p>
    <w:p w14:paraId="03E769A1" w14:textId="77777777" w:rsidR="00786863" w:rsidRPr="00DE193B" w:rsidRDefault="00786863" w:rsidP="00786863">
      <w:pPr>
        <w:rPr>
          <w:sz w:val="28"/>
          <w:szCs w:val="28"/>
          <w:lang w:val="en-IN"/>
        </w:rPr>
      </w:pPr>
      <w:r w:rsidRPr="00DE193B">
        <w:rPr>
          <w:sz w:val="28"/>
          <w:szCs w:val="28"/>
          <w:lang w:val="en-IN"/>
        </w:rPr>
        <w:t>API Documentation:</w:t>
      </w:r>
    </w:p>
    <w:p w14:paraId="5FCC0015" w14:textId="77777777" w:rsidR="00786863" w:rsidRPr="00DE193B" w:rsidRDefault="00786863" w:rsidP="00786863">
      <w:pPr>
        <w:rPr>
          <w:sz w:val="28"/>
          <w:szCs w:val="28"/>
          <w:lang w:val="en-IN"/>
        </w:rPr>
      </w:pPr>
    </w:p>
    <w:p w14:paraId="302C011E" w14:textId="77777777" w:rsidR="00786863" w:rsidRPr="00DE193B" w:rsidRDefault="00786863" w:rsidP="00786863">
      <w:pPr>
        <w:rPr>
          <w:sz w:val="28"/>
          <w:szCs w:val="28"/>
          <w:lang w:val="en-IN"/>
        </w:rPr>
      </w:pPr>
      <w:r w:rsidRPr="00DE193B">
        <w:rPr>
          <w:sz w:val="28"/>
          <w:szCs w:val="28"/>
          <w:lang w:val="en-IN"/>
        </w:rPr>
        <w:t>Available upon request.</w:t>
      </w:r>
    </w:p>
    <w:p w14:paraId="2333AD6C" w14:textId="77777777" w:rsidR="00786863" w:rsidRPr="00DE193B" w:rsidRDefault="00786863" w:rsidP="00786863">
      <w:pPr>
        <w:rPr>
          <w:sz w:val="28"/>
          <w:szCs w:val="28"/>
          <w:lang w:val="en-IN"/>
        </w:rPr>
      </w:pPr>
    </w:p>
    <w:p w14:paraId="1090D3B1" w14:textId="77777777" w:rsidR="00786863" w:rsidRPr="00DE193B" w:rsidRDefault="00786863" w:rsidP="00786863">
      <w:pPr>
        <w:rPr>
          <w:sz w:val="28"/>
          <w:szCs w:val="28"/>
          <w:lang w:val="en-IN"/>
        </w:rPr>
      </w:pPr>
      <w:r w:rsidRPr="00DE193B">
        <w:rPr>
          <w:sz w:val="28"/>
          <w:szCs w:val="28"/>
          <w:lang w:val="en-IN"/>
        </w:rPr>
        <w:t>License:</w:t>
      </w:r>
    </w:p>
    <w:p w14:paraId="1F15DD68" w14:textId="77777777" w:rsidR="00786863" w:rsidRPr="00DE193B" w:rsidRDefault="00786863" w:rsidP="00786863">
      <w:pPr>
        <w:rPr>
          <w:sz w:val="28"/>
          <w:szCs w:val="28"/>
          <w:lang w:val="en-IN"/>
        </w:rPr>
      </w:pPr>
      <w:r w:rsidRPr="00DE193B">
        <w:rPr>
          <w:sz w:val="28"/>
          <w:szCs w:val="28"/>
          <w:lang w:val="en-IN"/>
        </w:rPr>
        <w:t>Open-source (MIT License).</w:t>
      </w:r>
    </w:p>
    <w:p w14:paraId="24DBA9C9" w14:textId="77777777" w:rsidR="00786863" w:rsidRPr="00DE193B" w:rsidRDefault="00786863" w:rsidP="00786863">
      <w:pPr>
        <w:rPr>
          <w:sz w:val="28"/>
          <w:szCs w:val="28"/>
          <w:lang w:val="en-IN"/>
        </w:rPr>
      </w:pPr>
    </w:p>
    <w:p w14:paraId="1A0D570B" w14:textId="77777777" w:rsidR="00786863" w:rsidRPr="00DE193B" w:rsidRDefault="00786863" w:rsidP="00786863">
      <w:pPr>
        <w:rPr>
          <w:sz w:val="28"/>
          <w:szCs w:val="28"/>
          <w:lang w:val="en-IN"/>
        </w:rPr>
      </w:pPr>
      <w:r w:rsidRPr="00DE193B">
        <w:rPr>
          <w:sz w:val="28"/>
          <w:szCs w:val="28"/>
          <w:lang w:val="en-IN"/>
        </w:rPr>
        <w:t>Future Development:</w:t>
      </w:r>
    </w:p>
    <w:p w14:paraId="0CD0FE5E" w14:textId="77777777" w:rsidR="00786863" w:rsidRPr="00DE193B" w:rsidRDefault="00786863" w:rsidP="00786863">
      <w:pPr>
        <w:rPr>
          <w:sz w:val="28"/>
          <w:szCs w:val="28"/>
          <w:lang w:val="en-IN"/>
        </w:rPr>
      </w:pPr>
    </w:p>
    <w:p w14:paraId="48BB068F" w14:textId="77777777" w:rsidR="00786863" w:rsidRPr="00DE193B" w:rsidRDefault="00786863" w:rsidP="00786863">
      <w:pPr>
        <w:rPr>
          <w:sz w:val="28"/>
          <w:szCs w:val="28"/>
          <w:lang w:val="en-IN"/>
        </w:rPr>
      </w:pPr>
      <w:r w:rsidRPr="00DE193B">
        <w:rPr>
          <w:sz w:val="28"/>
          <w:szCs w:val="28"/>
          <w:lang w:val="en-IN"/>
        </w:rPr>
        <w:t>1. Integrate machine learning-based recommendations.</w:t>
      </w:r>
    </w:p>
    <w:p w14:paraId="49F76E72" w14:textId="77777777" w:rsidR="00786863" w:rsidRPr="00DE193B" w:rsidRDefault="00786863" w:rsidP="00786863">
      <w:pPr>
        <w:rPr>
          <w:sz w:val="28"/>
          <w:szCs w:val="28"/>
          <w:lang w:val="en-IN"/>
        </w:rPr>
      </w:pPr>
      <w:r w:rsidRPr="00DE193B">
        <w:rPr>
          <w:sz w:val="28"/>
          <w:szCs w:val="28"/>
          <w:lang w:val="en-IN"/>
        </w:rPr>
        <w:t>2. Implement podcast analytics.</w:t>
      </w:r>
    </w:p>
    <w:p w14:paraId="3454E4BB" w14:textId="77777777" w:rsidR="00786863" w:rsidRPr="00DE193B" w:rsidRDefault="00786863" w:rsidP="00786863">
      <w:pPr>
        <w:rPr>
          <w:sz w:val="28"/>
          <w:szCs w:val="28"/>
          <w:lang w:val="en-IN"/>
        </w:rPr>
      </w:pPr>
      <w:r w:rsidRPr="00DE193B">
        <w:rPr>
          <w:sz w:val="28"/>
          <w:szCs w:val="28"/>
          <w:lang w:val="en-IN"/>
        </w:rPr>
        <w:t>3. Enhance social sharing features.</w:t>
      </w:r>
    </w:p>
    <w:p w14:paraId="37D7A131" w14:textId="77777777" w:rsidR="00786863" w:rsidRPr="00DE193B" w:rsidRDefault="00786863" w:rsidP="00786863">
      <w:pPr>
        <w:rPr>
          <w:sz w:val="28"/>
          <w:szCs w:val="28"/>
          <w:lang w:val="en-IN"/>
        </w:rPr>
      </w:pPr>
    </w:p>
    <w:p w14:paraId="664FA4AC" w14:textId="77777777" w:rsidR="00786863" w:rsidRPr="00DE193B" w:rsidRDefault="00786863" w:rsidP="00786863">
      <w:pPr>
        <w:rPr>
          <w:sz w:val="28"/>
          <w:szCs w:val="28"/>
          <w:lang w:val="en-IN"/>
        </w:rPr>
      </w:pPr>
      <w:r w:rsidRPr="00DE193B">
        <w:rPr>
          <w:sz w:val="28"/>
          <w:szCs w:val="28"/>
          <w:lang w:val="en-IN"/>
        </w:rPr>
        <w:t>Contact:</w:t>
      </w:r>
    </w:p>
    <w:p w14:paraId="186D4C74" w14:textId="77777777" w:rsidR="00786863" w:rsidRPr="00DE193B" w:rsidRDefault="00786863" w:rsidP="00786863">
      <w:pPr>
        <w:rPr>
          <w:sz w:val="28"/>
          <w:szCs w:val="28"/>
          <w:lang w:val="en-IN"/>
        </w:rPr>
      </w:pPr>
      <w:r w:rsidRPr="00DE193B">
        <w:rPr>
          <w:sz w:val="28"/>
          <w:szCs w:val="28"/>
          <w:lang w:val="en-IN"/>
        </w:rPr>
        <w:t>[Your Name]</w:t>
      </w:r>
    </w:p>
    <w:p w14:paraId="341ABC2F" w14:textId="77777777" w:rsidR="00786863" w:rsidRPr="00DE193B" w:rsidRDefault="00786863" w:rsidP="00786863">
      <w:pPr>
        <w:rPr>
          <w:sz w:val="28"/>
          <w:szCs w:val="28"/>
          <w:lang w:val="en-IN"/>
        </w:rPr>
      </w:pPr>
      <w:r w:rsidRPr="00DE193B">
        <w:rPr>
          <w:sz w:val="28"/>
          <w:szCs w:val="28"/>
          <w:lang w:val="en-IN"/>
        </w:rPr>
        <w:t>[Your Email]</w:t>
      </w:r>
    </w:p>
    <w:p w14:paraId="00B219D7" w14:textId="77777777" w:rsidR="00786863" w:rsidRPr="00DE193B" w:rsidRDefault="00786863" w:rsidP="00786863">
      <w:pPr>
        <w:rPr>
          <w:sz w:val="28"/>
          <w:szCs w:val="28"/>
          <w:lang w:val="en-IN"/>
        </w:rPr>
      </w:pPr>
      <w:r w:rsidRPr="00DE193B">
        <w:rPr>
          <w:sz w:val="28"/>
          <w:szCs w:val="28"/>
          <w:lang w:val="en-IN"/>
        </w:rPr>
        <w:t>[Your GitHub Repository] )</w:t>
      </w:r>
    </w:p>
    <w:p w14:paraId="4B95FA83" w14:textId="77777777" w:rsidR="00786863" w:rsidRPr="00DE193B" w:rsidRDefault="00786863" w:rsidP="00DE193B">
      <w:pPr>
        <w:rPr>
          <w:lang w:val="en-IN"/>
        </w:rPr>
        <w:sectPr w:rsidR="00786863" w:rsidRPr="00DE193B">
          <w:pgSz w:w="12240" w:h="15840"/>
          <w:pgMar w:top="1440" w:right="1440" w:bottom="1440" w:left="1440" w:header="720" w:footer="720" w:gutter="0"/>
          <w:cols w:space="720"/>
          <w:docGrid w:linePitch="360"/>
        </w:sectPr>
      </w:pPr>
    </w:p>
    <w:p w14:paraId="53B85047" w14:textId="77777777" w:rsidR="002B7BE4" w:rsidRDefault="002B7BE4" w:rsidP="002B7BE4">
      <w:pPr>
        <w:pStyle w:val="Heading1"/>
        <w:ind w:left="-709" w:right="-705"/>
        <w:jc w:val="center"/>
        <w:rPr>
          <w:rFonts w:ascii="Times New Roman" w:hAnsi="Times New Roman" w:cs="Times New Roman"/>
          <w:b/>
          <w:bCs/>
          <w:color w:val="000000"/>
          <w:lang w:val="en-IN"/>
        </w:rPr>
      </w:pPr>
      <w:bookmarkStart w:id="3" w:name="_Toc182513715"/>
      <w:bookmarkStart w:id="4" w:name="_Toc182513691"/>
      <w:r>
        <w:rPr>
          <w:rFonts w:ascii="Times New Roman" w:hAnsi="Times New Roman" w:cs="Times New Roman"/>
          <w:b/>
          <w:bCs/>
          <w:color w:val="000000"/>
          <w:lang w:val="en-IN"/>
        </w:rPr>
        <w:t xml:space="preserve">CHAPTER 4 – </w:t>
      </w:r>
      <w:bookmarkEnd w:id="3"/>
      <w:r>
        <w:rPr>
          <w:rFonts w:ascii="Times New Roman" w:hAnsi="Times New Roman" w:cs="Times New Roman"/>
          <w:b/>
          <w:bCs/>
          <w:color w:val="000000"/>
          <w:lang w:val="en-IN"/>
        </w:rPr>
        <w:t>DESCRIPTION</w:t>
      </w:r>
    </w:p>
    <w:p w14:paraId="60EC8D2E" w14:textId="77777777" w:rsidR="002B7BE4" w:rsidRPr="00CC5BC4" w:rsidRDefault="002B7BE4" w:rsidP="002B7BE4">
      <w:pPr>
        <w:pStyle w:val="Heading1"/>
        <w:rPr>
          <w:rFonts w:ascii="Times New Roman" w:hAnsi="Times New Roman" w:cs="Times New Roman"/>
          <w:b/>
          <w:bCs/>
          <w:color w:val="000000"/>
          <w:sz w:val="28"/>
          <w:szCs w:val="28"/>
          <w:lang w:val="en-IN"/>
        </w:rPr>
      </w:pPr>
    </w:p>
    <w:p w14:paraId="6DF1124C" w14:textId="77777777" w:rsidR="002B7BE4" w:rsidRPr="00CC5BC4" w:rsidRDefault="002B7BE4" w:rsidP="002B7BE4">
      <w:pPr>
        <w:rPr>
          <w:b/>
          <w:bCs/>
          <w:sz w:val="28"/>
          <w:szCs w:val="28"/>
          <w:lang w:val="en-IN"/>
        </w:rPr>
      </w:pPr>
      <w:r w:rsidRPr="00CC5BC4">
        <w:rPr>
          <w:b/>
          <w:bCs/>
          <w:sz w:val="28"/>
          <w:szCs w:val="28"/>
          <w:lang w:val="en-IN"/>
        </w:rPr>
        <w:t>Podcast Plus: Enhance Your Listening Experience</w:t>
      </w:r>
    </w:p>
    <w:p w14:paraId="5457DFB9" w14:textId="77777777" w:rsidR="002B7BE4" w:rsidRPr="00CC5BC4" w:rsidRDefault="002B7BE4" w:rsidP="002B7BE4">
      <w:pPr>
        <w:rPr>
          <w:lang w:val="en-IN"/>
        </w:rPr>
      </w:pPr>
    </w:p>
    <w:p w14:paraId="4A2EAE9F" w14:textId="77777777" w:rsidR="002B7BE4" w:rsidRPr="00CC5BC4" w:rsidRDefault="002B7BE4" w:rsidP="002B7BE4">
      <w:pPr>
        <w:rPr>
          <w:lang w:val="en-IN"/>
        </w:rPr>
      </w:pPr>
      <w:r w:rsidRPr="00CC5BC4">
        <w:rPr>
          <w:lang w:val="en-IN"/>
        </w:rPr>
        <w:t xml:space="preserve">Discover, download, and enjoy your </w:t>
      </w:r>
      <w:proofErr w:type="spellStart"/>
      <w:r w:rsidRPr="00CC5BC4">
        <w:rPr>
          <w:lang w:val="en-IN"/>
        </w:rPr>
        <w:t>favorite</w:t>
      </w:r>
      <w:proofErr w:type="spellEnd"/>
      <w:r w:rsidRPr="00CC5BC4">
        <w:rPr>
          <w:lang w:val="en-IN"/>
        </w:rPr>
        <w:t xml:space="preserve"> podcasts with Podcast Plus, a feature-rich Android app inspired by Redux principles. Personalize your listening experience with dynamic themes, intuitive discovery, and seamless playback.</w:t>
      </w:r>
    </w:p>
    <w:p w14:paraId="7BEDF19C" w14:textId="77777777" w:rsidR="002B7BE4" w:rsidRPr="00CC5BC4" w:rsidRDefault="002B7BE4" w:rsidP="002B7BE4">
      <w:pPr>
        <w:rPr>
          <w:lang w:val="en-IN"/>
        </w:rPr>
      </w:pPr>
    </w:p>
    <w:p w14:paraId="725AE46E" w14:textId="77777777" w:rsidR="002B7BE4" w:rsidRPr="00CC5BC4" w:rsidRDefault="002B7BE4" w:rsidP="002B7BE4">
      <w:pPr>
        <w:rPr>
          <w:b/>
          <w:bCs/>
          <w:sz w:val="28"/>
          <w:szCs w:val="24"/>
          <w:lang w:val="en-IN"/>
        </w:rPr>
      </w:pPr>
      <w:r w:rsidRPr="00CC5BC4">
        <w:rPr>
          <w:b/>
          <w:bCs/>
          <w:sz w:val="28"/>
          <w:szCs w:val="24"/>
          <w:lang w:val="en-IN"/>
        </w:rPr>
        <w:t>Key Features:</w:t>
      </w:r>
    </w:p>
    <w:p w14:paraId="23FA4C6B" w14:textId="77777777" w:rsidR="002B7BE4" w:rsidRPr="00CC5BC4" w:rsidRDefault="002B7BE4" w:rsidP="002B7BE4">
      <w:pPr>
        <w:rPr>
          <w:lang w:val="en-IN"/>
        </w:rPr>
      </w:pPr>
    </w:p>
    <w:p w14:paraId="54527378" w14:textId="77777777" w:rsidR="002B7BE4" w:rsidRPr="00CC5BC4" w:rsidRDefault="002B7BE4" w:rsidP="002B7BE4">
      <w:pPr>
        <w:rPr>
          <w:lang w:val="en-IN"/>
        </w:rPr>
      </w:pPr>
      <w:r w:rsidRPr="00CC5BC4">
        <w:rPr>
          <w:lang w:val="en-IN"/>
        </w:rPr>
        <w:t>- Dynamic Themes: Choose from various themes or create custom ones</w:t>
      </w:r>
    </w:p>
    <w:p w14:paraId="7A24B12F" w14:textId="77777777" w:rsidR="002B7BE4" w:rsidRPr="00CC5BC4" w:rsidRDefault="002B7BE4" w:rsidP="002B7BE4">
      <w:pPr>
        <w:rPr>
          <w:lang w:val="en-IN"/>
        </w:rPr>
      </w:pPr>
      <w:r w:rsidRPr="00CC5BC4">
        <w:rPr>
          <w:lang w:val="en-IN"/>
        </w:rPr>
        <w:t>- Podcast Discovery: Browse top charts, categories, and recommendations</w:t>
      </w:r>
    </w:p>
    <w:p w14:paraId="6CAE5C2C" w14:textId="77777777" w:rsidR="002B7BE4" w:rsidRPr="00CC5BC4" w:rsidRDefault="002B7BE4" w:rsidP="002B7BE4">
      <w:pPr>
        <w:rPr>
          <w:lang w:val="en-IN"/>
        </w:rPr>
      </w:pPr>
      <w:r w:rsidRPr="00CC5BC4">
        <w:rPr>
          <w:lang w:val="en-IN"/>
        </w:rPr>
        <w:t>- Offline Playback: Listen anywhere, anytime</w:t>
      </w:r>
    </w:p>
    <w:p w14:paraId="7812E6D0" w14:textId="77777777" w:rsidR="002B7BE4" w:rsidRPr="00CC5BC4" w:rsidRDefault="002B7BE4" w:rsidP="002B7BE4">
      <w:pPr>
        <w:rPr>
          <w:lang w:val="en-IN"/>
        </w:rPr>
      </w:pPr>
      <w:r w:rsidRPr="00CC5BC4">
        <w:rPr>
          <w:lang w:val="en-IN"/>
        </w:rPr>
        <w:t>- Multi-Tab Support: Organize podcasts into custom tabs</w:t>
      </w:r>
    </w:p>
    <w:p w14:paraId="082DA9E2" w14:textId="77777777" w:rsidR="002B7BE4" w:rsidRPr="00CC5BC4" w:rsidRDefault="002B7BE4" w:rsidP="002B7BE4">
      <w:pPr>
        <w:rPr>
          <w:lang w:val="en-IN"/>
        </w:rPr>
      </w:pPr>
      <w:r w:rsidRPr="00CC5BC4">
        <w:rPr>
          <w:lang w:val="en-IN"/>
        </w:rPr>
        <w:t>- Episode Notifications: Stay updated on new releases</w:t>
      </w:r>
    </w:p>
    <w:p w14:paraId="5ADB015E" w14:textId="77777777" w:rsidR="002B7BE4" w:rsidRPr="00CC5BC4" w:rsidRDefault="002B7BE4" w:rsidP="002B7BE4">
      <w:pPr>
        <w:rPr>
          <w:lang w:val="en-IN"/>
        </w:rPr>
      </w:pPr>
      <w:r w:rsidRPr="00CC5BC4">
        <w:rPr>
          <w:lang w:val="en-IN"/>
        </w:rPr>
        <w:t>- Search and Filtering: Quick access to specific podcasts or episodes</w:t>
      </w:r>
    </w:p>
    <w:p w14:paraId="1ED04AD1" w14:textId="77777777" w:rsidR="002B7BE4" w:rsidRPr="00CC5BC4" w:rsidRDefault="002B7BE4" w:rsidP="002B7BE4">
      <w:pPr>
        <w:rPr>
          <w:lang w:val="en-IN"/>
        </w:rPr>
      </w:pPr>
    </w:p>
    <w:p w14:paraId="37D2FB55" w14:textId="77777777" w:rsidR="002B7BE4" w:rsidRPr="00CC5BC4" w:rsidRDefault="002B7BE4" w:rsidP="002B7BE4">
      <w:pPr>
        <w:rPr>
          <w:b/>
          <w:bCs/>
          <w:sz w:val="28"/>
          <w:szCs w:val="28"/>
          <w:lang w:val="en-IN"/>
        </w:rPr>
      </w:pPr>
      <w:r w:rsidRPr="00CC5BC4">
        <w:rPr>
          <w:b/>
          <w:bCs/>
          <w:sz w:val="28"/>
          <w:szCs w:val="28"/>
          <w:lang w:val="en-IN"/>
        </w:rPr>
        <w:t>Designed for You:</w:t>
      </w:r>
    </w:p>
    <w:p w14:paraId="3400C9B1" w14:textId="77777777" w:rsidR="002B7BE4" w:rsidRPr="00CC5BC4" w:rsidRDefault="002B7BE4" w:rsidP="002B7BE4">
      <w:pPr>
        <w:rPr>
          <w:lang w:val="en-IN"/>
        </w:rPr>
      </w:pPr>
    </w:p>
    <w:p w14:paraId="1D464EAA" w14:textId="77777777" w:rsidR="002B7BE4" w:rsidRPr="00CC5BC4" w:rsidRDefault="002B7BE4" w:rsidP="002B7BE4">
      <w:pPr>
        <w:rPr>
          <w:lang w:val="en-IN"/>
        </w:rPr>
      </w:pPr>
      <w:r w:rsidRPr="00CC5BC4">
        <w:rPr>
          <w:lang w:val="en-IN"/>
        </w:rPr>
        <w:t>- User-friendly interface</w:t>
      </w:r>
    </w:p>
    <w:p w14:paraId="2D448E8D" w14:textId="77777777" w:rsidR="002B7BE4" w:rsidRPr="00CC5BC4" w:rsidRDefault="002B7BE4" w:rsidP="002B7BE4">
      <w:pPr>
        <w:rPr>
          <w:lang w:val="en-IN"/>
        </w:rPr>
      </w:pPr>
      <w:r w:rsidRPr="00CC5BC4">
        <w:rPr>
          <w:lang w:val="en-IN"/>
        </w:rPr>
        <w:t>- Customizable font sizes and styles</w:t>
      </w:r>
    </w:p>
    <w:p w14:paraId="3A1D72F1" w14:textId="77777777" w:rsidR="002B7BE4" w:rsidRPr="00CC5BC4" w:rsidRDefault="002B7BE4" w:rsidP="002B7BE4">
      <w:pPr>
        <w:rPr>
          <w:lang w:val="en-IN"/>
        </w:rPr>
      </w:pPr>
      <w:r w:rsidRPr="00CC5BC4">
        <w:rPr>
          <w:lang w:val="en-IN"/>
        </w:rPr>
        <w:t>- Secure data storage and encryption</w:t>
      </w:r>
    </w:p>
    <w:p w14:paraId="16CF587A" w14:textId="77777777" w:rsidR="002B7BE4" w:rsidRPr="00CC5BC4" w:rsidRDefault="002B7BE4" w:rsidP="002B7BE4">
      <w:pPr>
        <w:rPr>
          <w:lang w:val="en-IN"/>
        </w:rPr>
      </w:pPr>
      <w:r w:rsidRPr="00CC5BC4">
        <w:rPr>
          <w:lang w:val="en-IN"/>
        </w:rPr>
        <w:t>- Battery-efficient playback</w:t>
      </w:r>
    </w:p>
    <w:p w14:paraId="2B81FA64" w14:textId="77777777" w:rsidR="002B7BE4" w:rsidRPr="00CC5BC4" w:rsidRDefault="002B7BE4" w:rsidP="002B7BE4">
      <w:pPr>
        <w:rPr>
          <w:lang w:val="en-IN"/>
        </w:rPr>
      </w:pPr>
    </w:p>
    <w:p w14:paraId="346F9F67" w14:textId="77777777" w:rsidR="002B7BE4" w:rsidRPr="00CC5BC4" w:rsidRDefault="002B7BE4" w:rsidP="002B7BE4">
      <w:pPr>
        <w:rPr>
          <w:b/>
          <w:bCs/>
          <w:lang w:val="en-IN"/>
        </w:rPr>
      </w:pPr>
      <w:r w:rsidRPr="00CC5BC4">
        <w:rPr>
          <w:b/>
          <w:bCs/>
          <w:lang w:val="en-IN"/>
        </w:rPr>
        <w:t>Get Started:</w:t>
      </w:r>
    </w:p>
    <w:p w14:paraId="3942FA6D" w14:textId="77777777" w:rsidR="002B7BE4" w:rsidRPr="00CC5BC4" w:rsidRDefault="002B7BE4" w:rsidP="002B7BE4">
      <w:pPr>
        <w:rPr>
          <w:lang w:val="en-IN"/>
        </w:rPr>
      </w:pPr>
      <w:r w:rsidRPr="00CC5BC4">
        <w:rPr>
          <w:lang w:val="en-IN"/>
        </w:rPr>
        <w:t>1. Search for podcasts or browse top charts</w:t>
      </w:r>
    </w:p>
    <w:p w14:paraId="598DF06D" w14:textId="77777777" w:rsidR="002B7BE4" w:rsidRPr="00CC5BC4" w:rsidRDefault="002B7BE4" w:rsidP="002B7BE4">
      <w:pPr>
        <w:rPr>
          <w:lang w:val="en-IN"/>
        </w:rPr>
      </w:pPr>
      <w:r w:rsidRPr="00CC5BC4">
        <w:rPr>
          <w:lang w:val="en-IN"/>
        </w:rPr>
        <w:t>2. Subscribe and download episodes</w:t>
      </w:r>
    </w:p>
    <w:p w14:paraId="354D74B8" w14:textId="77777777" w:rsidR="002B7BE4" w:rsidRPr="00CC5BC4" w:rsidRDefault="002B7BE4" w:rsidP="002B7BE4">
      <w:pPr>
        <w:rPr>
          <w:lang w:val="en-IN"/>
        </w:rPr>
      </w:pPr>
      <w:r w:rsidRPr="00CC5BC4">
        <w:rPr>
          <w:lang w:val="en-IN"/>
        </w:rPr>
        <w:t>3. Customize your theme and settings</w:t>
      </w:r>
    </w:p>
    <w:p w14:paraId="778378A1" w14:textId="77777777" w:rsidR="002B7BE4" w:rsidRPr="00CC5BC4" w:rsidRDefault="002B7BE4" w:rsidP="002B7BE4">
      <w:pPr>
        <w:rPr>
          <w:lang w:val="en-IN"/>
        </w:rPr>
      </w:pPr>
      <w:r w:rsidRPr="00CC5BC4">
        <w:rPr>
          <w:lang w:val="en-IN"/>
        </w:rPr>
        <w:t>4. Enjoy seamless playback and offline listening</w:t>
      </w:r>
    </w:p>
    <w:p w14:paraId="09B7A4C3" w14:textId="77777777" w:rsidR="002B7BE4" w:rsidRPr="00CC5BC4" w:rsidRDefault="002B7BE4" w:rsidP="002B7BE4">
      <w:pPr>
        <w:rPr>
          <w:lang w:val="en-IN"/>
        </w:rPr>
      </w:pPr>
    </w:p>
    <w:p w14:paraId="65389272" w14:textId="77777777" w:rsidR="002B7BE4" w:rsidRPr="00CC5BC4" w:rsidRDefault="002B7BE4" w:rsidP="002B7BE4">
      <w:pPr>
        <w:rPr>
          <w:b/>
          <w:bCs/>
          <w:sz w:val="28"/>
          <w:szCs w:val="28"/>
          <w:lang w:val="en-IN"/>
        </w:rPr>
      </w:pPr>
      <w:r w:rsidRPr="00CC5BC4">
        <w:rPr>
          <w:b/>
          <w:bCs/>
          <w:sz w:val="28"/>
          <w:szCs w:val="28"/>
          <w:lang w:val="en-IN"/>
        </w:rPr>
        <w:t>Download Now:</w:t>
      </w:r>
    </w:p>
    <w:p w14:paraId="465715CD" w14:textId="77777777" w:rsidR="002B7BE4" w:rsidRPr="00CC5BC4" w:rsidRDefault="002B7BE4" w:rsidP="002B7BE4">
      <w:pPr>
        <w:rPr>
          <w:lang w:val="en-IN"/>
        </w:rPr>
      </w:pPr>
      <w:r w:rsidRPr="00CC5BC4">
        <w:rPr>
          <w:lang w:val="en-IN"/>
        </w:rPr>
        <w:t>[Google Play Store Link]</w:t>
      </w:r>
    </w:p>
    <w:p w14:paraId="15EC3304" w14:textId="77777777" w:rsidR="002B7BE4" w:rsidRPr="00CC5BC4" w:rsidRDefault="002B7BE4" w:rsidP="002B7BE4">
      <w:pPr>
        <w:rPr>
          <w:lang w:val="en-IN"/>
        </w:rPr>
      </w:pPr>
    </w:p>
    <w:p w14:paraId="216DD641" w14:textId="77777777" w:rsidR="002B7BE4" w:rsidRPr="00CC5BC4" w:rsidRDefault="002B7BE4" w:rsidP="002B7BE4">
      <w:pPr>
        <w:rPr>
          <w:b/>
          <w:bCs/>
          <w:sz w:val="28"/>
          <w:szCs w:val="28"/>
          <w:lang w:val="en-IN"/>
        </w:rPr>
      </w:pPr>
      <w:r w:rsidRPr="00CC5BC4">
        <w:rPr>
          <w:b/>
          <w:bCs/>
          <w:sz w:val="28"/>
          <w:szCs w:val="28"/>
          <w:lang w:val="en-IN"/>
        </w:rPr>
        <w:t>System Requirements:</w:t>
      </w:r>
    </w:p>
    <w:p w14:paraId="0DC13F21" w14:textId="77777777" w:rsidR="002B7BE4" w:rsidRPr="00CC5BC4" w:rsidRDefault="002B7BE4" w:rsidP="002B7BE4">
      <w:pPr>
        <w:rPr>
          <w:lang w:val="en-IN"/>
        </w:rPr>
      </w:pPr>
      <w:r w:rsidRPr="00CC5BC4">
        <w:rPr>
          <w:lang w:val="en-IN"/>
        </w:rPr>
        <w:t>- Android 10+</w:t>
      </w:r>
    </w:p>
    <w:p w14:paraId="499F7B5A" w14:textId="77777777" w:rsidR="002B7BE4" w:rsidRPr="00CC5BC4" w:rsidRDefault="002B7BE4" w:rsidP="002B7BE4">
      <w:pPr>
        <w:rPr>
          <w:lang w:val="en-IN"/>
        </w:rPr>
      </w:pPr>
      <w:r w:rsidRPr="00CC5BC4">
        <w:rPr>
          <w:lang w:val="en-IN"/>
        </w:rPr>
        <w:t>- 4.4+ rating</w:t>
      </w:r>
    </w:p>
    <w:p w14:paraId="064C058A" w14:textId="77777777" w:rsidR="002B7BE4" w:rsidRPr="00CC5BC4" w:rsidRDefault="002B7BE4" w:rsidP="002B7BE4">
      <w:pPr>
        <w:rPr>
          <w:lang w:val="en-IN"/>
        </w:rPr>
      </w:pPr>
      <w:r w:rsidRPr="00CC5BC4">
        <w:rPr>
          <w:lang w:val="en-IN"/>
        </w:rPr>
        <w:t>- 50MB storage space</w:t>
      </w:r>
    </w:p>
    <w:p w14:paraId="2D7D2A71" w14:textId="77777777" w:rsidR="002B7BE4" w:rsidRPr="00CC5BC4" w:rsidRDefault="002B7BE4" w:rsidP="002B7BE4">
      <w:pPr>
        <w:rPr>
          <w:lang w:val="en-IN"/>
        </w:rPr>
      </w:pPr>
    </w:p>
    <w:p w14:paraId="35D20A71" w14:textId="77777777" w:rsidR="002B7BE4" w:rsidRPr="00CC5BC4" w:rsidRDefault="002B7BE4" w:rsidP="002B7BE4">
      <w:pPr>
        <w:rPr>
          <w:b/>
          <w:bCs/>
          <w:sz w:val="28"/>
          <w:szCs w:val="28"/>
          <w:lang w:val="en-IN"/>
        </w:rPr>
      </w:pPr>
      <w:r w:rsidRPr="00CC5BC4">
        <w:rPr>
          <w:b/>
          <w:bCs/>
          <w:sz w:val="28"/>
          <w:szCs w:val="28"/>
          <w:lang w:val="en-IN"/>
        </w:rPr>
        <w:t>Support:</w:t>
      </w:r>
    </w:p>
    <w:p w14:paraId="55E75F46" w14:textId="77777777" w:rsidR="002B7BE4" w:rsidRPr="00CC5BC4" w:rsidRDefault="002B7BE4" w:rsidP="002B7BE4">
      <w:pPr>
        <w:rPr>
          <w:lang w:val="en-IN"/>
        </w:rPr>
      </w:pPr>
      <w:r w:rsidRPr="00CC5BC4">
        <w:rPr>
          <w:lang w:val="en-IN"/>
        </w:rPr>
        <w:t>Email: mailto:support@podcastplus.app</w:t>
      </w:r>
    </w:p>
    <w:p w14:paraId="283EF28C" w14:textId="77777777" w:rsidR="002B7BE4" w:rsidRPr="00CC5BC4" w:rsidRDefault="002B7BE4" w:rsidP="002B7BE4">
      <w:pPr>
        <w:rPr>
          <w:lang w:val="en-IN"/>
        </w:rPr>
      </w:pPr>
      <w:r w:rsidRPr="00CC5BC4">
        <w:rPr>
          <w:lang w:val="en-IN"/>
        </w:rPr>
        <w:t>Twitter: @PodcastPlusApp</w:t>
      </w:r>
    </w:p>
    <w:p w14:paraId="11EBB0D7" w14:textId="77777777" w:rsidR="002B7BE4" w:rsidRPr="00CC5BC4" w:rsidRDefault="002B7BE4" w:rsidP="002B7BE4">
      <w:pPr>
        <w:rPr>
          <w:lang w:val="en-IN"/>
        </w:rPr>
      </w:pPr>
      <w:r w:rsidRPr="00CC5BC4">
        <w:rPr>
          <w:lang w:val="en-IN"/>
        </w:rPr>
        <w:t xml:space="preserve">Website: </w:t>
      </w:r>
      <w:proofErr w:type="spellStart"/>
      <w:r w:rsidRPr="00CC5BC4">
        <w:rPr>
          <w:lang w:val="en-IN"/>
        </w:rPr>
        <w:t>podcastplus.app</w:t>
      </w:r>
      <w:proofErr w:type="spellEnd"/>
    </w:p>
    <w:p w14:paraId="19EBE2A1" w14:textId="77777777" w:rsidR="002B7BE4" w:rsidRPr="00CC5BC4" w:rsidRDefault="002B7BE4" w:rsidP="002B7BE4">
      <w:pPr>
        <w:rPr>
          <w:lang w:val="en-IN"/>
        </w:rPr>
      </w:pPr>
    </w:p>
    <w:p w14:paraId="0961E8A6" w14:textId="77777777" w:rsidR="002B7BE4" w:rsidRPr="00CC5BC4" w:rsidRDefault="002B7BE4" w:rsidP="002B7BE4">
      <w:pPr>
        <w:rPr>
          <w:b/>
          <w:bCs/>
          <w:sz w:val="28"/>
          <w:szCs w:val="28"/>
          <w:lang w:val="en-IN"/>
        </w:rPr>
      </w:pPr>
      <w:r w:rsidRPr="00CC5BC4">
        <w:rPr>
          <w:b/>
          <w:bCs/>
          <w:sz w:val="28"/>
          <w:szCs w:val="28"/>
          <w:lang w:val="en-IN"/>
        </w:rPr>
        <w:t>Join the Community:</w:t>
      </w:r>
    </w:p>
    <w:p w14:paraId="0C26D797" w14:textId="77777777" w:rsidR="002B7BE4" w:rsidRPr="00CC5BC4" w:rsidRDefault="002B7BE4" w:rsidP="002B7BE4">
      <w:pPr>
        <w:rPr>
          <w:lang w:val="en-IN"/>
        </w:rPr>
      </w:pPr>
    </w:p>
    <w:p w14:paraId="49296092" w14:textId="77777777" w:rsidR="002B7BE4" w:rsidRPr="00CC5BC4" w:rsidRDefault="002B7BE4" w:rsidP="002B7BE4">
      <w:pPr>
        <w:rPr>
          <w:lang w:val="en-IN"/>
        </w:rPr>
        <w:sectPr w:rsidR="002B7BE4" w:rsidRPr="00CC5BC4" w:rsidSect="002B7BE4">
          <w:pgSz w:w="12240" w:h="15840"/>
          <w:pgMar w:top="1440" w:right="1440" w:bottom="1440" w:left="1440" w:header="720" w:footer="720" w:gutter="0"/>
          <w:cols w:space="720"/>
          <w:docGrid w:linePitch="360"/>
        </w:sectPr>
      </w:pPr>
      <w:r w:rsidRPr="00CC5BC4">
        <w:rPr>
          <w:lang w:val="en-IN"/>
        </w:rPr>
        <w:t xml:space="preserve">Share your </w:t>
      </w:r>
      <w:proofErr w:type="spellStart"/>
      <w:r w:rsidRPr="00CC5BC4">
        <w:rPr>
          <w:lang w:val="en-IN"/>
        </w:rPr>
        <w:t>favorite</w:t>
      </w:r>
      <w:proofErr w:type="spellEnd"/>
      <w:r w:rsidRPr="00CC5BC4">
        <w:rPr>
          <w:lang w:val="en-IN"/>
        </w:rPr>
        <w:t xml:space="preserve"> podcasts and themes with fellow listeners on social media using #PodcastPlus.</w:t>
      </w:r>
    </w:p>
    <w:p w14:paraId="536A9B07" w14:textId="77777777" w:rsidR="002B7BE4" w:rsidRDefault="002B7BE4">
      <w:pPr>
        <w:pStyle w:val="Heading1"/>
        <w:ind w:left="-426" w:right="-563"/>
        <w:jc w:val="center"/>
        <w:rPr>
          <w:rFonts w:ascii="Times New Roman" w:hAnsi="Times New Roman" w:cs="Times New Roman"/>
          <w:b/>
          <w:bCs/>
          <w:color w:val="000000"/>
          <w:lang w:val="en-IN"/>
        </w:rPr>
      </w:pPr>
    </w:p>
    <w:p w14:paraId="3BCA3B27" w14:textId="77777777" w:rsidR="009B3A05" w:rsidRDefault="009B325F">
      <w:pPr>
        <w:pStyle w:val="Heading1"/>
        <w:ind w:left="-426" w:right="-563"/>
        <w:jc w:val="center"/>
        <w:rPr>
          <w:rFonts w:ascii="Times New Roman" w:hAnsi="Times New Roman" w:cs="Times New Roman"/>
          <w:b/>
          <w:bCs/>
          <w:color w:val="000000"/>
          <w:lang w:val="en-IN"/>
        </w:rPr>
      </w:pPr>
      <w:r>
        <w:rPr>
          <w:rFonts w:ascii="Times New Roman" w:hAnsi="Times New Roman" w:cs="Times New Roman"/>
          <w:b/>
          <w:bCs/>
          <w:color w:val="000000"/>
          <w:lang w:val="en-IN"/>
        </w:rPr>
        <w:t xml:space="preserve">CHAPTER </w:t>
      </w:r>
      <w:r w:rsidR="002B7BE4">
        <w:rPr>
          <w:rFonts w:ascii="Times New Roman" w:hAnsi="Times New Roman" w:cs="Times New Roman"/>
          <w:b/>
          <w:bCs/>
          <w:color w:val="000000"/>
          <w:lang w:val="en-IN"/>
        </w:rPr>
        <w:t>5</w:t>
      </w:r>
      <w:r>
        <w:rPr>
          <w:rFonts w:ascii="Times New Roman" w:hAnsi="Times New Roman" w:cs="Times New Roman"/>
          <w:b/>
          <w:bCs/>
          <w:color w:val="000000"/>
          <w:lang w:val="en-IN"/>
        </w:rPr>
        <w:t xml:space="preserve"> -FEATURES AND FUNCTIONALITIES</w:t>
      </w:r>
      <w:bookmarkEnd w:id="4"/>
    </w:p>
    <w:p w14:paraId="584C1850" w14:textId="77777777" w:rsidR="00786863" w:rsidRPr="00786863" w:rsidRDefault="00786863" w:rsidP="00786863">
      <w:pPr>
        <w:rPr>
          <w:b/>
          <w:bCs/>
          <w:sz w:val="28"/>
          <w:szCs w:val="28"/>
          <w:lang w:val="en-IN"/>
        </w:rPr>
      </w:pPr>
      <w:r w:rsidRPr="00786863">
        <w:rPr>
          <w:b/>
          <w:bCs/>
          <w:sz w:val="28"/>
          <w:szCs w:val="28"/>
          <w:lang w:val="en-IN"/>
        </w:rPr>
        <w:t xml:space="preserve">     Project Overview: Podcast Plus</w:t>
      </w:r>
    </w:p>
    <w:p w14:paraId="7A4DAA66" w14:textId="77777777" w:rsidR="00786863" w:rsidRPr="00786863" w:rsidRDefault="00786863" w:rsidP="00786863">
      <w:pPr>
        <w:rPr>
          <w:b/>
          <w:bCs/>
          <w:sz w:val="28"/>
          <w:szCs w:val="28"/>
          <w:lang w:val="en-IN"/>
        </w:rPr>
      </w:pPr>
      <w:r w:rsidRPr="00786863">
        <w:rPr>
          <w:b/>
          <w:bCs/>
          <w:sz w:val="28"/>
          <w:szCs w:val="28"/>
          <w:lang w:val="en-IN"/>
        </w:rPr>
        <w:t xml:space="preserve">     Project Type: Android App</w:t>
      </w:r>
    </w:p>
    <w:p w14:paraId="108EF621" w14:textId="77777777" w:rsidR="00786863" w:rsidRPr="00786863" w:rsidRDefault="00786863" w:rsidP="00786863">
      <w:pPr>
        <w:rPr>
          <w:lang w:val="en-IN"/>
        </w:rPr>
      </w:pPr>
    </w:p>
    <w:p w14:paraId="57851931" w14:textId="77777777" w:rsidR="00786863" w:rsidRPr="00786863" w:rsidRDefault="00786863" w:rsidP="00786863">
      <w:pPr>
        <w:rPr>
          <w:lang w:val="en-IN"/>
        </w:rPr>
      </w:pPr>
      <w:r w:rsidRPr="00786863">
        <w:rPr>
          <w:lang w:val="en-IN"/>
        </w:rPr>
        <w:t>Category: Podcast Player</w:t>
      </w:r>
    </w:p>
    <w:p w14:paraId="28245866" w14:textId="77777777" w:rsidR="00786863" w:rsidRPr="00786863" w:rsidRDefault="00786863" w:rsidP="00786863">
      <w:pPr>
        <w:rPr>
          <w:lang w:val="en-IN"/>
        </w:rPr>
      </w:pPr>
    </w:p>
    <w:p w14:paraId="1560149A" w14:textId="77777777" w:rsidR="00786863" w:rsidRPr="00786863" w:rsidRDefault="00786863" w:rsidP="00786863">
      <w:pPr>
        <w:rPr>
          <w:lang w:val="en-IN"/>
        </w:rPr>
      </w:pPr>
      <w:r w:rsidRPr="00786863">
        <w:rPr>
          <w:lang w:val="en-IN"/>
        </w:rPr>
        <w:t>Tagline: "Enhance your podcast experience with dynamic themes and intuitive discovery"</w:t>
      </w:r>
    </w:p>
    <w:p w14:paraId="22031FBB" w14:textId="77777777" w:rsidR="00786863" w:rsidRPr="00786863" w:rsidRDefault="00786863" w:rsidP="00786863">
      <w:pPr>
        <w:rPr>
          <w:lang w:val="en-IN"/>
        </w:rPr>
      </w:pPr>
    </w:p>
    <w:p w14:paraId="6CE4FCDB" w14:textId="77777777" w:rsidR="00786863" w:rsidRPr="00786863" w:rsidRDefault="00786863" w:rsidP="00786863">
      <w:pPr>
        <w:rPr>
          <w:lang w:val="en-IN"/>
        </w:rPr>
      </w:pPr>
      <w:r w:rsidRPr="00786863">
        <w:rPr>
          <w:lang w:val="en-IN"/>
        </w:rPr>
        <w:t>Project Goal:</w:t>
      </w:r>
    </w:p>
    <w:p w14:paraId="27C5590B" w14:textId="77777777" w:rsidR="00786863" w:rsidRPr="00786863" w:rsidRDefault="00786863" w:rsidP="00786863">
      <w:pPr>
        <w:rPr>
          <w:lang w:val="en-IN"/>
        </w:rPr>
      </w:pPr>
      <w:r w:rsidRPr="00786863">
        <w:rPr>
          <w:lang w:val="en-IN"/>
        </w:rPr>
        <w:t>Create a feature-rich, user-friendly podcast app for Android, leveraging Redux-inspired state management and dynamic themes to provide a personalized listening experience.</w:t>
      </w:r>
    </w:p>
    <w:p w14:paraId="58F5BBA8" w14:textId="77777777" w:rsidR="00786863" w:rsidRPr="00786863" w:rsidRDefault="00786863" w:rsidP="00786863">
      <w:pPr>
        <w:rPr>
          <w:lang w:val="en-IN"/>
        </w:rPr>
      </w:pPr>
    </w:p>
    <w:p w14:paraId="662D12DE" w14:textId="77777777" w:rsidR="00786863" w:rsidRPr="00786863" w:rsidRDefault="00786863" w:rsidP="00786863">
      <w:pPr>
        <w:rPr>
          <w:lang w:val="en-IN"/>
        </w:rPr>
      </w:pPr>
      <w:r w:rsidRPr="00786863">
        <w:rPr>
          <w:lang w:val="en-IN"/>
        </w:rPr>
        <w:t>Key Objectives:</w:t>
      </w:r>
    </w:p>
    <w:p w14:paraId="6A39ABA2" w14:textId="77777777" w:rsidR="00786863" w:rsidRPr="00786863" w:rsidRDefault="00786863" w:rsidP="00786863">
      <w:pPr>
        <w:rPr>
          <w:lang w:val="en-IN"/>
        </w:rPr>
      </w:pPr>
    </w:p>
    <w:p w14:paraId="417A4FA7" w14:textId="77777777" w:rsidR="00786863" w:rsidRPr="00786863" w:rsidRDefault="00786863" w:rsidP="00786863">
      <w:pPr>
        <w:rPr>
          <w:lang w:val="en-IN"/>
        </w:rPr>
      </w:pPr>
      <w:r w:rsidRPr="00786863">
        <w:rPr>
          <w:lang w:val="en-IN"/>
        </w:rPr>
        <w:t>1. Develop a scalable and maintainable architecture using Android Architecture Components and Redux principles.</w:t>
      </w:r>
    </w:p>
    <w:p w14:paraId="0C4E7F6E" w14:textId="77777777" w:rsidR="00786863" w:rsidRPr="00786863" w:rsidRDefault="00786863" w:rsidP="00786863">
      <w:pPr>
        <w:rPr>
          <w:lang w:val="en-IN"/>
        </w:rPr>
      </w:pPr>
      <w:r w:rsidRPr="00786863">
        <w:rPr>
          <w:lang w:val="en-IN"/>
        </w:rPr>
        <w:t>2. Design an intuitive user interface with dynamic themes and customizable options.</w:t>
      </w:r>
    </w:p>
    <w:p w14:paraId="3A7B568F" w14:textId="77777777" w:rsidR="00786863" w:rsidRPr="00786863" w:rsidRDefault="00786863" w:rsidP="00786863">
      <w:pPr>
        <w:rPr>
          <w:lang w:val="en-IN"/>
        </w:rPr>
      </w:pPr>
      <w:r w:rsidRPr="00786863">
        <w:rPr>
          <w:lang w:val="en-IN"/>
        </w:rPr>
        <w:t>3. Implement robust podcast discovery features, including top charts, categories, and recommendations.</w:t>
      </w:r>
    </w:p>
    <w:p w14:paraId="28B47D40" w14:textId="77777777" w:rsidR="00786863" w:rsidRPr="00786863" w:rsidRDefault="00786863" w:rsidP="00786863">
      <w:pPr>
        <w:rPr>
          <w:lang w:val="en-IN"/>
        </w:rPr>
      </w:pPr>
      <w:r w:rsidRPr="00786863">
        <w:rPr>
          <w:lang w:val="en-IN"/>
        </w:rPr>
        <w:t>4. Ensure seamless playback, offline support, and automatic episode management.</w:t>
      </w:r>
    </w:p>
    <w:p w14:paraId="2F35B6CD" w14:textId="77777777" w:rsidR="00786863" w:rsidRPr="00786863" w:rsidRDefault="00786863" w:rsidP="00786863">
      <w:pPr>
        <w:rPr>
          <w:lang w:val="en-IN"/>
        </w:rPr>
      </w:pPr>
      <w:r w:rsidRPr="00786863">
        <w:rPr>
          <w:lang w:val="en-IN"/>
        </w:rPr>
        <w:t>5. Provide secure data storage and encryption for offline episodes.</w:t>
      </w:r>
    </w:p>
    <w:p w14:paraId="3AB292F1" w14:textId="77777777" w:rsidR="00786863" w:rsidRDefault="00786863">
      <w:pPr>
        <w:pStyle w:val="Heading1"/>
        <w:jc w:val="center"/>
        <w:rPr>
          <w:rFonts w:ascii="Times New Roman" w:hAnsi="Times New Roman" w:cs="Times New Roman"/>
          <w:b/>
          <w:bCs/>
          <w:color w:val="000000"/>
          <w:lang w:val="en-IN"/>
        </w:rPr>
      </w:pPr>
      <w:bookmarkStart w:id="5" w:name="_Toc182513698"/>
    </w:p>
    <w:p w14:paraId="6FBBF16D" w14:textId="77777777" w:rsidR="009B3A05" w:rsidRDefault="009B325F">
      <w:pPr>
        <w:pStyle w:val="Heading1"/>
        <w:jc w:val="center"/>
        <w:rPr>
          <w:rFonts w:ascii="Times New Roman" w:hAnsi="Times New Roman" w:cs="Times New Roman"/>
          <w:b/>
          <w:bCs/>
          <w:color w:val="000000"/>
          <w:lang w:val="en-IN"/>
        </w:rPr>
      </w:pPr>
      <w:r>
        <w:rPr>
          <w:rFonts w:ascii="Times New Roman" w:hAnsi="Times New Roman" w:cs="Times New Roman"/>
          <w:b/>
          <w:bCs/>
          <w:color w:val="000000"/>
          <w:lang w:val="en-IN"/>
        </w:rPr>
        <w:t xml:space="preserve">CHAPTER </w:t>
      </w:r>
      <w:r w:rsidR="002B7BE4">
        <w:rPr>
          <w:rFonts w:ascii="Times New Roman" w:hAnsi="Times New Roman" w:cs="Times New Roman"/>
          <w:b/>
          <w:bCs/>
          <w:color w:val="000000"/>
          <w:lang w:val="en-IN"/>
        </w:rPr>
        <w:t>6</w:t>
      </w:r>
      <w:r>
        <w:rPr>
          <w:rFonts w:ascii="Times New Roman" w:hAnsi="Times New Roman" w:cs="Times New Roman"/>
          <w:b/>
          <w:bCs/>
          <w:color w:val="000000"/>
          <w:lang w:val="en-IN"/>
        </w:rPr>
        <w:t xml:space="preserve"> - PROJECT OVERVIEW</w:t>
      </w:r>
      <w:bookmarkEnd w:id="5"/>
    </w:p>
    <w:p w14:paraId="1829E68D" w14:textId="77777777" w:rsidR="009B3A05" w:rsidRDefault="009B325F">
      <w:pPr>
        <w:rPr>
          <w:rFonts w:cs="Times New Roman"/>
          <w:color w:val="000000"/>
          <w:lang w:val="en-IN"/>
        </w:rPr>
      </w:pPr>
      <w:r>
        <w:rPr>
          <w:rFonts w:cs="Times New Roman"/>
          <w:color w:val="000000"/>
          <w:lang w:val="en-IN"/>
        </w:rPr>
        <w:t>The Adaptive Mail project is aimed at developing a cutting-edge, user-friendly email client that addresses common challenges faced by email users today. As email remains one of the most important forms of communication, both for personal and business purposes, there is a growing need for innovative tools that can simplify email management, improve efficiency, and enhance security. While traditional email clients offer basic functions like sending and receiving emails, there is a significant gap in the market for an email client that is flexible, intelligent, and capable of personalizing the user experience to meet the demands of modern users.</w:t>
      </w:r>
    </w:p>
    <w:p w14:paraId="1A7E5DC1" w14:textId="77777777" w:rsidR="009B3A05" w:rsidRDefault="009B325F">
      <w:pPr>
        <w:pStyle w:val="Heading2"/>
        <w:rPr>
          <w:rFonts w:ascii="Times New Roman" w:hAnsi="Times New Roman" w:cs="Times New Roman"/>
          <w:b/>
          <w:bCs/>
          <w:color w:val="000000"/>
          <w:lang w:val="en-IN"/>
        </w:rPr>
      </w:pPr>
      <w:bookmarkStart w:id="6" w:name="_Toc182513699"/>
      <w:r>
        <w:rPr>
          <w:rFonts w:ascii="Times New Roman" w:hAnsi="Times New Roman" w:cs="Times New Roman"/>
          <w:b/>
          <w:bCs/>
          <w:color w:val="000000"/>
          <w:lang w:val="en-IN"/>
        </w:rPr>
        <w:t>Purpose and Motivation</w:t>
      </w:r>
      <w:bookmarkEnd w:id="6"/>
    </w:p>
    <w:p w14:paraId="7CDF873B" w14:textId="77777777" w:rsidR="009B3A05" w:rsidRDefault="009B325F">
      <w:pPr>
        <w:rPr>
          <w:rFonts w:cs="Times New Roman"/>
          <w:color w:val="000000"/>
          <w:lang w:val="en-IN"/>
        </w:rPr>
      </w:pPr>
      <w:r>
        <w:rPr>
          <w:rFonts w:cs="Times New Roman"/>
          <w:color w:val="000000"/>
          <w:lang w:val="en-IN"/>
        </w:rPr>
        <w:t>The core purpose of Adaptive Mail is to bridge this gap by providing an email client that adapts to the needs of its users. The main goal is to offer a flexible, intelligent email management system that can be personalized and optimized for every individual, whether they are a business professional, a student, or a freelancer. Traditional email clients can be cumbersome to manage, especially for users dealing with large volumes of emails. Emails often get lost in cluttered inboxes, making it time-consuming and difficult to prioritize and respond to important messages. Adaptive Mail solves this problem by leveraging artificial intelligence (AI) and machine learning to automatically categorize and prioritize emails, filter spam, and provide intelligent suggestions for responses. Additionally, the app is designed with a focus on security, privacy, and customization, ensuring that users have full control over how they interact with their emails.</w:t>
      </w:r>
    </w:p>
    <w:p w14:paraId="2653E5A3" w14:textId="77777777" w:rsidR="009B3A05" w:rsidRDefault="009B325F">
      <w:pPr>
        <w:pStyle w:val="Heading2"/>
        <w:rPr>
          <w:rFonts w:ascii="Times New Roman" w:hAnsi="Times New Roman" w:cs="Times New Roman"/>
          <w:b/>
          <w:bCs/>
          <w:color w:val="000000"/>
          <w:lang w:val="en-IN"/>
        </w:rPr>
      </w:pPr>
      <w:bookmarkStart w:id="7" w:name="_Toc182513700"/>
      <w:r>
        <w:rPr>
          <w:rFonts w:ascii="Times New Roman" w:hAnsi="Times New Roman" w:cs="Times New Roman"/>
          <w:b/>
          <w:bCs/>
          <w:color w:val="000000"/>
          <w:lang w:val="en-IN"/>
        </w:rPr>
        <w:t>Target Audience</w:t>
      </w:r>
      <w:bookmarkEnd w:id="7"/>
    </w:p>
    <w:p w14:paraId="7B9D53C9" w14:textId="77777777" w:rsidR="009B3A05" w:rsidRDefault="009B325F">
      <w:pPr>
        <w:rPr>
          <w:rFonts w:cs="Times New Roman"/>
          <w:color w:val="000000"/>
          <w:lang w:val="en-IN"/>
        </w:rPr>
      </w:pPr>
      <w:r>
        <w:rPr>
          <w:rFonts w:cs="Times New Roman"/>
          <w:color w:val="000000"/>
          <w:lang w:val="en-IN"/>
        </w:rPr>
        <w:t>Adaptive Mail caters to a wide range of users, including:</w:t>
      </w:r>
    </w:p>
    <w:p w14:paraId="5DA4415A" w14:textId="77777777" w:rsidR="009B3A05" w:rsidRDefault="009B325F">
      <w:pPr>
        <w:numPr>
          <w:ilvl w:val="0"/>
          <w:numId w:val="1"/>
        </w:numPr>
        <w:rPr>
          <w:rFonts w:cs="Times New Roman"/>
          <w:color w:val="000000"/>
          <w:lang w:val="en-IN"/>
        </w:rPr>
      </w:pPr>
      <w:r>
        <w:rPr>
          <w:rFonts w:cs="Times New Roman"/>
          <w:b/>
          <w:bCs/>
          <w:color w:val="000000"/>
          <w:lang w:val="en-IN"/>
        </w:rPr>
        <w:t>Business Professionals</w:t>
      </w:r>
      <w:r>
        <w:rPr>
          <w:rFonts w:cs="Times New Roman"/>
          <w:color w:val="000000"/>
          <w:lang w:val="en-IN"/>
        </w:rPr>
        <w:t>: Those who deal with large volumes of emails daily, requiring a more organized system to prioritize work emails, automate responses, and maintain an efficient workflow.</w:t>
      </w:r>
    </w:p>
    <w:p w14:paraId="016BF2CA" w14:textId="77777777" w:rsidR="009B3A05" w:rsidRDefault="009B325F">
      <w:pPr>
        <w:numPr>
          <w:ilvl w:val="0"/>
          <w:numId w:val="1"/>
        </w:numPr>
        <w:rPr>
          <w:rFonts w:cs="Times New Roman"/>
          <w:color w:val="000000"/>
          <w:lang w:val="en-IN"/>
        </w:rPr>
      </w:pPr>
      <w:r>
        <w:rPr>
          <w:rFonts w:cs="Times New Roman"/>
          <w:b/>
          <w:bCs/>
          <w:color w:val="000000"/>
          <w:lang w:val="en-IN"/>
        </w:rPr>
        <w:t>Freelancers</w:t>
      </w:r>
      <w:r>
        <w:rPr>
          <w:rFonts w:cs="Times New Roman"/>
          <w:color w:val="000000"/>
          <w:lang w:val="en-IN"/>
        </w:rPr>
        <w:t>: Individuals who need a flexible email management system that integrates with productivity tools like calendars, task managers, and cloud storage services.</w:t>
      </w:r>
    </w:p>
    <w:p w14:paraId="254DE1BD" w14:textId="77777777" w:rsidR="009B3A05" w:rsidRDefault="009B325F">
      <w:pPr>
        <w:numPr>
          <w:ilvl w:val="0"/>
          <w:numId w:val="1"/>
        </w:numPr>
        <w:rPr>
          <w:rFonts w:cs="Times New Roman"/>
          <w:color w:val="000000"/>
          <w:lang w:val="en-IN"/>
        </w:rPr>
      </w:pPr>
      <w:r>
        <w:rPr>
          <w:rFonts w:cs="Times New Roman"/>
          <w:b/>
          <w:bCs/>
          <w:color w:val="000000"/>
          <w:lang w:val="en-IN"/>
        </w:rPr>
        <w:t>Students</w:t>
      </w:r>
      <w:r>
        <w:rPr>
          <w:rFonts w:cs="Times New Roman"/>
          <w:color w:val="000000"/>
          <w:lang w:val="en-IN"/>
        </w:rPr>
        <w:t>: Those looking for an easy-to-use and secure email client that can help them manage educational communication, assignments, and personal emails without the complexity of traditional systems.</w:t>
      </w:r>
    </w:p>
    <w:p w14:paraId="37D9C589" w14:textId="77777777" w:rsidR="009B3A05" w:rsidRDefault="009B325F">
      <w:pPr>
        <w:numPr>
          <w:ilvl w:val="0"/>
          <w:numId w:val="1"/>
        </w:numPr>
        <w:rPr>
          <w:rFonts w:cs="Times New Roman"/>
          <w:color w:val="000000"/>
          <w:lang w:val="en-IN"/>
        </w:rPr>
      </w:pPr>
      <w:r>
        <w:rPr>
          <w:rFonts w:cs="Times New Roman"/>
          <w:b/>
          <w:bCs/>
          <w:color w:val="000000"/>
          <w:lang w:val="en-IN"/>
        </w:rPr>
        <w:t>General Users</w:t>
      </w:r>
      <w:r>
        <w:rPr>
          <w:rFonts w:cs="Times New Roman"/>
          <w:color w:val="000000"/>
          <w:lang w:val="en-IN"/>
        </w:rPr>
        <w:t>: Anyone who values simplicity, security, and customization when managing their personal or professional emails.</w:t>
      </w:r>
    </w:p>
    <w:p w14:paraId="387BEEC0" w14:textId="77777777" w:rsidR="009B3A05" w:rsidRDefault="009B325F">
      <w:pPr>
        <w:rPr>
          <w:rFonts w:cs="Times New Roman"/>
          <w:color w:val="000000"/>
          <w:lang w:val="en-IN"/>
        </w:rPr>
      </w:pPr>
      <w:r>
        <w:rPr>
          <w:rFonts w:cs="Times New Roman"/>
          <w:color w:val="000000"/>
          <w:lang w:val="en-IN"/>
        </w:rPr>
        <w:t>The app is designed to help users maintain an organized and clutter-free inbox, improve email response times, and ultimately increase productivity.</w:t>
      </w:r>
    </w:p>
    <w:p w14:paraId="0583130C" w14:textId="77777777" w:rsidR="009B3A05" w:rsidRDefault="009B3A05">
      <w:pPr>
        <w:pStyle w:val="Heading1"/>
        <w:rPr>
          <w:rFonts w:ascii="Times New Roman" w:hAnsi="Times New Roman" w:cs="Times New Roman"/>
          <w:color w:val="000000"/>
          <w:lang w:val="en-IN"/>
        </w:rPr>
        <w:sectPr w:rsidR="009B3A05">
          <w:pgSz w:w="12240" w:h="15840"/>
          <w:pgMar w:top="1440" w:right="1440" w:bottom="1440" w:left="1440" w:header="720" w:footer="720" w:gutter="0"/>
          <w:cols w:space="720"/>
          <w:docGrid w:linePitch="360"/>
        </w:sectPr>
      </w:pPr>
    </w:p>
    <w:p w14:paraId="107E57ED" w14:textId="77777777" w:rsidR="009B3A05" w:rsidRDefault="009B325F">
      <w:pPr>
        <w:pStyle w:val="Heading1"/>
        <w:jc w:val="center"/>
        <w:rPr>
          <w:rFonts w:ascii="Times New Roman" w:hAnsi="Times New Roman" w:cs="Times New Roman"/>
          <w:b/>
          <w:bCs/>
          <w:color w:val="000000"/>
          <w:lang w:val="en-IN"/>
        </w:rPr>
      </w:pPr>
      <w:bookmarkStart w:id="8" w:name="_Toc182513701"/>
      <w:r>
        <w:rPr>
          <w:rFonts w:ascii="Times New Roman" w:hAnsi="Times New Roman" w:cs="Times New Roman"/>
          <w:b/>
          <w:bCs/>
          <w:color w:val="000000"/>
          <w:lang w:val="en-IN"/>
        </w:rPr>
        <w:t xml:space="preserve">CHAPTER </w:t>
      </w:r>
      <w:r w:rsidR="002B7BE4">
        <w:rPr>
          <w:rFonts w:ascii="Times New Roman" w:hAnsi="Times New Roman" w:cs="Times New Roman"/>
          <w:b/>
          <w:bCs/>
          <w:color w:val="000000"/>
          <w:lang w:val="en-IN"/>
        </w:rPr>
        <w:t>7</w:t>
      </w:r>
      <w:r>
        <w:rPr>
          <w:rFonts w:ascii="Times New Roman" w:hAnsi="Times New Roman" w:cs="Times New Roman"/>
          <w:b/>
          <w:bCs/>
          <w:color w:val="000000"/>
          <w:lang w:val="en-IN"/>
        </w:rPr>
        <w:t xml:space="preserve"> – SCOPE AND KEY FEATURES</w:t>
      </w:r>
      <w:bookmarkEnd w:id="8"/>
    </w:p>
    <w:p w14:paraId="59FFEB26" w14:textId="77777777" w:rsidR="00786863" w:rsidRPr="00786863" w:rsidRDefault="00786863" w:rsidP="00786863">
      <w:pPr>
        <w:rPr>
          <w:b/>
          <w:bCs/>
          <w:lang w:val="en-IN"/>
        </w:rPr>
      </w:pPr>
      <w:r w:rsidRPr="00786863">
        <w:rPr>
          <w:b/>
          <w:bCs/>
          <w:lang w:val="en-IN"/>
        </w:rPr>
        <w:t>Podcast Plus Features and Functionality</w:t>
      </w:r>
    </w:p>
    <w:p w14:paraId="49ECF8A8" w14:textId="77777777" w:rsidR="00786863" w:rsidRPr="00786863" w:rsidRDefault="00786863" w:rsidP="00786863">
      <w:pPr>
        <w:rPr>
          <w:b/>
          <w:bCs/>
          <w:lang w:val="en-IN"/>
        </w:rPr>
      </w:pPr>
      <w:r w:rsidRPr="00786863">
        <w:rPr>
          <w:b/>
          <w:bCs/>
          <w:lang w:val="en-IN"/>
        </w:rPr>
        <w:t>Core Features</w:t>
      </w:r>
    </w:p>
    <w:p w14:paraId="230C156E" w14:textId="77777777" w:rsidR="00786863" w:rsidRPr="00786863" w:rsidRDefault="00786863" w:rsidP="00786863">
      <w:pPr>
        <w:rPr>
          <w:lang w:val="en-IN"/>
        </w:rPr>
      </w:pPr>
    </w:p>
    <w:p w14:paraId="219EF2FB" w14:textId="77777777" w:rsidR="00786863" w:rsidRPr="00786863" w:rsidRDefault="00786863" w:rsidP="00786863">
      <w:pPr>
        <w:rPr>
          <w:lang w:val="en-IN"/>
        </w:rPr>
      </w:pPr>
      <w:r w:rsidRPr="00786863">
        <w:rPr>
          <w:lang w:val="en-IN"/>
        </w:rPr>
        <w:t>1. Podcast Discovery: Browse top charts, categories, and recommendations.</w:t>
      </w:r>
    </w:p>
    <w:p w14:paraId="69DC4EBD" w14:textId="77777777" w:rsidR="00786863" w:rsidRPr="00786863" w:rsidRDefault="00786863" w:rsidP="00786863">
      <w:pPr>
        <w:rPr>
          <w:lang w:val="en-IN"/>
        </w:rPr>
      </w:pPr>
      <w:r w:rsidRPr="00786863">
        <w:rPr>
          <w:lang w:val="en-IN"/>
        </w:rPr>
        <w:t>2. Personalized Feed: Subscribe, download, and manage episodes.</w:t>
      </w:r>
    </w:p>
    <w:p w14:paraId="43C59468" w14:textId="77777777" w:rsidR="00786863" w:rsidRPr="00786863" w:rsidRDefault="00786863" w:rsidP="00786863">
      <w:pPr>
        <w:rPr>
          <w:lang w:val="en-IN"/>
        </w:rPr>
      </w:pPr>
      <w:r w:rsidRPr="00786863">
        <w:rPr>
          <w:lang w:val="en-IN"/>
        </w:rPr>
        <w:t>3. Offline Playback: Listen anywhere, anytime.</w:t>
      </w:r>
    </w:p>
    <w:p w14:paraId="0DDB3B44" w14:textId="77777777" w:rsidR="00786863" w:rsidRPr="00786863" w:rsidRDefault="00786863" w:rsidP="00786863">
      <w:pPr>
        <w:rPr>
          <w:lang w:val="en-IN"/>
        </w:rPr>
      </w:pPr>
      <w:r w:rsidRPr="00786863">
        <w:rPr>
          <w:lang w:val="en-IN"/>
        </w:rPr>
        <w:t>4. Dynamic Themes: Choose from various themes or create custom ones.</w:t>
      </w:r>
    </w:p>
    <w:p w14:paraId="2E7D5F3E" w14:textId="77777777" w:rsidR="00786863" w:rsidRPr="00786863" w:rsidRDefault="00786863" w:rsidP="00786863">
      <w:pPr>
        <w:rPr>
          <w:lang w:val="en-IN"/>
        </w:rPr>
      </w:pPr>
      <w:r w:rsidRPr="00786863">
        <w:rPr>
          <w:lang w:val="en-IN"/>
        </w:rPr>
        <w:t>5. Multi-Tab Support: Organize podcasts into custom tabs.</w:t>
      </w:r>
    </w:p>
    <w:p w14:paraId="1ABBA890" w14:textId="77777777" w:rsidR="00786863" w:rsidRPr="00786863" w:rsidRDefault="00786863" w:rsidP="00786863">
      <w:pPr>
        <w:rPr>
          <w:lang w:val="en-IN"/>
        </w:rPr>
      </w:pPr>
      <w:r w:rsidRPr="00786863">
        <w:rPr>
          <w:lang w:val="en-IN"/>
        </w:rPr>
        <w:t>6. Episode Notifications: Stay updated on new releases.</w:t>
      </w:r>
    </w:p>
    <w:p w14:paraId="2C3E6A64" w14:textId="77777777" w:rsidR="00786863" w:rsidRPr="00786863" w:rsidRDefault="00786863" w:rsidP="00786863">
      <w:pPr>
        <w:rPr>
          <w:lang w:val="en-IN"/>
        </w:rPr>
      </w:pPr>
      <w:r w:rsidRPr="00786863">
        <w:rPr>
          <w:lang w:val="en-IN"/>
        </w:rPr>
        <w:t>7. Search and Filtering: Quick access to specific podcasts or episodes.</w:t>
      </w:r>
    </w:p>
    <w:p w14:paraId="71843C24" w14:textId="77777777" w:rsidR="00786863" w:rsidRPr="00786863" w:rsidRDefault="00786863" w:rsidP="00786863">
      <w:pPr>
        <w:rPr>
          <w:b/>
          <w:bCs/>
          <w:sz w:val="28"/>
          <w:szCs w:val="28"/>
          <w:lang w:val="en-IN"/>
        </w:rPr>
      </w:pPr>
      <w:r w:rsidRPr="00786863">
        <w:rPr>
          <w:b/>
          <w:bCs/>
          <w:sz w:val="28"/>
          <w:szCs w:val="28"/>
          <w:lang w:val="en-IN"/>
        </w:rPr>
        <w:t>Playback Features</w:t>
      </w:r>
    </w:p>
    <w:p w14:paraId="79042BA8" w14:textId="77777777" w:rsidR="00786863" w:rsidRPr="00786863" w:rsidRDefault="00786863" w:rsidP="00786863">
      <w:pPr>
        <w:rPr>
          <w:lang w:val="en-IN"/>
        </w:rPr>
      </w:pPr>
      <w:r w:rsidRPr="00786863">
        <w:rPr>
          <w:lang w:val="en-IN"/>
        </w:rPr>
        <w:t>1. Play, Pause, and Resume episodes.</w:t>
      </w:r>
    </w:p>
    <w:p w14:paraId="300BD287" w14:textId="77777777" w:rsidR="00786863" w:rsidRPr="00786863" w:rsidRDefault="00786863" w:rsidP="00786863">
      <w:pPr>
        <w:rPr>
          <w:lang w:val="en-IN"/>
        </w:rPr>
      </w:pPr>
      <w:r w:rsidRPr="00786863">
        <w:rPr>
          <w:lang w:val="en-IN"/>
        </w:rPr>
        <w:t>2. Skip forward and backward (30-second increments).</w:t>
      </w:r>
    </w:p>
    <w:p w14:paraId="509860AE" w14:textId="77777777" w:rsidR="00786863" w:rsidRPr="00786863" w:rsidRDefault="00786863" w:rsidP="00786863">
      <w:pPr>
        <w:rPr>
          <w:lang w:val="en-IN"/>
        </w:rPr>
      </w:pPr>
      <w:r w:rsidRPr="00786863">
        <w:rPr>
          <w:lang w:val="en-IN"/>
        </w:rPr>
        <w:t>3. Speed adjustment (0.5x, 1x, 1.5x, 2x).</w:t>
      </w:r>
    </w:p>
    <w:p w14:paraId="00C1D2AC" w14:textId="77777777" w:rsidR="00786863" w:rsidRPr="00786863" w:rsidRDefault="00786863" w:rsidP="00786863">
      <w:pPr>
        <w:rPr>
          <w:lang w:val="en-IN"/>
        </w:rPr>
      </w:pPr>
      <w:r w:rsidRPr="00786863">
        <w:rPr>
          <w:lang w:val="en-IN"/>
        </w:rPr>
        <w:t>4. Volume control and mute.</w:t>
      </w:r>
    </w:p>
    <w:p w14:paraId="26BBD3B2" w14:textId="77777777" w:rsidR="00786863" w:rsidRPr="00786863" w:rsidRDefault="00786863" w:rsidP="00786863">
      <w:pPr>
        <w:rPr>
          <w:lang w:val="en-IN"/>
        </w:rPr>
      </w:pPr>
      <w:r w:rsidRPr="00786863">
        <w:rPr>
          <w:lang w:val="en-IN"/>
        </w:rPr>
        <w:t>5. Automatic playback of next episode.</w:t>
      </w:r>
    </w:p>
    <w:p w14:paraId="0EB52AE3" w14:textId="77777777" w:rsidR="00786863" w:rsidRPr="00786863" w:rsidRDefault="00786863" w:rsidP="00786863">
      <w:pPr>
        <w:rPr>
          <w:lang w:val="en-IN"/>
        </w:rPr>
      </w:pPr>
    </w:p>
    <w:p w14:paraId="573AEF90" w14:textId="77777777" w:rsidR="00786863" w:rsidRPr="00786863" w:rsidRDefault="00786863" w:rsidP="00786863">
      <w:pPr>
        <w:rPr>
          <w:b/>
          <w:bCs/>
          <w:sz w:val="28"/>
          <w:szCs w:val="28"/>
          <w:lang w:val="en-IN"/>
        </w:rPr>
      </w:pPr>
      <w:r w:rsidRPr="00786863">
        <w:rPr>
          <w:b/>
          <w:bCs/>
          <w:sz w:val="28"/>
          <w:szCs w:val="28"/>
          <w:lang w:val="en-IN"/>
        </w:rPr>
        <w:t>Library and Organization</w:t>
      </w:r>
    </w:p>
    <w:p w14:paraId="0B054623" w14:textId="77777777" w:rsidR="00786863" w:rsidRPr="00786863" w:rsidRDefault="00786863" w:rsidP="00786863">
      <w:pPr>
        <w:rPr>
          <w:lang w:val="en-IN"/>
        </w:rPr>
      </w:pPr>
      <w:r w:rsidRPr="00786863">
        <w:rPr>
          <w:lang w:val="en-IN"/>
        </w:rPr>
        <w:t>1. Podcast library with customizable sorting.</w:t>
      </w:r>
    </w:p>
    <w:p w14:paraId="64606E46" w14:textId="77777777" w:rsidR="00786863" w:rsidRPr="00786863" w:rsidRDefault="00786863" w:rsidP="00786863">
      <w:pPr>
        <w:rPr>
          <w:lang w:val="en-IN"/>
        </w:rPr>
      </w:pPr>
      <w:r w:rsidRPr="00786863">
        <w:rPr>
          <w:lang w:val="en-IN"/>
        </w:rPr>
        <w:t>2. Episode archive with filtering options.</w:t>
      </w:r>
    </w:p>
    <w:p w14:paraId="62737128" w14:textId="77777777" w:rsidR="00786863" w:rsidRPr="00786863" w:rsidRDefault="00786863" w:rsidP="00786863">
      <w:pPr>
        <w:rPr>
          <w:lang w:val="en-IN"/>
        </w:rPr>
      </w:pPr>
      <w:r w:rsidRPr="00786863">
        <w:rPr>
          <w:lang w:val="en-IN"/>
        </w:rPr>
        <w:t xml:space="preserve">3. </w:t>
      </w:r>
      <w:proofErr w:type="spellStart"/>
      <w:r w:rsidRPr="00786863">
        <w:rPr>
          <w:lang w:val="en-IN"/>
        </w:rPr>
        <w:t>Favorites</w:t>
      </w:r>
      <w:proofErr w:type="spellEnd"/>
      <w:r w:rsidRPr="00786863">
        <w:rPr>
          <w:lang w:val="en-IN"/>
        </w:rPr>
        <w:t xml:space="preserve"> and downloads management.</w:t>
      </w:r>
    </w:p>
    <w:p w14:paraId="01C903CC" w14:textId="77777777" w:rsidR="00786863" w:rsidRPr="00786863" w:rsidRDefault="00786863" w:rsidP="00786863">
      <w:pPr>
        <w:rPr>
          <w:lang w:val="en-IN"/>
        </w:rPr>
      </w:pPr>
      <w:r w:rsidRPr="00786863">
        <w:rPr>
          <w:lang w:val="en-IN"/>
        </w:rPr>
        <w:t>4. Automatic episode deletion (optional).</w:t>
      </w:r>
    </w:p>
    <w:p w14:paraId="17A34AAE" w14:textId="77777777" w:rsidR="00786863" w:rsidRPr="00786863" w:rsidRDefault="00786863" w:rsidP="00786863">
      <w:pPr>
        <w:rPr>
          <w:lang w:val="en-IN"/>
        </w:rPr>
      </w:pPr>
    </w:p>
    <w:p w14:paraId="6E74B713" w14:textId="77777777" w:rsidR="00786863" w:rsidRPr="00786863" w:rsidRDefault="00786863" w:rsidP="00786863">
      <w:pPr>
        <w:rPr>
          <w:b/>
          <w:bCs/>
          <w:sz w:val="28"/>
          <w:szCs w:val="28"/>
          <w:lang w:val="en-IN"/>
        </w:rPr>
      </w:pPr>
      <w:r w:rsidRPr="00786863">
        <w:rPr>
          <w:b/>
          <w:bCs/>
          <w:sz w:val="28"/>
          <w:szCs w:val="28"/>
          <w:lang w:val="en-IN"/>
        </w:rPr>
        <w:t>Discovery and Recommendations</w:t>
      </w:r>
    </w:p>
    <w:p w14:paraId="0EA037C9" w14:textId="77777777" w:rsidR="00786863" w:rsidRPr="00786863" w:rsidRDefault="00786863" w:rsidP="00786863">
      <w:pPr>
        <w:rPr>
          <w:lang w:val="en-IN"/>
        </w:rPr>
      </w:pPr>
      <w:r w:rsidRPr="00786863">
        <w:rPr>
          <w:lang w:val="en-IN"/>
        </w:rPr>
        <w:t>1. Top Charts: Browse popular podcasts.</w:t>
      </w:r>
    </w:p>
    <w:p w14:paraId="3388D271" w14:textId="77777777" w:rsidR="00786863" w:rsidRPr="00786863" w:rsidRDefault="00786863" w:rsidP="00786863">
      <w:pPr>
        <w:rPr>
          <w:lang w:val="en-IN"/>
        </w:rPr>
      </w:pPr>
      <w:r w:rsidRPr="00786863">
        <w:rPr>
          <w:lang w:val="en-IN"/>
        </w:rPr>
        <w:t>2. Categories: Explore podcasts by genre.</w:t>
      </w:r>
    </w:p>
    <w:p w14:paraId="22FE0A46" w14:textId="77777777" w:rsidR="00786863" w:rsidRPr="00786863" w:rsidRDefault="00786863" w:rsidP="00786863">
      <w:pPr>
        <w:rPr>
          <w:lang w:val="en-IN"/>
        </w:rPr>
      </w:pPr>
      <w:r w:rsidRPr="00786863">
        <w:rPr>
          <w:lang w:val="en-IN"/>
        </w:rPr>
        <w:t>3. Recommendations: Based on listening history.</w:t>
      </w:r>
    </w:p>
    <w:p w14:paraId="06DCF560" w14:textId="77777777" w:rsidR="00786863" w:rsidRPr="00786863" w:rsidRDefault="00786863" w:rsidP="00786863">
      <w:pPr>
        <w:rPr>
          <w:lang w:val="en-IN"/>
        </w:rPr>
      </w:pPr>
      <w:r w:rsidRPr="00786863">
        <w:rPr>
          <w:lang w:val="en-IN"/>
        </w:rPr>
        <w:t>4. Podcast suggestions: Related to subscribed podcasts.</w:t>
      </w:r>
    </w:p>
    <w:p w14:paraId="65BE2476" w14:textId="77777777" w:rsidR="00786863" w:rsidRPr="00786863" w:rsidRDefault="00786863" w:rsidP="00786863">
      <w:pPr>
        <w:rPr>
          <w:b/>
          <w:bCs/>
          <w:sz w:val="28"/>
          <w:szCs w:val="28"/>
          <w:lang w:val="en-IN"/>
        </w:rPr>
      </w:pPr>
    </w:p>
    <w:p w14:paraId="4A89B2BC" w14:textId="77777777" w:rsidR="00786863" w:rsidRPr="00786863" w:rsidRDefault="00786863" w:rsidP="00786863">
      <w:pPr>
        <w:rPr>
          <w:b/>
          <w:bCs/>
          <w:sz w:val="28"/>
          <w:szCs w:val="28"/>
          <w:lang w:val="en-IN"/>
        </w:rPr>
      </w:pPr>
      <w:r w:rsidRPr="00786863">
        <w:rPr>
          <w:b/>
          <w:bCs/>
          <w:sz w:val="28"/>
          <w:szCs w:val="28"/>
          <w:lang w:val="en-IN"/>
        </w:rPr>
        <w:t>Settings and Customization</w:t>
      </w:r>
    </w:p>
    <w:p w14:paraId="1F9AB768" w14:textId="77777777" w:rsidR="00786863" w:rsidRPr="00786863" w:rsidRDefault="00786863" w:rsidP="00786863">
      <w:pPr>
        <w:rPr>
          <w:lang w:val="en-IN"/>
        </w:rPr>
      </w:pPr>
      <w:r w:rsidRPr="00786863">
        <w:rPr>
          <w:lang w:val="en-IN"/>
        </w:rPr>
        <w:t>1. Dynamic Themes: Choose from pre-made or create custom.</w:t>
      </w:r>
    </w:p>
    <w:p w14:paraId="0D7AD3D8" w14:textId="77777777" w:rsidR="00786863" w:rsidRPr="00786863" w:rsidRDefault="00786863" w:rsidP="00786863">
      <w:pPr>
        <w:rPr>
          <w:lang w:val="en-IN"/>
        </w:rPr>
      </w:pPr>
      <w:r w:rsidRPr="00786863">
        <w:rPr>
          <w:lang w:val="en-IN"/>
        </w:rPr>
        <w:t>2. Font size and style adjustment.</w:t>
      </w:r>
    </w:p>
    <w:p w14:paraId="3C1DCEC0" w14:textId="77777777" w:rsidR="00786863" w:rsidRPr="00786863" w:rsidRDefault="00786863" w:rsidP="00786863">
      <w:pPr>
        <w:rPr>
          <w:lang w:val="en-IN"/>
        </w:rPr>
      </w:pPr>
      <w:r w:rsidRPr="00786863">
        <w:rPr>
          <w:lang w:val="en-IN"/>
        </w:rPr>
        <w:t>3. Notification preferences.</w:t>
      </w:r>
    </w:p>
    <w:p w14:paraId="5E9167F3" w14:textId="77777777" w:rsidR="00786863" w:rsidRPr="00786863" w:rsidRDefault="00786863" w:rsidP="00786863">
      <w:pPr>
        <w:rPr>
          <w:lang w:val="en-IN"/>
        </w:rPr>
      </w:pPr>
      <w:r w:rsidRPr="00786863">
        <w:rPr>
          <w:lang w:val="en-IN"/>
        </w:rPr>
        <w:t>4. Offline storage location selection.</w:t>
      </w:r>
    </w:p>
    <w:p w14:paraId="0B4DCB11" w14:textId="77777777" w:rsidR="00786863" w:rsidRPr="00786863" w:rsidRDefault="00786863" w:rsidP="00786863">
      <w:pPr>
        <w:rPr>
          <w:lang w:val="en-IN"/>
        </w:rPr>
      </w:pPr>
      <w:r w:rsidRPr="00786863">
        <w:rPr>
          <w:lang w:val="en-IN"/>
        </w:rPr>
        <w:t>5. Automatic updates and downloads.</w:t>
      </w:r>
    </w:p>
    <w:p w14:paraId="42741355" w14:textId="77777777" w:rsidR="00786863" w:rsidRPr="00786863" w:rsidRDefault="00786863" w:rsidP="00786863">
      <w:pPr>
        <w:rPr>
          <w:lang w:val="en-IN"/>
        </w:rPr>
      </w:pPr>
    </w:p>
    <w:p w14:paraId="7A167AA5" w14:textId="77777777" w:rsidR="00786863" w:rsidRPr="00786863" w:rsidRDefault="00786863" w:rsidP="00786863">
      <w:pPr>
        <w:rPr>
          <w:b/>
          <w:bCs/>
          <w:sz w:val="28"/>
          <w:szCs w:val="28"/>
          <w:lang w:val="en-IN"/>
        </w:rPr>
      </w:pPr>
      <w:r w:rsidRPr="00786863">
        <w:rPr>
          <w:b/>
          <w:bCs/>
          <w:sz w:val="28"/>
          <w:szCs w:val="28"/>
          <w:lang w:val="en-IN"/>
        </w:rPr>
        <w:t>Social Sharing and Integration</w:t>
      </w:r>
    </w:p>
    <w:p w14:paraId="4B6BF2D1" w14:textId="77777777" w:rsidR="00786863" w:rsidRPr="00786863" w:rsidRDefault="00786863" w:rsidP="00786863">
      <w:pPr>
        <w:rPr>
          <w:lang w:val="en-IN"/>
        </w:rPr>
      </w:pPr>
      <w:r w:rsidRPr="00786863">
        <w:rPr>
          <w:lang w:val="en-IN"/>
        </w:rPr>
        <w:t>1. Share podcast episodes on social media.</w:t>
      </w:r>
    </w:p>
    <w:p w14:paraId="074F24E7" w14:textId="77777777" w:rsidR="00786863" w:rsidRPr="00786863" w:rsidRDefault="00786863" w:rsidP="00786863">
      <w:pPr>
        <w:rPr>
          <w:lang w:val="en-IN"/>
        </w:rPr>
      </w:pPr>
      <w:r w:rsidRPr="00786863">
        <w:rPr>
          <w:lang w:val="en-IN"/>
        </w:rPr>
        <w:t>2. Copy episode links.</w:t>
      </w:r>
    </w:p>
    <w:p w14:paraId="024777C1" w14:textId="77777777" w:rsidR="00786863" w:rsidRPr="00786863" w:rsidRDefault="00786863" w:rsidP="00786863">
      <w:pPr>
        <w:rPr>
          <w:lang w:val="en-IN"/>
        </w:rPr>
      </w:pPr>
      <w:r w:rsidRPr="00786863">
        <w:rPr>
          <w:lang w:val="en-IN"/>
        </w:rPr>
        <w:t>3. Email podcast recommendations.</w:t>
      </w:r>
    </w:p>
    <w:p w14:paraId="0AC9E5AF" w14:textId="77777777" w:rsidR="00786863" w:rsidRPr="00786863" w:rsidRDefault="00786863" w:rsidP="00786863">
      <w:pPr>
        <w:rPr>
          <w:b/>
          <w:bCs/>
          <w:sz w:val="28"/>
          <w:szCs w:val="28"/>
          <w:lang w:val="en-IN"/>
        </w:rPr>
      </w:pPr>
    </w:p>
    <w:p w14:paraId="7E7D1163" w14:textId="77777777" w:rsidR="00786863" w:rsidRPr="00786863" w:rsidRDefault="00786863" w:rsidP="00786863">
      <w:pPr>
        <w:rPr>
          <w:b/>
          <w:bCs/>
          <w:sz w:val="28"/>
          <w:szCs w:val="28"/>
          <w:lang w:val="en-IN"/>
        </w:rPr>
      </w:pPr>
      <w:r w:rsidRPr="00786863">
        <w:rPr>
          <w:b/>
          <w:bCs/>
          <w:sz w:val="28"/>
          <w:szCs w:val="28"/>
          <w:lang w:val="en-IN"/>
        </w:rPr>
        <w:t>Notifications and Alerts</w:t>
      </w:r>
    </w:p>
    <w:p w14:paraId="1F10F73F" w14:textId="77777777" w:rsidR="00786863" w:rsidRPr="00786863" w:rsidRDefault="00786863" w:rsidP="00786863">
      <w:pPr>
        <w:rPr>
          <w:lang w:val="en-IN"/>
        </w:rPr>
      </w:pPr>
      <w:r w:rsidRPr="00786863">
        <w:rPr>
          <w:lang w:val="en-IN"/>
        </w:rPr>
        <w:t>1. New episode notifications.</w:t>
      </w:r>
    </w:p>
    <w:p w14:paraId="68E9F2D7" w14:textId="77777777" w:rsidR="00786863" w:rsidRPr="00786863" w:rsidRDefault="00786863" w:rsidP="00786863">
      <w:pPr>
        <w:rPr>
          <w:lang w:val="en-IN"/>
        </w:rPr>
      </w:pPr>
      <w:r w:rsidRPr="00786863">
        <w:rPr>
          <w:lang w:val="en-IN"/>
        </w:rPr>
        <w:t>2. Download completion notifications.</w:t>
      </w:r>
    </w:p>
    <w:p w14:paraId="721622D4" w14:textId="77777777" w:rsidR="00786863" w:rsidRPr="00786863" w:rsidRDefault="00786863" w:rsidP="00786863">
      <w:pPr>
        <w:rPr>
          <w:lang w:val="en-IN"/>
        </w:rPr>
      </w:pPr>
      <w:r w:rsidRPr="00786863">
        <w:rPr>
          <w:lang w:val="en-IN"/>
        </w:rPr>
        <w:t>3. Error notifications (e.g., network issues).</w:t>
      </w:r>
    </w:p>
    <w:p w14:paraId="56432177" w14:textId="77777777" w:rsidR="00786863" w:rsidRPr="00786863" w:rsidRDefault="00786863" w:rsidP="00786863">
      <w:pPr>
        <w:rPr>
          <w:b/>
          <w:bCs/>
          <w:sz w:val="28"/>
          <w:szCs w:val="28"/>
          <w:lang w:val="en-IN"/>
        </w:rPr>
      </w:pPr>
    </w:p>
    <w:p w14:paraId="6867B535" w14:textId="77777777" w:rsidR="00786863" w:rsidRPr="00786863" w:rsidRDefault="00786863" w:rsidP="00786863">
      <w:pPr>
        <w:rPr>
          <w:b/>
          <w:bCs/>
          <w:sz w:val="28"/>
          <w:szCs w:val="28"/>
          <w:lang w:val="en-IN"/>
        </w:rPr>
      </w:pPr>
      <w:r w:rsidRPr="00786863">
        <w:rPr>
          <w:b/>
          <w:bCs/>
          <w:sz w:val="28"/>
          <w:szCs w:val="28"/>
          <w:lang w:val="en-IN"/>
        </w:rPr>
        <w:t>Analytics and Feedback</w:t>
      </w:r>
    </w:p>
    <w:p w14:paraId="6D9FB06E" w14:textId="77777777" w:rsidR="00786863" w:rsidRPr="00786863" w:rsidRDefault="00786863" w:rsidP="00786863">
      <w:pPr>
        <w:rPr>
          <w:lang w:val="en-IN"/>
        </w:rPr>
      </w:pPr>
      <w:r w:rsidRPr="00786863">
        <w:rPr>
          <w:lang w:val="en-IN"/>
        </w:rPr>
        <w:t>1. Podcast engagement tracking.</w:t>
      </w:r>
    </w:p>
    <w:p w14:paraId="224067AB" w14:textId="77777777" w:rsidR="00786863" w:rsidRPr="00786863" w:rsidRDefault="00786863" w:rsidP="00786863">
      <w:pPr>
        <w:rPr>
          <w:lang w:val="en-IN"/>
        </w:rPr>
      </w:pPr>
      <w:r w:rsidRPr="00786863">
        <w:rPr>
          <w:lang w:val="en-IN"/>
        </w:rPr>
        <w:t>2. User feedback and ratings.</w:t>
      </w:r>
    </w:p>
    <w:p w14:paraId="1BD5E0C4" w14:textId="77777777" w:rsidR="00786863" w:rsidRPr="00786863" w:rsidRDefault="00786863" w:rsidP="00786863">
      <w:pPr>
        <w:rPr>
          <w:lang w:val="en-IN"/>
        </w:rPr>
      </w:pPr>
      <w:r w:rsidRPr="00786863">
        <w:rPr>
          <w:lang w:val="en-IN"/>
        </w:rPr>
        <w:t>3. Crash reporting.</w:t>
      </w:r>
    </w:p>
    <w:p w14:paraId="771C8A47" w14:textId="77777777" w:rsidR="00786863" w:rsidRPr="00786863" w:rsidRDefault="00786863" w:rsidP="00786863">
      <w:pPr>
        <w:rPr>
          <w:lang w:val="en-IN"/>
        </w:rPr>
      </w:pPr>
    </w:p>
    <w:p w14:paraId="1CF1C626" w14:textId="77777777" w:rsidR="00786863" w:rsidRPr="00786863" w:rsidRDefault="00786863" w:rsidP="00786863">
      <w:pPr>
        <w:rPr>
          <w:b/>
          <w:bCs/>
          <w:sz w:val="28"/>
          <w:szCs w:val="28"/>
          <w:lang w:val="en-IN"/>
        </w:rPr>
      </w:pPr>
      <w:r w:rsidRPr="00786863">
        <w:rPr>
          <w:b/>
          <w:bCs/>
          <w:sz w:val="28"/>
          <w:szCs w:val="28"/>
          <w:lang w:val="en-IN"/>
        </w:rPr>
        <w:t>Technical Features</w:t>
      </w:r>
    </w:p>
    <w:p w14:paraId="024B5921" w14:textId="77777777" w:rsidR="00786863" w:rsidRPr="00786863" w:rsidRDefault="00786863" w:rsidP="00786863">
      <w:pPr>
        <w:rPr>
          <w:lang w:val="en-IN"/>
        </w:rPr>
      </w:pPr>
      <w:r w:rsidRPr="00786863">
        <w:rPr>
          <w:lang w:val="en-IN"/>
        </w:rPr>
        <w:t>1. Redux-inspired state management.</w:t>
      </w:r>
    </w:p>
    <w:p w14:paraId="1FA6F8BE" w14:textId="77777777" w:rsidR="00786863" w:rsidRPr="00786863" w:rsidRDefault="00786863" w:rsidP="00786863">
      <w:pPr>
        <w:rPr>
          <w:lang w:val="en-IN"/>
        </w:rPr>
      </w:pPr>
      <w:r w:rsidRPr="00786863">
        <w:rPr>
          <w:lang w:val="en-IN"/>
        </w:rPr>
        <w:t>2. Android Architecture Components.</w:t>
      </w:r>
    </w:p>
    <w:p w14:paraId="63A15BE1" w14:textId="77777777" w:rsidR="00786863" w:rsidRPr="00786863" w:rsidRDefault="00786863" w:rsidP="00786863">
      <w:pPr>
        <w:rPr>
          <w:lang w:val="en-IN"/>
        </w:rPr>
      </w:pPr>
      <w:r w:rsidRPr="00786863">
        <w:rPr>
          <w:lang w:val="en-IN"/>
        </w:rPr>
        <w:t>3. Room Persistence Library for database management.</w:t>
      </w:r>
    </w:p>
    <w:p w14:paraId="404EA2D3" w14:textId="77777777" w:rsidR="00786863" w:rsidRPr="00786863" w:rsidRDefault="00786863" w:rsidP="00786863">
      <w:pPr>
        <w:rPr>
          <w:lang w:val="en-IN"/>
        </w:rPr>
      </w:pPr>
      <w:r w:rsidRPr="00786863">
        <w:rPr>
          <w:lang w:val="en-IN"/>
        </w:rPr>
        <w:t xml:space="preserve">4. Retrofit and </w:t>
      </w:r>
      <w:proofErr w:type="spellStart"/>
      <w:r w:rsidRPr="00786863">
        <w:rPr>
          <w:lang w:val="en-IN"/>
        </w:rPr>
        <w:t>OkHttp</w:t>
      </w:r>
      <w:proofErr w:type="spellEnd"/>
      <w:r w:rsidRPr="00786863">
        <w:rPr>
          <w:lang w:val="en-IN"/>
        </w:rPr>
        <w:t xml:space="preserve"> for API calls.</w:t>
      </w:r>
    </w:p>
    <w:p w14:paraId="23C95B8F" w14:textId="77777777" w:rsidR="00786863" w:rsidRPr="00786863" w:rsidRDefault="00786863" w:rsidP="00786863">
      <w:pPr>
        <w:rPr>
          <w:lang w:val="en-IN"/>
        </w:rPr>
      </w:pPr>
      <w:r w:rsidRPr="00786863">
        <w:rPr>
          <w:lang w:val="en-IN"/>
        </w:rPr>
        <w:t>5. Glide for image loading.</w:t>
      </w:r>
    </w:p>
    <w:p w14:paraId="7ECA4DCB" w14:textId="77777777" w:rsidR="00786863" w:rsidRDefault="00786863" w:rsidP="00786863">
      <w:pPr>
        <w:rPr>
          <w:b/>
          <w:bCs/>
          <w:sz w:val="28"/>
          <w:szCs w:val="28"/>
          <w:lang w:val="en-IN"/>
        </w:rPr>
      </w:pPr>
    </w:p>
    <w:p w14:paraId="32176493" w14:textId="77777777" w:rsidR="00786863" w:rsidRPr="00786863" w:rsidRDefault="00786863" w:rsidP="00786863">
      <w:pPr>
        <w:rPr>
          <w:b/>
          <w:bCs/>
          <w:sz w:val="28"/>
          <w:szCs w:val="28"/>
          <w:lang w:val="en-IN"/>
        </w:rPr>
      </w:pPr>
      <w:r w:rsidRPr="00786863">
        <w:rPr>
          <w:b/>
          <w:bCs/>
          <w:sz w:val="28"/>
          <w:szCs w:val="28"/>
          <w:lang w:val="en-IN"/>
        </w:rPr>
        <w:t>Security Features</w:t>
      </w:r>
    </w:p>
    <w:p w14:paraId="467A3099" w14:textId="77777777" w:rsidR="00786863" w:rsidRPr="00786863" w:rsidRDefault="00786863" w:rsidP="00786863">
      <w:pPr>
        <w:rPr>
          <w:lang w:val="en-IN"/>
        </w:rPr>
      </w:pPr>
      <w:r w:rsidRPr="00786863">
        <w:rPr>
          <w:lang w:val="en-IN"/>
        </w:rPr>
        <w:t>1. Secure podcast data storage.</w:t>
      </w:r>
    </w:p>
    <w:p w14:paraId="58A72536" w14:textId="77777777" w:rsidR="00786863" w:rsidRPr="00786863" w:rsidRDefault="00786863" w:rsidP="00786863">
      <w:pPr>
        <w:rPr>
          <w:lang w:val="en-IN"/>
        </w:rPr>
      </w:pPr>
      <w:r w:rsidRPr="00786863">
        <w:rPr>
          <w:lang w:val="en-IN"/>
        </w:rPr>
        <w:t>2. Encryption for offline episodes.</w:t>
      </w:r>
    </w:p>
    <w:p w14:paraId="1F4B7B56" w14:textId="77777777" w:rsidR="00786863" w:rsidRPr="00786863" w:rsidRDefault="00786863" w:rsidP="00786863">
      <w:pPr>
        <w:rPr>
          <w:lang w:val="en-IN"/>
        </w:rPr>
      </w:pPr>
      <w:r w:rsidRPr="00786863">
        <w:rPr>
          <w:lang w:val="en-IN"/>
        </w:rPr>
        <w:t>3. Secure API requests.</w:t>
      </w:r>
    </w:p>
    <w:p w14:paraId="2DC7493E" w14:textId="77777777" w:rsidR="00786863" w:rsidRPr="00786863" w:rsidRDefault="00786863" w:rsidP="00786863">
      <w:pPr>
        <w:rPr>
          <w:lang w:val="en-IN"/>
        </w:rPr>
      </w:pPr>
    </w:p>
    <w:p w14:paraId="51518F70" w14:textId="77777777" w:rsidR="00786863" w:rsidRPr="00786863" w:rsidRDefault="00786863" w:rsidP="00786863">
      <w:pPr>
        <w:rPr>
          <w:b/>
          <w:bCs/>
          <w:sz w:val="28"/>
          <w:szCs w:val="28"/>
          <w:lang w:val="en-IN"/>
        </w:rPr>
      </w:pPr>
      <w:r w:rsidRPr="00786863">
        <w:rPr>
          <w:b/>
          <w:bCs/>
          <w:sz w:val="28"/>
          <w:szCs w:val="28"/>
          <w:lang w:val="en-IN"/>
        </w:rPr>
        <w:t>Accessibility Features</w:t>
      </w:r>
    </w:p>
    <w:p w14:paraId="40F89334" w14:textId="77777777" w:rsidR="00786863" w:rsidRPr="00786863" w:rsidRDefault="00786863" w:rsidP="00786863">
      <w:pPr>
        <w:rPr>
          <w:lang w:val="en-IN"/>
        </w:rPr>
      </w:pPr>
      <w:r w:rsidRPr="00786863">
        <w:rPr>
          <w:lang w:val="en-IN"/>
        </w:rPr>
        <w:t>1. Screen reader support.</w:t>
      </w:r>
    </w:p>
    <w:p w14:paraId="1B3411BA" w14:textId="77777777" w:rsidR="00786863" w:rsidRPr="00786863" w:rsidRDefault="00786863" w:rsidP="00786863">
      <w:pPr>
        <w:rPr>
          <w:lang w:val="en-IN"/>
        </w:rPr>
      </w:pPr>
      <w:r w:rsidRPr="00786863">
        <w:rPr>
          <w:lang w:val="en-IN"/>
        </w:rPr>
        <w:t>2. High contrast theme.</w:t>
      </w:r>
    </w:p>
    <w:p w14:paraId="3798CC43" w14:textId="77777777" w:rsidR="00786863" w:rsidRPr="00786863" w:rsidRDefault="00786863" w:rsidP="00786863">
      <w:pPr>
        <w:rPr>
          <w:lang w:val="en-IN"/>
        </w:rPr>
      </w:pPr>
      <w:r w:rsidRPr="00786863">
        <w:rPr>
          <w:lang w:val="en-IN"/>
        </w:rPr>
        <w:t>3. Font size adjustment.</w:t>
      </w:r>
    </w:p>
    <w:p w14:paraId="7BE0E8F3" w14:textId="77777777" w:rsidR="00786863" w:rsidRPr="00786863" w:rsidRDefault="00786863" w:rsidP="00786863">
      <w:pPr>
        <w:rPr>
          <w:lang w:val="en-IN"/>
        </w:rPr>
      </w:pPr>
    </w:p>
    <w:p w14:paraId="7E559E78" w14:textId="77777777" w:rsidR="00786863" w:rsidRPr="00786863" w:rsidRDefault="00786863" w:rsidP="00786863">
      <w:pPr>
        <w:rPr>
          <w:b/>
          <w:bCs/>
          <w:sz w:val="28"/>
          <w:szCs w:val="28"/>
          <w:lang w:val="en-IN"/>
        </w:rPr>
      </w:pPr>
      <w:r w:rsidRPr="00786863">
        <w:rPr>
          <w:b/>
          <w:bCs/>
          <w:sz w:val="28"/>
          <w:szCs w:val="28"/>
          <w:lang w:val="en-IN"/>
        </w:rPr>
        <w:t>Future Development</w:t>
      </w:r>
    </w:p>
    <w:p w14:paraId="35AD6CE3" w14:textId="77777777" w:rsidR="00786863" w:rsidRPr="00786863" w:rsidRDefault="00786863" w:rsidP="00786863">
      <w:pPr>
        <w:rPr>
          <w:lang w:val="en-IN"/>
        </w:rPr>
      </w:pPr>
      <w:r w:rsidRPr="00786863">
        <w:rPr>
          <w:lang w:val="en-IN"/>
        </w:rPr>
        <w:t>1. Machine learning-based recommendations.</w:t>
      </w:r>
    </w:p>
    <w:p w14:paraId="59370DB7" w14:textId="77777777" w:rsidR="00786863" w:rsidRPr="00786863" w:rsidRDefault="00786863" w:rsidP="00786863">
      <w:pPr>
        <w:rPr>
          <w:lang w:val="en-IN"/>
        </w:rPr>
      </w:pPr>
      <w:r w:rsidRPr="00786863">
        <w:rPr>
          <w:lang w:val="en-IN"/>
        </w:rPr>
        <w:t>2. Podcast analytics.</w:t>
      </w:r>
    </w:p>
    <w:p w14:paraId="301609BC" w14:textId="77777777" w:rsidR="00786863" w:rsidRPr="00786863" w:rsidRDefault="00786863" w:rsidP="00786863">
      <w:pPr>
        <w:rPr>
          <w:lang w:val="en-IN"/>
        </w:rPr>
      </w:pPr>
      <w:r w:rsidRPr="00786863">
        <w:rPr>
          <w:lang w:val="en-IN"/>
        </w:rPr>
        <w:t>3. Enhanced social sharing features.</w:t>
      </w:r>
    </w:p>
    <w:p w14:paraId="58804C7C" w14:textId="77777777" w:rsidR="00786863" w:rsidRPr="00786863" w:rsidRDefault="00786863" w:rsidP="00786863">
      <w:pPr>
        <w:rPr>
          <w:lang w:val="en-IN"/>
        </w:rPr>
        <w:sectPr w:rsidR="00786863" w:rsidRPr="00786863">
          <w:pgSz w:w="12240" w:h="15840"/>
          <w:pgMar w:top="1440" w:right="1440" w:bottom="1440" w:left="1440" w:header="720" w:footer="720" w:gutter="0"/>
          <w:cols w:space="720"/>
          <w:docGrid w:linePitch="360"/>
        </w:sectPr>
      </w:pPr>
      <w:r w:rsidRPr="00786863">
        <w:rPr>
          <w:lang w:val="en-IN"/>
        </w:rPr>
        <w:t>4. Integration with popular music streaming services.)</w:t>
      </w:r>
    </w:p>
    <w:p w14:paraId="4D030D0F" w14:textId="77777777" w:rsidR="009B3A05" w:rsidRDefault="009B325F">
      <w:pPr>
        <w:pStyle w:val="Heading1"/>
        <w:jc w:val="center"/>
        <w:rPr>
          <w:rFonts w:ascii="Times New Roman" w:hAnsi="Times New Roman" w:cs="Times New Roman"/>
          <w:b/>
          <w:bCs/>
          <w:color w:val="000000"/>
          <w:lang w:val="en-IN"/>
        </w:rPr>
      </w:pPr>
      <w:bookmarkStart w:id="9" w:name="_Toc182513709"/>
      <w:r>
        <w:rPr>
          <w:rFonts w:ascii="Times New Roman" w:hAnsi="Times New Roman" w:cs="Times New Roman"/>
          <w:b/>
          <w:bCs/>
          <w:color w:val="000000"/>
          <w:lang w:val="en-IN"/>
        </w:rPr>
        <w:t xml:space="preserve">CHAPTER </w:t>
      </w:r>
      <w:r w:rsidR="002B7BE4">
        <w:rPr>
          <w:rFonts w:ascii="Times New Roman" w:hAnsi="Times New Roman" w:cs="Times New Roman"/>
          <w:b/>
          <w:bCs/>
          <w:color w:val="000000"/>
          <w:lang w:val="en-IN"/>
        </w:rPr>
        <w:t>8</w:t>
      </w:r>
      <w:r>
        <w:rPr>
          <w:rFonts w:ascii="Times New Roman" w:hAnsi="Times New Roman" w:cs="Times New Roman"/>
          <w:b/>
          <w:bCs/>
          <w:color w:val="000000"/>
          <w:lang w:val="en-IN"/>
        </w:rPr>
        <w:t xml:space="preserve"> – </w:t>
      </w:r>
      <w:bookmarkEnd w:id="9"/>
      <w:r w:rsidR="00786863">
        <w:rPr>
          <w:rFonts w:ascii="Times New Roman" w:hAnsi="Times New Roman" w:cs="Times New Roman"/>
          <w:b/>
          <w:bCs/>
          <w:color w:val="000000"/>
          <w:lang w:val="en-IN"/>
        </w:rPr>
        <w:t>SOURCE CODE AND OUTPUT</w:t>
      </w:r>
    </w:p>
    <w:p w14:paraId="0918D464" w14:textId="77777777" w:rsidR="009B3A05" w:rsidRDefault="009B3A05">
      <w:pPr>
        <w:pStyle w:val="Heading1"/>
        <w:rPr>
          <w:rFonts w:ascii="Times New Roman" w:hAnsi="Times New Roman" w:cs="Times New Roman"/>
          <w:color w:val="000000"/>
          <w:lang w:val="en-IN"/>
        </w:rPr>
      </w:pPr>
    </w:p>
    <w:p w14:paraId="1898AEF0"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content.Context</w:t>
      </w:r>
      <w:proofErr w:type="spellEnd"/>
    </w:p>
    <w:p w14:paraId="347BDFEA"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media.MediaPlayer</w:t>
      </w:r>
      <w:proofErr w:type="spellEnd"/>
    </w:p>
    <w:p w14:paraId="0F49ECBA"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os.Bundle</w:t>
      </w:r>
      <w:proofErr w:type="spellEnd"/>
    </w:p>
    <w:p w14:paraId="220B5172"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activity.ComponentActivity</w:t>
      </w:r>
      <w:proofErr w:type="spellEnd"/>
    </w:p>
    <w:p w14:paraId="27404CE5"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activity.compose.setContent</w:t>
      </w:r>
      <w:proofErr w:type="spellEnd"/>
    </w:p>
    <w:p w14:paraId="68D2B5CB"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foundation.BorderStroke</w:t>
      </w:r>
      <w:proofErr w:type="spellEnd"/>
    </w:p>
    <w:p w14:paraId="76952D52"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foundation.Image</w:t>
      </w:r>
      <w:proofErr w:type="spellEnd"/>
    </w:p>
    <w:p w14:paraId="53F8974D" w14:textId="77777777" w:rsidR="00CC5BC4" w:rsidRPr="00CC5BC4" w:rsidRDefault="00CC5BC4" w:rsidP="00CC5BC4">
      <w:pPr>
        <w:rPr>
          <w:lang w:val="en-IN"/>
        </w:rPr>
      </w:pPr>
      <w:r w:rsidRPr="00CC5BC4">
        <w:rPr>
          <w:lang w:val="en-IN"/>
        </w:rPr>
        <w:t>import androidx.compose.foundation.layout.*</w:t>
      </w:r>
    </w:p>
    <w:p w14:paraId="02D15033"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foundation.rememberScrollState</w:t>
      </w:r>
      <w:proofErr w:type="spellEnd"/>
    </w:p>
    <w:p w14:paraId="32FE653B"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foundation.verticalScroll</w:t>
      </w:r>
      <w:proofErr w:type="spellEnd"/>
    </w:p>
    <w:p w14:paraId="647E64D2" w14:textId="77777777" w:rsidR="00CC5BC4" w:rsidRPr="00CC5BC4" w:rsidRDefault="00CC5BC4" w:rsidP="00CC5BC4">
      <w:pPr>
        <w:rPr>
          <w:lang w:val="en-IN"/>
        </w:rPr>
      </w:pPr>
      <w:r w:rsidRPr="00CC5BC4">
        <w:rPr>
          <w:lang w:val="en-IN"/>
        </w:rPr>
        <w:t>import androidx.compose.material.*</w:t>
      </w:r>
    </w:p>
    <w:p w14:paraId="5FEEBBB5" w14:textId="77777777" w:rsidR="00CC5BC4" w:rsidRPr="00CC5BC4" w:rsidRDefault="00CC5BC4" w:rsidP="00CC5BC4">
      <w:pPr>
        <w:rPr>
          <w:lang w:val="en-IN"/>
        </w:rPr>
      </w:pPr>
      <w:r w:rsidRPr="00CC5BC4">
        <w:rPr>
          <w:lang w:val="en-IN"/>
        </w:rPr>
        <w:t>import androidx.compose.runtime.*</w:t>
      </w:r>
    </w:p>
    <w:p w14:paraId="64A3EC6A"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Alignment</w:t>
      </w:r>
      <w:proofErr w:type="spellEnd"/>
    </w:p>
    <w:p w14:paraId="7FB17A4B"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Modifier</w:t>
      </w:r>
      <w:proofErr w:type="spellEnd"/>
    </w:p>
    <w:p w14:paraId="56AD7CA4"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graphics.Color</w:t>
      </w:r>
      <w:proofErr w:type="spellEnd"/>
    </w:p>
    <w:p w14:paraId="589380E9"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res.painterResource</w:t>
      </w:r>
      <w:proofErr w:type="spellEnd"/>
    </w:p>
    <w:p w14:paraId="2DC5429D"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text.font.FontWeight</w:t>
      </w:r>
      <w:proofErr w:type="spellEnd"/>
    </w:p>
    <w:p w14:paraId="03993DF5"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text.style.TextAlign</w:t>
      </w:r>
      <w:proofErr w:type="spellEnd"/>
    </w:p>
    <w:p w14:paraId="28EA86F8"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unit.dp</w:t>
      </w:r>
      <w:proofErr w:type="spellEnd"/>
    </w:p>
    <w:p w14:paraId="48489CF4"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unit.em</w:t>
      </w:r>
      <w:proofErr w:type="spellEnd"/>
    </w:p>
    <w:p w14:paraId="24BA13B6" w14:textId="77777777" w:rsidR="00CC5BC4" w:rsidRPr="00CC5BC4" w:rsidRDefault="00CC5BC4" w:rsidP="00CC5BC4">
      <w:pPr>
        <w:rPr>
          <w:lang w:val="en-IN"/>
        </w:rPr>
      </w:pPr>
      <w:r w:rsidRPr="00CC5BC4">
        <w:rPr>
          <w:lang w:val="en-IN"/>
        </w:rPr>
        <w:t xml:space="preserve">import </w:t>
      </w:r>
      <w:proofErr w:type="spellStart"/>
      <w:r w:rsidRPr="00CC5BC4">
        <w:rPr>
          <w:lang w:val="en-IN"/>
        </w:rPr>
        <w:t>androidx.compose.ui.unit.sp</w:t>
      </w:r>
      <w:proofErr w:type="spellEnd"/>
    </w:p>
    <w:p w14:paraId="1192E325" w14:textId="77777777" w:rsidR="00CC5BC4" w:rsidRPr="00CC5BC4" w:rsidRDefault="00CC5BC4" w:rsidP="00CC5BC4">
      <w:pPr>
        <w:rPr>
          <w:lang w:val="en-IN"/>
        </w:rPr>
      </w:pPr>
      <w:r w:rsidRPr="00CC5BC4">
        <w:rPr>
          <w:lang w:val="en-IN"/>
        </w:rPr>
        <w:t xml:space="preserve">import </w:t>
      </w:r>
      <w:proofErr w:type="spellStart"/>
      <w:r w:rsidRPr="00CC5BC4">
        <w:rPr>
          <w:lang w:val="en-IN"/>
        </w:rPr>
        <w:t>com.example.podcastplayer.ui.theme.PodcastPlayerTheme</w:t>
      </w:r>
      <w:proofErr w:type="spellEnd"/>
    </w:p>
    <w:p w14:paraId="4B20B47E" w14:textId="77777777" w:rsidR="00CC5BC4" w:rsidRPr="00CC5BC4" w:rsidRDefault="00CC5BC4" w:rsidP="00CC5BC4">
      <w:pPr>
        <w:rPr>
          <w:lang w:val="en-IN"/>
        </w:rPr>
      </w:pPr>
    </w:p>
    <w:p w14:paraId="40B92C80" w14:textId="77777777" w:rsidR="00CC5BC4" w:rsidRPr="00CC5BC4" w:rsidRDefault="00CC5BC4" w:rsidP="00CC5BC4">
      <w:pPr>
        <w:rPr>
          <w:lang w:val="en-IN"/>
        </w:rPr>
      </w:pPr>
      <w:r w:rsidRPr="00CC5BC4">
        <w:rPr>
          <w:lang w:val="en-IN"/>
        </w:rPr>
        <w:t xml:space="preserve">class </w:t>
      </w:r>
      <w:proofErr w:type="spellStart"/>
      <w:r w:rsidRPr="00CC5BC4">
        <w:rPr>
          <w:lang w:val="en-IN"/>
        </w:rPr>
        <w:t>MainActivity</w:t>
      </w:r>
      <w:proofErr w:type="spellEnd"/>
      <w:r w:rsidRPr="00CC5BC4">
        <w:rPr>
          <w:lang w:val="en-IN"/>
        </w:rPr>
        <w:t xml:space="preserve"> : </w:t>
      </w:r>
      <w:proofErr w:type="spellStart"/>
      <w:r w:rsidRPr="00CC5BC4">
        <w:rPr>
          <w:lang w:val="en-IN"/>
        </w:rPr>
        <w:t>ComponentActivity</w:t>
      </w:r>
      <w:proofErr w:type="spellEnd"/>
      <w:r w:rsidRPr="00CC5BC4">
        <w:rPr>
          <w:lang w:val="en-IN"/>
        </w:rPr>
        <w:t>() {</w:t>
      </w:r>
    </w:p>
    <w:p w14:paraId="1AED0577" w14:textId="77777777" w:rsidR="00CC5BC4" w:rsidRPr="00CC5BC4" w:rsidRDefault="00CC5BC4" w:rsidP="00CC5BC4">
      <w:pPr>
        <w:rPr>
          <w:lang w:val="en-IN"/>
        </w:rPr>
      </w:pPr>
      <w:r w:rsidRPr="00CC5BC4">
        <w:rPr>
          <w:lang w:val="en-IN"/>
        </w:rPr>
        <w:t xml:space="preserve">    override fun </w:t>
      </w:r>
      <w:proofErr w:type="spellStart"/>
      <w:r w:rsidRPr="00CC5BC4">
        <w:rPr>
          <w:lang w:val="en-IN"/>
        </w:rPr>
        <w:t>onCreate</w:t>
      </w:r>
      <w:proofErr w:type="spellEnd"/>
      <w:r w:rsidRPr="00CC5BC4">
        <w:rPr>
          <w:lang w:val="en-IN"/>
        </w:rPr>
        <w:t>(</w:t>
      </w:r>
      <w:proofErr w:type="spellStart"/>
      <w:r w:rsidRPr="00CC5BC4">
        <w:rPr>
          <w:lang w:val="en-IN"/>
        </w:rPr>
        <w:t>savedInstanceState</w:t>
      </w:r>
      <w:proofErr w:type="spellEnd"/>
      <w:r w:rsidRPr="00CC5BC4">
        <w:rPr>
          <w:lang w:val="en-IN"/>
        </w:rPr>
        <w:t>: Bundle?) {</w:t>
      </w:r>
    </w:p>
    <w:p w14:paraId="11F76D57" w14:textId="77777777" w:rsidR="00CC5BC4" w:rsidRPr="00CC5BC4" w:rsidRDefault="00CC5BC4" w:rsidP="00CC5BC4">
      <w:pPr>
        <w:rPr>
          <w:lang w:val="en-IN"/>
        </w:rPr>
      </w:pPr>
      <w:r w:rsidRPr="00CC5BC4">
        <w:rPr>
          <w:lang w:val="en-IN"/>
        </w:rPr>
        <w:t xml:space="preserve">        </w:t>
      </w:r>
      <w:proofErr w:type="spellStart"/>
      <w:r w:rsidRPr="00CC5BC4">
        <w:rPr>
          <w:lang w:val="en-IN"/>
        </w:rPr>
        <w:t>super.onCreate</w:t>
      </w:r>
      <w:proofErr w:type="spellEnd"/>
      <w:r w:rsidRPr="00CC5BC4">
        <w:rPr>
          <w:lang w:val="en-IN"/>
        </w:rPr>
        <w:t>(</w:t>
      </w:r>
      <w:proofErr w:type="spellStart"/>
      <w:r w:rsidRPr="00CC5BC4">
        <w:rPr>
          <w:lang w:val="en-IN"/>
        </w:rPr>
        <w:t>savedInstanceState</w:t>
      </w:r>
      <w:proofErr w:type="spellEnd"/>
      <w:r w:rsidRPr="00CC5BC4">
        <w:rPr>
          <w:lang w:val="en-IN"/>
        </w:rPr>
        <w:t>)</w:t>
      </w:r>
    </w:p>
    <w:p w14:paraId="5C2A648A" w14:textId="77777777" w:rsidR="00CC5BC4" w:rsidRPr="00CC5BC4" w:rsidRDefault="00CC5BC4" w:rsidP="00CC5BC4">
      <w:pPr>
        <w:rPr>
          <w:lang w:val="en-IN"/>
        </w:rPr>
      </w:pPr>
      <w:r w:rsidRPr="00CC5BC4">
        <w:rPr>
          <w:lang w:val="en-IN"/>
        </w:rPr>
        <w:t xml:space="preserve">            </w:t>
      </w:r>
      <w:proofErr w:type="spellStart"/>
      <w:r w:rsidRPr="00CC5BC4">
        <w:rPr>
          <w:lang w:val="en-IN"/>
        </w:rPr>
        <w:t>setContent</w:t>
      </w:r>
      <w:proofErr w:type="spellEnd"/>
      <w:r w:rsidRPr="00CC5BC4">
        <w:rPr>
          <w:lang w:val="en-IN"/>
        </w:rPr>
        <w:t xml:space="preserve"> {</w:t>
      </w:r>
    </w:p>
    <w:p w14:paraId="615FFC57" w14:textId="77777777" w:rsidR="00CC5BC4" w:rsidRPr="00CC5BC4" w:rsidRDefault="00CC5BC4" w:rsidP="00CC5BC4">
      <w:pPr>
        <w:rPr>
          <w:lang w:val="en-IN"/>
        </w:rPr>
      </w:pPr>
      <w:r w:rsidRPr="00CC5BC4">
        <w:rPr>
          <w:lang w:val="en-IN"/>
        </w:rPr>
        <w:t xml:space="preserve">                </w:t>
      </w:r>
      <w:proofErr w:type="spellStart"/>
      <w:r w:rsidRPr="00CC5BC4">
        <w:rPr>
          <w:lang w:val="en-IN"/>
        </w:rPr>
        <w:t>PodcastPlayerTheme</w:t>
      </w:r>
      <w:proofErr w:type="spellEnd"/>
      <w:r w:rsidRPr="00CC5BC4">
        <w:rPr>
          <w:lang w:val="en-IN"/>
        </w:rPr>
        <w:t xml:space="preserve"> {</w:t>
      </w:r>
    </w:p>
    <w:p w14:paraId="3A607943" w14:textId="77777777" w:rsidR="00CC5BC4" w:rsidRPr="00CC5BC4" w:rsidRDefault="00CC5BC4" w:rsidP="00CC5BC4">
      <w:pPr>
        <w:rPr>
          <w:lang w:val="en-IN"/>
        </w:rPr>
      </w:pPr>
      <w:r w:rsidRPr="00CC5BC4">
        <w:rPr>
          <w:lang w:val="en-IN"/>
        </w:rPr>
        <w:t xml:space="preserve">                    // A surface container using the 'background' </w:t>
      </w:r>
      <w:proofErr w:type="spellStart"/>
      <w:r w:rsidRPr="00CC5BC4">
        <w:rPr>
          <w:lang w:val="en-IN"/>
        </w:rPr>
        <w:t>color</w:t>
      </w:r>
      <w:proofErr w:type="spellEnd"/>
      <w:r w:rsidRPr="00CC5BC4">
        <w:rPr>
          <w:lang w:val="en-IN"/>
        </w:rPr>
        <w:t xml:space="preserve"> from the theme</w:t>
      </w:r>
    </w:p>
    <w:p w14:paraId="2218C925" w14:textId="77777777" w:rsidR="00CC5BC4" w:rsidRPr="00CC5BC4" w:rsidRDefault="00CC5BC4" w:rsidP="00CC5BC4">
      <w:pPr>
        <w:rPr>
          <w:lang w:val="en-IN"/>
        </w:rPr>
      </w:pPr>
      <w:r w:rsidRPr="00CC5BC4">
        <w:rPr>
          <w:lang w:val="en-IN"/>
        </w:rPr>
        <w:t xml:space="preserve">                    Surface(</w:t>
      </w:r>
    </w:p>
    <w:p w14:paraId="2BE9670F"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34238364" w14:textId="77777777" w:rsidR="00CC5BC4" w:rsidRPr="00CC5BC4" w:rsidRDefault="00CC5BC4" w:rsidP="00CC5BC4">
      <w:pPr>
        <w:rPr>
          <w:lang w:val="en-IN"/>
        </w:rPr>
      </w:pPr>
      <w:r w:rsidRPr="00CC5BC4">
        <w:rPr>
          <w:lang w:val="en-IN"/>
        </w:rPr>
        <w:t xml:space="preserve">                        </w:t>
      </w:r>
      <w:proofErr w:type="spellStart"/>
      <w:r w:rsidRPr="00CC5BC4">
        <w:rPr>
          <w:lang w:val="en-IN"/>
        </w:rPr>
        <w:t>color</w:t>
      </w:r>
      <w:proofErr w:type="spellEnd"/>
      <w:r w:rsidRPr="00CC5BC4">
        <w:rPr>
          <w:lang w:val="en-IN"/>
        </w:rPr>
        <w:t xml:space="preserve"> = </w:t>
      </w:r>
      <w:proofErr w:type="spellStart"/>
      <w:r w:rsidRPr="00CC5BC4">
        <w:rPr>
          <w:lang w:val="en-IN"/>
        </w:rPr>
        <w:t>MaterialTheme.colors.background</w:t>
      </w:r>
      <w:proofErr w:type="spellEnd"/>
    </w:p>
    <w:p w14:paraId="51745E1B" w14:textId="77777777" w:rsidR="00CC5BC4" w:rsidRPr="00CC5BC4" w:rsidRDefault="00CC5BC4" w:rsidP="00CC5BC4">
      <w:pPr>
        <w:rPr>
          <w:lang w:val="en-IN"/>
        </w:rPr>
      </w:pPr>
    </w:p>
    <w:p w14:paraId="784B1649" w14:textId="77777777" w:rsidR="00CC5BC4" w:rsidRPr="00CC5BC4" w:rsidRDefault="00CC5BC4" w:rsidP="00CC5BC4">
      <w:pPr>
        <w:rPr>
          <w:lang w:val="en-IN"/>
        </w:rPr>
      </w:pPr>
      <w:r w:rsidRPr="00CC5BC4">
        <w:rPr>
          <w:lang w:val="en-IN"/>
        </w:rPr>
        <w:t xml:space="preserve">                    ) {</w:t>
      </w:r>
    </w:p>
    <w:p w14:paraId="73A2DE9C" w14:textId="77777777" w:rsidR="00CC5BC4" w:rsidRPr="00CC5BC4" w:rsidRDefault="00CC5BC4" w:rsidP="00CC5BC4">
      <w:pPr>
        <w:rPr>
          <w:lang w:val="en-IN"/>
        </w:rPr>
      </w:pPr>
      <w:r w:rsidRPr="00CC5BC4">
        <w:rPr>
          <w:lang w:val="en-IN"/>
        </w:rPr>
        <w:t xml:space="preserve">                        </w:t>
      </w:r>
      <w:proofErr w:type="spellStart"/>
      <w:r w:rsidRPr="00CC5BC4">
        <w:rPr>
          <w:lang w:val="en-IN"/>
        </w:rPr>
        <w:t>playAudio</w:t>
      </w:r>
      <w:proofErr w:type="spellEnd"/>
      <w:r w:rsidRPr="00CC5BC4">
        <w:rPr>
          <w:lang w:val="en-IN"/>
        </w:rPr>
        <w:t>(this)</w:t>
      </w:r>
    </w:p>
    <w:p w14:paraId="4A42FCAF" w14:textId="77777777" w:rsidR="00CC5BC4" w:rsidRPr="00CC5BC4" w:rsidRDefault="00CC5BC4" w:rsidP="00CC5BC4">
      <w:pPr>
        <w:rPr>
          <w:lang w:val="en-IN"/>
        </w:rPr>
      </w:pPr>
    </w:p>
    <w:p w14:paraId="06E4A2B7" w14:textId="77777777" w:rsidR="00CC5BC4" w:rsidRPr="00CC5BC4" w:rsidRDefault="00CC5BC4" w:rsidP="00CC5BC4">
      <w:pPr>
        <w:rPr>
          <w:lang w:val="en-IN"/>
        </w:rPr>
      </w:pPr>
      <w:r w:rsidRPr="00CC5BC4">
        <w:rPr>
          <w:lang w:val="en-IN"/>
        </w:rPr>
        <w:t xml:space="preserve">                    }</w:t>
      </w:r>
    </w:p>
    <w:p w14:paraId="0C42F17E" w14:textId="77777777" w:rsidR="00CC5BC4" w:rsidRPr="00CC5BC4" w:rsidRDefault="00CC5BC4" w:rsidP="00CC5BC4">
      <w:pPr>
        <w:rPr>
          <w:lang w:val="en-IN"/>
        </w:rPr>
      </w:pPr>
      <w:r w:rsidRPr="00CC5BC4">
        <w:rPr>
          <w:lang w:val="en-IN"/>
        </w:rPr>
        <w:t xml:space="preserve">                }</w:t>
      </w:r>
    </w:p>
    <w:p w14:paraId="7F372C49" w14:textId="77777777" w:rsidR="00CC5BC4" w:rsidRPr="00CC5BC4" w:rsidRDefault="00CC5BC4" w:rsidP="00CC5BC4">
      <w:pPr>
        <w:rPr>
          <w:lang w:val="en-IN"/>
        </w:rPr>
      </w:pPr>
      <w:r w:rsidRPr="00CC5BC4">
        <w:rPr>
          <w:lang w:val="en-IN"/>
        </w:rPr>
        <w:t xml:space="preserve">            }</w:t>
      </w:r>
    </w:p>
    <w:p w14:paraId="02AAF199" w14:textId="77777777" w:rsidR="00CC5BC4" w:rsidRPr="00CC5BC4" w:rsidRDefault="00CC5BC4" w:rsidP="00CC5BC4">
      <w:pPr>
        <w:rPr>
          <w:lang w:val="en-IN"/>
        </w:rPr>
      </w:pPr>
      <w:r w:rsidRPr="00CC5BC4">
        <w:rPr>
          <w:lang w:val="en-IN"/>
        </w:rPr>
        <w:t xml:space="preserve">        }</w:t>
      </w:r>
    </w:p>
    <w:p w14:paraId="73031E78" w14:textId="77777777" w:rsidR="00CC5BC4" w:rsidRPr="00CC5BC4" w:rsidRDefault="00CC5BC4" w:rsidP="00CC5BC4">
      <w:pPr>
        <w:rPr>
          <w:lang w:val="en-IN"/>
        </w:rPr>
      </w:pPr>
      <w:r w:rsidRPr="00CC5BC4">
        <w:rPr>
          <w:lang w:val="en-IN"/>
        </w:rPr>
        <w:t xml:space="preserve">    }</w:t>
      </w:r>
    </w:p>
    <w:p w14:paraId="59B4E206" w14:textId="77777777" w:rsidR="00CC5BC4" w:rsidRPr="00CC5BC4" w:rsidRDefault="00CC5BC4" w:rsidP="00CC5BC4">
      <w:pPr>
        <w:rPr>
          <w:lang w:val="en-IN"/>
        </w:rPr>
      </w:pPr>
    </w:p>
    <w:p w14:paraId="0B4FD753" w14:textId="77777777" w:rsidR="00CC5BC4" w:rsidRPr="00CC5BC4" w:rsidRDefault="00CC5BC4" w:rsidP="00CC5BC4">
      <w:pPr>
        <w:rPr>
          <w:lang w:val="en-IN"/>
        </w:rPr>
      </w:pPr>
    </w:p>
    <w:p w14:paraId="11044826" w14:textId="77777777" w:rsidR="00CC5BC4" w:rsidRPr="00CC5BC4" w:rsidRDefault="00CC5BC4" w:rsidP="00CC5BC4">
      <w:pPr>
        <w:rPr>
          <w:lang w:val="en-IN"/>
        </w:rPr>
      </w:pPr>
    </w:p>
    <w:p w14:paraId="6C5087BC" w14:textId="77777777" w:rsidR="00CC5BC4" w:rsidRPr="00CC5BC4" w:rsidRDefault="00CC5BC4" w:rsidP="00CC5BC4">
      <w:pPr>
        <w:rPr>
          <w:lang w:val="en-IN"/>
        </w:rPr>
      </w:pPr>
    </w:p>
    <w:p w14:paraId="68741E65" w14:textId="77777777" w:rsidR="00CC5BC4" w:rsidRPr="00CC5BC4" w:rsidRDefault="00CC5BC4" w:rsidP="00CC5BC4">
      <w:pPr>
        <w:rPr>
          <w:lang w:val="en-IN"/>
        </w:rPr>
      </w:pPr>
      <w:r w:rsidRPr="00CC5BC4">
        <w:rPr>
          <w:lang w:val="en-IN"/>
        </w:rPr>
        <w:t>@Composable</w:t>
      </w:r>
    </w:p>
    <w:p w14:paraId="49BF067F" w14:textId="77777777" w:rsidR="00CC5BC4" w:rsidRPr="00CC5BC4" w:rsidRDefault="00CC5BC4" w:rsidP="00CC5BC4">
      <w:pPr>
        <w:rPr>
          <w:lang w:val="en-IN"/>
        </w:rPr>
      </w:pPr>
      <w:r w:rsidRPr="00CC5BC4">
        <w:rPr>
          <w:lang w:val="en-IN"/>
        </w:rPr>
        <w:t xml:space="preserve">fun </w:t>
      </w:r>
      <w:proofErr w:type="spellStart"/>
      <w:r w:rsidRPr="00CC5BC4">
        <w:rPr>
          <w:lang w:val="en-IN"/>
        </w:rPr>
        <w:t>playAudio</w:t>
      </w:r>
      <w:proofErr w:type="spellEnd"/>
      <w:r w:rsidRPr="00CC5BC4">
        <w:rPr>
          <w:lang w:val="en-IN"/>
        </w:rPr>
        <w:t>(context: Context) {</w:t>
      </w:r>
    </w:p>
    <w:p w14:paraId="40690F01" w14:textId="77777777" w:rsidR="00CC5BC4" w:rsidRPr="00CC5BC4" w:rsidRDefault="00CC5BC4" w:rsidP="00CC5BC4">
      <w:pPr>
        <w:rPr>
          <w:lang w:val="en-IN"/>
        </w:rPr>
      </w:pPr>
    </w:p>
    <w:p w14:paraId="19715D2D" w14:textId="77777777" w:rsidR="00CC5BC4" w:rsidRPr="00CC5BC4" w:rsidRDefault="00CC5BC4" w:rsidP="00CC5BC4">
      <w:pPr>
        <w:rPr>
          <w:lang w:val="en-IN"/>
        </w:rPr>
      </w:pPr>
      <w:r w:rsidRPr="00CC5BC4">
        <w:rPr>
          <w:lang w:val="en-IN"/>
        </w:rPr>
        <w:t xml:space="preserve">    Column(modifier = </w:t>
      </w:r>
      <w:proofErr w:type="spellStart"/>
      <w:r w:rsidRPr="00CC5BC4">
        <w:rPr>
          <w:lang w:val="en-IN"/>
        </w:rPr>
        <w:t>Modifier.fillMaxSize</w:t>
      </w:r>
      <w:proofErr w:type="spellEnd"/>
      <w:r w:rsidRPr="00CC5BC4">
        <w:rPr>
          <w:lang w:val="en-IN"/>
        </w:rPr>
        <w:t>()) {</w:t>
      </w:r>
    </w:p>
    <w:p w14:paraId="2D104996" w14:textId="77777777" w:rsidR="00CC5BC4" w:rsidRPr="00CC5BC4" w:rsidRDefault="00CC5BC4" w:rsidP="00CC5BC4">
      <w:pPr>
        <w:rPr>
          <w:lang w:val="en-IN"/>
        </w:rPr>
      </w:pPr>
    </w:p>
    <w:p w14:paraId="64E3C8D8" w14:textId="77777777" w:rsidR="00CC5BC4" w:rsidRPr="00CC5BC4" w:rsidRDefault="00CC5BC4" w:rsidP="00CC5BC4">
      <w:pPr>
        <w:rPr>
          <w:lang w:val="en-IN"/>
        </w:rPr>
      </w:pPr>
      <w:r w:rsidRPr="00CC5BC4">
        <w:rPr>
          <w:lang w:val="en-IN"/>
        </w:rPr>
        <w:t xml:space="preserve">        Column(</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r w:rsidRPr="00CC5BC4">
        <w:rPr>
          <w:lang w:val="en-IN"/>
        </w:rPr>
        <w:t xml:space="preserve">, </w:t>
      </w:r>
      <w:proofErr w:type="spellStart"/>
      <w:r w:rsidRPr="00CC5BC4">
        <w:rPr>
          <w:lang w:val="en-IN"/>
        </w:rPr>
        <w:t>verticalArrangement</w:t>
      </w:r>
      <w:proofErr w:type="spellEnd"/>
      <w:r w:rsidRPr="00CC5BC4">
        <w:rPr>
          <w:lang w:val="en-IN"/>
        </w:rPr>
        <w:t xml:space="preserve"> = </w:t>
      </w:r>
      <w:proofErr w:type="spellStart"/>
      <w:r w:rsidRPr="00CC5BC4">
        <w:rPr>
          <w:lang w:val="en-IN"/>
        </w:rPr>
        <w:t>Arrangement.Center</w:t>
      </w:r>
      <w:proofErr w:type="spellEnd"/>
      <w:r w:rsidRPr="00CC5BC4">
        <w:rPr>
          <w:lang w:val="en-IN"/>
        </w:rPr>
        <w:t>) {</w:t>
      </w:r>
    </w:p>
    <w:p w14:paraId="119D0001" w14:textId="77777777" w:rsidR="00CC5BC4" w:rsidRPr="00CC5BC4" w:rsidRDefault="00CC5BC4" w:rsidP="00CC5BC4">
      <w:pPr>
        <w:rPr>
          <w:lang w:val="en-IN"/>
        </w:rPr>
      </w:pPr>
      <w:r w:rsidRPr="00CC5BC4">
        <w:rPr>
          <w:lang w:val="en-IN"/>
        </w:rPr>
        <w:t xml:space="preserve">            Text(text = "PODCAST",</w:t>
      </w:r>
    </w:p>
    <w:p w14:paraId="4F15F1AA"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Width</w:t>
      </w:r>
      <w:proofErr w:type="spellEnd"/>
      <w:r w:rsidRPr="00CC5BC4">
        <w:rPr>
          <w:lang w:val="en-IN"/>
        </w:rPr>
        <w:t>(),</w:t>
      </w:r>
    </w:p>
    <w:p w14:paraId="17E4F5A8"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45B0DAEA" w14:textId="77777777" w:rsidR="00CC5BC4" w:rsidRPr="00CC5BC4" w:rsidRDefault="00CC5BC4" w:rsidP="00CC5BC4">
      <w:pPr>
        <w:rPr>
          <w:lang w:val="en-IN"/>
        </w:rPr>
      </w:pPr>
      <w:r w:rsidRPr="00CC5BC4">
        <w:rPr>
          <w:lang w:val="en-IN"/>
        </w:rPr>
        <w:t xml:space="preserve">                </w:t>
      </w:r>
      <w:proofErr w:type="spellStart"/>
      <w:r w:rsidRPr="00CC5BC4">
        <w:rPr>
          <w:lang w:val="en-IN"/>
        </w:rPr>
        <w:t>color</w:t>
      </w:r>
      <w:proofErr w:type="spellEnd"/>
      <w:r w:rsidRPr="00CC5BC4">
        <w:rPr>
          <w:lang w:val="en-IN"/>
        </w:rPr>
        <w:t xml:space="preserve"> = </w:t>
      </w:r>
      <w:proofErr w:type="spellStart"/>
      <w:r w:rsidRPr="00CC5BC4">
        <w:rPr>
          <w:lang w:val="en-IN"/>
        </w:rPr>
        <w:t>Color</w:t>
      </w:r>
      <w:proofErr w:type="spellEnd"/>
      <w:r w:rsidRPr="00CC5BC4">
        <w:rPr>
          <w:lang w:val="en-IN"/>
        </w:rPr>
        <w:t>(0xFF6a3ef9),</w:t>
      </w:r>
    </w:p>
    <w:p w14:paraId="2CCB1548" w14:textId="77777777" w:rsidR="00CC5BC4" w:rsidRPr="00CC5BC4" w:rsidRDefault="00CC5BC4" w:rsidP="00CC5BC4">
      <w:pPr>
        <w:rPr>
          <w:lang w:val="en-IN"/>
        </w:rPr>
      </w:pPr>
      <w:r w:rsidRPr="00CC5BC4">
        <w:rPr>
          <w:lang w:val="en-IN"/>
        </w:rPr>
        <w:t xml:space="preserve">                </w:t>
      </w:r>
      <w:proofErr w:type="spellStart"/>
      <w:r w:rsidRPr="00CC5BC4">
        <w:rPr>
          <w:lang w:val="en-IN"/>
        </w:rPr>
        <w:t>fontWeight</w:t>
      </w:r>
      <w:proofErr w:type="spellEnd"/>
      <w:r w:rsidRPr="00CC5BC4">
        <w:rPr>
          <w:lang w:val="en-IN"/>
        </w:rPr>
        <w:t xml:space="preserve"> = </w:t>
      </w:r>
      <w:proofErr w:type="spellStart"/>
      <w:r w:rsidRPr="00CC5BC4">
        <w:rPr>
          <w:lang w:val="en-IN"/>
        </w:rPr>
        <w:t>FontWeight.Bold</w:t>
      </w:r>
      <w:proofErr w:type="spellEnd"/>
      <w:r w:rsidRPr="00CC5BC4">
        <w:rPr>
          <w:lang w:val="en-IN"/>
        </w:rPr>
        <w:t>,</w:t>
      </w:r>
    </w:p>
    <w:p w14:paraId="05FC2F92" w14:textId="77777777" w:rsidR="00CC5BC4" w:rsidRPr="00CC5BC4" w:rsidRDefault="00CC5BC4" w:rsidP="00CC5BC4">
      <w:pPr>
        <w:rPr>
          <w:lang w:val="en-IN"/>
        </w:rPr>
      </w:pPr>
      <w:r w:rsidRPr="00CC5BC4">
        <w:rPr>
          <w:lang w:val="en-IN"/>
        </w:rPr>
        <w:t xml:space="preserve">                </w:t>
      </w:r>
      <w:proofErr w:type="spellStart"/>
      <w:r w:rsidRPr="00CC5BC4">
        <w:rPr>
          <w:lang w:val="en-IN"/>
        </w:rPr>
        <w:t>fontSize</w:t>
      </w:r>
      <w:proofErr w:type="spellEnd"/>
      <w:r w:rsidRPr="00CC5BC4">
        <w:rPr>
          <w:lang w:val="en-IN"/>
        </w:rPr>
        <w:t xml:space="preserve"> = 36.sp,</w:t>
      </w:r>
    </w:p>
    <w:p w14:paraId="36B9A14C" w14:textId="77777777" w:rsidR="00CC5BC4" w:rsidRPr="00CC5BC4" w:rsidRDefault="00CC5BC4" w:rsidP="00CC5BC4">
      <w:pPr>
        <w:rPr>
          <w:lang w:val="en-IN"/>
        </w:rPr>
      </w:pPr>
      <w:r w:rsidRPr="00CC5BC4">
        <w:rPr>
          <w:lang w:val="en-IN"/>
        </w:rPr>
        <w:t xml:space="preserve">                style = MaterialTheme.typography.h1,</w:t>
      </w:r>
    </w:p>
    <w:p w14:paraId="0A6DAF5D" w14:textId="77777777" w:rsidR="00CC5BC4" w:rsidRPr="00CC5BC4" w:rsidRDefault="00CC5BC4" w:rsidP="00CC5BC4">
      <w:pPr>
        <w:rPr>
          <w:lang w:val="en-IN"/>
        </w:rPr>
      </w:pPr>
      <w:r w:rsidRPr="00CC5BC4">
        <w:rPr>
          <w:lang w:val="en-IN"/>
        </w:rPr>
        <w:t xml:space="preserve">                </w:t>
      </w:r>
      <w:proofErr w:type="spellStart"/>
      <w:r w:rsidRPr="00CC5BC4">
        <w:rPr>
          <w:lang w:val="en-IN"/>
        </w:rPr>
        <w:t>letterSpacing</w:t>
      </w:r>
      <w:proofErr w:type="spellEnd"/>
      <w:r w:rsidRPr="00CC5BC4">
        <w:rPr>
          <w:lang w:val="en-IN"/>
        </w:rPr>
        <w:t xml:space="preserve"> = 0.1.em</w:t>
      </w:r>
    </w:p>
    <w:p w14:paraId="2CED3297" w14:textId="77777777" w:rsidR="00CC5BC4" w:rsidRPr="00CC5BC4" w:rsidRDefault="00CC5BC4" w:rsidP="00CC5BC4">
      <w:pPr>
        <w:rPr>
          <w:lang w:val="en-IN"/>
        </w:rPr>
      </w:pPr>
    </w:p>
    <w:p w14:paraId="22BAA05A" w14:textId="77777777" w:rsidR="00CC5BC4" w:rsidRPr="00CC5BC4" w:rsidRDefault="00CC5BC4" w:rsidP="00CC5BC4">
      <w:pPr>
        <w:rPr>
          <w:lang w:val="en-IN"/>
        </w:rPr>
      </w:pPr>
      <w:r w:rsidRPr="00CC5BC4">
        <w:rPr>
          <w:lang w:val="en-IN"/>
        </w:rPr>
        <w:t xml:space="preserve">            )</w:t>
      </w:r>
    </w:p>
    <w:p w14:paraId="6CA659D6" w14:textId="77777777" w:rsidR="00CC5BC4" w:rsidRPr="00CC5BC4" w:rsidRDefault="00CC5BC4" w:rsidP="00CC5BC4">
      <w:pPr>
        <w:rPr>
          <w:lang w:val="en-IN"/>
        </w:rPr>
      </w:pPr>
      <w:r w:rsidRPr="00CC5BC4">
        <w:rPr>
          <w:lang w:val="en-IN"/>
        </w:rPr>
        <w:t xml:space="preserve">        }</w:t>
      </w:r>
    </w:p>
    <w:p w14:paraId="44D148F9" w14:textId="77777777" w:rsidR="00CC5BC4" w:rsidRPr="00CC5BC4" w:rsidRDefault="00CC5BC4" w:rsidP="00CC5BC4">
      <w:pPr>
        <w:rPr>
          <w:lang w:val="en-IN"/>
        </w:rPr>
      </w:pPr>
    </w:p>
    <w:p w14:paraId="2BE95765" w14:textId="77777777" w:rsidR="00CC5BC4" w:rsidRPr="00CC5BC4" w:rsidRDefault="00CC5BC4" w:rsidP="00CC5BC4">
      <w:pPr>
        <w:rPr>
          <w:lang w:val="en-IN"/>
        </w:rPr>
      </w:pPr>
      <w:r w:rsidRPr="00CC5BC4">
        <w:rPr>
          <w:lang w:val="en-IN"/>
        </w:rPr>
        <w:t xml:space="preserve">        Column(modifier = Modifier</w:t>
      </w:r>
    </w:p>
    <w:p w14:paraId="31CA767D" w14:textId="77777777" w:rsidR="00CC5BC4" w:rsidRPr="00CC5BC4" w:rsidRDefault="00CC5BC4" w:rsidP="00CC5BC4">
      <w:pPr>
        <w:rPr>
          <w:lang w:val="en-IN"/>
        </w:rPr>
      </w:pPr>
      <w:r w:rsidRPr="00CC5BC4">
        <w:rPr>
          <w:lang w:val="en-IN"/>
        </w:rPr>
        <w:t xml:space="preserve">            .</w:t>
      </w:r>
      <w:proofErr w:type="spellStart"/>
      <w:r w:rsidRPr="00CC5BC4">
        <w:rPr>
          <w:lang w:val="en-IN"/>
        </w:rPr>
        <w:t>fillMaxSize</w:t>
      </w:r>
      <w:proofErr w:type="spellEnd"/>
      <w:r w:rsidRPr="00CC5BC4">
        <w:rPr>
          <w:lang w:val="en-IN"/>
        </w:rPr>
        <w:t>()</w:t>
      </w:r>
    </w:p>
    <w:p w14:paraId="3F30671C" w14:textId="77777777" w:rsidR="00CC5BC4" w:rsidRPr="00CC5BC4" w:rsidRDefault="00CC5BC4" w:rsidP="00CC5BC4">
      <w:pPr>
        <w:rPr>
          <w:lang w:val="en-IN"/>
        </w:rPr>
      </w:pPr>
      <w:r w:rsidRPr="00CC5BC4">
        <w:rPr>
          <w:lang w:val="en-IN"/>
        </w:rPr>
        <w:t xml:space="preserve">            .</w:t>
      </w:r>
      <w:proofErr w:type="spellStart"/>
      <w:r w:rsidRPr="00CC5BC4">
        <w:rPr>
          <w:lang w:val="en-IN"/>
        </w:rPr>
        <w:t>verticalScroll</w:t>
      </w:r>
      <w:proofErr w:type="spellEnd"/>
      <w:r w:rsidRPr="00CC5BC4">
        <w:rPr>
          <w:lang w:val="en-IN"/>
        </w:rPr>
        <w:t>(</w:t>
      </w:r>
      <w:proofErr w:type="spellStart"/>
      <w:r w:rsidRPr="00CC5BC4">
        <w:rPr>
          <w:lang w:val="en-IN"/>
        </w:rPr>
        <w:t>rememberScrollState</w:t>
      </w:r>
      <w:proofErr w:type="spellEnd"/>
      <w:r w:rsidRPr="00CC5BC4">
        <w:rPr>
          <w:lang w:val="en-IN"/>
        </w:rPr>
        <w:t>())) {</w:t>
      </w:r>
    </w:p>
    <w:p w14:paraId="3EF084DF" w14:textId="77777777" w:rsidR="00CC5BC4" w:rsidRPr="00CC5BC4" w:rsidRDefault="00CC5BC4" w:rsidP="00CC5BC4">
      <w:pPr>
        <w:rPr>
          <w:lang w:val="en-IN"/>
        </w:rPr>
      </w:pPr>
    </w:p>
    <w:p w14:paraId="2C2647D7" w14:textId="77777777" w:rsidR="00CC5BC4" w:rsidRPr="00CC5BC4" w:rsidRDefault="00CC5BC4" w:rsidP="00CC5BC4">
      <w:pPr>
        <w:rPr>
          <w:lang w:val="en-IN"/>
        </w:rPr>
      </w:pPr>
    </w:p>
    <w:p w14:paraId="539EBB00" w14:textId="77777777" w:rsidR="00CC5BC4" w:rsidRPr="00CC5BC4" w:rsidRDefault="00CC5BC4" w:rsidP="00CC5BC4">
      <w:pPr>
        <w:rPr>
          <w:lang w:val="en-IN"/>
        </w:rPr>
      </w:pPr>
      <w:r w:rsidRPr="00CC5BC4">
        <w:rPr>
          <w:lang w:val="en-IN"/>
        </w:rPr>
        <w:t xml:space="preserve">            Card(</w:t>
      </w:r>
    </w:p>
    <w:p w14:paraId="0B78DC2D" w14:textId="77777777" w:rsidR="00CC5BC4" w:rsidRPr="00CC5BC4" w:rsidRDefault="00CC5BC4" w:rsidP="00CC5BC4">
      <w:pPr>
        <w:rPr>
          <w:lang w:val="en-IN"/>
        </w:rPr>
      </w:pPr>
      <w:r w:rsidRPr="00CC5BC4">
        <w:rPr>
          <w:lang w:val="en-IN"/>
        </w:rPr>
        <w:t xml:space="preserve">                elevation = 12.dp,</w:t>
      </w:r>
    </w:p>
    <w:p w14:paraId="36A3506A" w14:textId="77777777" w:rsidR="00CC5BC4" w:rsidRPr="00CC5BC4" w:rsidRDefault="00CC5BC4" w:rsidP="00CC5BC4">
      <w:pPr>
        <w:rPr>
          <w:lang w:val="en-IN"/>
        </w:rPr>
      </w:pPr>
      <w:r w:rsidRPr="00CC5BC4">
        <w:rPr>
          <w:lang w:val="en-IN"/>
        </w:rPr>
        <w:t xml:space="preserve">                border = </w:t>
      </w:r>
      <w:proofErr w:type="spellStart"/>
      <w:r w:rsidRPr="00CC5BC4">
        <w:rPr>
          <w:lang w:val="en-IN"/>
        </w:rPr>
        <w:t>BorderStroke</w:t>
      </w:r>
      <w:proofErr w:type="spellEnd"/>
      <w:r w:rsidRPr="00CC5BC4">
        <w:rPr>
          <w:lang w:val="en-IN"/>
        </w:rPr>
        <w:t xml:space="preserve">(1.dp, </w:t>
      </w:r>
      <w:proofErr w:type="spellStart"/>
      <w:r w:rsidRPr="00CC5BC4">
        <w:rPr>
          <w:lang w:val="en-IN"/>
        </w:rPr>
        <w:t>Color.Magenta</w:t>
      </w:r>
      <w:proofErr w:type="spellEnd"/>
      <w:r w:rsidRPr="00CC5BC4">
        <w:rPr>
          <w:lang w:val="en-IN"/>
        </w:rPr>
        <w:t>),</w:t>
      </w:r>
    </w:p>
    <w:p w14:paraId="3250B07A" w14:textId="77777777" w:rsidR="00CC5BC4" w:rsidRPr="00CC5BC4" w:rsidRDefault="00CC5BC4" w:rsidP="00CC5BC4">
      <w:pPr>
        <w:rPr>
          <w:lang w:val="en-IN"/>
        </w:rPr>
      </w:pPr>
      <w:r w:rsidRPr="00CC5BC4">
        <w:rPr>
          <w:lang w:val="en-IN"/>
        </w:rPr>
        <w:t xml:space="preserve">                modifier = Modifier</w:t>
      </w:r>
    </w:p>
    <w:p w14:paraId="5C8EF41D" w14:textId="77777777" w:rsidR="00CC5BC4" w:rsidRPr="00CC5BC4" w:rsidRDefault="00CC5BC4" w:rsidP="00CC5BC4">
      <w:pPr>
        <w:rPr>
          <w:lang w:val="en-IN"/>
        </w:rPr>
      </w:pPr>
      <w:r w:rsidRPr="00CC5BC4">
        <w:rPr>
          <w:lang w:val="en-IN"/>
        </w:rPr>
        <w:t xml:space="preserve">                    .padding(16.dp)</w:t>
      </w:r>
    </w:p>
    <w:p w14:paraId="7337D46C" w14:textId="77777777" w:rsidR="00CC5BC4" w:rsidRPr="00CC5BC4" w:rsidRDefault="00CC5BC4" w:rsidP="00CC5BC4">
      <w:pPr>
        <w:rPr>
          <w:lang w:val="en-IN"/>
        </w:rPr>
      </w:pPr>
      <w:r w:rsidRPr="00CC5BC4">
        <w:rPr>
          <w:lang w:val="en-IN"/>
        </w:rPr>
        <w:t xml:space="preserve">                    .</w:t>
      </w:r>
      <w:proofErr w:type="spellStart"/>
      <w:r w:rsidRPr="00CC5BC4">
        <w:rPr>
          <w:lang w:val="en-IN"/>
        </w:rPr>
        <w:t>fillMaxWidth</w:t>
      </w:r>
      <w:proofErr w:type="spellEnd"/>
      <w:r w:rsidRPr="00CC5BC4">
        <w:rPr>
          <w:lang w:val="en-IN"/>
        </w:rPr>
        <w:t>()</w:t>
      </w:r>
    </w:p>
    <w:p w14:paraId="3FDD35E9" w14:textId="77777777" w:rsidR="00CC5BC4" w:rsidRPr="00CC5BC4" w:rsidRDefault="00CC5BC4" w:rsidP="00CC5BC4">
      <w:pPr>
        <w:rPr>
          <w:lang w:val="en-IN"/>
        </w:rPr>
      </w:pPr>
      <w:r w:rsidRPr="00CC5BC4">
        <w:rPr>
          <w:lang w:val="en-IN"/>
        </w:rPr>
        <w:t xml:space="preserve">                    .height(250.dp)</w:t>
      </w:r>
    </w:p>
    <w:p w14:paraId="2469FD18" w14:textId="77777777" w:rsidR="00CC5BC4" w:rsidRPr="00CC5BC4" w:rsidRDefault="00CC5BC4" w:rsidP="00CC5BC4">
      <w:pPr>
        <w:rPr>
          <w:lang w:val="en-IN"/>
        </w:rPr>
      </w:pPr>
      <w:r w:rsidRPr="00CC5BC4">
        <w:rPr>
          <w:lang w:val="en-IN"/>
        </w:rPr>
        <w:t xml:space="preserve">            )</w:t>
      </w:r>
    </w:p>
    <w:p w14:paraId="111F4635" w14:textId="77777777" w:rsidR="00CC5BC4" w:rsidRPr="00CC5BC4" w:rsidRDefault="00CC5BC4" w:rsidP="00CC5BC4">
      <w:pPr>
        <w:rPr>
          <w:lang w:val="en-IN"/>
        </w:rPr>
      </w:pPr>
      <w:r w:rsidRPr="00CC5BC4">
        <w:rPr>
          <w:lang w:val="en-IN"/>
        </w:rPr>
        <w:t xml:space="preserve">            {</w:t>
      </w:r>
    </w:p>
    <w:p w14:paraId="77D5137A" w14:textId="77777777" w:rsidR="00CC5BC4" w:rsidRPr="00CC5BC4" w:rsidRDefault="00CC5BC4" w:rsidP="00CC5BC4">
      <w:pPr>
        <w:rPr>
          <w:lang w:val="en-IN"/>
        </w:rPr>
      </w:pPr>
      <w:r w:rsidRPr="00CC5BC4">
        <w:rPr>
          <w:lang w:val="en-IN"/>
        </w:rPr>
        <w:t xml:space="preserve">                </w:t>
      </w:r>
      <w:proofErr w:type="spellStart"/>
      <w:r w:rsidRPr="00CC5BC4">
        <w:rPr>
          <w:lang w:val="en-IN"/>
        </w:rPr>
        <w:t>val</w:t>
      </w:r>
      <w:proofErr w:type="spellEnd"/>
      <w:r w:rsidRPr="00CC5BC4">
        <w:rPr>
          <w:lang w:val="en-IN"/>
        </w:rPr>
        <w:t xml:space="preserve"> </w:t>
      </w:r>
      <w:proofErr w:type="spellStart"/>
      <w:r w:rsidRPr="00CC5BC4">
        <w:rPr>
          <w:lang w:val="en-IN"/>
        </w:rPr>
        <w:t>mp</w:t>
      </w:r>
      <w:proofErr w:type="spellEnd"/>
      <w:r w:rsidRPr="00CC5BC4">
        <w:rPr>
          <w:lang w:val="en-IN"/>
        </w:rPr>
        <w:t xml:space="preserve">: </w:t>
      </w:r>
      <w:proofErr w:type="spellStart"/>
      <w:r w:rsidRPr="00CC5BC4">
        <w:rPr>
          <w:lang w:val="en-IN"/>
        </w:rPr>
        <w:t>MediaPlayer</w:t>
      </w:r>
      <w:proofErr w:type="spellEnd"/>
      <w:r w:rsidRPr="00CC5BC4">
        <w:rPr>
          <w:lang w:val="en-IN"/>
        </w:rPr>
        <w:t xml:space="preserve"> = </w:t>
      </w:r>
      <w:proofErr w:type="spellStart"/>
      <w:r w:rsidRPr="00CC5BC4">
        <w:rPr>
          <w:lang w:val="en-IN"/>
        </w:rPr>
        <w:t>MediaPlayer.create</w:t>
      </w:r>
      <w:proofErr w:type="spellEnd"/>
      <w:r w:rsidRPr="00CC5BC4">
        <w:rPr>
          <w:lang w:val="en-IN"/>
        </w:rPr>
        <w:t>(context, R.raw.audio)</w:t>
      </w:r>
    </w:p>
    <w:p w14:paraId="44592050" w14:textId="77777777" w:rsidR="00CC5BC4" w:rsidRPr="00CC5BC4" w:rsidRDefault="00CC5BC4" w:rsidP="00CC5BC4">
      <w:pPr>
        <w:rPr>
          <w:lang w:val="en-IN"/>
        </w:rPr>
      </w:pPr>
    </w:p>
    <w:p w14:paraId="2A39739B" w14:textId="77777777" w:rsidR="00CC5BC4" w:rsidRPr="00CC5BC4" w:rsidRDefault="00CC5BC4" w:rsidP="00CC5BC4">
      <w:pPr>
        <w:rPr>
          <w:lang w:val="en-IN"/>
        </w:rPr>
      </w:pPr>
      <w:r w:rsidRPr="00CC5BC4">
        <w:rPr>
          <w:lang w:val="en-IN"/>
        </w:rPr>
        <w:t xml:space="preserve">                Column(</w:t>
      </w:r>
    </w:p>
    <w:p w14:paraId="7914D347"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2EFA400F" w14:textId="77777777" w:rsidR="00CC5BC4" w:rsidRPr="00CC5BC4" w:rsidRDefault="00CC5BC4" w:rsidP="00CC5BC4">
      <w:pPr>
        <w:rPr>
          <w:lang w:val="en-IN"/>
        </w:rPr>
      </w:pPr>
      <w:r w:rsidRPr="00CC5BC4">
        <w:rPr>
          <w:lang w:val="en-IN"/>
        </w:rPr>
        <w:t xml:space="preserve">                    </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p>
    <w:p w14:paraId="51783D44" w14:textId="77777777" w:rsidR="00CC5BC4" w:rsidRPr="00CC5BC4" w:rsidRDefault="00CC5BC4" w:rsidP="00CC5BC4">
      <w:pPr>
        <w:rPr>
          <w:lang w:val="en-IN"/>
        </w:rPr>
      </w:pPr>
      <w:r w:rsidRPr="00CC5BC4">
        <w:rPr>
          <w:lang w:val="en-IN"/>
        </w:rPr>
        <w:t xml:space="preserve">                ) {</w:t>
      </w:r>
    </w:p>
    <w:p w14:paraId="0CD32DED" w14:textId="77777777" w:rsidR="00CC5BC4" w:rsidRPr="00CC5BC4" w:rsidRDefault="00CC5BC4" w:rsidP="00CC5BC4">
      <w:pPr>
        <w:rPr>
          <w:lang w:val="en-IN"/>
        </w:rPr>
      </w:pPr>
    </w:p>
    <w:p w14:paraId="1C9596DF" w14:textId="77777777" w:rsidR="00CC5BC4" w:rsidRPr="00CC5BC4" w:rsidRDefault="00CC5BC4" w:rsidP="00CC5BC4">
      <w:pPr>
        <w:rPr>
          <w:lang w:val="en-IN"/>
        </w:rPr>
      </w:pPr>
      <w:r w:rsidRPr="00CC5BC4">
        <w:rPr>
          <w:lang w:val="en-IN"/>
        </w:rPr>
        <w:t xml:space="preserve">                    Image(</w:t>
      </w:r>
    </w:p>
    <w:p w14:paraId="31C99E36"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img</w:t>
      </w:r>
      <w:proofErr w:type="spellEnd"/>
      <w:r w:rsidRPr="00CC5BC4">
        <w:rPr>
          <w:lang w:val="en-IN"/>
        </w:rPr>
        <w:t>),</w:t>
      </w:r>
    </w:p>
    <w:p w14:paraId="1EC7561C"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null,</w:t>
      </w:r>
    </w:p>
    <w:p w14:paraId="603F3781" w14:textId="77777777" w:rsidR="00CC5BC4" w:rsidRPr="00CC5BC4" w:rsidRDefault="00CC5BC4" w:rsidP="00CC5BC4">
      <w:pPr>
        <w:rPr>
          <w:lang w:val="en-IN"/>
        </w:rPr>
      </w:pPr>
      <w:r w:rsidRPr="00CC5BC4">
        <w:rPr>
          <w:lang w:val="en-IN"/>
        </w:rPr>
        <w:t xml:space="preserve">                        modifier = Modifier</w:t>
      </w:r>
    </w:p>
    <w:p w14:paraId="744126B4" w14:textId="77777777" w:rsidR="00CC5BC4" w:rsidRPr="00CC5BC4" w:rsidRDefault="00CC5BC4" w:rsidP="00CC5BC4">
      <w:pPr>
        <w:rPr>
          <w:lang w:val="en-IN"/>
        </w:rPr>
      </w:pPr>
      <w:r w:rsidRPr="00CC5BC4">
        <w:rPr>
          <w:lang w:val="en-IN"/>
        </w:rPr>
        <w:t xml:space="preserve">                            .height(150.dp)</w:t>
      </w:r>
    </w:p>
    <w:p w14:paraId="0276B53D" w14:textId="77777777" w:rsidR="00CC5BC4" w:rsidRPr="00CC5BC4" w:rsidRDefault="00CC5BC4" w:rsidP="00CC5BC4">
      <w:pPr>
        <w:rPr>
          <w:lang w:val="en-IN"/>
        </w:rPr>
      </w:pPr>
      <w:r w:rsidRPr="00CC5BC4">
        <w:rPr>
          <w:lang w:val="en-IN"/>
        </w:rPr>
        <w:t xml:space="preserve">                            .width(200.dp),</w:t>
      </w:r>
    </w:p>
    <w:p w14:paraId="1F13A394" w14:textId="77777777" w:rsidR="00CC5BC4" w:rsidRPr="00CC5BC4" w:rsidRDefault="00CC5BC4" w:rsidP="00CC5BC4">
      <w:pPr>
        <w:rPr>
          <w:lang w:val="en-IN"/>
        </w:rPr>
      </w:pPr>
    </w:p>
    <w:p w14:paraId="4F772402" w14:textId="77777777" w:rsidR="00CC5BC4" w:rsidRPr="00CC5BC4" w:rsidRDefault="00CC5BC4" w:rsidP="00CC5BC4">
      <w:pPr>
        <w:rPr>
          <w:lang w:val="en-IN"/>
        </w:rPr>
      </w:pPr>
      <w:r w:rsidRPr="00CC5BC4">
        <w:rPr>
          <w:lang w:val="en-IN"/>
        </w:rPr>
        <w:t xml:space="preserve">                        )</w:t>
      </w:r>
    </w:p>
    <w:p w14:paraId="28AD36E5" w14:textId="77777777" w:rsidR="00CC5BC4" w:rsidRPr="00CC5BC4" w:rsidRDefault="00CC5BC4" w:rsidP="00CC5BC4">
      <w:pPr>
        <w:rPr>
          <w:lang w:val="en-IN"/>
        </w:rPr>
      </w:pPr>
    </w:p>
    <w:p w14:paraId="181FC4B0" w14:textId="77777777" w:rsidR="00CC5BC4" w:rsidRPr="00CC5BC4" w:rsidRDefault="00CC5BC4" w:rsidP="00CC5BC4">
      <w:pPr>
        <w:rPr>
          <w:lang w:val="en-IN"/>
        </w:rPr>
      </w:pPr>
      <w:r w:rsidRPr="00CC5BC4">
        <w:rPr>
          <w:lang w:val="en-IN"/>
        </w:rPr>
        <w:t xml:space="preserve">                    Text(</w:t>
      </w:r>
    </w:p>
    <w:p w14:paraId="15C95115" w14:textId="77777777" w:rsidR="00CC5BC4" w:rsidRPr="00CC5BC4" w:rsidRDefault="00CC5BC4" w:rsidP="00CC5BC4">
      <w:pPr>
        <w:rPr>
          <w:lang w:val="en-IN"/>
        </w:rPr>
      </w:pPr>
      <w:r w:rsidRPr="00CC5BC4">
        <w:rPr>
          <w:lang w:val="en-IN"/>
        </w:rPr>
        <w:t xml:space="preserve">                        text = "</w:t>
      </w:r>
      <w:proofErr w:type="spellStart"/>
      <w:r w:rsidRPr="00CC5BC4">
        <w:rPr>
          <w:lang w:val="en-IN"/>
        </w:rPr>
        <w:t>GaurGopalDas</w:t>
      </w:r>
      <w:proofErr w:type="spellEnd"/>
      <w:r w:rsidRPr="00CC5BC4">
        <w:rPr>
          <w:lang w:val="en-IN"/>
        </w:rPr>
        <w:t xml:space="preserve"> Returns To TRS - Life, Monkhood &amp; Spirituality",</w:t>
      </w:r>
    </w:p>
    <w:p w14:paraId="67384E7F"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76283CFE"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padding</w:t>
      </w:r>
      <w:proofErr w:type="spellEnd"/>
      <w:r w:rsidRPr="00CC5BC4">
        <w:rPr>
          <w:lang w:val="en-IN"/>
        </w:rPr>
        <w:t>(start = 20.dp, end = 20.dp)</w:t>
      </w:r>
    </w:p>
    <w:p w14:paraId="00B8DAD5" w14:textId="77777777" w:rsidR="00CC5BC4" w:rsidRPr="00CC5BC4" w:rsidRDefault="00CC5BC4" w:rsidP="00CC5BC4">
      <w:pPr>
        <w:rPr>
          <w:lang w:val="en-IN"/>
        </w:rPr>
      </w:pPr>
      <w:r w:rsidRPr="00CC5BC4">
        <w:rPr>
          <w:lang w:val="en-IN"/>
        </w:rPr>
        <w:t xml:space="preserve">                    )</w:t>
      </w:r>
    </w:p>
    <w:p w14:paraId="4EAFC8E9" w14:textId="77777777" w:rsidR="00CC5BC4" w:rsidRPr="00CC5BC4" w:rsidRDefault="00CC5BC4" w:rsidP="00CC5BC4">
      <w:pPr>
        <w:rPr>
          <w:lang w:val="en-IN"/>
        </w:rPr>
      </w:pPr>
      <w:r w:rsidRPr="00CC5BC4">
        <w:rPr>
          <w:lang w:val="en-IN"/>
        </w:rPr>
        <w:t xml:space="preserve">                    Row() {</w:t>
      </w:r>
    </w:p>
    <w:p w14:paraId="48BB80F1" w14:textId="77777777" w:rsidR="00CC5BC4" w:rsidRPr="00CC5BC4" w:rsidRDefault="00CC5BC4" w:rsidP="00CC5BC4">
      <w:pPr>
        <w:rPr>
          <w:lang w:val="en-IN"/>
        </w:rPr>
      </w:pPr>
    </w:p>
    <w:p w14:paraId="5C4E6AE0"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start</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4766FE99" w14:textId="77777777" w:rsidR="00CC5BC4" w:rsidRPr="00CC5BC4" w:rsidRDefault="00CC5BC4" w:rsidP="00CC5BC4">
      <w:pPr>
        <w:rPr>
          <w:lang w:val="en-IN"/>
        </w:rPr>
      </w:pPr>
      <w:r w:rsidRPr="00CC5BC4">
        <w:rPr>
          <w:lang w:val="en-IN"/>
        </w:rPr>
        <w:t xml:space="preserve">                            Icon(</w:t>
      </w:r>
    </w:p>
    <w:p w14:paraId="55420AA6"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lay</w:t>
      </w:r>
      <w:proofErr w:type="spellEnd"/>
      <w:r w:rsidRPr="00CC5BC4">
        <w:rPr>
          <w:lang w:val="en-IN"/>
        </w:rPr>
        <w:t>),</w:t>
      </w:r>
    </w:p>
    <w:p w14:paraId="619F5EB1"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3A0084B8" w14:textId="77777777" w:rsidR="00CC5BC4" w:rsidRPr="00CC5BC4" w:rsidRDefault="00CC5BC4" w:rsidP="00CC5BC4">
      <w:pPr>
        <w:rPr>
          <w:lang w:val="en-IN"/>
        </w:rPr>
      </w:pPr>
      <w:r w:rsidRPr="00CC5BC4">
        <w:rPr>
          <w:lang w:val="en-IN"/>
        </w:rPr>
        <w:t xml:space="preserve">                            )</w:t>
      </w:r>
    </w:p>
    <w:p w14:paraId="40F04735" w14:textId="77777777" w:rsidR="00CC5BC4" w:rsidRPr="00CC5BC4" w:rsidRDefault="00CC5BC4" w:rsidP="00CC5BC4">
      <w:pPr>
        <w:rPr>
          <w:lang w:val="en-IN"/>
        </w:rPr>
      </w:pPr>
      <w:r w:rsidRPr="00CC5BC4">
        <w:rPr>
          <w:lang w:val="en-IN"/>
        </w:rPr>
        <w:t xml:space="preserve">                        }</w:t>
      </w:r>
    </w:p>
    <w:p w14:paraId="5CE89737" w14:textId="77777777" w:rsidR="00CC5BC4" w:rsidRPr="00CC5BC4" w:rsidRDefault="00CC5BC4" w:rsidP="00CC5BC4">
      <w:pPr>
        <w:rPr>
          <w:lang w:val="en-IN"/>
        </w:rPr>
      </w:pPr>
    </w:p>
    <w:p w14:paraId="61FE0673"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pause</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694A5213" w14:textId="77777777" w:rsidR="00CC5BC4" w:rsidRPr="00CC5BC4" w:rsidRDefault="00CC5BC4" w:rsidP="00CC5BC4">
      <w:pPr>
        <w:rPr>
          <w:lang w:val="en-IN"/>
        </w:rPr>
      </w:pPr>
      <w:r w:rsidRPr="00CC5BC4">
        <w:rPr>
          <w:lang w:val="en-IN"/>
        </w:rPr>
        <w:t xml:space="preserve">                            Icon(</w:t>
      </w:r>
    </w:p>
    <w:p w14:paraId="633B9D1C"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ause</w:t>
      </w:r>
      <w:proofErr w:type="spellEnd"/>
      <w:r w:rsidRPr="00CC5BC4">
        <w:rPr>
          <w:lang w:val="en-IN"/>
        </w:rPr>
        <w:t>),</w:t>
      </w:r>
    </w:p>
    <w:p w14:paraId="01071ED5"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093674D3" w14:textId="77777777" w:rsidR="00CC5BC4" w:rsidRPr="00CC5BC4" w:rsidRDefault="00CC5BC4" w:rsidP="00CC5BC4">
      <w:pPr>
        <w:rPr>
          <w:lang w:val="en-IN"/>
        </w:rPr>
      </w:pPr>
      <w:r w:rsidRPr="00CC5BC4">
        <w:rPr>
          <w:lang w:val="en-IN"/>
        </w:rPr>
        <w:t xml:space="preserve">                            )</w:t>
      </w:r>
    </w:p>
    <w:p w14:paraId="092C72E9" w14:textId="77777777" w:rsidR="00CC5BC4" w:rsidRPr="00CC5BC4" w:rsidRDefault="00CC5BC4" w:rsidP="00CC5BC4">
      <w:pPr>
        <w:rPr>
          <w:lang w:val="en-IN"/>
        </w:rPr>
      </w:pPr>
      <w:r w:rsidRPr="00CC5BC4">
        <w:rPr>
          <w:lang w:val="en-IN"/>
        </w:rPr>
        <w:t xml:space="preserve">                        }</w:t>
      </w:r>
    </w:p>
    <w:p w14:paraId="094112BA" w14:textId="77777777" w:rsidR="00CC5BC4" w:rsidRPr="00CC5BC4" w:rsidRDefault="00CC5BC4" w:rsidP="00CC5BC4">
      <w:pPr>
        <w:rPr>
          <w:lang w:val="en-IN"/>
        </w:rPr>
      </w:pPr>
    </w:p>
    <w:p w14:paraId="20781CA3" w14:textId="77777777" w:rsidR="00CC5BC4" w:rsidRPr="00CC5BC4" w:rsidRDefault="00CC5BC4" w:rsidP="00CC5BC4">
      <w:pPr>
        <w:rPr>
          <w:lang w:val="en-IN"/>
        </w:rPr>
      </w:pPr>
      <w:r w:rsidRPr="00CC5BC4">
        <w:rPr>
          <w:lang w:val="en-IN"/>
        </w:rPr>
        <w:t xml:space="preserve">                    }</w:t>
      </w:r>
    </w:p>
    <w:p w14:paraId="3AEF57BE" w14:textId="77777777" w:rsidR="00CC5BC4" w:rsidRPr="00CC5BC4" w:rsidRDefault="00CC5BC4" w:rsidP="00CC5BC4">
      <w:pPr>
        <w:rPr>
          <w:lang w:val="en-IN"/>
        </w:rPr>
      </w:pPr>
      <w:r w:rsidRPr="00CC5BC4">
        <w:rPr>
          <w:lang w:val="en-IN"/>
        </w:rPr>
        <w:t xml:space="preserve">                }</w:t>
      </w:r>
    </w:p>
    <w:p w14:paraId="0B05F0E7" w14:textId="77777777" w:rsidR="00CC5BC4" w:rsidRPr="00CC5BC4" w:rsidRDefault="00CC5BC4" w:rsidP="00CC5BC4">
      <w:pPr>
        <w:rPr>
          <w:lang w:val="en-IN"/>
        </w:rPr>
      </w:pPr>
    </w:p>
    <w:p w14:paraId="7DF773C1" w14:textId="77777777" w:rsidR="00CC5BC4" w:rsidRPr="00CC5BC4" w:rsidRDefault="00CC5BC4" w:rsidP="00CC5BC4">
      <w:pPr>
        <w:rPr>
          <w:lang w:val="en-IN"/>
        </w:rPr>
      </w:pPr>
      <w:r w:rsidRPr="00CC5BC4">
        <w:rPr>
          <w:lang w:val="en-IN"/>
        </w:rPr>
        <w:t xml:space="preserve">            }</w:t>
      </w:r>
    </w:p>
    <w:p w14:paraId="1920A8E7" w14:textId="77777777" w:rsidR="00CC5BC4" w:rsidRPr="00CC5BC4" w:rsidRDefault="00CC5BC4" w:rsidP="00CC5BC4">
      <w:pPr>
        <w:rPr>
          <w:lang w:val="en-IN"/>
        </w:rPr>
      </w:pPr>
    </w:p>
    <w:p w14:paraId="14FC6E14" w14:textId="77777777" w:rsidR="00CC5BC4" w:rsidRPr="00CC5BC4" w:rsidRDefault="00CC5BC4" w:rsidP="00CC5BC4">
      <w:pPr>
        <w:rPr>
          <w:lang w:val="en-IN"/>
        </w:rPr>
      </w:pPr>
    </w:p>
    <w:p w14:paraId="3317A5AC" w14:textId="77777777" w:rsidR="00CC5BC4" w:rsidRPr="00CC5BC4" w:rsidRDefault="00CC5BC4" w:rsidP="00CC5BC4">
      <w:pPr>
        <w:rPr>
          <w:lang w:val="en-IN"/>
        </w:rPr>
      </w:pPr>
      <w:r w:rsidRPr="00CC5BC4">
        <w:rPr>
          <w:lang w:val="en-IN"/>
        </w:rPr>
        <w:t xml:space="preserve">            Card(</w:t>
      </w:r>
    </w:p>
    <w:p w14:paraId="2D3B7800" w14:textId="77777777" w:rsidR="00CC5BC4" w:rsidRPr="00CC5BC4" w:rsidRDefault="00CC5BC4" w:rsidP="00CC5BC4">
      <w:pPr>
        <w:rPr>
          <w:lang w:val="en-IN"/>
        </w:rPr>
      </w:pPr>
      <w:r w:rsidRPr="00CC5BC4">
        <w:rPr>
          <w:lang w:val="en-IN"/>
        </w:rPr>
        <w:t xml:space="preserve">                elevation = 12.dp,</w:t>
      </w:r>
    </w:p>
    <w:p w14:paraId="5D775A89" w14:textId="77777777" w:rsidR="00CC5BC4" w:rsidRPr="00CC5BC4" w:rsidRDefault="00CC5BC4" w:rsidP="00CC5BC4">
      <w:pPr>
        <w:rPr>
          <w:lang w:val="en-IN"/>
        </w:rPr>
      </w:pPr>
      <w:r w:rsidRPr="00CC5BC4">
        <w:rPr>
          <w:lang w:val="en-IN"/>
        </w:rPr>
        <w:t xml:space="preserve">                border = </w:t>
      </w:r>
      <w:proofErr w:type="spellStart"/>
      <w:r w:rsidRPr="00CC5BC4">
        <w:rPr>
          <w:lang w:val="en-IN"/>
        </w:rPr>
        <w:t>BorderStroke</w:t>
      </w:r>
      <w:proofErr w:type="spellEnd"/>
      <w:r w:rsidRPr="00CC5BC4">
        <w:rPr>
          <w:lang w:val="en-IN"/>
        </w:rPr>
        <w:t xml:space="preserve">(1.dp, </w:t>
      </w:r>
      <w:proofErr w:type="spellStart"/>
      <w:r w:rsidRPr="00CC5BC4">
        <w:rPr>
          <w:lang w:val="en-IN"/>
        </w:rPr>
        <w:t>Color.Magenta</w:t>
      </w:r>
      <w:proofErr w:type="spellEnd"/>
      <w:r w:rsidRPr="00CC5BC4">
        <w:rPr>
          <w:lang w:val="en-IN"/>
        </w:rPr>
        <w:t>),</w:t>
      </w:r>
    </w:p>
    <w:p w14:paraId="46D91EFF" w14:textId="77777777" w:rsidR="00CC5BC4" w:rsidRPr="00CC5BC4" w:rsidRDefault="00CC5BC4" w:rsidP="00CC5BC4">
      <w:pPr>
        <w:rPr>
          <w:lang w:val="en-IN"/>
        </w:rPr>
      </w:pPr>
      <w:r w:rsidRPr="00CC5BC4">
        <w:rPr>
          <w:lang w:val="en-IN"/>
        </w:rPr>
        <w:t xml:space="preserve">                modifier = Modifier</w:t>
      </w:r>
    </w:p>
    <w:p w14:paraId="128705B0" w14:textId="77777777" w:rsidR="00CC5BC4" w:rsidRPr="00CC5BC4" w:rsidRDefault="00CC5BC4" w:rsidP="00CC5BC4">
      <w:pPr>
        <w:rPr>
          <w:lang w:val="en-IN"/>
        </w:rPr>
      </w:pPr>
      <w:r w:rsidRPr="00CC5BC4">
        <w:rPr>
          <w:lang w:val="en-IN"/>
        </w:rPr>
        <w:t xml:space="preserve">                    .padding(16.dp)</w:t>
      </w:r>
    </w:p>
    <w:p w14:paraId="60F1FDBD" w14:textId="77777777" w:rsidR="00CC5BC4" w:rsidRPr="00CC5BC4" w:rsidRDefault="00CC5BC4" w:rsidP="00CC5BC4">
      <w:pPr>
        <w:rPr>
          <w:lang w:val="en-IN"/>
        </w:rPr>
      </w:pPr>
      <w:r w:rsidRPr="00CC5BC4">
        <w:rPr>
          <w:lang w:val="en-IN"/>
        </w:rPr>
        <w:t xml:space="preserve">                    .</w:t>
      </w:r>
      <w:proofErr w:type="spellStart"/>
      <w:r w:rsidRPr="00CC5BC4">
        <w:rPr>
          <w:lang w:val="en-IN"/>
        </w:rPr>
        <w:t>fillMaxWidth</w:t>
      </w:r>
      <w:proofErr w:type="spellEnd"/>
      <w:r w:rsidRPr="00CC5BC4">
        <w:rPr>
          <w:lang w:val="en-IN"/>
        </w:rPr>
        <w:t>()</w:t>
      </w:r>
    </w:p>
    <w:p w14:paraId="3EA01C78" w14:textId="77777777" w:rsidR="00CC5BC4" w:rsidRPr="00CC5BC4" w:rsidRDefault="00CC5BC4" w:rsidP="00CC5BC4">
      <w:pPr>
        <w:rPr>
          <w:lang w:val="en-IN"/>
        </w:rPr>
      </w:pPr>
      <w:r w:rsidRPr="00CC5BC4">
        <w:rPr>
          <w:lang w:val="en-IN"/>
        </w:rPr>
        <w:t xml:space="preserve">                    .height(250.dp)</w:t>
      </w:r>
    </w:p>
    <w:p w14:paraId="1F70F526" w14:textId="77777777" w:rsidR="00CC5BC4" w:rsidRPr="00CC5BC4" w:rsidRDefault="00CC5BC4" w:rsidP="00CC5BC4">
      <w:pPr>
        <w:rPr>
          <w:lang w:val="en-IN"/>
        </w:rPr>
      </w:pPr>
      <w:r w:rsidRPr="00CC5BC4">
        <w:rPr>
          <w:lang w:val="en-IN"/>
        </w:rPr>
        <w:t xml:space="preserve">            )</w:t>
      </w:r>
    </w:p>
    <w:p w14:paraId="4B796635" w14:textId="77777777" w:rsidR="00CC5BC4" w:rsidRPr="00CC5BC4" w:rsidRDefault="00CC5BC4" w:rsidP="00CC5BC4">
      <w:pPr>
        <w:rPr>
          <w:lang w:val="en-IN"/>
        </w:rPr>
      </w:pPr>
      <w:r w:rsidRPr="00CC5BC4">
        <w:rPr>
          <w:lang w:val="en-IN"/>
        </w:rPr>
        <w:t xml:space="preserve">            {</w:t>
      </w:r>
    </w:p>
    <w:p w14:paraId="0B52C9F6" w14:textId="77777777" w:rsidR="00CC5BC4" w:rsidRPr="00CC5BC4" w:rsidRDefault="00CC5BC4" w:rsidP="00CC5BC4">
      <w:pPr>
        <w:rPr>
          <w:lang w:val="en-IN"/>
        </w:rPr>
      </w:pPr>
      <w:r w:rsidRPr="00CC5BC4">
        <w:rPr>
          <w:lang w:val="en-IN"/>
        </w:rPr>
        <w:t xml:space="preserve">                </w:t>
      </w:r>
      <w:proofErr w:type="spellStart"/>
      <w:r w:rsidRPr="00CC5BC4">
        <w:rPr>
          <w:lang w:val="en-IN"/>
        </w:rPr>
        <w:t>val</w:t>
      </w:r>
      <w:proofErr w:type="spellEnd"/>
      <w:r w:rsidRPr="00CC5BC4">
        <w:rPr>
          <w:lang w:val="en-IN"/>
        </w:rPr>
        <w:t xml:space="preserve"> </w:t>
      </w:r>
      <w:proofErr w:type="spellStart"/>
      <w:r w:rsidRPr="00CC5BC4">
        <w:rPr>
          <w:lang w:val="en-IN"/>
        </w:rPr>
        <w:t>mp</w:t>
      </w:r>
      <w:proofErr w:type="spellEnd"/>
      <w:r w:rsidRPr="00CC5BC4">
        <w:rPr>
          <w:lang w:val="en-IN"/>
        </w:rPr>
        <w:t xml:space="preserve">: </w:t>
      </w:r>
      <w:proofErr w:type="spellStart"/>
      <w:r w:rsidRPr="00CC5BC4">
        <w:rPr>
          <w:lang w:val="en-IN"/>
        </w:rPr>
        <w:t>MediaPlayer</w:t>
      </w:r>
      <w:proofErr w:type="spellEnd"/>
      <w:r w:rsidRPr="00CC5BC4">
        <w:rPr>
          <w:lang w:val="en-IN"/>
        </w:rPr>
        <w:t xml:space="preserve"> = </w:t>
      </w:r>
      <w:proofErr w:type="spellStart"/>
      <w:r w:rsidRPr="00CC5BC4">
        <w:rPr>
          <w:lang w:val="en-IN"/>
        </w:rPr>
        <w:t>MediaPlayer.create</w:t>
      </w:r>
      <w:proofErr w:type="spellEnd"/>
      <w:r w:rsidRPr="00CC5BC4">
        <w:rPr>
          <w:lang w:val="en-IN"/>
        </w:rPr>
        <w:t>(context, R.raw.audio_1)</w:t>
      </w:r>
    </w:p>
    <w:p w14:paraId="021A9985" w14:textId="77777777" w:rsidR="00CC5BC4" w:rsidRPr="00CC5BC4" w:rsidRDefault="00CC5BC4" w:rsidP="00CC5BC4">
      <w:pPr>
        <w:rPr>
          <w:lang w:val="en-IN"/>
        </w:rPr>
      </w:pPr>
    </w:p>
    <w:p w14:paraId="51802ACE" w14:textId="77777777" w:rsidR="00CC5BC4" w:rsidRPr="00CC5BC4" w:rsidRDefault="00CC5BC4" w:rsidP="00CC5BC4">
      <w:pPr>
        <w:rPr>
          <w:lang w:val="en-IN"/>
        </w:rPr>
      </w:pPr>
      <w:r w:rsidRPr="00CC5BC4">
        <w:rPr>
          <w:lang w:val="en-IN"/>
        </w:rPr>
        <w:t xml:space="preserve">                Column(</w:t>
      </w:r>
    </w:p>
    <w:p w14:paraId="3CF6F01D"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686659C1" w14:textId="77777777" w:rsidR="00CC5BC4" w:rsidRPr="00CC5BC4" w:rsidRDefault="00CC5BC4" w:rsidP="00CC5BC4">
      <w:pPr>
        <w:rPr>
          <w:lang w:val="en-IN"/>
        </w:rPr>
      </w:pPr>
      <w:r w:rsidRPr="00CC5BC4">
        <w:rPr>
          <w:lang w:val="en-IN"/>
        </w:rPr>
        <w:t xml:space="preserve">                    </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p>
    <w:p w14:paraId="398E3D6C" w14:textId="77777777" w:rsidR="00CC5BC4" w:rsidRPr="00CC5BC4" w:rsidRDefault="00CC5BC4" w:rsidP="00CC5BC4">
      <w:pPr>
        <w:rPr>
          <w:lang w:val="en-IN"/>
        </w:rPr>
      </w:pPr>
    </w:p>
    <w:p w14:paraId="20D718D3" w14:textId="77777777" w:rsidR="00CC5BC4" w:rsidRPr="00CC5BC4" w:rsidRDefault="00CC5BC4" w:rsidP="00CC5BC4">
      <w:pPr>
        <w:rPr>
          <w:lang w:val="en-IN"/>
        </w:rPr>
      </w:pPr>
      <w:r w:rsidRPr="00CC5BC4">
        <w:rPr>
          <w:lang w:val="en-IN"/>
        </w:rPr>
        <w:t xml:space="preserve">                ) {</w:t>
      </w:r>
    </w:p>
    <w:p w14:paraId="76E02027" w14:textId="77777777" w:rsidR="00CC5BC4" w:rsidRPr="00CC5BC4" w:rsidRDefault="00CC5BC4" w:rsidP="00CC5BC4">
      <w:pPr>
        <w:rPr>
          <w:lang w:val="en-IN"/>
        </w:rPr>
      </w:pPr>
    </w:p>
    <w:p w14:paraId="0F3E7FA4" w14:textId="77777777" w:rsidR="00CC5BC4" w:rsidRPr="00CC5BC4" w:rsidRDefault="00CC5BC4" w:rsidP="00CC5BC4">
      <w:pPr>
        <w:rPr>
          <w:lang w:val="en-IN"/>
        </w:rPr>
      </w:pPr>
      <w:r w:rsidRPr="00CC5BC4">
        <w:rPr>
          <w:lang w:val="en-IN"/>
        </w:rPr>
        <w:t xml:space="preserve">                    Image(</w:t>
      </w:r>
    </w:p>
    <w:p w14:paraId="6BB379A3"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id = R.drawable.img_1),</w:t>
      </w:r>
    </w:p>
    <w:p w14:paraId="5F4E51DB"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null,</w:t>
      </w:r>
    </w:p>
    <w:p w14:paraId="5AA7311F" w14:textId="77777777" w:rsidR="00CC5BC4" w:rsidRPr="00CC5BC4" w:rsidRDefault="00CC5BC4" w:rsidP="00CC5BC4">
      <w:pPr>
        <w:rPr>
          <w:lang w:val="en-IN"/>
        </w:rPr>
      </w:pPr>
      <w:r w:rsidRPr="00CC5BC4">
        <w:rPr>
          <w:lang w:val="en-IN"/>
        </w:rPr>
        <w:t xml:space="preserve">                        modifier = Modifier</w:t>
      </w:r>
    </w:p>
    <w:p w14:paraId="5B14680C" w14:textId="77777777" w:rsidR="00CC5BC4" w:rsidRPr="00CC5BC4" w:rsidRDefault="00CC5BC4" w:rsidP="00CC5BC4">
      <w:pPr>
        <w:rPr>
          <w:lang w:val="en-IN"/>
        </w:rPr>
      </w:pPr>
      <w:r w:rsidRPr="00CC5BC4">
        <w:rPr>
          <w:lang w:val="en-IN"/>
        </w:rPr>
        <w:t xml:space="preserve">                            .height(150.dp)</w:t>
      </w:r>
    </w:p>
    <w:p w14:paraId="38E882E1" w14:textId="77777777" w:rsidR="00CC5BC4" w:rsidRPr="00CC5BC4" w:rsidRDefault="00CC5BC4" w:rsidP="00CC5BC4">
      <w:pPr>
        <w:rPr>
          <w:lang w:val="en-IN"/>
        </w:rPr>
      </w:pPr>
      <w:r w:rsidRPr="00CC5BC4">
        <w:rPr>
          <w:lang w:val="en-IN"/>
        </w:rPr>
        <w:t xml:space="preserve">                            .width(200.dp)</w:t>
      </w:r>
    </w:p>
    <w:p w14:paraId="4AF1C881" w14:textId="77777777" w:rsidR="00CC5BC4" w:rsidRPr="00CC5BC4" w:rsidRDefault="00CC5BC4" w:rsidP="00CC5BC4">
      <w:pPr>
        <w:rPr>
          <w:lang w:val="en-IN"/>
        </w:rPr>
      </w:pPr>
      <w:r w:rsidRPr="00CC5BC4">
        <w:rPr>
          <w:lang w:val="en-IN"/>
        </w:rPr>
        <w:t xml:space="preserve">                    )</w:t>
      </w:r>
    </w:p>
    <w:p w14:paraId="38A5E3BE" w14:textId="77777777" w:rsidR="00CC5BC4" w:rsidRPr="00CC5BC4" w:rsidRDefault="00CC5BC4" w:rsidP="00CC5BC4">
      <w:pPr>
        <w:rPr>
          <w:lang w:val="en-IN"/>
        </w:rPr>
      </w:pPr>
    </w:p>
    <w:p w14:paraId="4F1EB28F" w14:textId="77777777" w:rsidR="00CC5BC4" w:rsidRPr="00CC5BC4" w:rsidRDefault="00CC5BC4" w:rsidP="00CC5BC4">
      <w:pPr>
        <w:rPr>
          <w:lang w:val="en-IN"/>
        </w:rPr>
      </w:pPr>
      <w:r w:rsidRPr="00CC5BC4">
        <w:rPr>
          <w:lang w:val="en-IN"/>
        </w:rPr>
        <w:t xml:space="preserve">                    Text(</w:t>
      </w:r>
    </w:p>
    <w:p w14:paraId="67B4FD2D" w14:textId="77777777" w:rsidR="00CC5BC4" w:rsidRPr="00CC5BC4" w:rsidRDefault="00CC5BC4" w:rsidP="00CC5BC4">
      <w:pPr>
        <w:rPr>
          <w:lang w:val="en-IN"/>
        </w:rPr>
      </w:pPr>
      <w:r w:rsidRPr="00CC5BC4">
        <w:rPr>
          <w:lang w:val="en-IN"/>
        </w:rPr>
        <w:t xml:space="preserve">                        text = "Haunted Houses, Evil Spirits &amp; The Paranormal Explained | </w:t>
      </w:r>
      <w:proofErr w:type="spellStart"/>
      <w:r w:rsidRPr="00CC5BC4">
        <w:rPr>
          <w:lang w:val="en-IN"/>
        </w:rPr>
        <w:t>Sarbajeet</w:t>
      </w:r>
      <w:proofErr w:type="spellEnd"/>
      <w:r w:rsidRPr="00CC5BC4">
        <w:rPr>
          <w:lang w:val="en-IN"/>
        </w:rPr>
        <w:t xml:space="preserve"> Mohanty",</w:t>
      </w:r>
    </w:p>
    <w:p w14:paraId="25619066"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2AED65DC"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padding</w:t>
      </w:r>
      <w:proofErr w:type="spellEnd"/>
      <w:r w:rsidRPr="00CC5BC4">
        <w:rPr>
          <w:lang w:val="en-IN"/>
        </w:rPr>
        <w:t>(start = 20.dp, end = 20.dp)</w:t>
      </w:r>
    </w:p>
    <w:p w14:paraId="7069635D" w14:textId="77777777" w:rsidR="00CC5BC4" w:rsidRPr="00CC5BC4" w:rsidRDefault="00CC5BC4" w:rsidP="00CC5BC4">
      <w:pPr>
        <w:rPr>
          <w:lang w:val="en-IN"/>
        </w:rPr>
      </w:pPr>
      <w:r w:rsidRPr="00CC5BC4">
        <w:rPr>
          <w:lang w:val="en-IN"/>
        </w:rPr>
        <w:t xml:space="preserve">                    )</w:t>
      </w:r>
    </w:p>
    <w:p w14:paraId="1615DAB4" w14:textId="77777777" w:rsidR="00CC5BC4" w:rsidRPr="00CC5BC4" w:rsidRDefault="00CC5BC4" w:rsidP="00CC5BC4">
      <w:pPr>
        <w:rPr>
          <w:lang w:val="en-IN"/>
        </w:rPr>
      </w:pPr>
    </w:p>
    <w:p w14:paraId="5F73DEDD" w14:textId="77777777" w:rsidR="00CC5BC4" w:rsidRPr="00CC5BC4" w:rsidRDefault="00CC5BC4" w:rsidP="00CC5BC4">
      <w:pPr>
        <w:rPr>
          <w:lang w:val="en-IN"/>
        </w:rPr>
      </w:pPr>
      <w:r w:rsidRPr="00CC5BC4">
        <w:rPr>
          <w:lang w:val="en-IN"/>
        </w:rPr>
        <w:t xml:space="preserve">                    Row() {</w:t>
      </w:r>
    </w:p>
    <w:p w14:paraId="7B39BC51" w14:textId="77777777" w:rsidR="00CC5BC4" w:rsidRPr="00CC5BC4" w:rsidRDefault="00CC5BC4" w:rsidP="00CC5BC4">
      <w:pPr>
        <w:rPr>
          <w:lang w:val="en-IN"/>
        </w:rPr>
      </w:pPr>
    </w:p>
    <w:p w14:paraId="70FA6F2D"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start</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52880603" w14:textId="77777777" w:rsidR="00CC5BC4" w:rsidRPr="00CC5BC4" w:rsidRDefault="00CC5BC4" w:rsidP="00CC5BC4">
      <w:pPr>
        <w:rPr>
          <w:lang w:val="en-IN"/>
        </w:rPr>
      </w:pPr>
      <w:r w:rsidRPr="00CC5BC4">
        <w:rPr>
          <w:lang w:val="en-IN"/>
        </w:rPr>
        <w:t xml:space="preserve">                            Icon(</w:t>
      </w:r>
    </w:p>
    <w:p w14:paraId="475B73E3"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lay</w:t>
      </w:r>
      <w:proofErr w:type="spellEnd"/>
      <w:r w:rsidRPr="00CC5BC4">
        <w:rPr>
          <w:lang w:val="en-IN"/>
        </w:rPr>
        <w:t>),</w:t>
      </w:r>
    </w:p>
    <w:p w14:paraId="1A799A4B"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4620E605" w14:textId="77777777" w:rsidR="00CC5BC4" w:rsidRPr="00CC5BC4" w:rsidRDefault="00CC5BC4" w:rsidP="00CC5BC4">
      <w:pPr>
        <w:rPr>
          <w:lang w:val="en-IN"/>
        </w:rPr>
      </w:pPr>
      <w:r w:rsidRPr="00CC5BC4">
        <w:rPr>
          <w:lang w:val="en-IN"/>
        </w:rPr>
        <w:t xml:space="preserve">                            )</w:t>
      </w:r>
    </w:p>
    <w:p w14:paraId="77251F2F" w14:textId="77777777" w:rsidR="00CC5BC4" w:rsidRPr="00CC5BC4" w:rsidRDefault="00CC5BC4" w:rsidP="00CC5BC4">
      <w:pPr>
        <w:rPr>
          <w:lang w:val="en-IN"/>
        </w:rPr>
      </w:pPr>
      <w:r w:rsidRPr="00CC5BC4">
        <w:rPr>
          <w:lang w:val="en-IN"/>
        </w:rPr>
        <w:t xml:space="preserve">                        }</w:t>
      </w:r>
    </w:p>
    <w:p w14:paraId="662A5851" w14:textId="77777777" w:rsidR="00CC5BC4" w:rsidRPr="00CC5BC4" w:rsidRDefault="00CC5BC4" w:rsidP="00CC5BC4">
      <w:pPr>
        <w:rPr>
          <w:lang w:val="en-IN"/>
        </w:rPr>
      </w:pPr>
    </w:p>
    <w:p w14:paraId="018AFA37"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pause</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4BADBAD7" w14:textId="77777777" w:rsidR="00CC5BC4" w:rsidRPr="00CC5BC4" w:rsidRDefault="00CC5BC4" w:rsidP="00CC5BC4">
      <w:pPr>
        <w:rPr>
          <w:lang w:val="en-IN"/>
        </w:rPr>
      </w:pPr>
      <w:r w:rsidRPr="00CC5BC4">
        <w:rPr>
          <w:lang w:val="en-IN"/>
        </w:rPr>
        <w:t xml:space="preserve">                            Icon(</w:t>
      </w:r>
    </w:p>
    <w:p w14:paraId="62E5A00C"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ause</w:t>
      </w:r>
      <w:proofErr w:type="spellEnd"/>
      <w:r w:rsidRPr="00CC5BC4">
        <w:rPr>
          <w:lang w:val="en-IN"/>
        </w:rPr>
        <w:t>),</w:t>
      </w:r>
    </w:p>
    <w:p w14:paraId="1E39DEC7"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2D2439C8" w14:textId="77777777" w:rsidR="00CC5BC4" w:rsidRPr="00CC5BC4" w:rsidRDefault="00CC5BC4" w:rsidP="00CC5BC4">
      <w:pPr>
        <w:rPr>
          <w:lang w:val="en-IN"/>
        </w:rPr>
      </w:pPr>
      <w:r w:rsidRPr="00CC5BC4">
        <w:rPr>
          <w:lang w:val="en-IN"/>
        </w:rPr>
        <w:t xml:space="preserve">                            )</w:t>
      </w:r>
    </w:p>
    <w:p w14:paraId="61C97E0D" w14:textId="77777777" w:rsidR="00CC5BC4" w:rsidRPr="00CC5BC4" w:rsidRDefault="00CC5BC4" w:rsidP="00CC5BC4">
      <w:pPr>
        <w:rPr>
          <w:lang w:val="en-IN"/>
        </w:rPr>
      </w:pPr>
      <w:r w:rsidRPr="00CC5BC4">
        <w:rPr>
          <w:lang w:val="en-IN"/>
        </w:rPr>
        <w:t xml:space="preserve">                        }</w:t>
      </w:r>
    </w:p>
    <w:p w14:paraId="09F5B51B" w14:textId="77777777" w:rsidR="00CC5BC4" w:rsidRPr="00CC5BC4" w:rsidRDefault="00CC5BC4" w:rsidP="00CC5BC4">
      <w:pPr>
        <w:rPr>
          <w:lang w:val="en-IN"/>
        </w:rPr>
      </w:pPr>
    </w:p>
    <w:p w14:paraId="3231945E" w14:textId="77777777" w:rsidR="00CC5BC4" w:rsidRPr="00CC5BC4" w:rsidRDefault="00CC5BC4" w:rsidP="00CC5BC4">
      <w:pPr>
        <w:rPr>
          <w:lang w:val="en-IN"/>
        </w:rPr>
      </w:pPr>
      <w:r w:rsidRPr="00CC5BC4">
        <w:rPr>
          <w:lang w:val="en-IN"/>
        </w:rPr>
        <w:t xml:space="preserve">                    }</w:t>
      </w:r>
    </w:p>
    <w:p w14:paraId="33159F88" w14:textId="77777777" w:rsidR="00CC5BC4" w:rsidRPr="00CC5BC4" w:rsidRDefault="00CC5BC4" w:rsidP="00CC5BC4">
      <w:pPr>
        <w:rPr>
          <w:lang w:val="en-IN"/>
        </w:rPr>
      </w:pPr>
      <w:r w:rsidRPr="00CC5BC4">
        <w:rPr>
          <w:lang w:val="en-IN"/>
        </w:rPr>
        <w:t xml:space="preserve">                }</w:t>
      </w:r>
    </w:p>
    <w:p w14:paraId="5F9605E3" w14:textId="77777777" w:rsidR="00CC5BC4" w:rsidRPr="00CC5BC4" w:rsidRDefault="00CC5BC4" w:rsidP="00CC5BC4">
      <w:pPr>
        <w:rPr>
          <w:lang w:val="en-IN"/>
        </w:rPr>
      </w:pPr>
    </w:p>
    <w:p w14:paraId="196CBB5F" w14:textId="77777777" w:rsidR="00CC5BC4" w:rsidRPr="00CC5BC4" w:rsidRDefault="00CC5BC4" w:rsidP="00CC5BC4">
      <w:pPr>
        <w:rPr>
          <w:lang w:val="en-IN"/>
        </w:rPr>
      </w:pPr>
      <w:r w:rsidRPr="00CC5BC4">
        <w:rPr>
          <w:lang w:val="en-IN"/>
        </w:rPr>
        <w:t xml:space="preserve">            }</w:t>
      </w:r>
    </w:p>
    <w:p w14:paraId="7B5CE02F" w14:textId="77777777" w:rsidR="00CC5BC4" w:rsidRPr="00CC5BC4" w:rsidRDefault="00CC5BC4" w:rsidP="00CC5BC4">
      <w:pPr>
        <w:rPr>
          <w:lang w:val="en-IN"/>
        </w:rPr>
      </w:pPr>
    </w:p>
    <w:p w14:paraId="35115F84" w14:textId="77777777" w:rsidR="00CC5BC4" w:rsidRPr="00CC5BC4" w:rsidRDefault="00CC5BC4" w:rsidP="00CC5BC4">
      <w:pPr>
        <w:rPr>
          <w:lang w:val="en-IN"/>
        </w:rPr>
      </w:pPr>
    </w:p>
    <w:p w14:paraId="768A08C4" w14:textId="77777777" w:rsidR="00CC5BC4" w:rsidRPr="00CC5BC4" w:rsidRDefault="00CC5BC4" w:rsidP="00CC5BC4">
      <w:pPr>
        <w:rPr>
          <w:lang w:val="en-IN"/>
        </w:rPr>
      </w:pPr>
    </w:p>
    <w:p w14:paraId="287F41CA" w14:textId="77777777" w:rsidR="00CC5BC4" w:rsidRPr="00CC5BC4" w:rsidRDefault="00CC5BC4" w:rsidP="00CC5BC4">
      <w:pPr>
        <w:rPr>
          <w:lang w:val="en-IN"/>
        </w:rPr>
      </w:pPr>
      <w:r w:rsidRPr="00CC5BC4">
        <w:rPr>
          <w:lang w:val="en-IN"/>
        </w:rPr>
        <w:t xml:space="preserve">            Card(</w:t>
      </w:r>
    </w:p>
    <w:p w14:paraId="350B9C27" w14:textId="77777777" w:rsidR="00CC5BC4" w:rsidRPr="00CC5BC4" w:rsidRDefault="00CC5BC4" w:rsidP="00CC5BC4">
      <w:pPr>
        <w:rPr>
          <w:lang w:val="en-IN"/>
        </w:rPr>
      </w:pPr>
      <w:r w:rsidRPr="00CC5BC4">
        <w:rPr>
          <w:lang w:val="en-IN"/>
        </w:rPr>
        <w:t xml:space="preserve">                elevation = 12.dp,</w:t>
      </w:r>
    </w:p>
    <w:p w14:paraId="19725FBC" w14:textId="77777777" w:rsidR="00CC5BC4" w:rsidRPr="00CC5BC4" w:rsidRDefault="00CC5BC4" w:rsidP="00CC5BC4">
      <w:pPr>
        <w:rPr>
          <w:lang w:val="en-IN"/>
        </w:rPr>
      </w:pPr>
      <w:r w:rsidRPr="00CC5BC4">
        <w:rPr>
          <w:lang w:val="en-IN"/>
        </w:rPr>
        <w:t xml:space="preserve">                border = </w:t>
      </w:r>
      <w:proofErr w:type="spellStart"/>
      <w:r w:rsidRPr="00CC5BC4">
        <w:rPr>
          <w:lang w:val="en-IN"/>
        </w:rPr>
        <w:t>BorderStroke</w:t>
      </w:r>
      <w:proofErr w:type="spellEnd"/>
      <w:r w:rsidRPr="00CC5BC4">
        <w:rPr>
          <w:lang w:val="en-IN"/>
        </w:rPr>
        <w:t xml:space="preserve">(1.dp, </w:t>
      </w:r>
      <w:proofErr w:type="spellStart"/>
      <w:r w:rsidRPr="00CC5BC4">
        <w:rPr>
          <w:lang w:val="en-IN"/>
        </w:rPr>
        <w:t>Color.Magenta</w:t>
      </w:r>
      <w:proofErr w:type="spellEnd"/>
      <w:r w:rsidRPr="00CC5BC4">
        <w:rPr>
          <w:lang w:val="en-IN"/>
        </w:rPr>
        <w:t>),</w:t>
      </w:r>
    </w:p>
    <w:p w14:paraId="53CF616C" w14:textId="77777777" w:rsidR="00CC5BC4" w:rsidRPr="00CC5BC4" w:rsidRDefault="00CC5BC4" w:rsidP="00CC5BC4">
      <w:pPr>
        <w:rPr>
          <w:lang w:val="en-IN"/>
        </w:rPr>
      </w:pPr>
      <w:r w:rsidRPr="00CC5BC4">
        <w:rPr>
          <w:lang w:val="en-IN"/>
        </w:rPr>
        <w:t xml:space="preserve">                modifier = Modifier</w:t>
      </w:r>
    </w:p>
    <w:p w14:paraId="55D959EE" w14:textId="77777777" w:rsidR="00CC5BC4" w:rsidRPr="00CC5BC4" w:rsidRDefault="00CC5BC4" w:rsidP="00CC5BC4">
      <w:pPr>
        <w:rPr>
          <w:lang w:val="en-IN"/>
        </w:rPr>
      </w:pPr>
      <w:r w:rsidRPr="00CC5BC4">
        <w:rPr>
          <w:lang w:val="en-IN"/>
        </w:rPr>
        <w:t xml:space="preserve">                    .padding(16.dp)</w:t>
      </w:r>
    </w:p>
    <w:p w14:paraId="0E5BD64E" w14:textId="77777777" w:rsidR="00CC5BC4" w:rsidRPr="00CC5BC4" w:rsidRDefault="00CC5BC4" w:rsidP="00CC5BC4">
      <w:pPr>
        <w:rPr>
          <w:lang w:val="en-IN"/>
        </w:rPr>
      </w:pPr>
      <w:r w:rsidRPr="00CC5BC4">
        <w:rPr>
          <w:lang w:val="en-IN"/>
        </w:rPr>
        <w:t xml:space="preserve">                    .</w:t>
      </w:r>
      <w:proofErr w:type="spellStart"/>
      <w:r w:rsidRPr="00CC5BC4">
        <w:rPr>
          <w:lang w:val="en-IN"/>
        </w:rPr>
        <w:t>fillMaxWidth</w:t>
      </w:r>
      <w:proofErr w:type="spellEnd"/>
      <w:r w:rsidRPr="00CC5BC4">
        <w:rPr>
          <w:lang w:val="en-IN"/>
        </w:rPr>
        <w:t>()</w:t>
      </w:r>
    </w:p>
    <w:p w14:paraId="743935D1" w14:textId="77777777" w:rsidR="00CC5BC4" w:rsidRPr="00CC5BC4" w:rsidRDefault="00CC5BC4" w:rsidP="00CC5BC4">
      <w:pPr>
        <w:rPr>
          <w:lang w:val="en-IN"/>
        </w:rPr>
      </w:pPr>
      <w:r w:rsidRPr="00CC5BC4">
        <w:rPr>
          <w:lang w:val="en-IN"/>
        </w:rPr>
        <w:t xml:space="preserve">                    .height(250.dp)</w:t>
      </w:r>
    </w:p>
    <w:p w14:paraId="51D277B4" w14:textId="77777777" w:rsidR="00CC5BC4" w:rsidRPr="00CC5BC4" w:rsidRDefault="00CC5BC4" w:rsidP="00CC5BC4">
      <w:pPr>
        <w:rPr>
          <w:lang w:val="en-IN"/>
        </w:rPr>
      </w:pPr>
      <w:r w:rsidRPr="00CC5BC4">
        <w:rPr>
          <w:lang w:val="en-IN"/>
        </w:rPr>
        <w:t xml:space="preserve">            )</w:t>
      </w:r>
    </w:p>
    <w:p w14:paraId="12471A12" w14:textId="77777777" w:rsidR="00CC5BC4" w:rsidRPr="00CC5BC4" w:rsidRDefault="00CC5BC4" w:rsidP="00CC5BC4">
      <w:pPr>
        <w:rPr>
          <w:lang w:val="en-IN"/>
        </w:rPr>
      </w:pPr>
      <w:r w:rsidRPr="00CC5BC4">
        <w:rPr>
          <w:lang w:val="en-IN"/>
        </w:rPr>
        <w:t xml:space="preserve">            {</w:t>
      </w:r>
    </w:p>
    <w:p w14:paraId="4CBFEAAC" w14:textId="77777777" w:rsidR="00CC5BC4" w:rsidRPr="00CC5BC4" w:rsidRDefault="00CC5BC4" w:rsidP="00CC5BC4">
      <w:pPr>
        <w:rPr>
          <w:lang w:val="en-IN"/>
        </w:rPr>
      </w:pPr>
      <w:r w:rsidRPr="00CC5BC4">
        <w:rPr>
          <w:lang w:val="en-IN"/>
        </w:rPr>
        <w:t xml:space="preserve">                </w:t>
      </w:r>
      <w:proofErr w:type="spellStart"/>
      <w:r w:rsidRPr="00CC5BC4">
        <w:rPr>
          <w:lang w:val="en-IN"/>
        </w:rPr>
        <w:t>val</w:t>
      </w:r>
      <w:proofErr w:type="spellEnd"/>
      <w:r w:rsidRPr="00CC5BC4">
        <w:rPr>
          <w:lang w:val="en-IN"/>
        </w:rPr>
        <w:t xml:space="preserve"> </w:t>
      </w:r>
      <w:proofErr w:type="spellStart"/>
      <w:r w:rsidRPr="00CC5BC4">
        <w:rPr>
          <w:lang w:val="en-IN"/>
        </w:rPr>
        <w:t>mp</w:t>
      </w:r>
      <w:proofErr w:type="spellEnd"/>
      <w:r w:rsidRPr="00CC5BC4">
        <w:rPr>
          <w:lang w:val="en-IN"/>
        </w:rPr>
        <w:t xml:space="preserve">: </w:t>
      </w:r>
      <w:proofErr w:type="spellStart"/>
      <w:r w:rsidRPr="00CC5BC4">
        <w:rPr>
          <w:lang w:val="en-IN"/>
        </w:rPr>
        <w:t>MediaPlayer</w:t>
      </w:r>
      <w:proofErr w:type="spellEnd"/>
      <w:r w:rsidRPr="00CC5BC4">
        <w:rPr>
          <w:lang w:val="en-IN"/>
        </w:rPr>
        <w:t xml:space="preserve"> = </w:t>
      </w:r>
      <w:proofErr w:type="spellStart"/>
      <w:r w:rsidRPr="00CC5BC4">
        <w:rPr>
          <w:lang w:val="en-IN"/>
        </w:rPr>
        <w:t>MediaPlayer.create</w:t>
      </w:r>
      <w:proofErr w:type="spellEnd"/>
      <w:r w:rsidRPr="00CC5BC4">
        <w:rPr>
          <w:lang w:val="en-IN"/>
        </w:rPr>
        <w:t>(context, R.raw.audio_2)</w:t>
      </w:r>
    </w:p>
    <w:p w14:paraId="799AA2EB" w14:textId="77777777" w:rsidR="00CC5BC4" w:rsidRPr="00CC5BC4" w:rsidRDefault="00CC5BC4" w:rsidP="00CC5BC4">
      <w:pPr>
        <w:rPr>
          <w:lang w:val="en-IN"/>
        </w:rPr>
      </w:pPr>
    </w:p>
    <w:p w14:paraId="3C691ACA" w14:textId="77777777" w:rsidR="00CC5BC4" w:rsidRPr="00CC5BC4" w:rsidRDefault="00CC5BC4" w:rsidP="00CC5BC4">
      <w:pPr>
        <w:rPr>
          <w:lang w:val="en-IN"/>
        </w:rPr>
      </w:pPr>
      <w:r w:rsidRPr="00CC5BC4">
        <w:rPr>
          <w:lang w:val="en-IN"/>
        </w:rPr>
        <w:t xml:space="preserve">                Column(</w:t>
      </w:r>
    </w:p>
    <w:p w14:paraId="2735962B"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4DCEC0D8" w14:textId="77777777" w:rsidR="00CC5BC4" w:rsidRPr="00CC5BC4" w:rsidRDefault="00CC5BC4" w:rsidP="00CC5BC4">
      <w:pPr>
        <w:rPr>
          <w:lang w:val="en-IN"/>
        </w:rPr>
      </w:pPr>
      <w:r w:rsidRPr="00CC5BC4">
        <w:rPr>
          <w:lang w:val="en-IN"/>
        </w:rPr>
        <w:t xml:space="preserve">                    </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p>
    <w:p w14:paraId="0FC8F46A" w14:textId="77777777" w:rsidR="00CC5BC4" w:rsidRPr="00CC5BC4" w:rsidRDefault="00CC5BC4" w:rsidP="00CC5BC4">
      <w:pPr>
        <w:rPr>
          <w:lang w:val="en-IN"/>
        </w:rPr>
      </w:pPr>
    </w:p>
    <w:p w14:paraId="2B554719" w14:textId="77777777" w:rsidR="00CC5BC4" w:rsidRPr="00CC5BC4" w:rsidRDefault="00CC5BC4" w:rsidP="00CC5BC4">
      <w:pPr>
        <w:rPr>
          <w:lang w:val="en-IN"/>
        </w:rPr>
      </w:pPr>
      <w:r w:rsidRPr="00CC5BC4">
        <w:rPr>
          <w:lang w:val="en-IN"/>
        </w:rPr>
        <w:t xml:space="preserve">                ) {</w:t>
      </w:r>
    </w:p>
    <w:p w14:paraId="01955397" w14:textId="77777777" w:rsidR="00CC5BC4" w:rsidRPr="00CC5BC4" w:rsidRDefault="00CC5BC4" w:rsidP="00CC5BC4">
      <w:pPr>
        <w:rPr>
          <w:lang w:val="en-IN"/>
        </w:rPr>
      </w:pPr>
    </w:p>
    <w:p w14:paraId="58B48299" w14:textId="77777777" w:rsidR="00CC5BC4" w:rsidRPr="00CC5BC4" w:rsidRDefault="00CC5BC4" w:rsidP="00CC5BC4">
      <w:pPr>
        <w:rPr>
          <w:lang w:val="en-IN"/>
        </w:rPr>
      </w:pPr>
      <w:r w:rsidRPr="00CC5BC4">
        <w:rPr>
          <w:lang w:val="en-IN"/>
        </w:rPr>
        <w:t xml:space="preserve">                    Image(</w:t>
      </w:r>
    </w:p>
    <w:p w14:paraId="20031102"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id = R.drawable.img_2),</w:t>
      </w:r>
    </w:p>
    <w:p w14:paraId="30B04E79"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null,</w:t>
      </w:r>
    </w:p>
    <w:p w14:paraId="76BF3C24" w14:textId="77777777" w:rsidR="00CC5BC4" w:rsidRPr="00CC5BC4" w:rsidRDefault="00CC5BC4" w:rsidP="00CC5BC4">
      <w:pPr>
        <w:rPr>
          <w:lang w:val="en-IN"/>
        </w:rPr>
      </w:pPr>
      <w:r w:rsidRPr="00CC5BC4">
        <w:rPr>
          <w:lang w:val="en-IN"/>
        </w:rPr>
        <w:t xml:space="preserve">                        modifier = Modifier</w:t>
      </w:r>
    </w:p>
    <w:p w14:paraId="21731629" w14:textId="77777777" w:rsidR="00CC5BC4" w:rsidRPr="00CC5BC4" w:rsidRDefault="00CC5BC4" w:rsidP="00CC5BC4">
      <w:pPr>
        <w:rPr>
          <w:lang w:val="en-IN"/>
        </w:rPr>
      </w:pPr>
      <w:r w:rsidRPr="00CC5BC4">
        <w:rPr>
          <w:lang w:val="en-IN"/>
        </w:rPr>
        <w:t xml:space="preserve">                            .height(150.dp)</w:t>
      </w:r>
    </w:p>
    <w:p w14:paraId="5725D7B8" w14:textId="77777777" w:rsidR="00CC5BC4" w:rsidRPr="00CC5BC4" w:rsidRDefault="00CC5BC4" w:rsidP="00CC5BC4">
      <w:pPr>
        <w:rPr>
          <w:lang w:val="en-IN"/>
        </w:rPr>
      </w:pPr>
      <w:r w:rsidRPr="00CC5BC4">
        <w:rPr>
          <w:lang w:val="en-IN"/>
        </w:rPr>
        <w:t xml:space="preserve">                            .width(200.dp)</w:t>
      </w:r>
    </w:p>
    <w:p w14:paraId="61D189DB" w14:textId="77777777" w:rsidR="00CC5BC4" w:rsidRPr="00CC5BC4" w:rsidRDefault="00CC5BC4" w:rsidP="00CC5BC4">
      <w:pPr>
        <w:rPr>
          <w:lang w:val="en-IN"/>
        </w:rPr>
      </w:pPr>
      <w:r w:rsidRPr="00CC5BC4">
        <w:rPr>
          <w:lang w:val="en-IN"/>
        </w:rPr>
        <w:t xml:space="preserve">                    )</w:t>
      </w:r>
    </w:p>
    <w:p w14:paraId="3EA2727F" w14:textId="77777777" w:rsidR="00CC5BC4" w:rsidRPr="00CC5BC4" w:rsidRDefault="00CC5BC4" w:rsidP="00CC5BC4">
      <w:pPr>
        <w:rPr>
          <w:lang w:val="en-IN"/>
        </w:rPr>
      </w:pPr>
    </w:p>
    <w:p w14:paraId="790F471A" w14:textId="77777777" w:rsidR="00CC5BC4" w:rsidRPr="00CC5BC4" w:rsidRDefault="00CC5BC4" w:rsidP="00CC5BC4">
      <w:pPr>
        <w:rPr>
          <w:lang w:val="en-IN"/>
        </w:rPr>
      </w:pPr>
      <w:r w:rsidRPr="00CC5BC4">
        <w:rPr>
          <w:lang w:val="en-IN"/>
        </w:rPr>
        <w:t xml:space="preserve">                    Text(</w:t>
      </w:r>
    </w:p>
    <w:p w14:paraId="5A27AFE6" w14:textId="77777777" w:rsidR="00CC5BC4" w:rsidRPr="00CC5BC4" w:rsidRDefault="00CC5BC4" w:rsidP="00CC5BC4">
      <w:pPr>
        <w:rPr>
          <w:lang w:val="en-IN"/>
        </w:rPr>
      </w:pPr>
      <w:r w:rsidRPr="00CC5BC4">
        <w:rPr>
          <w:lang w:val="en-IN"/>
        </w:rPr>
        <w:t xml:space="preserve">                        text = "</w:t>
      </w:r>
      <w:proofErr w:type="spellStart"/>
      <w:r w:rsidRPr="00CC5BC4">
        <w:rPr>
          <w:lang w:val="en-IN"/>
        </w:rPr>
        <w:t>Kaali</w:t>
      </w:r>
      <w:proofErr w:type="spellEnd"/>
      <w:r w:rsidRPr="00CC5BC4">
        <w:rPr>
          <w:lang w:val="en-IN"/>
        </w:rPr>
        <w:t xml:space="preserve"> Mata </w:t>
      </w:r>
      <w:proofErr w:type="spellStart"/>
      <w:r w:rsidRPr="00CC5BC4">
        <w:rPr>
          <w:lang w:val="en-IN"/>
        </w:rPr>
        <w:t>ki</w:t>
      </w:r>
      <w:proofErr w:type="spellEnd"/>
      <w:r w:rsidRPr="00CC5BC4">
        <w:rPr>
          <w:lang w:val="en-IN"/>
        </w:rPr>
        <w:t xml:space="preserve"> </w:t>
      </w:r>
      <w:proofErr w:type="spellStart"/>
      <w:r w:rsidRPr="00CC5BC4">
        <w:rPr>
          <w:lang w:val="en-IN"/>
        </w:rPr>
        <w:t>kahani</w:t>
      </w:r>
      <w:proofErr w:type="spellEnd"/>
      <w:r w:rsidRPr="00CC5BC4">
        <w:rPr>
          <w:lang w:val="en-IN"/>
        </w:rPr>
        <w:t xml:space="preserve"> - Black Magic &amp; </w:t>
      </w:r>
      <w:proofErr w:type="spellStart"/>
      <w:r w:rsidRPr="00CC5BC4">
        <w:rPr>
          <w:lang w:val="en-IN"/>
        </w:rPr>
        <w:t>Aghoris</w:t>
      </w:r>
      <w:proofErr w:type="spellEnd"/>
      <w:r w:rsidRPr="00CC5BC4">
        <w:rPr>
          <w:lang w:val="en-IN"/>
        </w:rPr>
        <w:t xml:space="preserve"> ft. Dr Vineet Aggarwal",</w:t>
      </w:r>
    </w:p>
    <w:p w14:paraId="3F93E358"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27858A2D"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padding</w:t>
      </w:r>
      <w:proofErr w:type="spellEnd"/>
      <w:r w:rsidRPr="00CC5BC4">
        <w:rPr>
          <w:lang w:val="en-IN"/>
        </w:rPr>
        <w:t>(start = 20.dp, end = 20.dp)</w:t>
      </w:r>
    </w:p>
    <w:p w14:paraId="4912A6B5" w14:textId="77777777" w:rsidR="00CC5BC4" w:rsidRPr="00CC5BC4" w:rsidRDefault="00CC5BC4" w:rsidP="00CC5BC4">
      <w:pPr>
        <w:rPr>
          <w:lang w:val="en-IN"/>
        </w:rPr>
      </w:pPr>
      <w:r w:rsidRPr="00CC5BC4">
        <w:rPr>
          <w:lang w:val="en-IN"/>
        </w:rPr>
        <w:t xml:space="preserve">                    )</w:t>
      </w:r>
    </w:p>
    <w:p w14:paraId="6B9236BB" w14:textId="77777777" w:rsidR="00CC5BC4" w:rsidRPr="00CC5BC4" w:rsidRDefault="00CC5BC4" w:rsidP="00CC5BC4">
      <w:pPr>
        <w:rPr>
          <w:lang w:val="en-IN"/>
        </w:rPr>
      </w:pPr>
    </w:p>
    <w:p w14:paraId="634AA0FD" w14:textId="77777777" w:rsidR="00CC5BC4" w:rsidRPr="00CC5BC4" w:rsidRDefault="00CC5BC4" w:rsidP="00CC5BC4">
      <w:pPr>
        <w:rPr>
          <w:lang w:val="en-IN"/>
        </w:rPr>
      </w:pPr>
      <w:r w:rsidRPr="00CC5BC4">
        <w:rPr>
          <w:lang w:val="en-IN"/>
        </w:rPr>
        <w:t xml:space="preserve">                    Row() {</w:t>
      </w:r>
    </w:p>
    <w:p w14:paraId="410EE9E5" w14:textId="77777777" w:rsidR="00CC5BC4" w:rsidRPr="00CC5BC4" w:rsidRDefault="00CC5BC4" w:rsidP="00CC5BC4">
      <w:pPr>
        <w:rPr>
          <w:lang w:val="en-IN"/>
        </w:rPr>
      </w:pPr>
    </w:p>
    <w:p w14:paraId="742FC3D0"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start</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677809A8" w14:textId="77777777" w:rsidR="00CC5BC4" w:rsidRPr="00CC5BC4" w:rsidRDefault="00CC5BC4" w:rsidP="00CC5BC4">
      <w:pPr>
        <w:rPr>
          <w:lang w:val="en-IN"/>
        </w:rPr>
      </w:pPr>
      <w:r w:rsidRPr="00CC5BC4">
        <w:rPr>
          <w:lang w:val="en-IN"/>
        </w:rPr>
        <w:t xml:space="preserve">                            Icon(</w:t>
      </w:r>
    </w:p>
    <w:p w14:paraId="03175F0E"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lay</w:t>
      </w:r>
      <w:proofErr w:type="spellEnd"/>
      <w:r w:rsidRPr="00CC5BC4">
        <w:rPr>
          <w:lang w:val="en-IN"/>
        </w:rPr>
        <w:t>),</w:t>
      </w:r>
    </w:p>
    <w:p w14:paraId="32A65A94"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32EDA5FA" w14:textId="77777777" w:rsidR="00CC5BC4" w:rsidRPr="00CC5BC4" w:rsidRDefault="00CC5BC4" w:rsidP="00CC5BC4">
      <w:pPr>
        <w:rPr>
          <w:lang w:val="en-IN"/>
        </w:rPr>
      </w:pPr>
      <w:r w:rsidRPr="00CC5BC4">
        <w:rPr>
          <w:lang w:val="en-IN"/>
        </w:rPr>
        <w:t xml:space="preserve">                            )</w:t>
      </w:r>
    </w:p>
    <w:p w14:paraId="620539DD" w14:textId="77777777" w:rsidR="00CC5BC4" w:rsidRPr="00CC5BC4" w:rsidRDefault="00CC5BC4" w:rsidP="00CC5BC4">
      <w:pPr>
        <w:rPr>
          <w:lang w:val="en-IN"/>
        </w:rPr>
      </w:pPr>
      <w:r w:rsidRPr="00CC5BC4">
        <w:rPr>
          <w:lang w:val="en-IN"/>
        </w:rPr>
        <w:t xml:space="preserve">                        }</w:t>
      </w:r>
    </w:p>
    <w:p w14:paraId="7D89CF83" w14:textId="77777777" w:rsidR="00CC5BC4" w:rsidRPr="00CC5BC4" w:rsidRDefault="00CC5BC4" w:rsidP="00CC5BC4">
      <w:pPr>
        <w:rPr>
          <w:lang w:val="en-IN"/>
        </w:rPr>
      </w:pPr>
    </w:p>
    <w:p w14:paraId="2AEADAF0"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pause</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0EDDF6E4" w14:textId="77777777" w:rsidR="00CC5BC4" w:rsidRPr="00CC5BC4" w:rsidRDefault="00CC5BC4" w:rsidP="00CC5BC4">
      <w:pPr>
        <w:rPr>
          <w:lang w:val="en-IN"/>
        </w:rPr>
      </w:pPr>
      <w:r w:rsidRPr="00CC5BC4">
        <w:rPr>
          <w:lang w:val="en-IN"/>
        </w:rPr>
        <w:t xml:space="preserve">                            Icon(</w:t>
      </w:r>
    </w:p>
    <w:p w14:paraId="74554A2A"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ause</w:t>
      </w:r>
      <w:proofErr w:type="spellEnd"/>
      <w:r w:rsidRPr="00CC5BC4">
        <w:rPr>
          <w:lang w:val="en-IN"/>
        </w:rPr>
        <w:t>),</w:t>
      </w:r>
    </w:p>
    <w:p w14:paraId="070B1616"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4F5B01F7" w14:textId="77777777" w:rsidR="00CC5BC4" w:rsidRPr="00CC5BC4" w:rsidRDefault="00CC5BC4" w:rsidP="00CC5BC4">
      <w:pPr>
        <w:rPr>
          <w:lang w:val="en-IN"/>
        </w:rPr>
      </w:pPr>
      <w:r w:rsidRPr="00CC5BC4">
        <w:rPr>
          <w:lang w:val="en-IN"/>
        </w:rPr>
        <w:t xml:space="preserve">                            )</w:t>
      </w:r>
    </w:p>
    <w:p w14:paraId="71672E81" w14:textId="77777777" w:rsidR="00CC5BC4" w:rsidRPr="00CC5BC4" w:rsidRDefault="00CC5BC4" w:rsidP="00CC5BC4">
      <w:pPr>
        <w:rPr>
          <w:lang w:val="en-IN"/>
        </w:rPr>
      </w:pPr>
      <w:r w:rsidRPr="00CC5BC4">
        <w:rPr>
          <w:lang w:val="en-IN"/>
        </w:rPr>
        <w:t xml:space="preserve">                        }</w:t>
      </w:r>
    </w:p>
    <w:p w14:paraId="1E6FF989" w14:textId="77777777" w:rsidR="00CC5BC4" w:rsidRPr="00CC5BC4" w:rsidRDefault="00CC5BC4" w:rsidP="00CC5BC4">
      <w:pPr>
        <w:rPr>
          <w:lang w:val="en-IN"/>
        </w:rPr>
      </w:pPr>
    </w:p>
    <w:p w14:paraId="48C4BB2F" w14:textId="77777777" w:rsidR="00CC5BC4" w:rsidRPr="00CC5BC4" w:rsidRDefault="00CC5BC4" w:rsidP="00CC5BC4">
      <w:pPr>
        <w:rPr>
          <w:lang w:val="en-IN"/>
        </w:rPr>
      </w:pPr>
      <w:r w:rsidRPr="00CC5BC4">
        <w:rPr>
          <w:lang w:val="en-IN"/>
        </w:rPr>
        <w:t xml:space="preserve">                    }</w:t>
      </w:r>
    </w:p>
    <w:p w14:paraId="3E4DDFAD" w14:textId="77777777" w:rsidR="00CC5BC4" w:rsidRPr="00CC5BC4" w:rsidRDefault="00CC5BC4" w:rsidP="00CC5BC4">
      <w:pPr>
        <w:rPr>
          <w:lang w:val="en-IN"/>
        </w:rPr>
      </w:pPr>
      <w:r w:rsidRPr="00CC5BC4">
        <w:rPr>
          <w:lang w:val="en-IN"/>
        </w:rPr>
        <w:t xml:space="preserve">                }</w:t>
      </w:r>
    </w:p>
    <w:p w14:paraId="4C8AD560" w14:textId="77777777" w:rsidR="00CC5BC4" w:rsidRPr="00CC5BC4" w:rsidRDefault="00CC5BC4" w:rsidP="00CC5BC4">
      <w:pPr>
        <w:rPr>
          <w:lang w:val="en-IN"/>
        </w:rPr>
      </w:pPr>
    </w:p>
    <w:p w14:paraId="0528A270" w14:textId="77777777" w:rsidR="00CC5BC4" w:rsidRPr="00CC5BC4" w:rsidRDefault="00CC5BC4" w:rsidP="00CC5BC4">
      <w:pPr>
        <w:rPr>
          <w:lang w:val="en-IN"/>
        </w:rPr>
      </w:pPr>
      <w:r w:rsidRPr="00CC5BC4">
        <w:rPr>
          <w:lang w:val="en-IN"/>
        </w:rPr>
        <w:t xml:space="preserve">            }</w:t>
      </w:r>
    </w:p>
    <w:p w14:paraId="02EC5F02" w14:textId="77777777" w:rsidR="00CC5BC4" w:rsidRPr="00CC5BC4" w:rsidRDefault="00CC5BC4" w:rsidP="00CC5BC4">
      <w:pPr>
        <w:rPr>
          <w:lang w:val="en-IN"/>
        </w:rPr>
      </w:pPr>
    </w:p>
    <w:p w14:paraId="41058BAB" w14:textId="77777777" w:rsidR="00CC5BC4" w:rsidRPr="00CC5BC4" w:rsidRDefault="00CC5BC4" w:rsidP="00CC5BC4">
      <w:pPr>
        <w:rPr>
          <w:lang w:val="en-IN"/>
        </w:rPr>
      </w:pPr>
    </w:p>
    <w:p w14:paraId="0CCC04F4" w14:textId="77777777" w:rsidR="00CC5BC4" w:rsidRPr="00CC5BC4" w:rsidRDefault="00CC5BC4" w:rsidP="00CC5BC4">
      <w:pPr>
        <w:rPr>
          <w:lang w:val="en-IN"/>
        </w:rPr>
      </w:pPr>
      <w:r w:rsidRPr="00CC5BC4">
        <w:rPr>
          <w:lang w:val="en-IN"/>
        </w:rPr>
        <w:t xml:space="preserve">            Card(</w:t>
      </w:r>
    </w:p>
    <w:p w14:paraId="09E6C95A" w14:textId="77777777" w:rsidR="00CC5BC4" w:rsidRPr="00CC5BC4" w:rsidRDefault="00CC5BC4" w:rsidP="00CC5BC4">
      <w:pPr>
        <w:rPr>
          <w:lang w:val="en-IN"/>
        </w:rPr>
      </w:pPr>
      <w:r w:rsidRPr="00CC5BC4">
        <w:rPr>
          <w:lang w:val="en-IN"/>
        </w:rPr>
        <w:t xml:space="preserve">                elevation = 12.dp,</w:t>
      </w:r>
    </w:p>
    <w:p w14:paraId="75C74AD3" w14:textId="77777777" w:rsidR="00CC5BC4" w:rsidRPr="00CC5BC4" w:rsidRDefault="00CC5BC4" w:rsidP="00CC5BC4">
      <w:pPr>
        <w:rPr>
          <w:lang w:val="en-IN"/>
        </w:rPr>
      </w:pPr>
      <w:r w:rsidRPr="00CC5BC4">
        <w:rPr>
          <w:lang w:val="en-IN"/>
        </w:rPr>
        <w:t xml:space="preserve">                border = </w:t>
      </w:r>
      <w:proofErr w:type="spellStart"/>
      <w:r w:rsidRPr="00CC5BC4">
        <w:rPr>
          <w:lang w:val="en-IN"/>
        </w:rPr>
        <w:t>BorderStroke</w:t>
      </w:r>
      <w:proofErr w:type="spellEnd"/>
      <w:r w:rsidRPr="00CC5BC4">
        <w:rPr>
          <w:lang w:val="en-IN"/>
        </w:rPr>
        <w:t xml:space="preserve">(1.dp, </w:t>
      </w:r>
      <w:proofErr w:type="spellStart"/>
      <w:r w:rsidRPr="00CC5BC4">
        <w:rPr>
          <w:lang w:val="en-IN"/>
        </w:rPr>
        <w:t>Color.Magenta</w:t>
      </w:r>
      <w:proofErr w:type="spellEnd"/>
      <w:r w:rsidRPr="00CC5BC4">
        <w:rPr>
          <w:lang w:val="en-IN"/>
        </w:rPr>
        <w:t>),</w:t>
      </w:r>
    </w:p>
    <w:p w14:paraId="798E6547" w14:textId="77777777" w:rsidR="00CC5BC4" w:rsidRPr="00CC5BC4" w:rsidRDefault="00CC5BC4" w:rsidP="00CC5BC4">
      <w:pPr>
        <w:rPr>
          <w:lang w:val="en-IN"/>
        </w:rPr>
      </w:pPr>
      <w:r w:rsidRPr="00CC5BC4">
        <w:rPr>
          <w:lang w:val="en-IN"/>
        </w:rPr>
        <w:t xml:space="preserve">                modifier = Modifier</w:t>
      </w:r>
    </w:p>
    <w:p w14:paraId="66D052E5" w14:textId="77777777" w:rsidR="00CC5BC4" w:rsidRPr="00CC5BC4" w:rsidRDefault="00CC5BC4" w:rsidP="00CC5BC4">
      <w:pPr>
        <w:rPr>
          <w:lang w:val="en-IN"/>
        </w:rPr>
      </w:pPr>
      <w:r w:rsidRPr="00CC5BC4">
        <w:rPr>
          <w:lang w:val="en-IN"/>
        </w:rPr>
        <w:t xml:space="preserve">                    .padding(16.dp)</w:t>
      </w:r>
    </w:p>
    <w:p w14:paraId="61091001" w14:textId="77777777" w:rsidR="00CC5BC4" w:rsidRPr="00CC5BC4" w:rsidRDefault="00CC5BC4" w:rsidP="00CC5BC4">
      <w:pPr>
        <w:rPr>
          <w:lang w:val="en-IN"/>
        </w:rPr>
      </w:pPr>
      <w:r w:rsidRPr="00CC5BC4">
        <w:rPr>
          <w:lang w:val="en-IN"/>
        </w:rPr>
        <w:t xml:space="preserve">                    .</w:t>
      </w:r>
      <w:proofErr w:type="spellStart"/>
      <w:r w:rsidRPr="00CC5BC4">
        <w:rPr>
          <w:lang w:val="en-IN"/>
        </w:rPr>
        <w:t>fillMaxWidth</w:t>
      </w:r>
      <w:proofErr w:type="spellEnd"/>
      <w:r w:rsidRPr="00CC5BC4">
        <w:rPr>
          <w:lang w:val="en-IN"/>
        </w:rPr>
        <w:t>()</w:t>
      </w:r>
    </w:p>
    <w:p w14:paraId="33B7D706" w14:textId="77777777" w:rsidR="00CC5BC4" w:rsidRPr="00CC5BC4" w:rsidRDefault="00CC5BC4" w:rsidP="00CC5BC4">
      <w:pPr>
        <w:rPr>
          <w:lang w:val="en-IN"/>
        </w:rPr>
      </w:pPr>
      <w:r w:rsidRPr="00CC5BC4">
        <w:rPr>
          <w:lang w:val="en-IN"/>
        </w:rPr>
        <w:t xml:space="preserve">                    .height(250.dp)</w:t>
      </w:r>
    </w:p>
    <w:p w14:paraId="2EC0C0CC" w14:textId="77777777" w:rsidR="00CC5BC4" w:rsidRPr="00CC5BC4" w:rsidRDefault="00CC5BC4" w:rsidP="00CC5BC4">
      <w:pPr>
        <w:rPr>
          <w:lang w:val="en-IN"/>
        </w:rPr>
      </w:pPr>
      <w:r w:rsidRPr="00CC5BC4">
        <w:rPr>
          <w:lang w:val="en-IN"/>
        </w:rPr>
        <w:t xml:space="preserve">            )</w:t>
      </w:r>
    </w:p>
    <w:p w14:paraId="33B10DC1" w14:textId="77777777" w:rsidR="00CC5BC4" w:rsidRPr="00CC5BC4" w:rsidRDefault="00CC5BC4" w:rsidP="00CC5BC4">
      <w:pPr>
        <w:rPr>
          <w:lang w:val="en-IN"/>
        </w:rPr>
      </w:pPr>
      <w:r w:rsidRPr="00CC5BC4">
        <w:rPr>
          <w:lang w:val="en-IN"/>
        </w:rPr>
        <w:t xml:space="preserve">            {</w:t>
      </w:r>
    </w:p>
    <w:p w14:paraId="2A696F12" w14:textId="77777777" w:rsidR="00CC5BC4" w:rsidRPr="00CC5BC4" w:rsidRDefault="00CC5BC4" w:rsidP="00CC5BC4">
      <w:pPr>
        <w:rPr>
          <w:lang w:val="en-IN"/>
        </w:rPr>
      </w:pPr>
      <w:r w:rsidRPr="00CC5BC4">
        <w:rPr>
          <w:lang w:val="en-IN"/>
        </w:rPr>
        <w:t xml:space="preserve">                </w:t>
      </w:r>
      <w:proofErr w:type="spellStart"/>
      <w:r w:rsidRPr="00CC5BC4">
        <w:rPr>
          <w:lang w:val="en-IN"/>
        </w:rPr>
        <w:t>val</w:t>
      </w:r>
      <w:proofErr w:type="spellEnd"/>
      <w:r w:rsidRPr="00CC5BC4">
        <w:rPr>
          <w:lang w:val="en-IN"/>
        </w:rPr>
        <w:t xml:space="preserve"> </w:t>
      </w:r>
      <w:proofErr w:type="spellStart"/>
      <w:r w:rsidRPr="00CC5BC4">
        <w:rPr>
          <w:lang w:val="en-IN"/>
        </w:rPr>
        <w:t>mp</w:t>
      </w:r>
      <w:proofErr w:type="spellEnd"/>
      <w:r w:rsidRPr="00CC5BC4">
        <w:rPr>
          <w:lang w:val="en-IN"/>
        </w:rPr>
        <w:t xml:space="preserve">: </w:t>
      </w:r>
      <w:proofErr w:type="spellStart"/>
      <w:r w:rsidRPr="00CC5BC4">
        <w:rPr>
          <w:lang w:val="en-IN"/>
        </w:rPr>
        <w:t>MediaPlayer</w:t>
      </w:r>
      <w:proofErr w:type="spellEnd"/>
      <w:r w:rsidRPr="00CC5BC4">
        <w:rPr>
          <w:lang w:val="en-IN"/>
        </w:rPr>
        <w:t xml:space="preserve"> = </w:t>
      </w:r>
      <w:proofErr w:type="spellStart"/>
      <w:r w:rsidRPr="00CC5BC4">
        <w:rPr>
          <w:lang w:val="en-IN"/>
        </w:rPr>
        <w:t>MediaPlayer.create</w:t>
      </w:r>
      <w:proofErr w:type="spellEnd"/>
      <w:r w:rsidRPr="00CC5BC4">
        <w:rPr>
          <w:lang w:val="en-IN"/>
        </w:rPr>
        <w:t>(context, R.raw.audio_3)</w:t>
      </w:r>
    </w:p>
    <w:p w14:paraId="29D6C3BB" w14:textId="77777777" w:rsidR="00CC5BC4" w:rsidRPr="00CC5BC4" w:rsidRDefault="00CC5BC4" w:rsidP="00CC5BC4">
      <w:pPr>
        <w:rPr>
          <w:lang w:val="en-IN"/>
        </w:rPr>
      </w:pPr>
    </w:p>
    <w:p w14:paraId="2F1FADA2" w14:textId="77777777" w:rsidR="00CC5BC4" w:rsidRPr="00CC5BC4" w:rsidRDefault="00CC5BC4" w:rsidP="00CC5BC4">
      <w:pPr>
        <w:rPr>
          <w:lang w:val="en-IN"/>
        </w:rPr>
      </w:pPr>
      <w:r w:rsidRPr="00CC5BC4">
        <w:rPr>
          <w:lang w:val="en-IN"/>
        </w:rPr>
        <w:t xml:space="preserve">                Column(</w:t>
      </w:r>
    </w:p>
    <w:p w14:paraId="6D54EB60"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6DD6C5AC" w14:textId="77777777" w:rsidR="00CC5BC4" w:rsidRPr="00CC5BC4" w:rsidRDefault="00CC5BC4" w:rsidP="00CC5BC4">
      <w:pPr>
        <w:rPr>
          <w:lang w:val="en-IN"/>
        </w:rPr>
      </w:pPr>
      <w:r w:rsidRPr="00CC5BC4">
        <w:rPr>
          <w:lang w:val="en-IN"/>
        </w:rPr>
        <w:t xml:space="preserve">                    </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p>
    <w:p w14:paraId="636A44CE" w14:textId="77777777" w:rsidR="00CC5BC4" w:rsidRPr="00CC5BC4" w:rsidRDefault="00CC5BC4" w:rsidP="00CC5BC4">
      <w:pPr>
        <w:rPr>
          <w:lang w:val="en-IN"/>
        </w:rPr>
      </w:pPr>
      <w:r w:rsidRPr="00CC5BC4">
        <w:rPr>
          <w:lang w:val="en-IN"/>
        </w:rPr>
        <w:t xml:space="preserve">                ) {</w:t>
      </w:r>
    </w:p>
    <w:p w14:paraId="7EDE6D45" w14:textId="77777777" w:rsidR="00CC5BC4" w:rsidRPr="00CC5BC4" w:rsidRDefault="00CC5BC4" w:rsidP="00CC5BC4">
      <w:pPr>
        <w:rPr>
          <w:lang w:val="en-IN"/>
        </w:rPr>
      </w:pPr>
    </w:p>
    <w:p w14:paraId="3612F97C" w14:textId="77777777" w:rsidR="00CC5BC4" w:rsidRPr="00CC5BC4" w:rsidRDefault="00CC5BC4" w:rsidP="00CC5BC4">
      <w:pPr>
        <w:rPr>
          <w:lang w:val="en-IN"/>
        </w:rPr>
      </w:pPr>
      <w:r w:rsidRPr="00CC5BC4">
        <w:rPr>
          <w:lang w:val="en-IN"/>
        </w:rPr>
        <w:t xml:space="preserve">                    Image(</w:t>
      </w:r>
    </w:p>
    <w:p w14:paraId="10F9E8D6"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id = R.drawable.img_3),</w:t>
      </w:r>
    </w:p>
    <w:p w14:paraId="5E66049A"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null,</w:t>
      </w:r>
    </w:p>
    <w:p w14:paraId="0ACB5DE4" w14:textId="77777777" w:rsidR="00CC5BC4" w:rsidRPr="00CC5BC4" w:rsidRDefault="00CC5BC4" w:rsidP="00CC5BC4">
      <w:pPr>
        <w:rPr>
          <w:lang w:val="en-IN"/>
        </w:rPr>
      </w:pPr>
      <w:r w:rsidRPr="00CC5BC4">
        <w:rPr>
          <w:lang w:val="en-IN"/>
        </w:rPr>
        <w:t xml:space="preserve">                        modifier = Modifier</w:t>
      </w:r>
    </w:p>
    <w:p w14:paraId="36DDB46B" w14:textId="77777777" w:rsidR="00CC5BC4" w:rsidRPr="00CC5BC4" w:rsidRDefault="00CC5BC4" w:rsidP="00CC5BC4">
      <w:pPr>
        <w:rPr>
          <w:lang w:val="en-IN"/>
        </w:rPr>
      </w:pPr>
      <w:r w:rsidRPr="00CC5BC4">
        <w:rPr>
          <w:lang w:val="en-IN"/>
        </w:rPr>
        <w:t xml:space="preserve">                            .height(150.dp)</w:t>
      </w:r>
    </w:p>
    <w:p w14:paraId="725F365F" w14:textId="77777777" w:rsidR="00CC5BC4" w:rsidRPr="00CC5BC4" w:rsidRDefault="00CC5BC4" w:rsidP="00CC5BC4">
      <w:pPr>
        <w:rPr>
          <w:lang w:val="en-IN"/>
        </w:rPr>
      </w:pPr>
      <w:r w:rsidRPr="00CC5BC4">
        <w:rPr>
          <w:lang w:val="en-IN"/>
        </w:rPr>
        <w:t xml:space="preserve">                            .width(200.dp),</w:t>
      </w:r>
    </w:p>
    <w:p w14:paraId="49B5E1FB" w14:textId="77777777" w:rsidR="00CC5BC4" w:rsidRPr="00CC5BC4" w:rsidRDefault="00CC5BC4" w:rsidP="00CC5BC4">
      <w:pPr>
        <w:rPr>
          <w:lang w:val="en-IN"/>
        </w:rPr>
      </w:pPr>
    </w:p>
    <w:p w14:paraId="61AB439B" w14:textId="77777777" w:rsidR="00CC5BC4" w:rsidRPr="00CC5BC4" w:rsidRDefault="00CC5BC4" w:rsidP="00CC5BC4">
      <w:pPr>
        <w:rPr>
          <w:lang w:val="en-IN"/>
        </w:rPr>
      </w:pPr>
      <w:r w:rsidRPr="00CC5BC4">
        <w:rPr>
          <w:lang w:val="en-IN"/>
        </w:rPr>
        <w:t xml:space="preserve">                        )</w:t>
      </w:r>
    </w:p>
    <w:p w14:paraId="024D80F5" w14:textId="77777777" w:rsidR="00CC5BC4" w:rsidRPr="00CC5BC4" w:rsidRDefault="00CC5BC4" w:rsidP="00CC5BC4">
      <w:pPr>
        <w:rPr>
          <w:lang w:val="en-IN"/>
        </w:rPr>
      </w:pPr>
    </w:p>
    <w:p w14:paraId="7258DCD7" w14:textId="77777777" w:rsidR="00CC5BC4" w:rsidRPr="00CC5BC4" w:rsidRDefault="00CC5BC4" w:rsidP="00CC5BC4">
      <w:pPr>
        <w:rPr>
          <w:lang w:val="en-IN"/>
        </w:rPr>
      </w:pPr>
      <w:r w:rsidRPr="00CC5BC4">
        <w:rPr>
          <w:lang w:val="en-IN"/>
        </w:rPr>
        <w:t xml:space="preserve">                    Text(</w:t>
      </w:r>
    </w:p>
    <w:p w14:paraId="561D19E5" w14:textId="77777777" w:rsidR="00CC5BC4" w:rsidRPr="00CC5BC4" w:rsidRDefault="00CC5BC4" w:rsidP="00CC5BC4">
      <w:pPr>
        <w:rPr>
          <w:lang w:val="en-IN"/>
        </w:rPr>
      </w:pPr>
      <w:r w:rsidRPr="00CC5BC4">
        <w:rPr>
          <w:lang w:val="en-IN"/>
        </w:rPr>
        <w:t xml:space="preserve">                        text = "Tantra Explained Simply | Rajarshi Nandy - Mata, Bhairav &amp; Kamakhya Devi",</w:t>
      </w:r>
    </w:p>
    <w:p w14:paraId="35774547"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3BA97B87"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padding</w:t>
      </w:r>
      <w:proofErr w:type="spellEnd"/>
      <w:r w:rsidRPr="00CC5BC4">
        <w:rPr>
          <w:lang w:val="en-IN"/>
        </w:rPr>
        <w:t>(start = 20.dp, end = 20.dp)</w:t>
      </w:r>
    </w:p>
    <w:p w14:paraId="6FF4AF80" w14:textId="77777777" w:rsidR="00CC5BC4" w:rsidRPr="00CC5BC4" w:rsidRDefault="00CC5BC4" w:rsidP="00CC5BC4">
      <w:pPr>
        <w:rPr>
          <w:lang w:val="en-IN"/>
        </w:rPr>
      </w:pPr>
      <w:r w:rsidRPr="00CC5BC4">
        <w:rPr>
          <w:lang w:val="en-IN"/>
        </w:rPr>
        <w:t xml:space="preserve">                    )</w:t>
      </w:r>
    </w:p>
    <w:p w14:paraId="18FDA9F4" w14:textId="77777777" w:rsidR="00CC5BC4" w:rsidRPr="00CC5BC4" w:rsidRDefault="00CC5BC4" w:rsidP="00CC5BC4">
      <w:pPr>
        <w:rPr>
          <w:lang w:val="en-IN"/>
        </w:rPr>
      </w:pPr>
      <w:r w:rsidRPr="00CC5BC4">
        <w:rPr>
          <w:lang w:val="en-IN"/>
        </w:rPr>
        <w:t xml:space="preserve">                    Row() {</w:t>
      </w:r>
    </w:p>
    <w:p w14:paraId="566DB10F" w14:textId="77777777" w:rsidR="00CC5BC4" w:rsidRPr="00CC5BC4" w:rsidRDefault="00CC5BC4" w:rsidP="00CC5BC4">
      <w:pPr>
        <w:rPr>
          <w:lang w:val="en-IN"/>
        </w:rPr>
      </w:pPr>
    </w:p>
    <w:p w14:paraId="492E67DD"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start</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145353D8" w14:textId="77777777" w:rsidR="00CC5BC4" w:rsidRPr="00CC5BC4" w:rsidRDefault="00CC5BC4" w:rsidP="00CC5BC4">
      <w:pPr>
        <w:rPr>
          <w:lang w:val="en-IN"/>
        </w:rPr>
      </w:pPr>
      <w:r w:rsidRPr="00CC5BC4">
        <w:rPr>
          <w:lang w:val="en-IN"/>
        </w:rPr>
        <w:t xml:space="preserve">                            Icon(</w:t>
      </w:r>
    </w:p>
    <w:p w14:paraId="5BC42EAE"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lay</w:t>
      </w:r>
      <w:proofErr w:type="spellEnd"/>
      <w:r w:rsidRPr="00CC5BC4">
        <w:rPr>
          <w:lang w:val="en-IN"/>
        </w:rPr>
        <w:t>),</w:t>
      </w:r>
    </w:p>
    <w:p w14:paraId="103F9F4F"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73CF41DC" w14:textId="77777777" w:rsidR="00CC5BC4" w:rsidRPr="00CC5BC4" w:rsidRDefault="00CC5BC4" w:rsidP="00CC5BC4">
      <w:pPr>
        <w:rPr>
          <w:lang w:val="en-IN"/>
        </w:rPr>
      </w:pPr>
      <w:r w:rsidRPr="00CC5BC4">
        <w:rPr>
          <w:lang w:val="en-IN"/>
        </w:rPr>
        <w:t xml:space="preserve">                            )</w:t>
      </w:r>
    </w:p>
    <w:p w14:paraId="711E7C8C" w14:textId="77777777" w:rsidR="00CC5BC4" w:rsidRPr="00CC5BC4" w:rsidRDefault="00CC5BC4" w:rsidP="00CC5BC4">
      <w:pPr>
        <w:rPr>
          <w:lang w:val="en-IN"/>
        </w:rPr>
      </w:pPr>
      <w:r w:rsidRPr="00CC5BC4">
        <w:rPr>
          <w:lang w:val="en-IN"/>
        </w:rPr>
        <w:t xml:space="preserve">                        }</w:t>
      </w:r>
    </w:p>
    <w:p w14:paraId="399CE8CB" w14:textId="77777777" w:rsidR="00CC5BC4" w:rsidRPr="00CC5BC4" w:rsidRDefault="00CC5BC4" w:rsidP="00CC5BC4">
      <w:pPr>
        <w:rPr>
          <w:lang w:val="en-IN"/>
        </w:rPr>
      </w:pPr>
    </w:p>
    <w:p w14:paraId="539B76CE"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pause</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0E29AC7C" w14:textId="77777777" w:rsidR="00CC5BC4" w:rsidRPr="00CC5BC4" w:rsidRDefault="00CC5BC4" w:rsidP="00CC5BC4">
      <w:pPr>
        <w:rPr>
          <w:lang w:val="en-IN"/>
        </w:rPr>
      </w:pPr>
      <w:r w:rsidRPr="00CC5BC4">
        <w:rPr>
          <w:lang w:val="en-IN"/>
        </w:rPr>
        <w:t xml:space="preserve">                            Icon(</w:t>
      </w:r>
    </w:p>
    <w:p w14:paraId="6FCAB6E2"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ause</w:t>
      </w:r>
      <w:proofErr w:type="spellEnd"/>
      <w:r w:rsidRPr="00CC5BC4">
        <w:rPr>
          <w:lang w:val="en-IN"/>
        </w:rPr>
        <w:t>),</w:t>
      </w:r>
    </w:p>
    <w:p w14:paraId="4ED6F1E3"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270A7FFC" w14:textId="77777777" w:rsidR="00CC5BC4" w:rsidRPr="00CC5BC4" w:rsidRDefault="00CC5BC4" w:rsidP="00CC5BC4">
      <w:pPr>
        <w:rPr>
          <w:lang w:val="en-IN"/>
        </w:rPr>
      </w:pPr>
      <w:r w:rsidRPr="00CC5BC4">
        <w:rPr>
          <w:lang w:val="en-IN"/>
        </w:rPr>
        <w:t xml:space="preserve">                            )</w:t>
      </w:r>
    </w:p>
    <w:p w14:paraId="58DCBD50" w14:textId="77777777" w:rsidR="00CC5BC4" w:rsidRPr="00CC5BC4" w:rsidRDefault="00CC5BC4" w:rsidP="00CC5BC4">
      <w:pPr>
        <w:rPr>
          <w:lang w:val="en-IN"/>
        </w:rPr>
      </w:pPr>
      <w:r w:rsidRPr="00CC5BC4">
        <w:rPr>
          <w:lang w:val="en-IN"/>
        </w:rPr>
        <w:t xml:space="preserve">                        }</w:t>
      </w:r>
    </w:p>
    <w:p w14:paraId="27578CF1" w14:textId="77777777" w:rsidR="00CC5BC4" w:rsidRPr="00CC5BC4" w:rsidRDefault="00CC5BC4" w:rsidP="00CC5BC4">
      <w:pPr>
        <w:rPr>
          <w:lang w:val="en-IN"/>
        </w:rPr>
      </w:pPr>
    </w:p>
    <w:p w14:paraId="64C6BC16" w14:textId="77777777" w:rsidR="00CC5BC4" w:rsidRPr="00CC5BC4" w:rsidRDefault="00CC5BC4" w:rsidP="00CC5BC4">
      <w:pPr>
        <w:rPr>
          <w:lang w:val="en-IN"/>
        </w:rPr>
      </w:pPr>
      <w:r w:rsidRPr="00CC5BC4">
        <w:rPr>
          <w:lang w:val="en-IN"/>
        </w:rPr>
        <w:t xml:space="preserve">                    }</w:t>
      </w:r>
    </w:p>
    <w:p w14:paraId="372A7D39" w14:textId="77777777" w:rsidR="00CC5BC4" w:rsidRPr="00CC5BC4" w:rsidRDefault="00CC5BC4" w:rsidP="00CC5BC4">
      <w:pPr>
        <w:rPr>
          <w:lang w:val="en-IN"/>
        </w:rPr>
      </w:pPr>
      <w:r w:rsidRPr="00CC5BC4">
        <w:rPr>
          <w:lang w:val="en-IN"/>
        </w:rPr>
        <w:t xml:space="preserve">                }</w:t>
      </w:r>
    </w:p>
    <w:p w14:paraId="7412B664" w14:textId="77777777" w:rsidR="00CC5BC4" w:rsidRPr="00CC5BC4" w:rsidRDefault="00CC5BC4" w:rsidP="00CC5BC4">
      <w:pPr>
        <w:rPr>
          <w:lang w:val="en-IN"/>
        </w:rPr>
      </w:pPr>
    </w:p>
    <w:p w14:paraId="0CEC0D7F" w14:textId="77777777" w:rsidR="00CC5BC4" w:rsidRPr="00CC5BC4" w:rsidRDefault="00CC5BC4" w:rsidP="00CC5BC4">
      <w:pPr>
        <w:rPr>
          <w:lang w:val="en-IN"/>
        </w:rPr>
      </w:pPr>
      <w:r w:rsidRPr="00CC5BC4">
        <w:rPr>
          <w:lang w:val="en-IN"/>
        </w:rPr>
        <w:t xml:space="preserve">            }</w:t>
      </w:r>
    </w:p>
    <w:p w14:paraId="56CE7BA8" w14:textId="77777777" w:rsidR="00CC5BC4" w:rsidRPr="00CC5BC4" w:rsidRDefault="00CC5BC4" w:rsidP="00CC5BC4">
      <w:pPr>
        <w:rPr>
          <w:lang w:val="en-IN"/>
        </w:rPr>
      </w:pPr>
    </w:p>
    <w:p w14:paraId="4A6AB08D" w14:textId="77777777" w:rsidR="00CC5BC4" w:rsidRPr="00CC5BC4" w:rsidRDefault="00CC5BC4" w:rsidP="00CC5BC4">
      <w:pPr>
        <w:rPr>
          <w:lang w:val="en-IN"/>
        </w:rPr>
      </w:pPr>
    </w:p>
    <w:p w14:paraId="7A03E6DD" w14:textId="77777777" w:rsidR="00CC5BC4" w:rsidRPr="00CC5BC4" w:rsidRDefault="00CC5BC4" w:rsidP="00CC5BC4">
      <w:pPr>
        <w:rPr>
          <w:lang w:val="en-IN"/>
        </w:rPr>
      </w:pPr>
      <w:r w:rsidRPr="00CC5BC4">
        <w:rPr>
          <w:lang w:val="en-IN"/>
        </w:rPr>
        <w:t xml:space="preserve">            Card(</w:t>
      </w:r>
    </w:p>
    <w:p w14:paraId="02BC9DBB" w14:textId="77777777" w:rsidR="00CC5BC4" w:rsidRPr="00CC5BC4" w:rsidRDefault="00CC5BC4" w:rsidP="00CC5BC4">
      <w:pPr>
        <w:rPr>
          <w:lang w:val="en-IN"/>
        </w:rPr>
      </w:pPr>
      <w:r w:rsidRPr="00CC5BC4">
        <w:rPr>
          <w:lang w:val="en-IN"/>
        </w:rPr>
        <w:t xml:space="preserve">                elevation = 12.dp,</w:t>
      </w:r>
    </w:p>
    <w:p w14:paraId="18FBC290" w14:textId="77777777" w:rsidR="00CC5BC4" w:rsidRPr="00CC5BC4" w:rsidRDefault="00CC5BC4" w:rsidP="00CC5BC4">
      <w:pPr>
        <w:rPr>
          <w:lang w:val="en-IN"/>
        </w:rPr>
      </w:pPr>
      <w:r w:rsidRPr="00CC5BC4">
        <w:rPr>
          <w:lang w:val="en-IN"/>
        </w:rPr>
        <w:t xml:space="preserve">                border = </w:t>
      </w:r>
      <w:proofErr w:type="spellStart"/>
      <w:r w:rsidRPr="00CC5BC4">
        <w:rPr>
          <w:lang w:val="en-IN"/>
        </w:rPr>
        <w:t>BorderStroke</w:t>
      </w:r>
      <w:proofErr w:type="spellEnd"/>
      <w:r w:rsidRPr="00CC5BC4">
        <w:rPr>
          <w:lang w:val="en-IN"/>
        </w:rPr>
        <w:t xml:space="preserve">(1.dp, </w:t>
      </w:r>
      <w:proofErr w:type="spellStart"/>
      <w:r w:rsidRPr="00CC5BC4">
        <w:rPr>
          <w:lang w:val="en-IN"/>
        </w:rPr>
        <w:t>Color.Magenta</w:t>
      </w:r>
      <w:proofErr w:type="spellEnd"/>
      <w:r w:rsidRPr="00CC5BC4">
        <w:rPr>
          <w:lang w:val="en-IN"/>
        </w:rPr>
        <w:t>),</w:t>
      </w:r>
    </w:p>
    <w:p w14:paraId="0D63C790" w14:textId="77777777" w:rsidR="00CC5BC4" w:rsidRPr="00CC5BC4" w:rsidRDefault="00CC5BC4" w:rsidP="00CC5BC4">
      <w:pPr>
        <w:rPr>
          <w:lang w:val="en-IN"/>
        </w:rPr>
      </w:pPr>
      <w:r w:rsidRPr="00CC5BC4">
        <w:rPr>
          <w:lang w:val="en-IN"/>
        </w:rPr>
        <w:t xml:space="preserve">                modifier = Modifier</w:t>
      </w:r>
    </w:p>
    <w:p w14:paraId="47EBA119" w14:textId="77777777" w:rsidR="00CC5BC4" w:rsidRPr="00CC5BC4" w:rsidRDefault="00CC5BC4" w:rsidP="00CC5BC4">
      <w:pPr>
        <w:rPr>
          <w:lang w:val="en-IN"/>
        </w:rPr>
      </w:pPr>
      <w:r w:rsidRPr="00CC5BC4">
        <w:rPr>
          <w:lang w:val="en-IN"/>
        </w:rPr>
        <w:t xml:space="preserve">                    .padding(16.dp)</w:t>
      </w:r>
    </w:p>
    <w:p w14:paraId="3590285B" w14:textId="77777777" w:rsidR="00CC5BC4" w:rsidRPr="00CC5BC4" w:rsidRDefault="00CC5BC4" w:rsidP="00CC5BC4">
      <w:pPr>
        <w:rPr>
          <w:lang w:val="en-IN"/>
        </w:rPr>
      </w:pPr>
      <w:r w:rsidRPr="00CC5BC4">
        <w:rPr>
          <w:lang w:val="en-IN"/>
        </w:rPr>
        <w:t xml:space="preserve">                    .</w:t>
      </w:r>
      <w:proofErr w:type="spellStart"/>
      <w:r w:rsidRPr="00CC5BC4">
        <w:rPr>
          <w:lang w:val="en-IN"/>
        </w:rPr>
        <w:t>fillMaxWidth</w:t>
      </w:r>
      <w:proofErr w:type="spellEnd"/>
      <w:r w:rsidRPr="00CC5BC4">
        <w:rPr>
          <w:lang w:val="en-IN"/>
        </w:rPr>
        <w:t>()</w:t>
      </w:r>
    </w:p>
    <w:p w14:paraId="7668F097" w14:textId="77777777" w:rsidR="00CC5BC4" w:rsidRPr="00CC5BC4" w:rsidRDefault="00CC5BC4" w:rsidP="00CC5BC4">
      <w:pPr>
        <w:rPr>
          <w:lang w:val="en-IN"/>
        </w:rPr>
      </w:pPr>
      <w:r w:rsidRPr="00CC5BC4">
        <w:rPr>
          <w:lang w:val="en-IN"/>
        </w:rPr>
        <w:t xml:space="preserve">                    .height(250.dp)</w:t>
      </w:r>
    </w:p>
    <w:p w14:paraId="32E2C046" w14:textId="77777777" w:rsidR="00CC5BC4" w:rsidRPr="00CC5BC4" w:rsidRDefault="00CC5BC4" w:rsidP="00CC5BC4">
      <w:pPr>
        <w:rPr>
          <w:lang w:val="en-IN"/>
        </w:rPr>
      </w:pPr>
      <w:r w:rsidRPr="00CC5BC4">
        <w:rPr>
          <w:lang w:val="en-IN"/>
        </w:rPr>
        <w:t xml:space="preserve">            )</w:t>
      </w:r>
    </w:p>
    <w:p w14:paraId="3FF71B2A" w14:textId="77777777" w:rsidR="00CC5BC4" w:rsidRPr="00CC5BC4" w:rsidRDefault="00CC5BC4" w:rsidP="00CC5BC4">
      <w:pPr>
        <w:rPr>
          <w:lang w:val="en-IN"/>
        </w:rPr>
      </w:pPr>
      <w:r w:rsidRPr="00CC5BC4">
        <w:rPr>
          <w:lang w:val="en-IN"/>
        </w:rPr>
        <w:t xml:space="preserve">            {</w:t>
      </w:r>
    </w:p>
    <w:p w14:paraId="05D9FD04" w14:textId="77777777" w:rsidR="00CC5BC4" w:rsidRPr="00CC5BC4" w:rsidRDefault="00CC5BC4" w:rsidP="00CC5BC4">
      <w:pPr>
        <w:rPr>
          <w:lang w:val="en-IN"/>
        </w:rPr>
      </w:pPr>
      <w:r w:rsidRPr="00CC5BC4">
        <w:rPr>
          <w:lang w:val="en-IN"/>
        </w:rPr>
        <w:t xml:space="preserve">                </w:t>
      </w:r>
      <w:proofErr w:type="spellStart"/>
      <w:r w:rsidRPr="00CC5BC4">
        <w:rPr>
          <w:lang w:val="en-IN"/>
        </w:rPr>
        <w:t>val</w:t>
      </w:r>
      <w:proofErr w:type="spellEnd"/>
      <w:r w:rsidRPr="00CC5BC4">
        <w:rPr>
          <w:lang w:val="en-IN"/>
        </w:rPr>
        <w:t xml:space="preserve"> </w:t>
      </w:r>
      <w:proofErr w:type="spellStart"/>
      <w:r w:rsidRPr="00CC5BC4">
        <w:rPr>
          <w:lang w:val="en-IN"/>
        </w:rPr>
        <w:t>mp</w:t>
      </w:r>
      <w:proofErr w:type="spellEnd"/>
      <w:r w:rsidRPr="00CC5BC4">
        <w:rPr>
          <w:lang w:val="en-IN"/>
        </w:rPr>
        <w:t xml:space="preserve">: </w:t>
      </w:r>
      <w:proofErr w:type="spellStart"/>
      <w:r w:rsidRPr="00CC5BC4">
        <w:rPr>
          <w:lang w:val="en-IN"/>
        </w:rPr>
        <w:t>MediaPlayer</w:t>
      </w:r>
      <w:proofErr w:type="spellEnd"/>
      <w:r w:rsidRPr="00CC5BC4">
        <w:rPr>
          <w:lang w:val="en-IN"/>
        </w:rPr>
        <w:t xml:space="preserve"> = </w:t>
      </w:r>
      <w:proofErr w:type="spellStart"/>
      <w:r w:rsidRPr="00CC5BC4">
        <w:rPr>
          <w:lang w:val="en-IN"/>
        </w:rPr>
        <w:t>MediaPlayer.create</w:t>
      </w:r>
      <w:proofErr w:type="spellEnd"/>
      <w:r w:rsidRPr="00CC5BC4">
        <w:rPr>
          <w:lang w:val="en-IN"/>
        </w:rPr>
        <w:t>(context, R.raw.audio_4)</w:t>
      </w:r>
    </w:p>
    <w:p w14:paraId="16CC455E" w14:textId="77777777" w:rsidR="00CC5BC4" w:rsidRPr="00CC5BC4" w:rsidRDefault="00CC5BC4" w:rsidP="00CC5BC4">
      <w:pPr>
        <w:rPr>
          <w:lang w:val="en-IN"/>
        </w:rPr>
      </w:pPr>
    </w:p>
    <w:p w14:paraId="358DE27E" w14:textId="77777777" w:rsidR="00CC5BC4" w:rsidRPr="00CC5BC4" w:rsidRDefault="00CC5BC4" w:rsidP="00CC5BC4">
      <w:pPr>
        <w:rPr>
          <w:lang w:val="en-IN"/>
        </w:rPr>
      </w:pPr>
      <w:r w:rsidRPr="00CC5BC4">
        <w:rPr>
          <w:lang w:val="en-IN"/>
        </w:rPr>
        <w:t xml:space="preserve">                Column(</w:t>
      </w:r>
    </w:p>
    <w:p w14:paraId="1F36D038"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14DEC305" w14:textId="77777777" w:rsidR="00CC5BC4" w:rsidRPr="00CC5BC4" w:rsidRDefault="00CC5BC4" w:rsidP="00CC5BC4">
      <w:pPr>
        <w:rPr>
          <w:lang w:val="en-IN"/>
        </w:rPr>
      </w:pPr>
      <w:r w:rsidRPr="00CC5BC4">
        <w:rPr>
          <w:lang w:val="en-IN"/>
        </w:rPr>
        <w:t xml:space="preserve">                    </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p>
    <w:p w14:paraId="40EC6604" w14:textId="77777777" w:rsidR="00CC5BC4" w:rsidRPr="00CC5BC4" w:rsidRDefault="00CC5BC4" w:rsidP="00CC5BC4">
      <w:pPr>
        <w:rPr>
          <w:lang w:val="en-IN"/>
        </w:rPr>
      </w:pPr>
      <w:r w:rsidRPr="00CC5BC4">
        <w:rPr>
          <w:lang w:val="en-IN"/>
        </w:rPr>
        <w:t xml:space="preserve">                ) {</w:t>
      </w:r>
    </w:p>
    <w:p w14:paraId="48128111" w14:textId="77777777" w:rsidR="00CC5BC4" w:rsidRPr="00CC5BC4" w:rsidRDefault="00CC5BC4" w:rsidP="00CC5BC4">
      <w:pPr>
        <w:rPr>
          <w:lang w:val="en-IN"/>
        </w:rPr>
      </w:pPr>
    </w:p>
    <w:p w14:paraId="08EE4C4F" w14:textId="77777777" w:rsidR="00CC5BC4" w:rsidRPr="00CC5BC4" w:rsidRDefault="00CC5BC4" w:rsidP="00CC5BC4">
      <w:pPr>
        <w:rPr>
          <w:lang w:val="en-IN"/>
        </w:rPr>
      </w:pPr>
      <w:r w:rsidRPr="00CC5BC4">
        <w:rPr>
          <w:lang w:val="en-IN"/>
        </w:rPr>
        <w:t xml:space="preserve">                    Image(</w:t>
      </w:r>
    </w:p>
    <w:p w14:paraId="38F23217"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id = R.drawable.img_4),</w:t>
      </w:r>
    </w:p>
    <w:p w14:paraId="3E786975"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null,</w:t>
      </w:r>
    </w:p>
    <w:p w14:paraId="2C7283D3" w14:textId="77777777" w:rsidR="00CC5BC4" w:rsidRPr="00CC5BC4" w:rsidRDefault="00CC5BC4" w:rsidP="00CC5BC4">
      <w:pPr>
        <w:rPr>
          <w:lang w:val="en-IN"/>
        </w:rPr>
      </w:pPr>
      <w:r w:rsidRPr="00CC5BC4">
        <w:rPr>
          <w:lang w:val="en-IN"/>
        </w:rPr>
        <w:t xml:space="preserve">                        modifier = Modifier</w:t>
      </w:r>
    </w:p>
    <w:p w14:paraId="4037F2B8" w14:textId="77777777" w:rsidR="00CC5BC4" w:rsidRPr="00CC5BC4" w:rsidRDefault="00CC5BC4" w:rsidP="00CC5BC4">
      <w:pPr>
        <w:rPr>
          <w:lang w:val="en-IN"/>
        </w:rPr>
      </w:pPr>
      <w:r w:rsidRPr="00CC5BC4">
        <w:rPr>
          <w:lang w:val="en-IN"/>
        </w:rPr>
        <w:t xml:space="preserve">                            .height(150.dp)</w:t>
      </w:r>
    </w:p>
    <w:p w14:paraId="3D67581B" w14:textId="77777777" w:rsidR="00CC5BC4" w:rsidRPr="00CC5BC4" w:rsidRDefault="00CC5BC4" w:rsidP="00CC5BC4">
      <w:pPr>
        <w:rPr>
          <w:lang w:val="en-IN"/>
        </w:rPr>
      </w:pPr>
      <w:r w:rsidRPr="00CC5BC4">
        <w:rPr>
          <w:lang w:val="en-IN"/>
        </w:rPr>
        <w:t xml:space="preserve">                            .width(200.dp),</w:t>
      </w:r>
    </w:p>
    <w:p w14:paraId="40ABE6CA" w14:textId="77777777" w:rsidR="00CC5BC4" w:rsidRPr="00CC5BC4" w:rsidRDefault="00CC5BC4" w:rsidP="00CC5BC4">
      <w:pPr>
        <w:rPr>
          <w:lang w:val="en-IN"/>
        </w:rPr>
      </w:pPr>
    </w:p>
    <w:p w14:paraId="1DC1AB34" w14:textId="77777777" w:rsidR="00CC5BC4" w:rsidRPr="00CC5BC4" w:rsidRDefault="00CC5BC4" w:rsidP="00CC5BC4">
      <w:pPr>
        <w:rPr>
          <w:lang w:val="en-IN"/>
        </w:rPr>
      </w:pPr>
      <w:r w:rsidRPr="00CC5BC4">
        <w:rPr>
          <w:lang w:val="en-IN"/>
        </w:rPr>
        <w:t xml:space="preserve">                        )</w:t>
      </w:r>
    </w:p>
    <w:p w14:paraId="29D198DF" w14:textId="77777777" w:rsidR="00CC5BC4" w:rsidRPr="00CC5BC4" w:rsidRDefault="00CC5BC4" w:rsidP="00CC5BC4">
      <w:pPr>
        <w:rPr>
          <w:lang w:val="en-IN"/>
        </w:rPr>
      </w:pPr>
    </w:p>
    <w:p w14:paraId="68E27894" w14:textId="77777777" w:rsidR="00CC5BC4" w:rsidRPr="00CC5BC4" w:rsidRDefault="00CC5BC4" w:rsidP="00CC5BC4">
      <w:pPr>
        <w:rPr>
          <w:lang w:val="en-IN"/>
        </w:rPr>
      </w:pPr>
      <w:r w:rsidRPr="00CC5BC4">
        <w:rPr>
          <w:lang w:val="en-IN"/>
        </w:rPr>
        <w:t xml:space="preserve">                    Text(</w:t>
      </w:r>
    </w:p>
    <w:p w14:paraId="5338B03D" w14:textId="77777777" w:rsidR="00CC5BC4" w:rsidRPr="00CC5BC4" w:rsidRDefault="00CC5BC4" w:rsidP="00CC5BC4">
      <w:pPr>
        <w:rPr>
          <w:lang w:val="en-IN"/>
        </w:rPr>
      </w:pPr>
      <w:r w:rsidRPr="00CC5BC4">
        <w:rPr>
          <w:lang w:val="en-IN"/>
        </w:rPr>
        <w:t xml:space="preserve">                        text = "Complete Story Of Shri Krishna - Explained In 20 Minutes",</w:t>
      </w:r>
    </w:p>
    <w:p w14:paraId="40CDF245"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37D4204D"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padding</w:t>
      </w:r>
      <w:proofErr w:type="spellEnd"/>
      <w:r w:rsidRPr="00CC5BC4">
        <w:rPr>
          <w:lang w:val="en-IN"/>
        </w:rPr>
        <w:t>(start = 20.dp, end = 20.dp)</w:t>
      </w:r>
    </w:p>
    <w:p w14:paraId="5FE7FEA4" w14:textId="77777777" w:rsidR="00CC5BC4" w:rsidRPr="00CC5BC4" w:rsidRDefault="00CC5BC4" w:rsidP="00CC5BC4">
      <w:pPr>
        <w:rPr>
          <w:lang w:val="en-IN"/>
        </w:rPr>
      </w:pPr>
      <w:r w:rsidRPr="00CC5BC4">
        <w:rPr>
          <w:lang w:val="en-IN"/>
        </w:rPr>
        <w:t xml:space="preserve">                    )</w:t>
      </w:r>
    </w:p>
    <w:p w14:paraId="6220BD28" w14:textId="77777777" w:rsidR="00CC5BC4" w:rsidRPr="00CC5BC4" w:rsidRDefault="00CC5BC4" w:rsidP="00CC5BC4">
      <w:pPr>
        <w:rPr>
          <w:lang w:val="en-IN"/>
        </w:rPr>
      </w:pPr>
      <w:r w:rsidRPr="00CC5BC4">
        <w:rPr>
          <w:lang w:val="en-IN"/>
        </w:rPr>
        <w:t xml:space="preserve">                    Row() {</w:t>
      </w:r>
    </w:p>
    <w:p w14:paraId="1D0590BC" w14:textId="77777777" w:rsidR="00CC5BC4" w:rsidRPr="00CC5BC4" w:rsidRDefault="00CC5BC4" w:rsidP="00CC5BC4">
      <w:pPr>
        <w:rPr>
          <w:lang w:val="en-IN"/>
        </w:rPr>
      </w:pPr>
    </w:p>
    <w:p w14:paraId="798E30AB"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start</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5EEE0F0C" w14:textId="77777777" w:rsidR="00CC5BC4" w:rsidRPr="00CC5BC4" w:rsidRDefault="00CC5BC4" w:rsidP="00CC5BC4">
      <w:pPr>
        <w:rPr>
          <w:lang w:val="en-IN"/>
        </w:rPr>
      </w:pPr>
      <w:r w:rsidRPr="00CC5BC4">
        <w:rPr>
          <w:lang w:val="en-IN"/>
        </w:rPr>
        <w:t xml:space="preserve">                            Icon(</w:t>
      </w:r>
    </w:p>
    <w:p w14:paraId="6DC43405"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lay</w:t>
      </w:r>
      <w:proofErr w:type="spellEnd"/>
      <w:r w:rsidRPr="00CC5BC4">
        <w:rPr>
          <w:lang w:val="en-IN"/>
        </w:rPr>
        <w:t>),</w:t>
      </w:r>
    </w:p>
    <w:p w14:paraId="1B0C9CE7"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4DEC11C6" w14:textId="77777777" w:rsidR="00CC5BC4" w:rsidRPr="00CC5BC4" w:rsidRDefault="00CC5BC4" w:rsidP="00CC5BC4">
      <w:pPr>
        <w:rPr>
          <w:lang w:val="en-IN"/>
        </w:rPr>
      </w:pPr>
      <w:r w:rsidRPr="00CC5BC4">
        <w:rPr>
          <w:lang w:val="en-IN"/>
        </w:rPr>
        <w:t xml:space="preserve">                            )</w:t>
      </w:r>
    </w:p>
    <w:p w14:paraId="7472BA2F" w14:textId="77777777" w:rsidR="00CC5BC4" w:rsidRPr="00CC5BC4" w:rsidRDefault="00CC5BC4" w:rsidP="00CC5BC4">
      <w:pPr>
        <w:rPr>
          <w:lang w:val="en-IN"/>
        </w:rPr>
      </w:pPr>
      <w:r w:rsidRPr="00CC5BC4">
        <w:rPr>
          <w:lang w:val="en-IN"/>
        </w:rPr>
        <w:t xml:space="preserve">                        }</w:t>
      </w:r>
    </w:p>
    <w:p w14:paraId="705D946F" w14:textId="77777777" w:rsidR="00CC5BC4" w:rsidRPr="00CC5BC4" w:rsidRDefault="00CC5BC4" w:rsidP="00CC5BC4">
      <w:pPr>
        <w:rPr>
          <w:lang w:val="en-IN"/>
        </w:rPr>
      </w:pPr>
    </w:p>
    <w:p w14:paraId="51144DCD"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pause</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12F98578" w14:textId="77777777" w:rsidR="00CC5BC4" w:rsidRPr="00CC5BC4" w:rsidRDefault="00CC5BC4" w:rsidP="00CC5BC4">
      <w:pPr>
        <w:rPr>
          <w:lang w:val="en-IN"/>
        </w:rPr>
      </w:pPr>
      <w:r w:rsidRPr="00CC5BC4">
        <w:rPr>
          <w:lang w:val="en-IN"/>
        </w:rPr>
        <w:t xml:space="preserve">                            Icon(</w:t>
      </w:r>
    </w:p>
    <w:p w14:paraId="098217D3"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ause</w:t>
      </w:r>
      <w:proofErr w:type="spellEnd"/>
      <w:r w:rsidRPr="00CC5BC4">
        <w:rPr>
          <w:lang w:val="en-IN"/>
        </w:rPr>
        <w:t>),</w:t>
      </w:r>
    </w:p>
    <w:p w14:paraId="5ED8BB37"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3B930459" w14:textId="77777777" w:rsidR="00CC5BC4" w:rsidRPr="00CC5BC4" w:rsidRDefault="00CC5BC4" w:rsidP="00CC5BC4">
      <w:pPr>
        <w:rPr>
          <w:lang w:val="en-IN"/>
        </w:rPr>
      </w:pPr>
      <w:r w:rsidRPr="00CC5BC4">
        <w:rPr>
          <w:lang w:val="en-IN"/>
        </w:rPr>
        <w:t xml:space="preserve">                            )</w:t>
      </w:r>
    </w:p>
    <w:p w14:paraId="121A9C3B" w14:textId="77777777" w:rsidR="00CC5BC4" w:rsidRPr="00CC5BC4" w:rsidRDefault="00CC5BC4" w:rsidP="00CC5BC4">
      <w:pPr>
        <w:rPr>
          <w:lang w:val="en-IN"/>
        </w:rPr>
      </w:pPr>
      <w:r w:rsidRPr="00CC5BC4">
        <w:rPr>
          <w:lang w:val="en-IN"/>
        </w:rPr>
        <w:t xml:space="preserve">                        }</w:t>
      </w:r>
    </w:p>
    <w:p w14:paraId="21E84B5E" w14:textId="77777777" w:rsidR="00CC5BC4" w:rsidRPr="00CC5BC4" w:rsidRDefault="00CC5BC4" w:rsidP="00CC5BC4">
      <w:pPr>
        <w:rPr>
          <w:lang w:val="en-IN"/>
        </w:rPr>
      </w:pPr>
    </w:p>
    <w:p w14:paraId="67A01702" w14:textId="77777777" w:rsidR="00CC5BC4" w:rsidRPr="00CC5BC4" w:rsidRDefault="00CC5BC4" w:rsidP="00CC5BC4">
      <w:pPr>
        <w:rPr>
          <w:lang w:val="en-IN"/>
        </w:rPr>
      </w:pPr>
      <w:r w:rsidRPr="00CC5BC4">
        <w:rPr>
          <w:lang w:val="en-IN"/>
        </w:rPr>
        <w:t xml:space="preserve">                    }</w:t>
      </w:r>
    </w:p>
    <w:p w14:paraId="039F9AF8" w14:textId="77777777" w:rsidR="00CC5BC4" w:rsidRPr="00CC5BC4" w:rsidRDefault="00CC5BC4" w:rsidP="00CC5BC4">
      <w:pPr>
        <w:rPr>
          <w:lang w:val="en-IN"/>
        </w:rPr>
      </w:pPr>
      <w:r w:rsidRPr="00CC5BC4">
        <w:rPr>
          <w:lang w:val="en-IN"/>
        </w:rPr>
        <w:t xml:space="preserve">                }</w:t>
      </w:r>
    </w:p>
    <w:p w14:paraId="1D08DD82" w14:textId="77777777" w:rsidR="00CC5BC4" w:rsidRPr="00CC5BC4" w:rsidRDefault="00CC5BC4" w:rsidP="00CC5BC4">
      <w:pPr>
        <w:rPr>
          <w:lang w:val="en-IN"/>
        </w:rPr>
      </w:pPr>
    </w:p>
    <w:p w14:paraId="78268DA7" w14:textId="77777777" w:rsidR="00CC5BC4" w:rsidRPr="00CC5BC4" w:rsidRDefault="00CC5BC4" w:rsidP="00CC5BC4">
      <w:pPr>
        <w:rPr>
          <w:lang w:val="en-IN"/>
        </w:rPr>
      </w:pPr>
      <w:r w:rsidRPr="00CC5BC4">
        <w:rPr>
          <w:lang w:val="en-IN"/>
        </w:rPr>
        <w:t xml:space="preserve">            }</w:t>
      </w:r>
    </w:p>
    <w:p w14:paraId="7A15402B" w14:textId="77777777" w:rsidR="00CC5BC4" w:rsidRPr="00CC5BC4" w:rsidRDefault="00CC5BC4" w:rsidP="00CC5BC4">
      <w:pPr>
        <w:rPr>
          <w:lang w:val="en-IN"/>
        </w:rPr>
      </w:pPr>
    </w:p>
    <w:p w14:paraId="1C4B9F3E" w14:textId="77777777" w:rsidR="00CC5BC4" w:rsidRPr="00CC5BC4" w:rsidRDefault="00CC5BC4" w:rsidP="00CC5BC4">
      <w:pPr>
        <w:rPr>
          <w:lang w:val="en-IN"/>
        </w:rPr>
      </w:pPr>
    </w:p>
    <w:p w14:paraId="1C28DD79" w14:textId="77777777" w:rsidR="00CC5BC4" w:rsidRPr="00CC5BC4" w:rsidRDefault="00CC5BC4" w:rsidP="00CC5BC4">
      <w:pPr>
        <w:rPr>
          <w:lang w:val="en-IN"/>
        </w:rPr>
      </w:pPr>
      <w:r w:rsidRPr="00CC5BC4">
        <w:rPr>
          <w:lang w:val="en-IN"/>
        </w:rPr>
        <w:t xml:space="preserve">            Card(</w:t>
      </w:r>
    </w:p>
    <w:p w14:paraId="66C53D87" w14:textId="77777777" w:rsidR="00CC5BC4" w:rsidRPr="00CC5BC4" w:rsidRDefault="00CC5BC4" w:rsidP="00CC5BC4">
      <w:pPr>
        <w:rPr>
          <w:lang w:val="en-IN"/>
        </w:rPr>
      </w:pPr>
      <w:r w:rsidRPr="00CC5BC4">
        <w:rPr>
          <w:lang w:val="en-IN"/>
        </w:rPr>
        <w:t xml:space="preserve">                elevation = 12.dp,</w:t>
      </w:r>
    </w:p>
    <w:p w14:paraId="37D64454" w14:textId="77777777" w:rsidR="00CC5BC4" w:rsidRPr="00CC5BC4" w:rsidRDefault="00CC5BC4" w:rsidP="00CC5BC4">
      <w:pPr>
        <w:rPr>
          <w:lang w:val="en-IN"/>
        </w:rPr>
      </w:pPr>
      <w:r w:rsidRPr="00CC5BC4">
        <w:rPr>
          <w:lang w:val="en-IN"/>
        </w:rPr>
        <w:t xml:space="preserve">                border = </w:t>
      </w:r>
      <w:proofErr w:type="spellStart"/>
      <w:r w:rsidRPr="00CC5BC4">
        <w:rPr>
          <w:lang w:val="en-IN"/>
        </w:rPr>
        <w:t>BorderStroke</w:t>
      </w:r>
      <w:proofErr w:type="spellEnd"/>
      <w:r w:rsidRPr="00CC5BC4">
        <w:rPr>
          <w:lang w:val="en-IN"/>
        </w:rPr>
        <w:t xml:space="preserve">(1.dp, </w:t>
      </w:r>
      <w:proofErr w:type="spellStart"/>
      <w:r w:rsidRPr="00CC5BC4">
        <w:rPr>
          <w:lang w:val="en-IN"/>
        </w:rPr>
        <w:t>Color.Magenta</w:t>
      </w:r>
      <w:proofErr w:type="spellEnd"/>
      <w:r w:rsidRPr="00CC5BC4">
        <w:rPr>
          <w:lang w:val="en-IN"/>
        </w:rPr>
        <w:t>),</w:t>
      </w:r>
    </w:p>
    <w:p w14:paraId="32080DA7" w14:textId="77777777" w:rsidR="00CC5BC4" w:rsidRPr="00CC5BC4" w:rsidRDefault="00CC5BC4" w:rsidP="00CC5BC4">
      <w:pPr>
        <w:rPr>
          <w:lang w:val="en-IN"/>
        </w:rPr>
      </w:pPr>
      <w:r w:rsidRPr="00CC5BC4">
        <w:rPr>
          <w:lang w:val="en-IN"/>
        </w:rPr>
        <w:t xml:space="preserve">                modifier = Modifier</w:t>
      </w:r>
    </w:p>
    <w:p w14:paraId="7A008FEA" w14:textId="77777777" w:rsidR="00CC5BC4" w:rsidRPr="00CC5BC4" w:rsidRDefault="00CC5BC4" w:rsidP="00CC5BC4">
      <w:pPr>
        <w:rPr>
          <w:lang w:val="en-IN"/>
        </w:rPr>
      </w:pPr>
      <w:r w:rsidRPr="00CC5BC4">
        <w:rPr>
          <w:lang w:val="en-IN"/>
        </w:rPr>
        <w:t xml:space="preserve">                    .padding(16.dp)</w:t>
      </w:r>
    </w:p>
    <w:p w14:paraId="029DF275" w14:textId="77777777" w:rsidR="00CC5BC4" w:rsidRPr="00CC5BC4" w:rsidRDefault="00CC5BC4" w:rsidP="00CC5BC4">
      <w:pPr>
        <w:rPr>
          <w:lang w:val="en-IN"/>
        </w:rPr>
      </w:pPr>
      <w:r w:rsidRPr="00CC5BC4">
        <w:rPr>
          <w:lang w:val="en-IN"/>
        </w:rPr>
        <w:t xml:space="preserve">                    .</w:t>
      </w:r>
      <w:proofErr w:type="spellStart"/>
      <w:r w:rsidRPr="00CC5BC4">
        <w:rPr>
          <w:lang w:val="en-IN"/>
        </w:rPr>
        <w:t>fillMaxWidth</w:t>
      </w:r>
      <w:proofErr w:type="spellEnd"/>
      <w:r w:rsidRPr="00CC5BC4">
        <w:rPr>
          <w:lang w:val="en-IN"/>
        </w:rPr>
        <w:t>()</w:t>
      </w:r>
    </w:p>
    <w:p w14:paraId="006B1BF2" w14:textId="77777777" w:rsidR="00CC5BC4" w:rsidRPr="00CC5BC4" w:rsidRDefault="00CC5BC4" w:rsidP="00CC5BC4">
      <w:pPr>
        <w:rPr>
          <w:lang w:val="en-IN"/>
        </w:rPr>
      </w:pPr>
      <w:r w:rsidRPr="00CC5BC4">
        <w:rPr>
          <w:lang w:val="en-IN"/>
        </w:rPr>
        <w:t xml:space="preserve">                    .height(250.dp)</w:t>
      </w:r>
    </w:p>
    <w:p w14:paraId="281BB130" w14:textId="77777777" w:rsidR="00CC5BC4" w:rsidRPr="00CC5BC4" w:rsidRDefault="00CC5BC4" w:rsidP="00CC5BC4">
      <w:pPr>
        <w:rPr>
          <w:lang w:val="en-IN"/>
        </w:rPr>
      </w:pPr>
      <w:r w:rsidRPr="00CC5BC4">
        <w:rPr>
          <w:lang w:val="en-IN"/>
        </w:rPr>
        <w:t xml:space="preserve">            )</w:t>
      </w:r>
    </w:p>
    <w:p w14:paraId="49695799" w14:textId="77777777" w:rsidR="00CC5BC4" w:rsidRPr="00CC5BC4" w:rsidRDefault="00CC5BC4" w:rsidP="00CC5BC4">
      <w:pPr>
        <w:rPr>
          <w:lang w:val="en-IN"/>
        </w:rPr>
      </w:pPr>
      <w:r w:rsidRPr="00CC5BC4">
        <w:rPr>
          <w:lang w:val="en-IN"/>
        </w:rPr>
        <w:t xml:space="preserve">            {</w:t>
      </w:r>
    </w:p>
    <w:p w14:paraId="69525528" w14:textId="77777777" w:rsidR="00CC5BC4" w:rsidRPr="00CC5BC4" w:rsidRDefault="00CC5BC4" w:rsidP="00CC5BC4">
      <w:pPr>
        <w:rPr>
          <w:lang w:val="en-IN"/>
        </w:rPr>
      </w:pPr>
      <w:r w:rsidRPr="00CC5BC4">
        <w:rPr>
          <w:lang w:val="en-IN"/>
        </w:rPr>
        <w:t xml:space="preserve">                </w:t>
      </w:r>
      <w:proofErr w:type="spellStart"/>
      <w:r w:rsidRPr="00CC5BC4">
        <w:rPr>
          <w:lang w:val="en-IN"/>
        </w:rPr>
        <w:t>val</w:t>
      </w:r>
      <w:proofErr w:type="spellEnd"/>
      <w:r w:rsidRPr="00CC5BC4">
        <w:rPr>
          <w:lang w:val="en-IN"/>
        </w:rPr>
        <w:t xml:space="preserve"> </w:t>
      </w:r>
      <w:proofErr w:type="spellStart"/>
      <w:r w:rsidRPr="00CC5BC4">
        <w:rPr>
          <w:lang w:val="en-IN"/>
        </w:rPr>
        <w:t>mp</w:t>
      </w:r>
      <w:proofErr w:type="spellEnd"/>
      <w:r w:rsidRPr="00CC5BC4">
        <w:rPr>
          <w:lang w:val="en-IN"/>
        </w:rPr>
        <w:t xml:space="preserve">: </w:t>
      </w:r>
      <w:proofErr w:type="spellStart"/>
      <w:r w:rsidRPr="00CC5BC4">
        <w:rPr>
          <w:lang w:val="en-IN"/>
        </w:rPr>
        <w:t>MediaPlayer</w:t>
      </w:r>
      <w:proofErr w:type="spellEnd"/>
      <w:r w:rsidRPr="00CC5BC4">
        <w:rPr>
          <w:lang w:val="en-IN"/>
        </w:rPr>
        <w:t xml:space="preserve"> = </w:t>
      </w:r>
      <w:proofErr w:type="spellStart"/>
      <w:r w:rsidRPr="00CC5BC4">
        <w:rPr>
          <w:lang w:val="en-IN"/>
        </w:rPr>
        <w:t>MediaPlayer.create</w:t>
      </w:r>
      <w:proofErr w:type="spellEnd"/>
      <w:r w:rsidRPr="00CC5BC4">
        <w:rPr>
          <w:lang w:val="en-IN"/>
        </w:rPr>
        <w:t>(context, R.raw.audio_5)</w:t>
      </w:r>
    </w:p>
    <w:p w14:paraId="1699D1CD" w14:textId="77777777" w:rsidR="00CC5BC4" w:rsidRPr="00CC5BC4" w:rsidRDefault="00CC5BC4" w:rsidP="00CC5BC4">
      <w:pPr>
        <w:rPr>
          <w:lang w:val="en-IN"/>
        </w:rPr>
      </w:pPr>
    </w:p>
    <w:p w14:paraId="26125906" w14:textId="77777777" w:rsidR="00CC5BC4" w:rsidRPr="00CC5BC4" w:rsidRDefault="00CC5BC4" w:rsidP="00CC5BC4">
      <w:pPr>
        <w:rPr>
          <w:lang w:val="en-IN"/>
        </w:rPr>
      </w:pPr>
      <w:r w:rsidRPr="00CC5BC4">
        <w:rPr>
          <w:lang w:val="en-IN"/>
        </w:rPr>
        <w:t xml:space="preserve">                Column(</w:t>
      </w:r>
    </w:p>
    <w:p w14:paraId="28EE13D2"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fillMaxSize</w:t>
      </w:r>
      <w:proofErr w:type="spellEnd"/>
      <w:r w:rsidRPr="00CC5BC4">
        <w:rPr>
          <w:lang w:val="en-IN"/>
        </w:rPr>
        <w:t>(),</w:t>
      </w:r>
    </w:p>
    <w:p w14:paraId="507B348F" w14:textId="77777777" w:rsidR="00CC5BC4" w:rsidRPr="00CC5BC4" w:rsidRDefault="00CC5BC4" w:rsidP="00CC5BC4">
      <w:pPr>
        <w:rPr>
          <w:lang w:val="en-IN"/>
        </w:rPr>
      </w:pPr>
      <w:r w:rsidRPr="00CC5BC4">
        <w:rPr>
          <w:lang w:val="en-IN"/>
        </w:rPr>
        <w:t xml:space="preserve">                    </w:t>
      </w:r>
      <w:proofErr w:type="spellStart"/>
      <w:r w:rsidRPr="00CC5BC4">
        <w:rPr>
          <w:lang w:val="en-IN"/>
        </w:rPr>
        <w:t>horizontalAlignment</w:t>
      </w:r>
      <w:proofErr w:type="spellEnd"/>
      <w:r w:rsidRPr="00CC5BC4">
        <w:rPr>
          <w:lang w:val="en-IN"/>
        </w:rPr>
        <w:t xml:space="preserve"> = </w:t>
      </w:r>
      <w:proofErr w:type="spellStart"/>
      <w:r w:rsidRPr="00CC5BC4">
        <w:rPr>
          <w:lang w:val="en-IN"/>
        </w:rPr>
        <w:t>Alignment.CenterHorizontally</w:t>
      </w:r>
      <w:proofErr w:type="spellEnd"/>
    </w:p>
    <w:p w14:paraId="219C208D" w14:textId="77777777" w:rsidR="00CC5BC4" w:rsidRPr="00CC5BC4" w:rsidRDefault="00CC5BC4" w:rsidP="00CC5BC4">
      <w:pPr>
        <w:rPr>
          <w:lang w:val="en-IN"/>
        </w:rPr>
      </w:pPr>
      <w:r w:rsidRPr="00CC5BC4">
        <w:rPr>
          <w:lang w:val="en-IN"/>
        </w:rPr>
        <w:t xml:space="preserve">                ) {</w:t>
      </w:r>
    </w:p>
    <w:p w14:paraId="7D998973" w14:textId="77777777" w:rsidR="00CC5BC4" w:rsidRPr="00CC5BC4" w:rsidRDefault="00CC5BC4" w:rsidP="00CC5BC4">
      <w:pPr>
        <w:rPr>
          <w:lang w:val="en-IN"/>
        </w:rPr>
      </w:pPr>
    </w:p>
    <w:p w14:paraId="063B04E1" w14:textId="77777777" w:rsidR="00CC5BC4" w:rsidRPr="00CC5BC4" w:rsidRDefault="00CC5BC4" w:rsidP="00CC5BC4">
      <w:pPr>
        <w:rPr>
          <w:lang w:val="en-IN"/>
        </w:rPr>
      </w:pPr>
      <w:r w:rsidRPr="00CC5BC4">
        <w:rPr>
          <w:lang w:val="en-IN"/>
        </w:rPr>
        <w:t xml:space="preserve">                    Image(</w:t>
      </w:r>
    </w:p>
    <w:p w14:paraId="2136E835"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id = R.drawable.img_5),</w:t>
      </w:r>
    </w:p>
    <w:p w14:paraId="52770322"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null,</w:t>
      </w:r>
    </w:p>
    <w:p w14:paraId="3AC00CF0" w14:textId="77777777" w:rsidR="00CC5BC4" w:rsidRPr="00CC5BC4" w:rsidRDefault="00CC5BC4" w:rsidP="00CC5BC4">
      <w:pPr>
        <w:rPr>
          <w:lang w:val="en-IN"/>
        </w:rPr>
      </w:pPr>
      <w:r w:rsidRPr="00CC5BC4">
        <w:rPr>
          <w:lang w:val="en-IN"/>
        </w:rPr>
        <w:t xml:space="preserve">                        modifier = Modifier</w:t>
      </w:r>
    </w:p>
    <w:p w14:paraId="74BD2801" w14:textId="77777777" w:rsidR="00CC5BC4" w:rsidRPr="00CC5BC4" w:rsidRDefault="00CC5BC4" w:rsidP="00CC5BC4">
      <w:pPr>
        <w:rPr>
          <w:lang w:val="en-IN"/>
        </w:rPr>
      </w:pPr>
      <w:r w:rsidRPr="00CC5BC4">
        <w:rPr>
          <w:lang w:val="en-IN"/>
        </w:rPr>
        <w:t xml:space="preserve">                            .height(150.dp)</w:t>
      </w:r>
    </w:p>
    <w:p w14:paraId="17B49FE2" w14:textId="77777777" w:rsidR="00CC5BC4" w:rsidRPr="00CC5BC4" w:rsidRDefault="00CC5BC4" w:rsidP="00CC5BC4">
      <w:pPr>
        <w:rPr>
          <w:lang w:val="en-IN"/>
        </w:rPr>
      </w:pPr>
      <w:r w:rsidRPr="00CC5BC4">
        <w:rPr>
          <w:lang w:val="en-IN"/>
        </w:rPr>
        <w:t xml:space="preserve">                            .width(200.dp),</w:t>
      </w:r>
    </w:p>
    <w:p w14:paraId="07665BC6" w14:textId="77777777" w:rsidR="00CC5BC4" w:rsidRPr="00CC5BC4" w:rsidRDefault="00CC5BC4" w:rsidP="00CC5BC4">
      <w:pPr>
        <w:rPr>
          <w:lang w:val="en-IN"/>
        </w:rPr>
      </w:pPr>
    </w:p>
    <w:p w14:paraId="7CDB7705" w14:textId="77777777" w:rsidR="00CC5BC4" w:rsidRPr="00CC5BC4" w:rsidRDefault="00CC5BC4" w:rsidP="00CC5BC4">
      <w:pPr>
        <w:rPr>
          <w:lang w:val="en-IN"/>
        </w:rPr>
      </w:pPr>
      <w:r w:rsidRPr="00CC5BC4">
        <w:rPr>
          <w:lang w:val="en-IN"/>
        </w:rPr>
        <w:t xml:space="preserve">                        )</w:t>
      </w:r>
    </w:p>
    <w:p w14:paraId="0A71EE96" w14:textId="77777777" w:rsidR="00CC5BC4" w:rsidRPr="00CC5BC4" w:rsidRDefault="00CC5BC4" w:rsidP="00CC5BC4">
      <w:pPr>
        <w:rPr>
          <w:lang w:val="en-IN"/>
        </w:rPr>
      </w:pPr>
    </w:p>
    <w:p w14:paraId="4FDA9608" w14:textId="77777777" w:rsidR="00CC5BC4" w:rsidRPr="00CC5BC4" w:rsidRDefault="00CC5BC4" w:rsidP="00CC5BC4">
      <w:pPr>
        <w:rPr>
          <w:lang w:val="en-IN"/>
        </w:rPr>
      </w:pPr>
      <w:r w:rsidRPr="00CC5BC4">
        <w:rPr>
          <w:lang w:val="en-IN"/>
        </w:rPr>
        <w:t xml:space="preserve">                    Text(</w:t>
      </w:r>
    </w:p>
    <w:p w14:paraId="0FBA8AD3" w14:textId="77777777" w:rsidR="00CC5BC4" w:rsidRPr="00CC5BC4" w:rsidRDefault="00CC5BC4" w:rsidP="00CC5BC4">
      <w:pPr>
        <w:rPr>
          <w:lang w:val="en-IN"/>
        </w:rPr>
      </w:pPr>
      <w:r w:rsidRPr="00CC5BC4">
        <w:rPr>
          <w:lang w:val="en-IN"/>
        </w:rPr>
        <w:t xml:space="preserve">                        text = "Mahabharat Ki Poori Kahaani - Arjun, Shri Krishna &amp; </w:t>
      </w:r>
      <w:proofErr w:type="spellStart"/>
      <w:r w:rsidRPr="00CC5BC4">
        <w:rPr>
          <w:lang w:val="en-IN"/>
        </w:rPr>
        <w:t>Yuddh</w:t>
      </w:r>
      <w:proofErr w:type="spellEnd"/>
      <w:r w:rsidRPr="00CC5BC4">
        <w:rPr>
          <w:lang w:val="en-IN"/>
        </w:rPr>
        <w:t xml:space="preserve"> - Ami </w:t>
      </w:r>
      <w:proofErr w:type="spellStart"/>
      <w:r w:rsidRPr="00CC5BC4">
        <w:rPr>
          <w:lang w:val="en-IN"/>
        </w:rPr>
        <w:t>Ganatra</w:t>
      </w:r>
      <w:proofErr w:type="spellEnd"/>
      <w:r w:rsidRPr="00CC5BC4">
        <w:rPr>
          <w:lang w:val="en-IN"/>
        </w:rPr>
        <w:t xml:space="preserve"> ",</w:t>
      </w:r>
    </w:p>
    <w:p w14:paraId="026C72EF" w14:textId="77777777" w:rsidR="00CC5BC4" w:rsidRPr="00CC5BC4" w:rsidRDefault="00CC5BC4" w:rsidP="00CC5BC4">
      <w:pPr>
        <w:rPr>
          <w:lang w:val="en-IN"/>
        </w:rPr>
      </w:pPr>
      <w:r w:rsidRPr="00CC5BC4">
        <w:rPr>
          <w:lang w:val="en-IN"/>
        </w:rPr>
        <w:t xml:space="preserve">                        </w:t>
      </w:r>
      <w:proofErr w:type="spellStart"/>
      <w:r w:rsidRPr="00CC5BC4">
        <w:rPr>
          <w:lang w:val="en-IN"/>
        </w:rPr>
        <w:t>textAlign</w:t>
      </w:r>
      <w:proofErr w:type="spellEnd"/>
      <w:r w:rsidRPr="00CC5BC4">
        <w:rPr>
          <w:lang w:val="en-IN"/>
        </w:rPr>
        <w:t xml:space="preserve"> = </w:t>
      </w:r>
      <w:proofErr w:type="spellStart"/>
      <w:r w:rsidRPr="00CC5BC4">
        <w:rPr>
          <w:lang w:val="en-IN"/>
        </w:rPr>
        <w:t>TextAlign.Center</w:t>
      </w:r>
      <w:proofErr w:type="spellEnd"/>
      <w:r w:rsidRPr="00CC5BC4">
        <w:rPr>
          <w:lang w:val="en-IN"/>
        </w:rPr>
        <w:t>,</w:t>
      </w:r>
    </w:p>
    <w:p w14:paraId="1581E9BB" w14:textId="77777777" w:rsidR="00CC5BC4" w:rsidRPr="00CC5BC4" w:rsidRDefault="00CC5BC4" w:rsidP="00CC5BC4">
      <w:pPr>
        <w:rPr>
          <w:lang w:val="en-IN"/>
        </w:rPr>
      </w:pPr>
      <w:r w:rsidRPr="00CC5BC4">
        <w:rPr>
          <w:lang w:val="en-IN"/>
        </w:rPr>
        <w:t xml:space="preserve">                        modifier = </w:t>
      </w:r>
      <w:proofErr w:type="spellStart"/>
      <w:r w:rsidRPr="00CC5BC4">
        <w:rPr>
          <w:lang w:val="en-IN"/>
        </w:rPr>
        <w:t>Modifier.padding</w:t>
      </w:r>
      <w:proofErr w:type="spellEnd"/>
      <w:r w:rsidRPr="00CC5BC4">
        <w:rPr>
          <w:lang w:val="en-IN"/>
        </w:rPr>
        <w:t>(start = 20.dp, end = 20.dp)</w:t>
      </w:r>
    </w:p>
    <w:p w14:paraId="33F07989" w14:textId="77777777" w:rsidR="00CC5BC4" w:rsidRPr="00CC5BC4" w:rsidRDefault="00CC5BC4" w:rsidP="00CC5BC4">
      <w:pPr>
        <w:rPr>
          <w:lang w:val="en-IN"/>
        </w:rPr>
      </w:pPr>
      <w:r w:rsidRPr="00CC5BC4">
        <w:rPr>
          <w:lang w:val="en-IN"/>
        </w:rPr>
        <w:t xml:space="preserve">                    )</w:t>
      </w:r>
    </w:p>
    <w:p w14:paraId="2B735C01" w14:textId="77777777" w:rsidR="00CC5BC4" w:rsidRPr="00CC5BC4" w:rsidRDefault="00CC5BC4" w:rsidP="00CC5BC4">
      <w:pPr>
        <w:rPr>
          <w:lang w:val="en-IN"/>
        </w:rPr>
      </w:pPr>
      <w:r w:rsidRPr="00CC5BC4">
        <w:rPr>
          <w:lang w:val="en-IN"/>
        </w:rPr>
        <w:t xml:space="preserve">                    Row() {</w:t>
      </w:r>
    </w:p>
    <w:p w14:paraId="039D6709" w14:textId="77777777" w:rsidR="00CC5BC4" w:rsidRPr="00CC5BC4" w:rsidRDefault="00CC5BC4" w:rsidP="00CC5BC4">
      <w:pPr>
        <w:rPr>
          <w:lang w:val="en-IN"/>
        </w:rPr>
      </w:pPr>
    </w:p>
    <w:p w14:paraId="4886817C"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start</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6B225B3E" w14:textId="77777777" w:rsidR="00CC5BC4" w:rsidRPr="00CC5BC4" w:rsidRDefault="00CC5BC4" w:rsidP="00CC5BC4">
      <w:pPr>
        <w:rPr>
          <w:lang w:val="en-IN"/>
        </w:rPr>
      </w:pPr>
      <w:r w:rsidRPr="00CC5BC4">
        <w:rPr>
          <w:lang w:val="en-IN"/>
        </w:rPr>
        <w:t xml:space="preserve">                            Icon(</w:t>
      </w:r>
    </w:p>
    <w:p w14:paraId="20135AA1"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lay</w:t>
      </w:r>
      <w:proofErr w:type="spellEnd"/>
      <w:r w:rsidRPr="00CC5BC4">
        <w:rPr>
          <w:lang w:val="en-IN"/>
        </w:rPr>
        <w:t>),</w:t>
      </w:r>
    </w:p>
    <w:p w14:paraId="218884C4"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0D5A287A" w14:textId="77777777" w:rsidR="00CC5BC4" w:rsidRPr="00CC5BC4" w:rsidRDefault="00CC5BC4" w:rsidP="00CC5BC4">
      <w:pPr>
        <w:rPr>
          <w:lang w:val="en-IN"/>
        </w:rPr>
      </w:pPr>
      <w:r w:rsidRPr="00CC5BC4">
        <w:rPr>
          <w:lang w:val="en-IN"/>
        </w:rPr>
        <w:t xml:space="preserve">                            )</w:t>
      </w:r>
    </w:p>
    <w:p w14:paraId="56CF788E" w14:textId="77777777" w:rsidR="00CC5BC4" w:rsidRPr="00CC5BC4" w:rsidRDefault="00CC5BC4" w:rsidP="00CC5BC4">
      <w:pPr>
        <w:rPr>
          <w:lang w:val="en-IN"/>
        </w:rPr>
      </w:pPr>
      <w:r w:rsidRPr="00CC5BC4">
        <w:rPr>
          <w:lang w:val="en-IN"/>
        </w:rPr>
        <w:t xml:space="preserve">                        }</w:t>
      </w:r>
    </w:p>
    <w:p w14:paraId="7050CE2D" w14:textId="77777777" w:rsidR="00CC5BC4" w:rsidRPr="00CC5BC4" w:rsidRDefault="00CC5BC4" w:rsidP="00CC5BC4">
      <w:pPr>
        <w:rPr>
          <w:lang w:val="en-IN"/>
        </w:rPr>
      </w:pPr>
    </w:p>
    <w:p w14:paraId="67029872" w14:textId="77777777" w:rsidR="00CC5BC4" w:rsidRPr="00CC5BC4" w:rsidRDefault="00CC5BC4" w:rsidP="00CC5BC4">
      <w:pPr>
        <w:rPr>
          <w:lang w:val="en-IN"/>
        </w:rPr>
      </w:pPr>
      <w:r w:rsidRPr="00CC5BC4">
        <w:rPr>
          <w:lang w:val="en-IN"/>
        </w:rPr>
        <w:t xml:space="preserve">                        </w:t>
      </w:r>
      <w:proofErr w:type="spellStart"/>
      <w:r w:rsidRPr="00CC5BC4">
        <w:rPr>
          <w:lang w:val="en-IN"/>
        </w:rPr>
        <w:t>IconButton</w:t>
      </w:r>
      <w:proofErr w:type="spellEnd"/>
      <w:r w:rsidRPr="00CC5BC4">
        <w:rPr>
          <w:lang w:val="en-IN"/>
        </w:rPr>
        <w:t>(</w:t>
      </w:r>
      <w:proofErr w:type="spellStart"/>
      <w:r w:rsidRPr="00CC5BC4">
        <w:rPr>
          <w:lang w:val="en-IN"/>
        </w:rPr>
        <w:t>onClick</w:t>
      </w:r>
      <w:proofErr w:type="spellEnd"/>
      <w:r w:rsidRPr="00CC5BC4">
        <w:rPr>
          <w:lang w:val="en-IN"/>
        </w:rPr>
        <w:t xml:space="preserve"> = { </w:t>
      </w:r>
      <w:proofErr w:type="spellStart"/>
      <w:r w:rsidRPr="00CC5BC4">
        <w:rPr>
          <w:lang w:val="en-IN"/>
        </w:rPr>
        <w:t>mp.pause</w:t>
      </w:r>
      <w:proofErr w:type="spellEnd"/>
      <w:r w:rsidRPr="00CC5BC4">
        <w:rPr>
          <w:lang w:val="en-IN"/>
        </w:rPr>
        <w:t xml:space="preserve">() }, modifier = </w:t>
      </w:r>
      <w:proofErr w:type="spellStart"/>
      <w:r w:rsidRPr="00CC5BC4">
        <w:rPr>
          <w:lang w:val="en-IN"/>
        </w:rPr>
        <w:t>Modifier.size</w:t>
      </w:r>
      <w:proofErr w:type="spellEnd"/>
      <w:r w:rsidRPr="00CC5BC4">
        <w:rPr>
          <w:lang w:val="en-IN"/>
        </w:rPr>
        <w:t>(35.dp)) {</w:t>
      </w:r>
    </w:p>
    <w:p w14:paraId="699F303E" w14:textId="77777777" w:rsidR="00CC5BC4" w:rsidRPr="00CC5BC4" w:rsidRDefault="00CC5BC4" w:rsidP="00CC5BC4">
      <w:pPr>
        <w:rPr>
          <w:lang w:val="en-IN"/>
        </w:rPr>
      </w:pPr>
      <w:r w:rsidRPr="00CC5BC4">
        <w:rPr>
          <w:lang w:val="en-IN"/>
        </w:rPr>
        <w:t xml:space="preserve">                            Icon(</w:t>
      </w:r>
    </w:p>
    <w:p w14:paraId="1B0AAAC5" w14:textId="77777777" w:rsidR="00CC5BC4" w:rsidRPr="00CC5BC4" w:rsidRDefault="00CC5BC4" w:rsidP="00CC5BC4">
      <w:pPr>
        <w:rPr>
          <w:lang w:val="en-IN"/>
        </w:rPr>
      </w:pPr>
      <w:r w:rsidRPr="00CC5BC4">
        <w:rPr>
          <w:lang w:val="en-IN"/>
        </w:rPr>
        <w:t xml:space="preserve">                                painter = </w:t>
      </w:r>
      <w:proofErr w:type="spellStart"/>
      <w:r w:rsidRPr="00CC5BC4">
        <w:rPr>
          <w:lang w:val="en-IN"/>
        </w:rPr>
        <w:t>painterResource</w:t>
      </w:r>
      <w:proofErr w:type="spellEnd"/>
      <w:r w:rsidRPr="00CC5BC4">
        <w:rPr>
          <w:lang w:val="en-IN"/>
        </w:rPr>
        <w:t xml:space="preserve">(id = </w:t>
      </w:r>
      <w:proofErr w:type="spellStart"/>
      <w:r w:rsidRPr="00CC5BC4">
        <w:rPr>
          <w:lang w:val="en-IN"/>
        </w:rPr>
        <w:t>R.drawable.pause</w:t>
      </w:r>
      <w:proofErr w:type="spellEnd"/>
      <w:r w:rsidRPr="00CC5BC4">
        <w:rPr>
          <w:lang w:val="en-IN"/>
        </w:rPr>
        <w:t>),</w:t>
      </w:r>
    </w:p>
    <w:p w14:paraId="0345FECB" w14:textId="77777777" w:rsidR="00CC5BC4" w:rsidRPr="00CC5BC4" w:rsidRDefault="00CC5BC4" w:rsidP="00CC5BC4">
      <w:pPr>
        <w:rPr>
          <w:lang w:val="en-IN"/>
        </w:rPr>
      </w:pPr>
      <w:r w:rsidRPr="00CC5BC4">
        <w:rPr>
          <w:lang w:val="en-IN"/>
        </w:rPr>
        <w:t xml:space="preserve">                                </w:t>
      </w:r>
      <w:proofErr w:type="spellStart"/>
      <w:r w:rsidRPr="00CC5BC4">
        <w:rPr>
          <w:lang w:val="en-IN"/>
        </w:rPr>
        <w:t>contentDescription</w:t>
      </w:r>
      <w:proofErr w:type="spellEnd"/>
      <w:r w:rsidRPr="00CC5BC4">
        <w:rPr>
          <w:lang w:val="en-IN"/>
        </w:rPr>
        <w:t xml:space="preserve"> = ""</w:t>
      </w:r>
    </w:p>
    <w:p w14:paraId="2F4C6034" w14:textId="77777777" w:rsidR="00CC5BC4" w:rsidRPr="00CC5BC4" w:rsidRDefault="00CC5BC4" w:rsidP="00CC5BC4">
      <w:pPr>
        <w:rPr>
          <w:lang w:val="en-IN"/>
        </w:rPr>
      </w:pPr>
      <w:r w:rsidRPr="00CC5BC4">
        <w:rPr>
          <w:lang w:val="en-IN"/>
        </w:rPr>
        <w:t xml:space="preserve">                            )</w:t>
      </w:r>
    </w:p>
    <w:p w14:paraId="2013760C" w14:textId="77777777" w:rsidR="00CC5BC4" w:rsidRPr="00CC5BC4" w:rsidRDefault="00CC5BC4" w:rsidP="00CC5BC4">
      <w:pPr>
        <w:rPr>
          <w:lang w:val="en-IN"/>
        </w:rPr>
      </w:pPr>
      <w:r w:rsidRPr="00CC5BC4">
        <w:rPr>
          <w:lang w:val="en-IN"/>
        </w:rPr>
        <w:t xml:space="preserve">                        }</w:t>
      </w:r>
    </w:p>
    <w:p w14:paraId="25A47BF5" w14:textId="77777777" w:rsidR="00CC5BC4" w:rsidRPr="00CC5BC4" w:rsidRDefault="00CC5BC4" w:rsidP="00CC5BC4">
      <w:pPr>
        <w:rPr>
          <w:lang w:val="en-IN"/>
        </w:rPr>
      </w:pPr>
    </w:p>
    <w:p w14:paraId="3234386D" w14:textId="77777777" w:rsidR="00CC5BC4" w:rsidRPr="00CC5BC4" w:rsidRDefault="00CC5BC4" w:rsidP="00CC5BC4">
      <w:pPr>
        <w:rPr>
          <w:lang w:val="en-IN"/>
        </w:rPr>
      </w:pPr>
      <w:r w:rsidRPr="00CC5BC4">
        <w:rPr>
          <w:lang w:val="en-IN"/>
        </w:rPr>
        <w:t xml:space="preserve">                    }</w:t>
      </w:r>
    </w:p>
    <w:p w14:paraId="18657FF2" w14:textId="77777777" w:rsidR="00CC5BC4" w:rsidRPr="00CC5BC4" w:rsidRDefault="00CC5BC4" w:rsidP="00CC5BC4">
      <w:pPr>
        <w:rPr>
          <w:lang w:val="en-IN"/>
        </w:rPr>
      </w:pPr>
      <w:r w:rsidRPr="00CC5BC4">
        <w:rPr>
          <w:lang w:val="en-IN"/>
        </w:rPr>
        <w:t xml:space="preserve">                }</w:t>
      </w:r>
    </w:p>
    <w:p w14:paraId="08EA324C" w14:textId="77777777" w:rsidR="00CC5BC4" w:rsidRPr="00CC5BC4" w:rsidRDefault="00CC5BC4" w:rsidP="00CC5BC4">
      <w:pPr>
        <w:rPr>
          <w:lang w:val="en-IN"/>
        </w:rPr>
      </w:pPr>
    </w:p>
    <w:p w14:paraId="1B9836BF" w14:textId="77777777" w:rsidR="00CC5BC4" w:rsidRPr="00CC5BC4" w:rsidRDefault="00CC5BC4" w:rsidP="00CC5BC4">
      <w:pPr>
        <w:rPr>
          <w:lang w:val="en-IN"/>
        </w:rPr>
      </w:pPr>
      <w:r w:rsidRPr="00CC5BC4">
        <w:rPr>
          <w:lang w:val="en-IN"/>
        </w:rPr>
        <w:t xml:space="preserve">            }</w:t>
      </w:r>
    </w:p>
    <w:p w14:paraId="39790C83" w14:textId="77777777" w:rsidR="00CC5BC4" w:rsidRPr="00CC5BC4" w:rsidRDefault="00CC5BC4" w:rsidP="00CC5BC4">
      <w:pPr>
        <w:rPr>
          <w:lang w:val="en-IN"/>
        </w:rPr>
      </w:pPr>
    </w:p>
    <w:p w14:paraId="73E1D03C" w14:textId="77777777" w:rsidR="00CC5BC4" w:rsidRPr="00CC5BC4" w:rsidRDefault="00CC5BC4" w:rsidP="00CC5BC4">
      <w:pPr>
        <w:rPr>
          <w:lang w:val="en-IN"/>
        </w:rPr>
      </w:pPr>
    </w:p>
    <w:p w14:paraId="38FE750C" w14:textId="77777777" w:rsidR="00CC5BC4" w:rsidRPr="00CC5BC4" w:rsidRDefault="00CC5BC4" w:rsidP="00CC5BC4">
      <w:pPr>
        <w:rPr>
          <w:lang w:val="en-IN"/>
        </w:rPr>
      </w:pPr>
    </w:p>
    <w:p w14:paraId="14DD32BE" w14:textId="77777777" w:rsidR="00CC5BC4" w:rsidRPr="00CC5BC4" w:rsidRDefault="00CC5BC4" w:rsidP="00CC5BC4">
      <w:pPr>
        <w:rPr>
          <w:lang w:val="en-IN"/>
        </w:rPr>
      </w:pPr>
    </w:p>
    <w:p w14:paraId="04F04D49" w14:textId="77777777" w:rsidR="00CC5BC4" w:rsidRPr="00CC5BC4" w:rsidRDefault="00CC5BC4" w:rsidP="00CC5BC4">
      <w:pPr>
        <w:rPr>
          <w:lang w:val="en-IN"/>
        </w:rPr>
      </w:pPr>
    </w:p>
    <w:p w14:paraId="11D1AE15" w14:textId="77777777" w:rsidR="00CC5BC4" w:rsidRPr="00CC5BC4" w:rsidRDefault="00CC5BC4" w:rsidP="00CC5BC4">
      <w:pPr>
        <w:rPr>
          <w:lang w:val="en-IN"/>
        </w:rPr>
      </w:pPr>
    </w:p>
    <w:p w14:paraId="341016D3" w14:textId="77777777" w:rsidR="00CC5BC4" w:rsidRPr="00CC5BC4" w:rsidRDefault="00CC5BC4" w:rsidP="00CC5BC4">
      <w:pPr>
        <w:rPr>
          <w:lang w:val="en-IN"/>
        </w:rPr>
      </w:pPr>
    </w:p>
    <w:p w14:paraId="68486328" w14:textId="77777777" w:rsidR="00CC5BC4" w:rsidRPr="00CC5BC4" w:rsidRDefault="00CC5BC4" w:rsidP="00CC5BC4">
      <w:pPr>
        <w:rPr>
          <w:lang w:val="en-IN"/>
        </w:rPr>
      </w:pPr>
    </w:p>
    <w:p w14:paraId="3C10F2D0" w14:textId="77777777" w:rsidR="00CC5BC4" w:rsidRPr="00CC5BC4" w:rsidRDefault="00CC5BC4" w:rsidP="00CC5BC4">
      <w:pPr>
        <w:rPr>
          <w:lang w:val="en-IN"/>
        </w:rPr>
      </w:pPr>
      <w:r w:rsidRPr="00CC5BC4">
        <w:rPr>
          <w:lang w:val="en-IN"/>
        </w:rPr>
        <w:t xml:space="preserve">        }</w:t>
      </w:r>
    </w:p>
    <w:p w14:paraId="713FE402" w14:textId="77777777" w:rsidR="00CC5BC4" w:rsidRPr="00CC5BC4" w:rsidRDefault="00CC5BC4" w:rsidP="00CC5BC4">
      <w:pPr>
        <w:rPr>
          <w:lang w:val="en-IN"/>
        </w:rPr>
      </w:pPr>
      <w:r w:rsidRPr="00CC5BC4">
        <w:rPr>
          <w:lang w:val="en-IN"/>
        </w:rPr>
        <w:t xml:space="preserve">    }</w:t>
      </w:r>
    </w:p>
    <w:p w14:paraId="3B1B27BF" w14:textId="77777777" w:rsidR="00CC5BC4" w:rsidRPr="00CC5BC4" w:rsidRDefault="00CC5BC4" w:rsidP="00CC5BC4">
      <w:pPr>
        <w:rPr>
          <w:lang w:val="en-IN"/>
        </w:rPr>
        <w:sectPr w:rsidR="00CC5BC4" w:rsidRPr="00CC5BC4">
          <w:pgSz w:w="12240" w:h="15840"/>
          <w:pgMar w:top="1440" w:right="1440" w:bottom="1440" w:left="1440" w:header="720" w:footer="720" w:gutter="0"/>
          <w:cols w:space="720"/>
          <w:docGrid w:linePitch="360"/>
        </w:sectPr>
      </w:pPr>
      <w:r w:rsidRPr="00CC5BC4">
        <w:rPr>
          <w:lang w:val="en-IN"/>
        </w:rPr>
        <w:t>}</w:t>
      </w:r>
    </w:p>
    <w:p w14:paraId="1BD0B05E" w14:textId="77777777" w:rsidR="009B3A05" w:rsidRDefault="009B3A05">
      <w:pPr>
        <w:spacing w:before="0" w:after="0" w:line="240" w:lineRule="auto"/>
        <w:rPr>
          <w:lang w:val="en-IN"/>
        </w:rPr>
      </w:pPr>
    </w:p>
    <w:p w14:paraId="300AC1CB" w14:textId="77777777" w:rsidR="009B3A05" w:rsidRDefault="009B325F">
      <w:pPr>
        <w:pStyle w:val="Heading1"/>
        <w:rPr>
          <w:rFonts w:ascii="Times New Roman" w:hAnsi="Times New Roman" w:cs="Times New Roman"/>
          <w:b/>
          <w:bCs/>
          <w:color w:val="000000"/>
          <w:lang w:val="en-IN"/>
        </w:rPr>
      </w:pPr>
      <w:bookmarkStart w:id="10" w:name="_Toc182513747"/>
      <w:r>
        <w:rPr>
          <w:rFonts w:ascii="Times New Roman" w:hAnsi="Times New Roman" w:cs="Times New Roman"/>
          <w:b/>
          <w:bCs/>
          <w:color w:val="000000"/>
          <w:lang w:val="en-IN"/>
        </w:rPr>
        <w:t>Output</w:t>
      </w:r>
      <w:bookmarkEnd w:id="10"/>
    </w:p>
    <w:p w14:paraId="27B952B4" w14:textId="77777777" w:rsidR="009B3A05" w:rsidRDefault="009B3A05">
      <w:pPr>
        <w:spacing w:before="0" w:after="0" w:line="240" w:lineRule="auto"/>
        <w:jc w:val="center"/>
        <w:rPr>
          <w:lang w:val="en-IN"/>
        </w:rPr>
      </w:pPr>
    </w:p>
    <w:p w14:paraId="0BA68196" w14:textId="77777777" w:rsidR="00CF3AE0" w:rsidRDefault="00CF3AE0">
      <w:pPr>
        <w:spacing w:before="0" w:after="0" w:line="240" w:lineRule="auto"/>
        <w:jc w:val="center"/>
        <w:rPr>
          <w:b/>
          <w:bCs/>
          <w:lang w:val="en-IN"/>
        </w:rPr>
      </w:pPr>
    </w:p>
    <w:p w14:paraId="0DC601D4" w14:textId="77777777" w:rsidR="00CF3AE0" w:rsidRDefault="00CF3AE0">
      <w:pPr>
        <w:spacing w:before="0" w:after="0" w:line="240" w:lineRule="auto"/>
        <w:jc w:val="center"/>
        <w:rPr>
          <w:b/>
          <w:bCs/>
          <w:lang w:val="en-IN"/>
        </w:rPr>
      </w:pPr>
      <w:r>
        <w:rPr>
          <w:noProof/>
          <w:lang w:val="en-IN"/>
        </w:rPr>
        <w:drawing>
          <wp:anchor distT="0" distB="0" distL="114300" distR="114300" simplePos="0" relativeHeight="251658240" behindDoc="0" locked="0" layoutInCell="1" allowOverlap="1" wp14:anchorId="3FC8E3A1" wp14:editId="18D17E71">
            <wp:simplePos x="0" y="0"/>
            <wp:positionH relativeFrom="column">
              <wp:posOffset>58420</wp:posOffset>
            </wp:positionH>
            <wp:positionV relativeFrom="paragraph">
              <wp:posOffset>245745</wp:posOffset>
            </wp:positionV>
            <wp:extent cx="5811520" cy="5220335"/>
            <wp:effectExtent l="0" t="0" r="0" b="0"/>
            <wp:wrapThrough wrapText="bothSides">
              <wp:wrapPolygon edited="0">
                <wp:start x="0" y="0"/>
                <wp:lineTo x="0" y="21519"/>
                <wp:lineTo x="21524" y="21519"/>
                <wp:lineTo x="21524" y="0"/>
                <wp:lineTo x="0" y="0"/>
              </wp:wrapPolygon>
            </wp:wrapThrough>
            <wp:docPr id="17157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520" cy="5220335"/>
                    </a:xfrm>
                    <a:prstGeom prst="rect">
                      <a:avLst/>
                    </a:prstGeom>
                    <a:noFill/>
                  </pic:spPr>
                </pic:pic>
              </a:graphicData>
            </a:graphic>
            <wp14:sizeRelV relativeFrom="margin">
              <wp14:pctHeight>0</wp14:pctHeight>
            </wp14:sizeRelV>
          </wp:anchor>
        </w:drawing>
      </w:r>
    </w:p>
    <w:p w14:paraId="0040ED8C" w14:textId="77777777" w:rsidR="00CF3AE0" w:rsidRDefault="00CF3AE0">
      <w:pPr>
        <w:spacing w:before="0" w:after="0" w:line="240" w:lineRule="auto"/>
        <w:jc w:val="center"/>
        <w:rPr>
          <w:b/>
          <w:bCs/>
          <w:lang w:val="en-IN"/>
        </w:rPr>
      </w:pPr>
    </w:p>
    <w:p w14:paraId="55E5CAEE" w14:textId="77777777" w:rsidR="00CF3AE0" w:rsidRDefault="00CF3AE0">
      <w:pPr>
        <w:spacing w:before="0" w:after="0" w:line="240" w:lineRule="auto"/>
        <w:jc w:val="center"/>
        <w:rPr>
          <w:b/>
          <w:bCs/>
          <w:lang w:val="en-IN"/>
        </w:rPr>
      </w:pPr>
    </w:p>
    <w:p w14:paraId="6BA6F9B5" w14:textId="77777777" w:rsidR="009B3A05" w:rsidRDefault="00445605" w:rsidP="00445605">
      <w:pPr>
        <w:spacing w:before="0" w:after="0" w:line="240" w:lineRule="auto"/>
        <w:rPr>
          <w:b/>
          <w:bCs/>
          <w:lang w:val="en-IN"/>
        </w:rPr>
        <w:sectPr w:rsidR="009B3A05">
          <w:pgSz w:w="12240" w:h="15840"/>
          <w:pgMar w:top="1440" w:right="1440" w:bottom="1440" w:left="1440" w:header="720" w:footer="720" w:gutter="0"/>
          <w:cols w:space="720"/>
          <w:docGrid w:linePitch="360"/>
        </w:sectPr>
      </w:pPr>
      <w:r>
        <w:rPr>
          <w:b/>
          <w:bCs/>
          <w:lang w:val="en-IN"/>
        </w:rPr>
        <w:t xml:space="preserve">                                                           Figure 1. Project Output</w:t>
      </w:r>
    </w:p>
    <w:p w14:paraId="7FC67688" w14:textId="0AE0B165" w:rsidR="009B3A05" w:rsidRDefault="009B325F">
      <w:pPr>
        <w:pStyle w:val="Heading1"/>
        <w:jc w:val="center"/>
        <w:rPr>
          <w:rFonts w:ascii="Times New Roman" w:hAnsi="Times New Roman" w:cs="Times New Roman"/>
          <w:b/>
          <w:bCs/>
          <w:color w:val="000000"/>
          <w:lang w:val="en-IN"/>
        </w:rPr>
      </w:pPr>
      <w:bookmarkStart w:id="11" w:name="_Toc182513748"/>
      <w:r>
        <w:rPr>
          <w:rFonts w:ascii="Times New Roman" w:hAnsi="Times New Roman" w:cs="Times New Roman"/>
          <w:b/>
          <w:bCs/>
          <w:color w:val="000000"/>
          <w:lang w:val="en-IN"/>
        </w:rPr>
        <w:t xml:space="preserve">CHAPTER </w:t>
      </w:r>
      <w:r w:rsidR="002B7BE4">
        <w:rPr>
          <w:rFonts w:ascii="Times New Roman" w:hAnsi="Times New Roman" w:cs="Times New Roman"/>
          <w:b/>
          <w:bCs/>
          <w:color w:val="000000"/>
          <w:lang w:val="en-IN"/>
        </w:rPr>
        <w:t>9</w:t>
      </w:r>
      <w:r w:rsidR="00CC5BC4">
        <w:rPr>
          <w:rFonts w:ascii="Times New Roman" w:hAnsi="Times New Roman" w:cs="Times New Roman"/>
          <w:b/>
          <w:bCs/>
          <w:color w:val="000000"/>
          <w:lang w:val="en-IN"/>
        </w:rPr>
        <w:t>–</w:t>
      </w:r>
      <w:r>
        <w:rPr>
          <w:rFonts w:ascii="Times New Roman" w:hAnsi="Times New Roman" w:cs="Times New Roman"/>
          <w:b/>
          <w:bCs/>
          <w:color w:val="000000"/>
          <w:lang w:val="en-IN"/>
        </w:rPr>
        <w:t xml:space="preserve"> </w:t>
      </w:r>
      <w:r w:rsidR="0096526A">
        <w:rPr>
          <w:rFonts w:ascii="Times New Roman" w:hAnsi="Times New Roman" w:cs="Times New Roman"/>
          <w:b/>
          <w:bCs/>
          <w:color w:val="000000"/>
          <w:lang w:val="en-IN"/>
        </w:rPr>
        <w:t xml:space="preserve"> </w:t>
      </w:r>
      <w:r>
        <w:rPr>
          <w:rFonts w:ascii="Times New Roman" w:hAnsi="Times New Roman" w:cs="Times New Roman"/>
          <w:b/>
          <w:bCs/>
          <w:color w:val="000000"/>
          <w:lang w:val="en-IN"/>
        </w:rPr>
        <w:t>CONCLUSION</w:t>
      </w:r>
      <w:bookmarkEnd w:id="11"/>
    </w:p>
    <w:p w14:paraId="7BBE4141" w14:textId="77777777" w:rsidR="00CC5BC4" w:rsidRPr="00CC5BC4" w:rsidRDefault="00CC5BC4" w:rsidP="00CC5BC4">
      <w:pPr>
        <w:rPr>
          <w:b/>
          <w:bCs/>
          <w:sz w:val="28"/>
          <w:szCs w:val="28"/>
          <w:lang w:val="en-IN"/>
        </w:rPr>
      </w:pPr>
      <w:r w:rsidRPr="00CC5BC4">
        <w:rPr>
          <w:b/>
          <w:bCs/>
          <w:sz w:val="28"/>
          <w:szCs w:val="28"/>
          <w:lang w:val="en-IN"/>
        </w:rPr>
        <w:t>A sample podcast app that features a full-featured, Redux-style architecture and showcases dynamic themes.</w:t>
      </w:r>
    </w:p>
    <w:p w14:paraId="4CDA5293" w14:textId="77777777" w:rsidR="00CC5BC4" w:rsidRPr="00CC5BC4" w:rsidRDefault="00CC5BC4" w:rsidP="00CC5BC4">
      <w:pPr>
        <w:rPr>
          <w:lang w:val="en-IN"/>
        </w:rPr>
      </w:pPr>
    </w:p>
    <w:p w14:paraId="6E9EA3E5" w14:textId="77777777" w:rsidR="00CC5BC4" w:rsidRPr="00CC5BC4" w:rsidRDefault="00CC5BC4" w:rsidP="00CC5BC4">
      <w:pPr>
        <w:rPr>
          <w:b/>
          <w:bCs/>
          <w:sz w:val="28"/>
          <w:szCs w:val="28"/>
          <w:lang w:val="en-IN"/>
        </w:rPr>
      </w:pPr>
      <w:r w:rsidRPr="00CC5BC4">
        <w:rPr>
          <w:b/>
          <w:bCs/>
          <w:sz w:val="28"/>
          <w:szCs w:val="28"/>
          <w:lang w:val="en-IN"/>
        </w:rPr>
        <w:t>Project Description</w:t>
      </w:r>
    </w:p>
    <w:p w14:paraId="570287DE" w14:textId="77777777" w:rsidR="00CC5BC4" w:rsidRPr="00CC5BC4" w:rsidRDefault="00CC5BC4" w:rsidP="00CC5BC4">
      <w:pPr>
        <w:rPr>
          <w:b/>
          <w:bCs/>
          <w:lang w:val="en-IN"/>
        </w:rPr>
      </w:pPr>
    </w:p>
    <w:p w14:paraId="17233D45" w14:textId="77777777" w:rsidR="00CC5BC4" w:rsidRPr="00CC5BC4" w:rsidRDefault="00CC5BC4" w:rsidP="00CC5BC4">
      <w:pPr>
        <w:rPr>
          <w:b/>
          <w:bCs/>
          <w:sz w:val="28"/>
          <w:szCs w:val="28"/>
          <w:lang w:val="en-IN"/>
        </w:rPr>
      </w:pPr>
      <w:r w:rsidRPr="00CC5BC4">
        <w:rPr>
          <w:b/>
          <w:bCs/>
          <w:sz w:val="28"/>
          <w:szCs w:val="28"/>
          <w:lang w:val="en-IN"/>
        </w:rPr>
        <w:t>Project Description:</w:t>
      </w:r>
    </w:p>
    <w:p w14:paraId="3DF24FF1" w14:textId="77777777" w:rsidR="00CC5BC4" w:rsidRPr="00CC5BC4" w:rsidRDefault="00CC5BC4" w:rsidP="00CC5BC4">
      <w:pPr>
        <w:rPr>
          <w:lang w:val="en-IN"/>
        </w:rPr>
      </w:pPr>
      <w:r>
        <w:rPr>
          <w:lang w:val="en-IN"/>
        </w:rPr>
        <w:t xml:space="preserve">      </w:t>
      </w:r>
      <w:r w:rsidRPr="00CC5BC4">
        <w:rPr>
          <w:lang w:val="en-IN"/>
        </w:rPr>
        <w:t>A project that demonstrates the use of Android Jetpack Compose to build a UI for a podcast player app. The app allows users to choose , play and pause podcasts.</w:t>
      </w:r>
    </w:p>
    <w:p w14:paraId="13F19C28" w14:textId="77777777" w:rsidR="00CC5BC4" w:rsidRPr="00CC5BC4" w:rsidRDefault="00CC5BC4" w:rsidP="00CC5BC4">
      <w:pPr>
        <w:rPr>
          <w:lang w:val="en-IN"/>
        </w:rPr>
      </w:pPr>
    </w:p>
    <w:p w14:paraId="37006893" w14:textId="77777777" w:rsidR="00CC5BC4" w:rsidRPr="00CC5BC4" w:rsidRDefault="00CC5BC4" w:rsidP="00CC5BC4">
      <w:pPr>
        <w:rPr>
          <w:lang w:val="en-IN"/>
        </w:rPr>
      </w:pPr>
    </w:p>
    <w:p w14:paraId="25B8922A" w14:textId="77777777" w:rsidR="00CC5BC4" w:rsidRPr="00CC5BC4" w:rsidRDefault="00CC5BC4" w:rsidP="00CC5BC4">
      <w:pPr>
        <w:rPr>
          <w:lang w:val="en-IN"/>
        </w:rPr>
      </w:pPr>
    </w:p>
    <w:p w14:paraId="34CC2907" w14:textId="77777777" w:rsidR="00CC5BC4" w:rsidRPr="00CC5BC4" w:rsidRDefault="00CC5BC4" w:rsidP="00CC5BC4">
      <w:pPr>
        <w:rPr>
          <w:b/>
          <w:bCs/>
          <w:sz w:val="28"/>
          <w:szCs w:val="28"/>
          <w:lang w:val="en-IN"/>
        </w:rPr>
      </w:pPr>
      <w:r w:rsidRPr="00CC5BC4">
        <w:rPr>
          <w:b/>
          <w:bCs/>
          <w:sz w:val="28"/>
          <w:szCs w:val="28"/>
          <w:lang w:val="en-IN"/>
        </w:rPr>
        <w:t>Architecture</w:t>
      </w:r>
    </w:p>
    <w:p w14:paraId="174ECE3B" w14:textId="77777777" w:rsidR="00CC5BC4" w:rsidRPr="00CC5BC4" w:rsidRDefault="00CC5BC4" w:rsidP="00CC5BC4">
      <w:pPr>
        <w:rPr>
          <w:b/>
          <w:bCs/>
          <w:sz w:val="28"/>
          <w:szCs w:val="28"/>
          <w:lang w:val="en-IN"/>
        </w:rPr>
      </w:pPr>
      <w:r w:rsidRPr="00CC5BC4">
        <w:rPr>
          <w:b/>
          <w:bCs/>
          <w:sz w:val="28"/>
          <w:szCs w:val="28"/>
          <w:lang w:val="en-IN"/>
        </w:rPr>
        <w:t>Learning Outcomes :</w:t>
      </w:r>
    </w:p>
    <w:p w14:paraId="454A7B5C" w14:textId="77777777" w:rsidR="00CC5BC4" w:rsidRPr="00CC5BC4" w:rsidRDefault="00CC5BC4" w:rsidP="00CC5BC4">
      <w:pPr>
        <w:rPr>
          <w:b/>
          <w:bCs/>
          <w:sz w:val="28"/>
          <w:szCs w:val="28"/>
          <w:lang w:val="en-IN"/>
        </w:rPr>
      </w:pPr>
      <w:r w:rsidRPr="00CC5BC4">
        <w:rPr>
          <w:b/>
          <w:bCs/>
          <w:sz w:val="28"/>
          <w:szCs w:val="28"/>
          <w:lang w:val="en-IN"/>
        </w:rPr>
        <w:t>By end of this project:</w:t>
      </w:r>
    </w:p>
    <w:p w14:paraId="556B4EAA" w14:textId="77777777" w:rsidR="00CC5BC4" w:rsidRPr="00CC5BC4" w:rsidRDefault="00CC5BC4" w:rsidP="00CC5BC4">
      <w:pPr>
        <w:rPr>
          <w:lang w:val="en-IN"/>
        </w:rPr>
      </w:pPr>
      <w:r w:rsidRPr="00CC5BC4">
        <w:rPr>
          <w:lang w:val="en-IN"/>
        </w:rPr>
        <w:t>You’ll be able to work on Android studio and build an app.</w:t>
      </w:r>
    </w:p>
    <w:p w14:paraId="10B5AC39" w14:textId="77777777" w:rsidR="00CC5BC4" w:rsidRPr="00CC5BC4" w:rsidRDefault="00CC5BC4" w:rsidP="00CC5BC4">
      <w:pPr>
        <w:rPr>
          <w:lang w:val="en-IN"/>
        </w:rPr>
      </w:pPr>
      <w:r w:rsidRPr="00CC5BC4">
        <w:rPr>
          <w:lang w:val="en-IN"/>
        </w:rPr>
        <w:t>You’ll be able to integrate the database accordingly.</w:t>
      </w:r>
    </w:p>
    <w:p w14:paraId="249CBFBB" w14:textId="77777777" w:rsidR="00CC5BC4" w:rsidRPr="00CC5BC4" w:rsidRDefault="00CC5BC4" w:rsidP="00CC5BC4">
      <w:pPr>
        <w:rPr>
          <w:lang w:val="en-IN"/>
        </w:rPr>
      </w:pPr>
    </w:p>
    <w:p w14:paraId="2C74252D" w14:textId="77777777" w:rsidR="00CC5BC4" w:rsidRPr="00CC5BC4" w:rsidRDefault="00CC5BC4" w:rsidP="00CC5BC4">
      <w:pPr>
        <w:rPr>
          <w:lang w:val="en-IN"/>
        </w:rPr>
      </w:pPr>
    </w:p>
    <w:p w14:paraId="7EC30AAF" w14:textId="77777777" w:rsidR="00CC5BC4" w:rsidRDefault="00CC5BC4" w:rsidP="00CC5BC4">
      <w:pPr>
        <w:rPr>
          <w:b/>
          <w:bCs/>
          <w:sz w:val="28"/>
          <w:szCs w:val="28"/>
          <w:lang w:val="en-IN"/>
        </w:rPr>
      </w:pPr>
    </w:p>
    <w:p w14:paraId="1B7DC586" w14:textId="77777777" w:rsidR="00CC5BC4" w:rsidRDefault="00CC5BC4" w:rsidP="00CC5BC4">
      <w:pPr>
        <w:rPr>
          <w:b/>
          <w:bCs/>
          <w:sz w:val="28"/>
          <w:szCs w:val="28"/>
          <w:lang w:val="en-IN"/>
        </w:rPr>
      </w:pPr>
    </w:p>
    <w:p w14:paraId="430F7960" w14:textId="77777777" w:rsidR="00CC5BC4" w:rsidRDefault="00CC5BC4" w:rsidP="00CC5BC4">
      <w:pPr>
        <w:rPr>
          <w:b/>
          <w:bCs/>
          <w:sz w:val="28"/>
          <w:szCs w:val="28"/>
          <w:lang w:val="en-IN"/>
        </w:rPr>
      </w:pPr>
    </w:p>
    <w:p w14:paraId="43B02D98" w14:textId="77777777" w:rsidR="00CC5BC4" w:rsidRPr="00CC5BC4" w:rsidRDefault="00CC5BC4" w:rsidP="00CC5BC4">
      <w:pPr>
        <w:rPr>
          <w:b/>
          <w:bCs/>
          <w:sz w:val="28"/>
          <w:szCs w:val="28"/>
          <w:lang w:val="en-IN"/>
        </w:rPr>
      </w:pPr>
      <w:r w:rsidRPr="00CC5BC4">
        <w:rPr>
          <w:b/>
          <w:bCs/>
          <w:sz w:val="28"/>
          <w:szCs w:val="28"/>
          <w:lang w:val="en-IN"/>
        </w:rPr>
        <w:t>Project Workflow:</w:t>
      </w:r>
    </w:p>
    <w:p w14:paraId="58D1F244" w14:textId="77777777" w:rsidR="00CC5BC4" w:rsidRPr="00CC5BC4" w:rsidRDefault="00CC5BC4" w:rsidP="00CC5BC4">
      <w:pPr>
        <w:rPr>
          <w:lang w:val="en-IN"/>
        </w:rPr>
      </w:pPr>
      <w:r w:rsidRPr="00CC5BC4">
        <w:rPr>
          <w:lang w:val="en-IN"/>
        </w:rPr>
        <w:t>Users register into the application.</w:t>
      </w:r>
    </w:p>
    <w:p w14:paraId="0947F093" w14:textId="77777777" w:rsidR="00CC5BC4" w:rsidRPr="00CC5BC4" w:rsidRDefault="00CC5BC4" w:rsidP="00CC5BC4">
      <w:pPr>
        <w:rPr>
          <w:lang w:val="en-IN"/>
        </w:rPr>
      </w:pPr>
      <w:r w:rsidRPr="00CC5BC4">
        <w:rPr>
          <w:lang w:val="en-IN"/>
        </w:rPr>
        <w:t>After registration , user logins into the application.</w:t>
      </w:r>
    </w:p>
    <w:p w14:paraId="27E4F106" w14:textId="77777777" w:rsidR="00CC5BC4" w:rsidRPr="00CC5BC4" w:rsidRDefault="00CC5BC4" w:rsidP="00CC5BC4">
      <w:pPr>
        <w:rPr>
          <w:lang w:val="en-IN"/>
        </w:rPr>
      </w:pPr>
      <w:r w:rsidRPr="00CC5BC4">
        <w:rPr>
          <w:lang w:val="en-IN"/>
        </w:rPr>
        <w:t>User enters into the main page</w:t>
      </w:r>
    </w:p>
    <w:p w14:paraId="14FF40CF" w14:textId="77777777" w:rsidR="00CC5BC4" w:rsidRPr="00CC5BC4" w:rsidRDefault="00CC5BC4" w:rsidP="00CC5BC4">
      <w:pPr>
        <w:rPr>
          <w:lang w:val="en-IN"/>
        </w:rPr>
      </w:pPr>
      <w:r w:rsidRPr="00CC5BC4">
        <w:rPr>
          <w:lang w:val="en-IN"/>
        </w:rPr>
        <w:t>The app allows users to choose , play and pause podcasts.</w:t>
      </w:r>
    </w:p>
    <w:p w14:paraId="1F65FF92" w14:textId="77777777" w:rsidR="00CC5BC4" w:rsidRPr="00CC5BC4" w:rsidRDefault="00CC5BC4" w:rsidP="00CC5BC4">
      <w:pPr>
        <w:rPr>
          <w:lang w:val="en-IN"/>
        </w:rPr>
      </w:pPr>
    </w:p>
    <w:p w14:paraId="270A4AA0" w14:textId="77777777" w:rsidR="00CC5BC4" w:rsidRPr="00CC5BC4" w:rsidRDefault="00CC5BC4" w:rsidP="00CC5BC4">
      <w:pPr>
        <w:rPr>
          <w:b/>
          <w:bCs/>
          <w:sz w:val="28"/>
          <w:szCs w:val="28"/>
          <w:lang w:val="en-IN"/>
        </w:rPr>
      </w:pPr>
      <w:r w:rsidRPr="00CC5BC4">
        <w:rPr>
          <w:b/>
          <w:bCs/>
          <w:sz w:val="28"/>
          <w:szCs w:val="28"/>
          <w:lang w:val="en-IN"/>
        </w:rPr>
        <w:t>Note:</w:t>
      </w:r>
    </w:p>
    <w:p w14:paraId="50DD93A5" w14:textId="77777777" w:rsidR="00CC5BC4" w:rsidRPr="00CC5BC4" w:rsidRDefault="00CC5BC4" w:rsidP="00CC5BC4">
      <w:pPr>
        <w:rPr>
          <w:lang w:val="en-IN"/>
        </w:rPr>
      </w:pPr>
      <w:r w:rsidRPr="00CC5BC4">
        <w:rPr>
          <w:lang w:val="en-IN"/>
        </w:rPr>
        <w:t>To complete the project you need to finish up the tasks listed below:</w:t>
      </w:r>
    </w:p>
    <w:p w14:paraId="5F7611A2" w14:textId="77777777" w:rsidR="00CC5BC4" w:rsidRPr="00CC5BC4" w:rsidRDefault="00CC5BC4" w:rsidP="00CC5BC4">
      <w:pPr>
        <w:rPr>
          <w:b/>
          <w:bCs/>
          <w:sz w:val="32"/>
          <w:szCs w:val="32"/>
          <w:lang w:val="en-IN"/>
        </w:rPr>
      </w:pPr>
    </w:p>
    <w:p w14:paraId="4F8F54E2" w14:textId="77777777" w:rsidR="00CC5BC4" w:rsidRPr="00CC5BC4" w:rsidRDefault="00CC5BC4" w:rsidP="00CC5BC4">
      <w:pPr>
        <w:rPr>
          <w:b/>
          <w:bCs/>
          <w:sz w:val="32"/>
          <w:szCs w:val="32"/>
          <w:lang w:val="en-IN"/>
        </w:rPr>
      </w:pPr>
      <w:r w:rsidRPr="00CC5BC4">
        <w:rPr>
          <w:b/>
          <w:bCs/>
          <w:sz w:val="32"/>
          <w:szCs w:val="32"/>
          <w:lang w:val="en-IN"/>
        </w:rPr>
        <w:t>Tasks:</w:t>
      </w:r>
    </w:p>
    <w:p w14:paraId="48B8448F" w14:textId="77777777" w:rsidR="00CC5BC4" w:rsidRPr="00CC5BC4" w:rsidRDefault="00CC5BC4" w:rsidP="00CC5BC4">
      <w:pPr>
        <w:rPr>
          <w:lang w:val="en-IN"/>
        </w:rPr>
      </w:pPr>
      <w:r w:rsidRPr="00CC5BC4">
        <w:rPr>
          <w:lang w:val="en-IN"/>
        </w:rPr>
        <w:t>1.Required initial steps</w:t>
      </w:r>
    </w:p>
    <w:p w14:paraId="602AEF59" w14:textId="77777777" w:rsidR="00CC5BC4" w:rsidRPr="00CC5BC4" w:rsidRDefault="00CC5BC4" w:rsidP="00CC5BC4">
      <w:pPr>
        <w:rPr>
          <w:lang w:val="en-IN"/>
        </w:rPr>
      </w:pPr>
    </w:p>
    <w:p w14:paraId="6A2D1B85" w14:textId="77777777" w:rsidR="00CC5BC4" w:rsidRPr="00CC5BC4" w:rsidRDefault="00CC5BC4" w:rsidP="00CC5BC4">
      <w:pPr>
        <w:rPr>
          <w:lang w:val="en-IN"/>
        </w:rPr>
      </w:pPr>
      <w:r w:rsidRPr="00CC5BC4">
        <w:rPr>
          <w:lang w:val="en-IN"/>
        </w:rPr>
        <w:t>2.Creating a new project.</w:t>
      </w:r>
    </w:p>
    <w:p w14:paraId="5F85B6A0" w14:textId="77777777" w:rsidR="00CC5BC4" w:rsidRPr="00CC5BC4" w:rsidRDefault="00CC5BC4" w:rsidP="00CC5BC4">
      <w:pPr>
        <w:rPr>
          <w:lang w:val="en-IN"/>
        </w:rPr>
      </w:pPr>
    </w:p>
    <w:p w14:paraId="27BBF4E3" w14:textId="77777777" w:rsidR="00CC5BC4" w:rsidRPr="00CC5BC4" w:rsidRDefault="00CC5BC4" w:rsidP="00CC5BC4">
      <w:pPr>
        <w:rPr>
          <w:lang w:val="en-IN"/>
        </w:rPr>
      </w:pPr>
      <w:r w:rsidRPr="00CC5BC4">
        <w:rPr>
          <w:lang w:val="en-IN"/>
        </w:rPr>
        <w:t>3.Adding required dependencies.</w:t>
      </w:r>
    </w:p>
    <w:p w14:paraId="70AE7D5B" w14:textId="77777777" w:rsidR="00CC5BC4" w:rsidRPr="00CC5BC4" w:rsidRDefault="00CC5BC4" w:rsidP="00CC5BC4">
      <w:pPr>
        <w:rPr>
          <w:lang w:val="en-IN"/>
        </w:rPr>
      </w:pPr>
    </w:p>
    <w:p w14:paraId="710C048A" w14:textId="77777777" w:rsidR="00CC5BC4" w:rsidRPr="00CC5BC4" w:rsidRDefault="00CC5BC4" w:rsidP="00CC5BC4">
      <w:pPr>
        <w:rPr>
          <w:lang w:val="en-IN"/>
        </w:rPr>
      </w:pPr>
      <w:r w:rsidRPr="00CC5BC4">
        <w:rPr>
          <w:lang w:val="en-IN"/>
        </w:rPr>
        <w:t>4.Creating the database classes.</w:t>
      </w:r>
    </w:p>
    <w:p w14:paraId="75172554" w14:textId="77777777" w:rsidR="00CC5BC4" w:rsidRPr="00CC5BC4" w:rsidRDefault="00CC5BC4" w:rsidP="00CC5BC4">
      <w:pPr>
        <w:rPr>
          <w:lang w:val="en-IN"/>
        </w:rPr>
      </w:pPr>
    </w:p>
    <w:p w14:paraId="140009D2" w14:textId="77777777" w:rsidR="00CC5BC4" w:rsidRPr="00CC5BC4" w:rsidRDefault="00CC5BC4" w:rsidP="00CC5BC4">
      <w:pPr>
        <w:rPr>
          <w:lang w:val="en-IN"/>
        </w:rPr>
      </w:pPr>
      <w:r w:rsidRPr="00CC5BC4">
        <w:rPr>
          <w:lang w:val="en-IN"/>
        </w:rPr>
        <w:t>5.Building application UI and connecting to database.</w:t>
      </w:r>
    </w:p>
    <w:p w14:paraId="60856BF8" w14:textId="77777777" w:rsidR="00CC5BC4" w:rsidRPr="00CC5BC4" w:rsidRDefault="00CC5BC4" w:rsidP="00CC5BC4">
      <w:pPr>
        <w:rPr>
          <w:lang w:val="en-IN"/>
        </w:rPr>
      </w:pPr>
    </w:p>
    <w:p w14:paraId="798BE926" w14:textId="77777777" w:rsidR="00CC5BC4" w:rsidRPr="00CC5BC4" w:rsidRDefault="00CC5BC4" w:rsidP="00CC5BC4">
      <w:pPr>
        <w:rPr>
          <w:lang w:val="en-IN"/>
        </w:rPr>
      </w:pPr>
      <w:r w:rsidRPr="00CC5BC4">
        <w:rPr>
          <w:lang w:val="en-IN"/>
        </w:rPr>
        <w:t>6.Modifying AndroidManifest.xml</w:t>
      </w:r>
    </w:p>
    <w:p w14:paraId="077C51C4" w14:textId="77777777" w:rsidR="00CC5BC4" w:rsidRPr="00CC5BC4" w:rsidRDefault="00CC5BC4" w:rsidP="00CC5BC4">
      <w:pPr>
        <w:rPr>
          <w:lang w:val="en-IN"/>
        </w:rPr>
      </w:pPr>
    </w:p>
    <w:p w14:paraId="47598287" w14:textId="77777777" w:rsidR="00CC5BC4" w:rsidRPr="00CC5BC4" w:rsidRDefault="00CC5BC4" w:rsidP="00CC5BC4">
      <w:pPr>
        <w:rPr>
          <w:lang w:val="en-IN"/>
        </w:rPr>
      </w:pPr>
      <w:r w:rsidRPr="00CC5BC4">
        <w:rPr>
          <w:lang w:val="en-IN"/>
        </w:rPr>
        <w:t>7.Running the application.)</w:t>
      </w:r>
    </w:p>
    <w:p w14:paraId="0283892D" w14:textId="77777777" w:rsidR="00126FB7" w:rsidRDefault="00126FB7">
      <w:pPr>
        <w:pStyle w:val="Heading1"/>
        <w:rPr>
          <w:rFonts w:ascii="Times New Roman" w:hAnsi="Times New Roman" w:cs="Times New Roman"/>
          <w:b/>
          <w:bCs/>
          <w:color w:val="000000"/>
          <w:lang w:val="en-IN"/>
        </w:rPr>
      </w:pPr>
      <w:r>
        <w:rPr>
          <w:rFonts w:ascii="Times New Roman" w:hAnsi="Times New Roman" w:cs="Times New Roman"/>
          <w:b/>
          <w:bCs/>
          <w:color w:val="000000"/>
          <w:lang w:val="en-IN"/>
        </w:rPr>
        <w:t>REFERENCES</w:t>
      </w:r>
    </w:p>
    <w:p w14:paraId="0B3241B1" w14:textId="00794096" w:rsidR="00126FB7" w:rsidRDefault="00126FB7" w:rsidP="00126FB7">
      <w:pPr>
        <w:rPr>
          <w:lang w:val="en-IN"/>
        </w:rPr>
      </w:pPr>
    </w:p>
    <w:p w14:paraId="5311F527" w14:textId="3417F06E" w:rsidR="0096526A" w:rsidRPr="00126FB7" w:rsidRDefault="0096526A" w:rsidP="00126FB7">
      <w:pPr>
        <w:rPr>
          <w:lang w:val="en-IN"/>
        </w:rPr>
      </w:pPr>
      <w:r>
        <w:rPr>
          <w:lang w:val="en-IN"/>
        </w:rPr>
        <w:t xml:space="preserve">This project is </w:t>
      </w:r>
      <w:r w:rsidR="00C74A6E">
        <w:rPr>
          <w:lang w:val="en-IN"/>
        </w:rPr>
        <w:t xml:space="preserve">overviewed by </w:t>
      </w:r>
      <w:proofErr w:type="spellStart"/>
      <w:r w:rsidR="00C74A6E">
        <w:rPr>
          <w:lang w:val="en-IN"/>
        </w:rPr>
        <w:t>Github</w:t>
      </w:r>
      <w:proofErr w:type="spellEnd"/>
      <w:r w:rsidR="00C74A6E">
        <w:rPr>
          <w:lang w:val="en-IN"/>
        </w:rPr>
        <w:t xml:space="preserve"> </w:t>
      </w:r>
      <w:r w:rsidR="006A4F71">
        <w:rPr>
          <w:lang w:val="en-IN"/>
        </w:rPr>
        <w:t xml:space="preserve">Google </w:t>
      </w:r>
    </w:p>
    <w:p w14:paraId="75A2FA55" w14:textId="77777777" w:rsidR="009B3A05" w:rsidRDefault="009B3A05">
      <w:pPr>
        <w:rPr>
          <w:rFonts w:cs="Times New Roman"/>
          <w:color w:val="000000"/>
          <w:lang w:val="en-IN"/>
        </w:rPr>
      </w:pPr>
    </w:p>
    <w:sectPr w:rsidR="009B3A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B47B" w14:textId="77777777" w:rsidR="00121962" w:rsidRDefault="00121962">
      <w:pPr>
        <w:spacing w:before="0" w:after="0" w:line="240" w:lineRule="auto"/>
      </w:pPr>
      <w:r>
        <w:separator/>
      </w:r>
    </w:p>
  </w:endnote>
  <w:endnote w:type="continuationSeparator" w:id="0">
    <w:p w14:paraId="7B1700DF" w14:textId="77777777" w:rsidR="00121962" w:rsidRDefault="00121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5A70" w14:textId="77777777" w:rsidR="009B3A05" w:rsidRDefault="009B325F">
    <w:pPr>
      <w:pStyle w:val="Footer"/>
      <w:jc w:val="center"/>
    </w:pPr>
    <w:r>
      <w:fldChar w:fldCharType="begin"/>
    </w:r>
    <w:r>
      <w:instrText xml:space="preserve"> PAGE   \* MERGEFORMAT </w:instrText>
    </w:r>
    <w:r>
      <w:fldChar w:fldCharType="separate"/>
    </w:r>
    <w:r>
      <w:rPr>
        <w:noProof/>
      </w:rPr>
      <w:t>2</w:t>
    </w:r>
    <w:r>
      <w:rPr>
        <w:noProof/>
      </w:rPr>
      <w:fldChar w:fldCharType="end"/>
    </w:r>
  </w:p>
  <w:p w14:paraId="49F566E2" w14:textId="77777777" w:rsidR="009B3A05" w:rsidRDefault="009B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FEEB2" w14:textId="77777777" w:rsidR="00121962" w:rsidRDefault="00121962">
      <w:pPr>
        <w:spacing w:before="0" w:after="0" w:line="240" w:lineRule="auto"/>
      </w:pPr>
      <w:r>
        <w:separator/>
      </w:r>
    </w:p>
  </w:footnote>
  <w:footnote w:type="continuationSeparator" w:id="0">
    <w:p w14:paraId="645DD9D9" w14:textId="77777777" w:rsidR="00121962" w:rsidRDefault="001219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0E03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ADD40E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ADC8A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7818A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12A4F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AFA01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E14FA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39B8A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multilevel"/>
    <w:tmpl w:val="C5C0C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6884EF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AD5664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158293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867CDF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2BD623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4A724C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FE0FF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AA923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74C33DAE"/>
    <w:multiLevelType w:val="multilevel"/>
    <w:tmpl w:val="F7D68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082138882">
    <w:abstractNumId w:val="1"/>
  </w:num>
  <w:num w:numId="2" w16cid:durableId="1497649139">
    <w:abstractNumId w:val="16"/>
  </w:num>
  <w:num w:numId="3" w16cid:durableId="184949212">
    <w:abstractNumId w:val="6"/>
  </w:num>
  <w:num w:numId="4" w16cid:durableId="179198352">
    <w:abstractNumId w:val="10"/>
  </w:num>
  <w:num w:numId="5" w16cid:durableId="1188828940">
    <w:abstractNumId w:val="12"/>
  </w:num>
  <w:num w:numId="6" w16cid:durableId="620963164">
    <w:abstractNumId w:val="0"/>
  </w:num>
  <w:num w:numId="7" w16cid:durableId="531305598">
    <w:abstractNumId w:val="3"/>
  </w:num>
  <w:num w:numId="8" w16cid:durableId="1153258516">
    <w:abstractNumId w:val="14"/>
  </w:num>
  <w:num w:numId="9" w16cid:durableId="1898324287">
    <w:abstractNumId w:val="17"/>
  </w:num>
  <w:num w:numId="10" w16cid:durableId="849299911">
    <w:abstractNumId w:val="9"/>
  </w:num>
  <w:num w:numId="11" w16cid:durableId="956958474">
    <w:abstractNumId w:val="2"/>
  </w:num>
  <w:num w:numId="12" w16cid:durableId="209847087">
    <w:abstractNumId w:val="13"/>
  </w:num>
  <w:num w:numId="13" w16cid:durableId="2077433310">
    <w:abstractNumId w:val="4"/>
  </w:num>
  <w:num w:numId="14" w16cid:durableId="790785460">
    <w:abstractNumId w:val="5"/>
  </w:num>
  <w:num w:numId="15" w16cid:durableId="1342004156">
    <w:abstractNumId w:val="8"/>
  </w:num>
  <w:num w:numId="16" w16cid:durableId="1532181287">
    <w:abstractNumId w:val="11"/>
  </w:num>
  <w:num w:numId="17" w16cid:durableId="1875801113">
    <w:abstractNumId w:val="15"/>
  </w:num>
  <w:num w:numId="18" w16cid:durableId="1262687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05"/>
    <w:rsid w:val="00121962"/>
    <w:rsid w:val="00126FB7"/>
    <w:rsid w:val="00130280"/>
    <w:rsid w:val="001753F7"/>
    <w:rsid w:val="002B521C"/>
    <w:rsid w:val="002B7BE4"/>
    <w:rsid w:val="004138BD"/>
    <w:rsid w:val="00445605"/>
    <w:rsid w:val="005E6734"/>
    <w:rsid w:val="006A4F71"/>
    <w:rsid w:val="00786863"/>
    <w:rsid w:val="007A40CB"/>
    <w:rsid w:val="007B6721"/>
    <w:rsid w:val="008E74C2"/>
    <w:rsid w:val="0096526A"/>
    <w:rsid w:val="009965AD"/>
    <w:rsid w:val="009B325F"/>
    <w:rsid w:val="009B3A05"/>
    <w:rsid w:val="00B84528"/>
    <w:rsid w:val="00BC76C0"/>
    <w:rsid w:val="00C502FA"/>
    <w:rsid w:val="00C74A6E"/>
    <w:rsid w:val="00C86022"/>
    <w:rsid w:val="00CC5BC4"/>
    <w:rsid w:val="00CF3AE0"/>
    <w:rsid w:val="00DD330B"/>
    <w:rsid w:val="00DE193B"/>
    <w:rsid w:val="00F6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BF52"/>
  <w15:docId w15:val="{C15F494F-597D-4905-B175-F5306B39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ptos" w:hAnsi="Times New Roman" w:cs="SimSu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Aptos" w:eastAsia="SimSun" w:hAnsi="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SimSun" w:hAnsi="Aptos"/>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SimSun" w:hAnsi="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SimSun" w:hAnsi="Aptos"/>
      <w:i/>
      <w:iCs/>
      <w:color w:val="595959"/>
    </w:rPr>
  </w:style>
  <w:style w:type="paragraph" w:styleId="Heading7">
    <w:name w:val="heading 7"/>
    <w:basedOn w:val="Normal"/>
    <w:next w:val="Normal"/>
    <w:link w:val="Heading7Char"/>
    <w:uiPriority w:val="9"/>
    <w:qFormat/>
    <w:pPr>
      <w:keepNext/>
      <w:keepLines/>
      <w:spacing w:before="40" w:after="0"/>
      <w:outlineLvl w:val="6"/>
    </w:pPr>
    <w:rPr>
      <w:rFonts w:ascii="Aptos" w:eastAsia="SimSun" w:hAnsi="Aptos"/>
      <w:color w:val="595959"/>
    </w:rPr>
  </w:style>
  <w:style w:type="paragraph" w:styleId="Heading8">
    <w:name w:val="heading 8"/>
    <w:basedOn w:val="Normal"/>
    <w:next w:val="Normal"/>
    <w:link w:val="Heading8Char"/>
    <w:uiPriority w:val="9"/>
    <w:qFormat/>
    <w:pPr>
      <w:keepNext/>
      <w:keepLines/>
      <w:spacing w:before="0" w:after="0"/>
      <w:outlineLvl w:val="7"/>
    </w:pPr>
    <w:rPr>
      <w:rFonts w:ascii="Aptos" w:eastAsia="SimSun" w:hAnsi="Aptos"/>
      <w:i/>
      <w:iCs/>
      <w:color w:val="272727"/>
    </w:rPr>
  </w:style>
  <w:style w:type="paragraph" w:styleId="Heading9">
    <w:name w:val="heading 9"/>
    <w:basedOn w:val="Normal"/>
    <w:next w:val="Normal"/>
    <w:link w:val="Heading9Char"/>
    <w:uiPriority w:val="9"/>
    <w:qFormat/>
    <w:pPr>
      <w:keepNext/>
      <w:keepLines/>
      <w:spacing w:before="0" w:after="0"/>
      <w:outlineLvl w:val="8"/>
    </w:pPr>
    <w:rPr>
      <w:rFonts w:ascii="Aptos" w:eastAsia="SimSu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ascii="Aptos" w:eastAsia="SimSun" w:hAnsi="Aptos" w:cs="SimSun"/>
      <w:color w:val="0F4761"/>
      <w:sz w:val="28"/>
      <w:szCs w:val="28"/>
    </w:rPr>
  </w:style>
  <w:style w:type="character" w:customStyle="1" w:styleId="Heading4Char">
    <w:name w:val="Heading 4 Char"/>
    <w:basedOn w:val="DefaultParagraphFont"/>
    <w:link w:val="Heading4"/>
    <w:uiPriority w:val="9"/>
    <w:rPr>
      <w:rFonts w:ascii="Aptos" w:eastAsia="SimSun" w:hAnsi="Aptos" w:cs="SimSun"/>
      <w:i/>
      <w:iCs/>
      <w:color w:val="0F4761"/>
    </w:rPr>
  </w:style>
  <w:style w:type="character" w:customStyle="1" w:styleId="Heading5Char">
    <w:name w:val="Heading 5 Char"/>
    <w:basedOn w:val="DefaultParagraphFont"/>
    <w:link w:val="Heading5"/>
    <w:uiPriority w:val="9"/>
    <w:rPr>
      <w:rFonts w:ascii="Aptos" w:eastAsia="SimSun" w:hAnsi="Aptos" w:cs="SimSun"/>
      <w:color w:val="0F4761"/>
    </w:rPr>
  </w:style>
  <w:style w:type="character" w:customStyle="1" w:styleId="Heading6Char">
    <w:name w:val="Heading 6 Char"/>
    <w:basedOn w:val="DefaultParagraphFont"/>
    <w:link w:val="Heading6"/>
    <w:uiPriority w:val="9"/>
    <w:rPr>
      <w:rFonts w:ascii="Aptos" w:eastAsia="SimSun" w:hAnsi="Aptos" w:cs="SimSun"/>
      <w:i/>
      <w:iCs/>
      <w:color w:val="595959"/>
    </w:rPr>
  </w:style>
  <w:style w:type="character" w:customStyle="1" w:styleId="Heading7Char">
    <w:name w:val="Heading 7 Char"/>
    <w:basedOn w:val="DefaultParagraphFont"/>
    <w:link w:val="Heading7"/>
    <w:uiPriority w:val="9"/>
    <w:rPr>
      <w:rFonts w:ascii="Aptos" w:eastAsia="SimSun" w:hAnsi="Aptos" w:cs="SimSun"/>
      <w:color w:val="595959"/>
    </w:rPr>
  </w:style>
  <w:style w:type="character" w:customStyle="1" w:styleId="Heading8Char">
    <w:name w:val="Heading 8 Char"/>
    <w:basedOn w:val="DefaultParagraphFont"/>
    <w:link w:val="Heading8"/>
    <w:uiPriority w:val="9"/>
    <w:rPr>
      <w:rFonts w:ascii="Aptos" w:eastAsia="SimSun" w:hAnsi="Aptos" w:cs="SimSun"/>
      <w:i/>
      <w:iCs/>
      <w:color w:val="272727"/>
    </w:rPr>
  </w:style>
  <w:style w:type="character" w:customStyle="1" w:styleId="Heading9Char">
    <w:name w:val="Heading 9 Char"/>
    <w:basedOn w:val="DefaultParagraphFont"/>
    <w:link w:val="Heading9"/>
    <w:uiPriority w:val="9"/>
    <w:rPr>
      <w:rFonts w:ascii="Aptos" w:eastAsia="SimSun" w:hAnsi="Aptos" w:cs="SimSun"/>
      <w:color w:val="272727"/>
    </w:rPr>
  </w:style>
  <w:style w:type="paragraph" w:styleId="Title">
    <w:name w:val="Title"/>
    <w:basedOn w:val="Normal"/>
    <w:next w:val="Normal"/>
    <w:link w:val="TitleChar"/>
    <w:uiPriority w:val="10"/>
    <w:qFormat/>
    <w:pPr>
      <w:spacing w:before="0"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Aptos" w:eastAsia="SimSun" w:hAnsi="Aptos"/>
      <w:color w:val="595959"/>
      <w:spacing w:val="15"/>
      <w:sz w:val="28"/>
      <w:szCs w:val="28"/>
    </w:rPr>
  </w:style>
  <w:style w:type="character" w:customStyle="1" w:styleId="SubtitleChar">
    <w:name w:val="Subtitle Char"/>
    <w:basedOn w:val="DefaultParagraphFont"/>
    <w:link w:val="Subtitle"/>
    <w:uiPriority w:val="11"/>
    <w:rPr>
      <w:rFonts w:ascii="Aptos" w:eastAsia="SimSun" w:hAnsi="Aptos"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TOCHeading">
    <w:name w:val="TOC Heading"/>
    <w:basedOn w:val="Heading1"/>
    <w:next w:val="Normal"/>
    <w:uiPriority w:val="39"/>
    <w:qFormat/>
    <w:pPr>
      <w:spacing w:before="240" w:after="0" w:line="259" w:lineRule="auto"/>
      <w:jc w:val="left"/>
      <w:outlineLvl w:val="9"/>
    </w:pPr>
    <w:rPr>
      <w:kern w:val="0"/>
      <w:sz w:val="32"/>
      <w:szCs w:val="32"/>
      <w14:ligatures w14:val="none"/>
    </w:rPr>
  </w:style>
  <w:style w:type="paragraph" w:styleId="TOC2">
    <w:name w:val="toc 2"/>
    <w:basedOn w:val="Normal"/>
    <w:next w:val="Normal"/>
    <w:uiPriority w:val="39"/>
    <w:pPr>
      <w:spacing w:before="0" w:after="100" w:line="259" w:lineRule="auto"/>
      <w:ind w:left="220"/>
      <w:jc w:val="left"/>
    </w:pPr>
    <w:rPr>
      <w:rFonts w:ascii="Aptos" w:eastAsia="SimSun" w:hAnsi="Aptos" w:cs="Times New Roman"/>
      <w:kern w:val="0"/>
      <w:sz w:val="22"/>
      <w14:ligatures w14:val="none"/>
    </w:rPr>
  </w:style>
  <w:style w:type="paragraph" w:styleId="TOC1">
    <w:name w:val="toc 1"/>
    <w:basedOn w:val="Normal"/>
    <w:next w:val="Normal"/>
    <w:uiPriority w:val="39"/>
    <w:pPr>
      <w:spacing w:before="0" w:after="100" w:line="259" w:lineRule="auto"/>
      <w:jc w:val="left"/>
    </w:pPr>
    <w:rPr>
      <w:rFonts w:ascii="Aptos" w:eastAsia="SimSun" w:hAnsi="Aptos" w:cs="Times New Roman"/>
      <w:kern w:val="0"/>
      <w:sz w:val="22"/>
      <w14:ligatures w14:val="none"/>
    </w:rPr>
  </w:style>
  <w:style w:type="paragraph" w:styleId="TOC3">
    <w:name w:val="toc 3"/>
    <w:basedOn w:val="Normal"/>
    <w:next w:val="Normal"/>
    <w:uiPriority w:val="39"/>
    <w:pPr>
      <w:spacing w:before="0" w:after="100" w:line="259" w:lineRule="auto"/>
      <w:ind w:left="440"/>
      <w:jc w:val="left"/>
    </w:pPr>
    <w:rPr>
      <w:rFonts w:ascii="Aptos" w:eastAsia="SimSun" w:hAnsi="Aptos" w:cs="Times New Roman"/>
      <w:kern w:val="0"/>
      <w:sz w:val="22"/>
      <w14:ligatures w14:val="none"/>
    </w:rPr>
  </w:style>
  <w:style w:type="character" w:styleId="Hyperlink">
    <w:name w:val="Hyperlink"/>
    <w:basedOn w:val="DefaultParagraphFont"/>
    <w:uiPriority w:val="99"/>
    <w:rPr>
      <w:color w:val="467886"/>
      <w:u w:val="single"/>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6BB-ED10-45C9-9768-3BFD8A9E94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kanna I</dc:creator>
  <cp:lastModifiedBy>kaviyarajadurai7624@gmail.com</cp:lastModifiedBy>
  <cp:revision>2</cp:revision>
  <cp:lastPrinted>2024-11-14T16:23:00Z</cp:lastPrinted>
  <dcterms:created xsi:type="dcterms:W3CDTF">2024-11-15T15:27:00Z</dcterms:created>
  <dcterms:modified xsi:type="dcterms:W3CDTF">2024-1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5e72eb3bf14c02901856e73fbbd604</vt:lpwstr>
  </property>
</Properties>
</file>